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E3874" w:rsidRPr="001E3874" w:rsidTr="001E3874">
        <w:tc>
          <w:tcPr>
            <w:tcW w:w="4785" w:type="dxa"/>
          </w:tcPr>
          <w:p w:rsidR="001E3874" w:rsidRPr="001E3874" w:rsidRDefault="001E3874" w:rsidP="001E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387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="007240DD">
              <w:rPr>
                <w:rFonts w:ascii="Times New Roman" w:hAnsi="Times New Roman" w:cs="Times New Roman"/>
                <w:sz w:val="28"/>
                <w:szCs w:val="28"/>
              </w:rPr>
              <w:t>совета педагогов</w:t>
            </w:r>
            <w:r w:rsidRPr="001E387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</w:p>
          <w:p w:rsidR="001E3874" w:rsidRPr="001E3874" w:rsidRDefault="001E3874" w:rsidP="00446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387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_»_________</w:t>
            </w:r>
            <w:r w:rsidR="002515E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4610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E387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4786" w:type="dxa"/>
          </w:tcPr>
          <w:p w:rsidR="001E3874" w:rsidRDefault="001E3874" w:rsidP="006C3A7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3874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  <w:r w:rsidR="006C3A7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E38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3874" w:rsidRPr="001E3874" w:rsidRDefault="00B3770B" w:rsidP="001E38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D7F3A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 w:rsidR="006C3A77">
              <w:rPr>
                <w:rFonts w:ascii="Times New Roman" w:hAnsi="Times New Roman" w:cs="Times New Roman"/>
                <w:sz w:val="28"/>
                <w:szCs w:val="28"/>
              </w:rPr>
              <w:t xml:space="preserve"> «Детство»</w:t>
            </w:r>
          </w:p>
          <w:p w:rsidR="001E3874" w:rsidRPr="001E3874" w:rsidRDefault="00DD7F3A" w:rsidP="001E38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ом</w:t>
            </w:r>
          </w:p>
          <w:p w:rsidR="001E3874" w:rsidRPr="001E3874" w:rsidRDefault="001E3874" w:rsidP="001E38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387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r w:rsidR="006C3A77">
              <w:rPr>
                <w:rFonts w:ascii="Times New Roman" w:hAnsi="Times New Roman" w:cs="Times New Roman"/>
                <w:sz w:val="28"/>
                <w:szCs w:val="28"/>
              </w:rPr>
              <w:t>И.И.Мамыкина</w:t>
            </w:r>
          </w:p>
          <w:p w:rsidR="001E3874" w:rsidRPr="001E3874" w:rsidRDefault="001E3874" w:rsidP="00B93D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3874" w:rsidRDefault="001E3874" w:rsidP="001E387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0263DF" w:rsidRDefault="000263DF" w:rsidP="001E3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72"/>
          <w:szCs w:val="72"/>
        </w:rPr>
      </w:pPr>
    </w:p>
    <w:p w:rsidR="000263DF" w:rsidRDefault="000263DF" w:rsidP="001E3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72"/>
          <w:szCs w:val="72"/>
        </w:rPr>
      </w:pPr>
    </w:p>
    <w:p w:rsidR="000263DF" w:rsidRDefault="000263DF" w:rsidP="001E3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72"/>
          <w:szCs w:val="72"/>
        </w:rPr>
      </w:pPr>
    </w:p>
    <w:p w:rsidR="001E3874" w:rsidRPr="001E3874" w:rsidRDefault="001E3874" w:rsidP="001E3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72"/>
          <w:szCs w:val="72"/>
        </w:rPr>
      </w:pPr>
      <w:r w:rsidRPr="001E3874">
        <w:rPr>
          <w:rFonts w:ascii="Times New Roman" w:hAnsi="Times New Roman" w:cs="Times New Roman"/>
          <w:i/>
          <w:iCs/>
          <w:sz w:val="72"/>
          <w:szCs w:val="72"/>
        </w:rPr>
        <w:t>Годовой план</w:t>
      </w:r>
    </w:p>
    <w:p w:rsidR="001E3874" w:rsidRPr="001E3874" w:rsidRDefault="001E3874" w:rsidP="001E3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52"/>
          <w:szCs w:val="52"/>
        </w:rPr>
      </w:pPr>
      <w:r w:rsidRPr="001E3874">
        <w:rPr>
          <w:rFonts w:ascii="Times New Roman" w:hAnsi="Times New Roman" w:cs="Times New Roman"/>
          <w:i/>
          <w:iCs/>
          <w:sz w:val="52"/>
          <w:szCs w:val="52"/>
        </w:rPr>
        <w:t>воспитательно</w:t>
      </w:r>
      <w:r>
        <w:rPr>
          <w:rFonts w:ascii="Times New Roman" w:hAnsi="Times New Roman" w:cs="Times New Roman"/>
          <w:i/>
          <w:iCs/>
          <w:sz w:val="52"/>
          <w:szCs w:val="52"/>
        </w:rPr>
        <w:t>й</w:t>
      </w:r>
      <w:r w:rsidRPr="001E3874">
        <w:rPr>
          <w:rFonts w:ascii="Times New Roman" w:hAnsi="Times New Roman" w:cs="Times New Roman"/>
          <w:i/>
          <w:iCs/>
          <w:sz w:val="52"/>
          <w:szCs w:val="52"/>
        </w:rPr>
        <w:t xml:space="preserve"> работы</w:t>
      </w:r>
    </w:p>
    <w:p w:rsidR="001E3874" w:rsidRPr="001E3874" w:rsidRDefault="00B3770B" w:rsidP="001E3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0"/>
          <w:szCs w:val="40"/>
        </w:rPr>
        <w:t>Частного</w:t>
      </w:r>
      <w:r w:rsidR="001E3874" w:rsidRPr="001E3874">
        <w:rPr>
          <w:rFonts w:ascii="Times New Roman" w:hAnsi="Times New Roman" w:cs="Times New Roman"/>
          <w:i/>
          <w:iCs/>
          <w:sz w:val="40"/>
          <w:szCs w:val="40"/>
        </w:rPr>
        <w:t xml:space="preserve"> дошкольного образовательного</w:t>
      </w:r>
    </w:p>
    <w:p w:rsidR="001E3874" w:rsidRPr="001E3874" w:rsidRDefault="00414312" w:rsidP="001E3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0"/>
          <w:szCs w:val="40"/>
        </w:rPr>
        <w:t>учреждения  «Детский сад</w:t>
      </w:r>
      <w:r w:rsidR="006C3A77">
        <w:rPr>
          <w:rFonts w:ascii="Times New Roman" w:hAnsi="Times New Roman" w:cs="Times New Roman"/>
          <w:i/>
          <w:iCs/>
          <w:sz w:val="40"/>
          <w:szCs w:val="40"/>
        </w:rPr>
        <w:t xml:space="preserve"> «Детство»</w:t>
      </w:r>
    </w:p>
    <w:p w:rsidR="001E3874" w:rsidRPr="001E3874" w:rsidRDefault="001E3874" w:rsidP="001E3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0"/>
          <w:szCs w:val="40"/>
        </w:rPr>
        <w:t>Железнодорожного</w:t>
      </w:r>
      <w:r w:rsidRPr="001E3874">
        <w:rPr>
          <w:rFonts w:ascii="Times New Roman" w:hAnsi="Times New Roman" w:cs="Times New Roman"/>
          <w:i/>
          <w:iCs/>
          <w:sz w:val="40"/>
          <w:szCs w:val="40"/>
        </w:rPr>
        <w:t xml:space="preserve"> района г. Екатеринбурга</w:t>
      </w:r>
    </w:p>
    <w:p w:rsidR="001E3874" w:rsidRPr="001E3874" w:rsidRDefault="0044610E" w:rsidP="001E3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48"/>
          <w:szCs w:val="48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t>на 2021</w:t>
      </w:r>
      <w:r w:rsidR="002515E1">
        <w:rPr>
          <w:rFonts w:ascii="Times New Roman" w:hAnsi="Times New Roman" w:cs="Times New Roman"/>
          <w:i/>
          <w:iCs/>
          <w:sz w:val="48"/>
          <w:szCs w:val="48"/>
        </w:rPr>
        <w:t>-20</w:t>
      </w:r>
      <w:r>
        <w:rPr>
          <w:rFonts w:ascii="Times New Roman" w:hAnsi="Times New Roman" w:cs="Times New Roman"/>
          <w:i/>
          <w:iCs/>
          <w:sz w:val="48"/>
          <w:szCs w:val="48"/>
        </w:rPr>
        <w:t>22</w:t>
      </w:r>
      <w:r w:rsidR="001E3874" w:rsidRPr="001E3874">
        <w:rPr>
          <w:rFonts w:ascii="Times New Roman" w:hAnsi="Times New Roman" w:cs="Times New Roman"/>
          <w:i/>
          <w:iCs/>
          <w:sz w:val="48"/>
          <w:szCs w:val="48"/>
        </w:rPr>
        <w:t xml:space="preserve"> учебный год</w:t>
      </w:r>
    </w:p>
    <w:p w:rsidR="001E3874" w:rsidRDefault="001E3874" w:rsidP="001E3874">
      <w:pPr>
        <w:autoSpaceDE w:val="0"/>
        <w:autoSpaceDN w:val="0"/>
        <w:adjustRightInd w:val="0"/>
        <w:spacing w:after="0" w:line="240" w:lineRule="auto"/>
        <w:rPr>
          <w:rFonts w:ascii="MonotypeCorsiva,Italic" w:hAnsi="MonotypeCorsiva,Italic" w:cs="MonotypeCorsiva,Italic"/>
          <w:i/>
          <w:iCs/>
          <w:sz w:val="48"/>
          <w:szCs w:val="48"/>
        </w:rPr>
      </w:pPr>
    </w:p>
    <w:p w:rsidR="001E3874" w:rsidRDefault="001E3874" w:rsidP="001E3874">
      <w:pPr>
        <w:autoSpaceDE w:val="0"/>
        <w:autoSpaceDN w:val="0"/>
        <w:adjustRightInd w:val="0"/>
        <w:spacing w:after="0" w:line="240" w:lineRule="auto"/>
        <w:rPr>
          <w:rFonts w:ascii="MonotypeCorsiva,Italic" w:hAnsi="MonotypeCorsiva,Italic" w:cs="MonotypeCorsiva,Italic"/>
          <w:i/>
          <w:iCs/>
          <w:sz w:val="48"/>
          <w:szCs w:val="48"/>
        </w:rPr>
      </w:pPr>
    </w:p>
    <w:p w:rsidR="001E3874" w:rsidRDefault="001E3874" w:rsidP="001E3874">
      <w:pPr>
        <w:autoSpaceDE w:val="0"/>
        <w:autoSpaceDN w:val="0"/>
        <w:adjustRightInd w:val="0"/>
        <w:spacing w:after="0" w:line="240" w:lineRule="auto"/>
        <w:rPr>
          <w:rFonts w:ascii="MonotypeCorsiva,Italic" w:hAnsi="MonotypeCorsiva,Italic" w:cs="MonotypeCorsiva,Italic"/>
          <w:i/>
          <w:iCs/>
          <w:sz w:val="48"/>
          <w:szCs w:val="48"/>
        </w:rPr>
      </w:pPr>
    </w:p>
    <w:p w:rsidR="001E3874" w:rsidRDefault="001E3874" w:rsidP="001E3874">
      <w:pPr>
        <w:autoSpaceDE w:val="0"/>
        <w:autoSpaceDN w:val="0"/>
        <w:adjustRightInd w:val="0"/>
        <w:spacing w:after="0" w:line="240" w:lineRule="auto"/>
        <w:rPr>
          <w:rFonts w:ascii="MonotypeCorsiva,Italic" w:hAnsi="MonotypeCorsiva,Italic" w:cs="MonotypeCorsiva,Italic"/>
          <w:i/>
          <w:iCs/>
          <w:sz w:val="48"/>
          <w:szCs w:val="48"/>
        </w:rPr>
      </w:pPr>
    </w:p>
    <w:p w:rsidR="001E3874" w:rsidRDefault="001E3874" w:rsidP="001E3874">
      <w:pPr>
        <w:autoSpaceDE w:val="0"/>
        <w:autoSpaceDN w:val="0"/>
        <w:adjustRightInd w:val="0"/>
        <w:spacing w:after="0" w:line="240" w:lineRule="auto"/>
        <w:rPr>
          <w:rFonts w:ascii="MonotypeCorsiva,Italic" w:hAnsi="MonotypeCorsiva,Italic" w:cs="MonotypeCorsiva,Italic"/>
          <w:i/>
          <w:iCs/>
          <w:sz w:val="48"/>
          <w:szCs w:val="48"/>
        </w:rPr>
      </w:pPr>
    </w:p>
    <w:p w:rsidR="001E3874" w:rsidRDefault="001E3874" w:rsidP="001E3874">
      <w:pPr>
        <w:autoSpaceDE w:val="0"/>
        <w:autoSpaceDN w:val="0"/>
        <w:adjustRightInd w:val="0"/>
        <w:spacing w:after="0" w:line="240" w:lineRule="auto"/>
        <w:rPr>
          <w:rFonts w:ascii="MonotypeCorsiva,Italic" w:hAnsi="MonotypeCorsiva,Italic" w:cs="MonotypeCorsiva,Italic"/>
          <w:i/>
          <w:iCs/>
          <w:sz w:val="48"/>
          <w:szCs w:val="48"/>
        </w:rPr>
      </w:pPr>
    </w:p>
    <w:p w:rsidR="001E3874" w:rsidRDefault="001E3874" w:rsidP="001E3874">
      <w:pPr>
        <w:autoSpaceDE w:val="0"/>
        <w:autoSpaceDN w:val="0"/>
        <w:adjustRightInd w:val="0"/>
        <w:spacing w:after="0" w:line="240" w:lineRule="auto"/>
        <w:rPr>
          <w:rFonts w:ascii="MonotypeCorsiva,Italic" w:hAnsi="MonotypeCorsiva,Italic" w:cs="MonotypeCorsiva,Italic"/>
          <w:i/>
          <w:iCs/>
          <w:sz w:val="48"/>
          <w:szCs w:val="48"/>
        </w:rPr>
      </w:pPr>
    </w:p>
    <w:p w:rsidR="001E3874" w:rsidRDefault="001E3874" w:rsidP="001E3874">
      <w:pPr>
        <w:autoSpaceDE w:val="0"/>
        <w:autoSpaceDN w:val="0"/>
        <w:adjustRightInd w:val="0"/>
        <w:spacing w:after="0" w:line="240" w:lineRule="auto"/>
        <w:rPr>
          <w:rFonts w:ascii="MonotypeCorsiva,Italic" w:hAnsi="MonotypeCorsiva,Italic" w:cs="MonotypeCorsiva,Italic"/>
          <w:i/>
          <w:iCs/>
          <w:sz w:val="48"/>
          <w:szCs w:val="48"/>
        </w:rPr>
      </w:pPr>
    </w:p>
    <w:p w:rsidR="00DD7F3A" w:rsidRDefault="00DD7F3A" w:rsidP="001E3874">
      <w:pPr>
        <w:autoSpaceDE w:val="0"/>
        <w:autoSpaceDN w:val="0"/>
        <w:adjustRightInd w:val="0"/>
        <w:spacing w:after="0" w:line="240" w:lineRule="auto"/>
        <w:rPr>
          <w:rFonts w:ascii="MonotypeCorsiva,Italic" w:hAnsi="MonotypeCorsiva,Italic" w:cs="MonotypeCorsiva,Italic"/>
          <w:i/>
          <w:iCs/>
          <w:sz w:val="48"/>
          <w:szCs w:val="48"/>
        </w:rPr>
      </w:pPr>
    </w:p>
    <w:p w:rsidR="001E3874" w:rsidRDefault="001E3874" w:rsidP="001E3874">
      <w:pPr>
        <w:autoSpaceDE w:val="0"/>
        <w:autoSpaceDN w:val="0"/>
        <w:adjustRightInd w:val="0"/>
        <w:spacing w:after="0" w:line="240" w:lineRule="auto"/>
        <w:rPr>
          <w:rFonts w:ascii="MonotypeCorsiva,Italic" w:hAnsi="MonotypeCorsiva,Italic" w:cs="MonotypeCorsiva,Italic"/>
          <w:i/>
          <w:iCs/>
          <w:sz w:val="48"/>
          <w:szCs w:val="48"/>
        </w:rPr>
      </w:pPr>
    </w:p>
    <w:p w:rsidR="000263DF" w:rsidRDefault="000263DF" w:rsidP="001E3874">
      <w:pPr>
        <w:autoSpaceDE w:val="0"/>
        <w:autoSpaceDN w:val="0"/>
        <w:adjustRightInd w:val="0"/>
        <w:spacing w:after="0" w:line="240" w:lineRule="auto"/>
        <w:rPr>
          <w:rFonts w:ascii="MonotypeCorsiva,Italic" w:hAnsi="MonotypeCorsiva,Italic" w:cs="MonotypeCorsiva,Italic"/>
          <w:i/>
          <w:iCs/>
          <w:sz w:val="32"/>
          <w:szCs w:val="32"/>
        </w:rPr>
      </w:pPr>
    </w:p>
    <w:p w:rsidR="00C973D4" w:rsidRDefault="00C973D4" w:rsidP="001E3874">
      <w:pPr>
        <w:autoSpaceDE w:val="0"/>
        <w:autoSpaceDN w:val="0"/>
        <w:adjustRightInd w:val="0"/>
        <w:spacing w:after="0" w:line="240" w:lineRule="auto"/>
        <w:rPr>
          <w:rFonts w:ascii="MonotypeCorsiva,Italic" w:hAnsi="MonotypeCorsiva,Italic" w:cs="MonotypeCorsiva,Italic"/>
          <w:i/>
          <w:iCs/>
          <w:sz w:val="32"/>
          <w:szCs w:val="32"/>
        </w:rPr>
      </w:pPr>
    </w:p>
    <w:p w:rsidR="006C3A77" w:rsidRDefault="006C3A77" w:rsidP="00C973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1E3874" w:rsidRPr="000263DF" w:rsidRDefault="00EC475E" w:rsidP="00EC47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                          </w:t>
      </w:r>
      <w:r w:rsidR="001E3874" w:rsidRPr="000263DF">
        <w:rPr>
          <w:rFonts w:ascii="Times New Roman" w:hAnsi="Times New Roman" w:cs="Times New Roman"/>
          <w:i/>
          <w:iCs/>
          <w:sz w:val="28"/>
          <w:szCs w:val="28"/>
        </w:rPr>
        <w:t>СОДЕРЖАНИЕ ПЛАНА РАБОТЫ:</w:t>
      </w:r>
    </w:p>
    <w:p w:rsidR="001E3874" w:rsidRPr="000263DF" w:rsidRDefault="00EC475E" w:rsidP="000263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3874" w:rsidRPr="000263DF">
        <w:rPr>
          <w:rFonts w:ascii="Times New Roman" w:hAnsi="Times New Roman" w:cs="Times New Roman"/>
          <w:sz w:val="28"/>
          <w:szCs w:val="28"/>
        </w:rPr>
        <w:t>1. Вводная часть.</w:t>
      </w:r>
    </w:p>
    <w:p w:rsidR="003E05D8" w:rsidRDefault="003E05D8" w:rsidP="003E05D8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3874" w:rsidRPr="000263DF">
        <w:rPr>
          <w:rFonts w:ascii="Times New Roman" w:hAnsi="Times New Roman" w:cs="Times New Roman"/>
          <w:sz w:val="28"/>
          <w:szCs w:val="28"/>
        </w:rPr>
        <w:t>1.1. Основные технические сведения об учреждении,</w:t>
      </w:r>
      <w:r w:rsidR="00251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874" w:rsidRPr="000263DF">
        <w:rPr>
          <w:rFonts w:ascii="Times New Roman" w:hAnsi="Times New Roman" w:cs="Times New Roman"/>
          <w:sz w:val="28"/>
          <w:szCs w:val="28"/>
        </w:rPr>
        <w:t>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3874" w:rsidRPr="000263DF">
        <w:rPr>
          <w:rFonts w:ascii="Times New Roman" w:hAnsi="Times New Roman" w:cs="Times New Roman"/>
          <w:sz w:val="28"/>
          <w:szCs w:val="28"/>
        </w:rPr>
        <w:t>материальной базы.</w:t>
      </w:r>
      <w:r w:rsidRPr="003E05D8">
        <w:rPr>
          <w:b/>
          <w:sz w:val="28"/>
          <w:szCs w:val="28"/>
        </w:rPr>
        <w:t xml:space="preserve"> </w:t>
      </w:r>
    </w:p>
    <w:p w:rsidR="001E3874" w:rsidRPr="003E05D8" w:rsidRDefault="003E05D8" w:rsidP="003E05D8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348B">
        <w:rPr>
          <w:rFonts w:ascii="Times New Roman" w:hAnsi="Times New Roman" w:cs="Times New Roman"/>
          <w:sz w:val="28"/>
          <w:szCs w:val="28"/>
        </w:rPr>
        <w:t>1.2</w:t>
      </w:r>
      <w:r w:rsidR="001E3874" w:rsidRPr="000263DF">
        <w:rPr>
          <w:rFonts w:ascii="Times New Roman" w:hAnsi="Times New Roman" w:cs="Times New Roman"/>
          <w:sz w:val="28"/>
          <w:szCs w:val="28"/>
        </w:rPr>
        <w:t xml:space="preserve"> </w:t>
      </w:r>
      <w:r w:rsidR="002515E1">
        <w:rPr>
          <w:rFonts w:ascii="Times New Roman" w:hAnsi="Times New Roman" w:cs="Times New Roman"/>
          <w:sz w:val="28"/>
          <w:szCs w:val="28"/>
        </w:rPr>
        <w:t xml:space="preserve">Тема, задачи на </w:t>
      </w:r>
      <w:r w:rsidR="0044610E">
        <w:rPr>
          <w:rFonts w:ascii="Times New Roman" w:hAnsi="Times New Roman" w:cs="Times New Roman"/>
          <w:sz w:val="28"/>
          <w:szCs w:val="28"/>
        </w:rPr>
        <w:t xml:space="preserve">2021-2022 </w:t>
      </w:r>
      <w:r w:rsidR="001E3874" w:rsidRPr="000263DF">
        <w:rPr>
          <w:rFonts w:ascii="Times New Roman" w:hAnsi="Times New Roman" w:cs="Times New Roman"/>
          <w:sz w:val="28"/>
          <w:szCs w:val="28"/>
        </w:rPr>
        <w:t>учебный год</w:t>
      </w:r>
    </w:p>
    <w:p w:rsidR="001E3874" w:rsidRPr="000263DF" w:rsidRDefault="003E05D8" w:rsidP="000263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3874" w:rsidRPr="000263DF">
        <w:rPr>
          <w:rFonts w:ascii="Times New Roman" w:hAnsi="Times New Roman" w:cs="Times New Roman"/>
          <w:sz w:val="28"/>
          <w:szCs w:val="28"/>
        </w:rPr>
        <w:t>1.</w:t>
      </w:r>
      <w:r w:rsidR="001C348B">
        <w:rPr>
          <w:rFonts w:ascii="Times New Roman" w:hAnsi="Times New Roman" w:cs="Times New Roman"/>
          <w:sz w:val="28"/>
          <w:szCs w:val="28"/>
        </w:rPr>
        <w:t>3</w:t>
      </w:r>
      <w:r w:rsidR="001E3874" w:rsidRPr="000263DF">
        <w:rPr>
          <w:rFonts w:ascii="Times New Roman" w:hAnsi="Times New Roman" w:cs="Times New Roman"/>
          <w:sz w:val="28"/>
          <w:szCs w:val="28"/>
        </w:rPr>
        <w:t>. Обеспеченность педагогическими кадрами.</w:t>
      </w:r>
    </w:p>
    <w:p w:rsidR="001E3874" w:rsidRPr="000263DF" w:rsidRDefault="003E05D8" w:rsidP="000263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3874" w:rsidRPr="000263DF">
        <w:rPr>
          <w:rFonts w:ascii="Times New Roman" w:hAnsi="Times New Roman" w:cs="Times New Roman"/>
          <w:sz w:val="28"/>
          <w:szCs w:val="28"/>
        </w:rPr>
        <w:t>1.</w:t>
      </w:r>
      <w:r w:rsidR="001C348B">
        <w:rPr>
          <w:rFonts w:ascii="Times New Roman" w:hAnsi="Times New Roman" w:cs="Times New Roman"/>
          <w:sz w:val="28"/>
          <w:szCs w:val="28"/>
        </w:rPr>
        <w:t>4</w:t>
      </w:r>
      <w:r w:rsidR="001E3874" w:rsidRPr="000263DF">
        <w:rPr>
          <w:rFonts w:ascii="Times New Roman" w:hAnsi="Times New Roman" w:cs="Times New Roman"/>
          <w:sz w:val="28"/>
          <w:szCs w:val="28"/>
        </w:rPr>
        <w:t>. Сведения о других категориях работников.</w:t>
      </w:r>
    </w:p>
    <w:p w:rsidR="001E3874" w:rsidRPr="000263DF" w:rsidRDefault="003E05D8" w:rsidP="000263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3874" w:rsidRPr="000263DF">
        <w:rPr>
          <w:rFonts w:ascii="Times New Roman" w:hAnsi="Times New Roman" w:cs="Times New Roman"/>
          <w:sz w:val="28"/>
          <w:szCs w:val="28"/>
        </w:rPr>
        <w:t>2. Организационно-педагогическая деятельность.</w:t>
      </w:r>
    </w:p>
    <w:p w:rsidR="001E3874" w:rsidRPr="000263DF" w:rsidRDefault="003E05D8" w:rsidP="000263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3874" w:rsidRPr="000263DF">
        <w:rPr>
          <w:rFonts w:ascii="Times New Roman" w:hAnsi="Times New Roman" w:cs="Times New Roman"/>
          <w:sz w:val="28"/>
          <w:szCs w:val="28"/>
        </w:rPr>
        <w:t>2.1</w:t>
      </w:r>
      <w:r w:rsidR="008E18F8">
        <w:rPr>
          <w:rFonts w:ascii="Times New Roman" w:hAnsi="Times New Roman" w:cs="Times New Roman"/>
          <w:sz w:val="28"/>
          <w:szCs w:val="28"/>
        </w:rPr>
        <w:t>.</w:t>
      </w:r>
      <w:r w:rsidR="001E3874" w:rsidRPr="000263DF">
        <w:rPr>
          <w:rFonts w:ascii="Times New Roman" w:hAnsi="Times New Roman" w:cs="Times New Roman"/>
          <w:sz w:val="28"/>
          <w:szCs w:val="28"/>
        </w:rPr>
        <w:t xml:space="preserve"> Взаимодействие с педагогами.</w:t>
      </w:r>
    </w:p>
    <w:p w:rsidR="001E3874" w:rsidRPr="000263DF" w:rsidRDefault="003E05D8" w:rsidP="000263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5776">
        <w:rPr>
          <w:rFonts w:ascii="Times New Roman" w:hAnsi="Times New Roman" w:cs="Times New Roman"/>
          <w:sz w:val="28"/>
          <w:szCs w:val="28"/>
        </w:rPr>
        <w:t>2.2</w:t>
      </w:r>
      <w:r w:rsidR="008E18F8">
        <w:rPr>
          <w:rFonts w:ascii="Times New Roman" w:hAnsi="Times New Roman" w:cs="Times New Roman"/>
          <w:sz w:val="28"/>
          <w:szCs w:val="28"/>
        </w:rPr>
        <w:t>.</w:t>
      </w:r>
      <w:r w:rsidR="001E3874" w:rsidRPr="000263DF">
        <w:rPr>
          <w:rFonts w:ascii="Times New Roman" w:hAnsi="Times New Roman" w:cs="Times New Roman"/>
          <w:sz w:val="28"/>
          <w:szCs w:val="28"/>
        </w:rPr>
        <w:t xml:space="preserve"> Мероприятия для </w:t>
      </w:r>
      <w:r w:rsidR="000263DF">
        <w:rPr>
          <w:rFonts w:ascii="Times New Roman" w:hAnsi="Times New Roman" w:cs="Times New Roman"/>
          <w:sz w:val="28"/>
          <w:szCs w:val="28"/>
        </w:rPr>
        <w:t>воспитанников</w:t>
      </w:r>
      <w:r w:rsidR="001E3874" w:rsidRPr="000263DF">
        <w:rPr>
          <w:rFonts w:ascii="Times New Roman" w:hAnsi="Times New Roman" w:cs="Times New Roman"/>
          <w:sz w:val="28"/>
          <w:szCs w:val="28"/>
        </w:rPr>
        <w:t>.</w:t>
      </w:r>
    </w:p>
    <w:p w:rsidR="001E3874" w:rsidRDefault="003E05D8" w:rsidP="000263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18F8">
        <w:rPr>
          <w:rFonts w:ascii="Times New Roman" w:hAnsi="Times New Roman" w:cs="Times New Roman"/>
          <w:sz w:val="28"/>
          <w:szCs w:val="28"/>
        </w:rPr>
        <w:t>2.</w:t>
      </w:r>
      <w:r w:rsidR="006E5776">
        <w:rPr>
          <w:rFonts w:ascii="Times New Roman" w:hAnsi="Times New Roman" w:cs="Times New Roman"/>
          <w:sz w:val="28"/>
          <w:szCs w:val="28"/>
        </w:rPr>
        <w:t>3</w:t>
      </w:r>
      <w:r w:rsidR="008E18F8">
        <w:rPr>
          <w:rFonts w:ascii="Times New Roman" w:hAnsi="Times New Roman" w:cs="Times New Roman"/>
          <w:sz w:val="28"/>
          <w:szCs w:val="28"/>
        </w:rPr>
        <w:t xml:space="preserve">. </w:t>
      </w:r>
      <w:r w:rsidR="001E3874" w:rsidRPr="000263DF">
        <w:rPr>
          <w:rFonts w:ascii="Times New Roman" w:hAnsi="Times New Roman" w:cs="Times New Roman"/>
          <w:sz w:val="28"/>
          <w:szCs w:val="28"/>
        </w:rPr>
        <w:t xml:space="preserve">План работы по включению родителей </w:t>
      </w:r>
      <w:r w:rsidR="006E5776">
        <w:rPr>
          <w:rFonts w:ascii="Times New Roman" w:hAnsi="Times New Roman" w:cs="Times New Roman"/>
          <w:sz w:val="28"/>
          <w:szCs w:val="28"/>
        </w:rPr>
        <w:t>(законных представителей) в повседневную жизнь детского сада</w:t>
      </w:r>
      <w:r w:rsidR="001E3874" w:rsidRPr="000263DF">
        <w:rPr>
          <w:rFonts w:ascii="Times New Roman" w:hAnsi="Times New Roman" w:cs="Times New Roman"/>
          <w:sz w:val="28"/>
          <w:szCs w:val="28"/>
        </w:rPr>
        <w:t>.</w:t>
      </w:r>
    </w:p>
    <w:p w:rsidR="00C9446B" w:rsidRPr="00C9446B" w:rsidRDefault="00C9446B" w:rsidP="00C944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C9446B">
        <w:rPr>
          <w:rFonts w:ascii="Times New Roman" w:hAnsi="Times New Roman" w:cs="Times New Roman"/>
          <w:iCs/>
          <w:sz w:val="28"/>
          <w:szCs w:val="28"/>
        </w:rPr>
        <w:t>2.Организационно-педагогическая деятельность.</w:t>
      </w:r>
    </w:p>
    <w:p w:rsidR="001E3874" w:rsidRPr="000263DF" w:rsidRDefault="001E3874" w:rsidP="000263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3DF">
        <w:rPr>
          <w:rFonts w:ascii="Times New Roman" w:hAnsi="Times New Roman" w:cs="Times New Roman"/>
          <w:sz w:val="28"/>
          <w:szCs w:val="28"/>
        </w:rPr>
        <w:t>3. Административно – хозяйственная работа.</w:t>
      </w:r>
    </w:p>
    <w:p w:rsidR="001E3874" w:rsidRPr="000263DF" w:rsidRDefault="001E3874" w:rsidP="000263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263DF">
        <w:rPr>
          <w:rFonts w:ascii="Times New Roman" w:hAnsi="Times New Roman" w:cs="Times New Roman"/>
          <w:i/>
          <w:iCs/>
          <w:sz w:val="28"/>
          <w:szCs w:val="28"/>
        </w:rPr>
        <w:t>Приложения:</w:t>
      </w:r>
    </w:p>
    <w:p w:rsidR="001E3874" w:rsidRPr="000263DF" w:rsidRDefault="001E3874" w:rsidP="000263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3DF">
        <w:rPr>
          <w:rFonts w:ascii="Times New Roman" w:hAnsi="Times New Roman" w:cs="Times New Roman"/>
          <w:sz w:val="28"/>
          <w:szCs w:val="28"/>
        </w:rPr>
        <w:t xml:space="preserve">1. План мероприятий по </w:t>
      </w:r>
      <w:r w:rsidR="006E5776">
        <w:rPr>
          <w:rFonts w:ascii="Times New Roman" w:hAnsi="Times New Roman" w:cs="Times New Roman"/>
          <w:sz w:val="28"/>
          <w:szCs w:val="28"/>
        </w:rPr>
        <w:t>профилактике</w:t>
      </w:r>
      <w:r w:rsidRPr="000263DF">
        <w:rPr>
          <w:rFonts w:ascii="Times New Roman" w:hAnsi="Times New Roman" w:cs="Times New Roman"/>
          <w:sz w:val="28"/>
          <w:szCs w:val="28"/>
        </w:rPr>
        <w:t xml:space="preserve"> детского дорожно-транспортного</w:t>
      </w:r>
    </w:p>
    <w:p w:rsidR="001E3874" w:rsidRPr="000263DF" w:rsidRDefault="006E5776" w:rsidP="000263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3DF">
        <w:rPr>
          <w:rFonts w:ascii="Times New Roman" w:hAnsi="Times New Roman" w:cs="Times New Roman"/>
          <w:sz w:val="28"/>
          <w:szCs w:val="28"/>
        </w:rPr>
        <w:t>Т</w:t>
      </w:r>
      <w:r w:rsidR="001E3874" w:rsidRPr="000263DF">
        <w:rPr>
          <w:rFonts w:ascii="Times New Roman" w:hAnsi="Times New Roman" w:cs="Times New Roman"/>
          <w:sz w:val="28"/>
          <w:szCs w:val="28"/>
        </w:rPr>
        <w:t>равматизма</w:t>
      </w:r>
      <w:r w:rsidR="002515E1">
        <w:rPr>
          <w:rFonts w:ascii="Times New Roman" w:hAnsi="Times New Roman" w:cs="Times New Roman"/>
          <w:sz w:val="28"/>
          <w:szCs w:val="28"/>
        </w:rPr>
        <w:t xml:space="preserve"> на </w:t>
      </w:r>
      <w:r w:rsidR="0044610E">
        <w:rPr>
          <w:rFonts w:ascii="Times New Roman" w:hAnsi="Times New Roman" w:cs="Times New Roman"/>
          <w:sz w:val="28"/>
          <w:szCs w:val="28"/>
        </w:rPr>
        <w:t xml:space="preserve">2021-2022 </w:t>
      </w:r>
      <w:r>
        <w:rPr>
          <w:rFonts w:ascii="Times New Roman" w:hAnsi="Times New Roman" w:cs="Times New Roman"/>
          <w:sz w:val="28"/>
          <w:szCs w:val="28"/>
        </w:rPr>
        <w:t>учебный год</w:t>
      </w:r>
      <w:r w:rsidR="001E3874" w:rsidRPr="000263DF">
        <w:rPr>
          <w:rFonts w:ascii="Times New Roman" w:hAnsi="Times New Roman" w:cs="Times New Roman"/>
          <w:sz w:val="28"/>
          <w:szCs w:val="28"/>
        </w:rPr>
        <w:t>.</w:t>
      </w:r>
    </w:p>
    <w:p w:rsidR="001E3874" w:rsidRPr="000263DF" w:rsidRDefault="001E3874" w:rsidP="000263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3DF">
        <w:rPr>
          <w:rFonts w:ascii="Times New Roman" w:hAnsi="Times New Roman" w:cs="Times New Roman"/>
          <w:sz w:val="28"/>
          <w:szCs w:val="28"/>
        </w:rPr>
        <w:t xml:space="preserve">2. План мероприятий по </w:t>
      </w:r>
      <w:r w:rsidR="006E5776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Pr="000263DF">
        <w:rPr>
          <w:rFonts w:ascii="Times New Roman" w:hAnsi="Times New Roman" w:cs="Times New Roman"/>
          <w:sz w:val="28"/>
          <w:szCs w:val="28"/>
        </w:rPr>
        <w:t>пожарной безопасности</w:t>
      </w:r>
      <w:r w:rsidR="002515E1">
        <w:rPr>
          <w:rFonts w:ascii="Times New Roman" w:hAnsi="Times New Roman" w:cs="Times New Roman"/>
          <w:sz w:val="28"/>
          <w:szCs w:val="28"/>
        </w:rPr>
        <w:t xml:space="preserve"> на 20</w:t>
      </w:r>
      <w:r w:rsidR="0044610E">
        <w:rPr>
          <w:rFonts w:ascii="Times New Roman" w:hAnsi="Times New Roman" w:cs="Times New Roman"/>
          <w:sz w:val="28"/>
          <w:szCs w:val="28"/>
        </w:rPr>
        <w:t>21</w:t>
      </w:r>
      <w:r w:rsidR="002515E1">
        <w:rPr>
          <w:rFonts w:ascii="Times New Roman" w:hAnsi="Times New Roman" w:cs="Times New Roman"/>
          <w:sz w:val="28"/>
          <w:szCs w:val="28"/>
        </w:rPr>
        <w:t>– 20</w:t>
      </w:r>
      <w:r w:rsidR="0044610E">
        <w:rPr>
          <w:rFonts w:ascii="Times New Roman" w:hAnsi="Times New Roman" w:cs="Times New Roman"/>
          <w:sz w:val="28"/>
          <w:szCs w:val="28"/>
        </w:rPr>
        <w:t>22</w:t>
      </w:r>
      <w:r w:rsidR="00541322">
        <w:rPr>
          <w:rFonts w:ascii="Times New Roman" w:hAnsi="Times New Roman" w:cs="Times New Roman"/>
          <w:sz w:val="28"/>
          <w:szCs w:val="28"/>
        </w:rPr>
        <w:t xml:space="preserve"> </w:t>
      </w:r>
      <w:r w:rsidR="006E5776">
        <w:rPr>
          <w:rFonts w:ascii="Times New Roman" w:hAnsi="Times New Roman" w:cs="Times New Roman"/>
          <w:sz w:val="28"/>
          <w:szCs w:val="28"/>
        </w:rPr>
        <w:t>учебный год</w:t>
      </w:r>
      <w:r w:rsidRPr="000263DF">
        <w:rPr>
          <w:rFonts w:ascii="Times New Roman" w:hAnsi="Times New Roman" w:cs="Times New Roman"/>
          <w:sz w:val="28"/>
          <w:szCs w:val="28"/>
        </w:rPr>
        <w:t>.</w:t>
      </w:r>
    </w:p>
    <w:p w:rsidR="001E3874" w:rsidRPr="000263DF" w:rsidRDefault="006E5776" w:rsidP="000263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3874" w:rsidRPr="000263DF">
        <w:rPr>
          <w:rFonts w:ascii="Times New Roman" w:hAnsi="Times New Roman" w:cs="Times New Roman"/>
          <w:sz w:val="28"/>
          <w:szCs w:val="28"/>
        </w:rPr>
        <w:t xml:space="preserve">. План-график контроля </w:t>
      </w:r>
      <w:r w:rsidR="002515E1">
        <w:rPr>
          <w:rFonts w:ascii="Times New Roman" w:hAnsi="Times New Roman" w:cs="Times New Roman"/>
          <w:sz w:val="28"/>
          <w:szCs w:val="28"/>
        </w:rPr>
        <w:t xml:space="preserve">работы педагогов на </w:t>
      </w:r>
      <w:r w:rsidR="0044610E">
        <w:rPr>
          <w:rFonts w:ascii="Times New Roman" w:hAnsi="Times New Roman" w:cs="Times New Roman"/>
          <w:sz w:val="28"/>
          <w:szCs w:val="28"/>
        </w:rPr>
        <w:t xml:space="preserve">2021-2022 </w:t>
      </w:r>
      <w:r>
        <w:rPr>
          <w:rFonts w:ascii="Times New Roman" w:hAnsi="Times New Roman" w:cs="Times New Roman"/>
          <w:sz w:val="28"/>
          <w:szCs w:val="28"/>
        </w:rPr>
        <w:t>учебный год</w:t>
      </w:r>
      <w:r w:rsidR="001E3874" w:rsidRPr="000263DF">
        <w:rPr>
          <w:rFonts w:ascii="Times New Roman" w:hAnsi="Times New Roman" w:cs="Times New Roman"/>
          <w:sz w:val="28"/>
          <w:szCs w:val="28"/>
        </w:rPr>
        <w:t>.</w:t>
      </w:r>
    </w:p>
    <w:p w:rsidR="001E3874" w:rsidRDefault="006E5776" w:rsidP="000263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3874" w:rsidRPr="000263DF">
        <w:rPr>
          <w:rFonts w:ascii="Times New Roman" w:hAnsi="Times New Roman" w:cs="Times New Roman"/>
          <w:sz w:val="28"/>
          <w:szCs w:val="28"/>
        </w:rPr>
        <w:t xml:space="preserve">. План </w:t>
      </w:r>
      <w:r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2515E1">
        <w:rPr>
          <w:rFonts w:ascii="Times New Roman" w:hAnsi="Times New Roman" w:cs="Times New Roman"/>
          <w:sz w:val="28"/>
          <w:szCs w:val="28"/>
        </w:rPr>
        <w:t xml:space="preserve">развлечений и праздников на </w:t>
      </w:r>
      <w:r w:rsidR="0044610E">
        <w:rPr>
          <w:rFonts w:ascii="Times New Roman" w:hAnsi="Times New Roman" w:cs="Times New Roman"/>
          <w:sz w:val="28"/>
          <w:szCs w:val="28"/>
        </w:rPr>
        <w:t xml:space="preserve">2021-2022 </w:t>
      </w:r>
      <w:r>
        <w:rPr>
          <w:rFonts w:ascii="Times New Roman" w:hAnsi="Times New Roman" w:cs="Times New Roman"/>
          <w:sz w:val="28"/>
          <w:szCs w:val="28"/>
        </w:rPr>
        <w:t>учебный год</w:t>
      </w:r>
      <w:r w:rsidR="001E3874" w:rsidRPr="000263DF">
        <w:rPr>
          <w:rFonts w:ascii="Times New Roman" w:hAnsi="Times New Roman" w:cs="Times New Roman"/>
          <w:sz w:val="28"/>
          <w:szCs w:val="28"/>
        </w:rPr>
        <w:t>.</w:t>
      </w:r>
    </w:p>
    <w:p w:rsidR="000263DF" w:rsidRDefault="000263DF" w:rsidP="000263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3DF" w:rsidRDefault="000263DF" w:rsidP="000263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3DF" w:rsidRDefault="000263DF" w:rsidP="000263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3DF" w:rsidRDefault="000263DF" w:rsidP="000263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776" w:rsidRDefault="006E5776" w:rsidP="000263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5D8" w:rsidRDefault="003E05D8" w:rsidP="000263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3D4" w:rsidRDefault="00C973D4" w:rsidP="000263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75E" w:rsidRDefault="00EC475E" w:rsidP="000263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48B" w:rsidRDefault="001C348B" w:rsidP="000263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48B" w:rsidRDefault="001C348B" w:rsidP="000263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7B7" w:rsidRPr="00C973D4" w:rsidRDefault="008E18F8" w:rsidP="00C973D4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7B7"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6C3A77" w:rsidRPr="000A46B0" w:rsidRDefault="001E3874" w:rsidP="000A46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263D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1.1. </w:t>
      </w:r>
      <w:r w:rsidRPr="002515E1">
        <w:rPr>
          <w:rFonts w:ascii="Times New Roman" w:hAnsi="Times New Roman" w:cs="Times New Roman"/>
          <w:b/>
          <w:i/>
          <w:iCs/>
          <w:sz w:val="28"/>
          <w:szCs w:val="28"/>
        </w:rPr>
        <w:t>Основные технические сведения об учреждении, характеристика</w:t>
      </w:r>
      <w:r w:rsidR="003E05D8" w:rsidRPr="002515E1">
        <w:rPr>
          <w:rFonts w:ascii="Times New Roman" w:hAnsi="Times New Roman" w:cs="Times New Roman"/>
          <w:b/>
          <w:i/>
          <w:sz w:val="28"/>
          <w:szCs w:val="28"/>
        </w:rPr>
        <w:t xml:space="preserve"> материальной базы.</w:t>
      </w:r>
    </w:p>
    <w:p w:rsidR="000A46B0" w:rsidRPr="002515E1" w:rsidRDefault="000A46B0" w:rsidP="002515E1">
      <w:pPr>
        <w:jc w:val="both"/>
        <w:rPr>
          <w:rFonts w:ascii="Times New Roman" w:hAnsi="Times New Roman" w:cs="Times New Roman"/>
          <w:sz w:val="28"/>
          <w:szCs w:val="28"/>
        </w:rPr>
      </w:pPr>
      <w:r w:rsidRPr="002515E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3770B">
        <w:rPr>
          <w:rFonts w:ascii="Times New Roman" w:hAnsi="Times New Roman" w:cs="Times New Roman"/>
          <w:sz w:val="28"/>
          <w:szCs w:val="28"/>
        </w:rPr>
        <w:t>Ч</w:t>
      </w:r>
      <w:r w:rsidRPr="002515E1">
        <w:rPr>
          <w:rFonts w:ascii="Times New Roman" w:hAnsi="Times New Roman" w:cs="Times New Roman"/>
          <w:sz w:val="28"/>
          <w:szCs w:val="28"/>
        </w:rPr>
        <w:t>ДОУ: Детский сад «Детство»</w:t>
      </w:r>
    </w:p>
    <w:p w:rsidR="000A46B0" w:rsidRPr="002515E1" w:rsidRDefault="000A46B0" w:rsidP="002515E1">
      <w:pPr>
        <w:jc w:val="both"/>
        <w:rPr>
          <w:rFonts w:ascii="Times New Roman" w:hAnsi="Times New Roman" w:cs="Times New Roman"/>
          <w:sz w:val="28"/>
          <w:szCs w:val="28"/>
        </w:rPr>
      </w:pPr>
      <w:r w:rsidRPr="002515E1">
        <w:rPr>
          <w:rFonts w:ascii="Times New Roman" w:hAnsi="Times New Roman" w:cs="Times New Roman"/>
          <w:sz w:val="28"/>
          <w:szCs w:val="28"/>
        </w:rPr>
        <w:t xml:space="preserve">Организационно - правовая форма – частное учреждение; </w:t>
      </w:r>
    </w:p>
    <w:p w:rsidR="000A46B0" w:rsidRPr="002515E1" w:rsidRDefault="000A46B0" w:rsidP="002515E1">
      <w:pPr>
        <w:jc w:val="both"/>
        <w:rPr>
          <w:rFonts w:ascii="Times New Roman" w:hAnsi="Times New Roman" w:cs="Times New Roman"/>
          <w:sz w:val="28"/>
          <w:szCs w:val="28"/>
        </w:rPr>
      </w:pPr>
      <w:r w:rsidRPr="002515E1">
        <w:rPr>
          <w:rFonts w:ascii="Times New Roman" w:hAnsi="Times New Roman" w:cs="Times New Roman"/>
          <w:sz w:val="28"/>
          <w:szCs w:val="28"/>
        </w:rPr>
        <w:t>тип – дошкольное образовательное учреждение;</w:t>
      </w:r>
    </w:p>
    <w:p w:rsidR="000A46B0" w:rsidRPr="002515E1" w:rsidRDefault="000A46B0" w:rsidP="002515E1">
      <w:pPr>
        <w:jc w:val="both"/>
        <w:rPr>
          <w:rFonts w:ascii="Times New Roman" w:hAnsi="Times New Roman" w:cs="Times New Roman"/>
          <w:sz w:val="28"/>
          <w:szCs w:val="28"/>
        </w:rPr>
      </w:pPr>
      <w:r w:rsidRPr="002515E1">
        <w:rPr>
          <w:rFonts w:ascii="Times New Roman" w:hAnsi="Times New Roman" w:cs="Times New Roman"/>
          <w:sz w:val="28"/>
          <w:szCs w:val="28"/>
        </w:rPr>
        <w:t xml:space="preserve">вид – детский сад. </w:t>
      </w:r>
    </w:p>
    <w:p w:rsidR="000A46B0" w:rsidRPr="002515E1" w:rsidRDefault="000A46B0" w:rsidP="002515E1">
      <w:pPr>
        <w:jc w:val="both"/>
        <w:rPr>
          <w:rFonts w:ascii="Times New Roman" w:hAnsi="Times New Roman" w:cs="Times New Roman"/>
          <w:sz w:val="28"/>
          <w:szCs w:val="28"/>
        </w:rPr>
      </w:pPr>
      <w:r w:rsidRPr="002515E1">
        <w:rPr>
          <w:rFonts w:ascii="Times New Roman" w:hAnsi="Times New Roman" w:cs="Times New Roman"/>
          <w:sz w:val="28"/>
          <w:szCs w:val="28"/>
        </w:rPr>
        <w:t>Фактический адрес: 6200</w:t>
      </w:r>
      <w:r w:rsidR="002515E1">
        <w:rPr>
          <w:rFonts w:ascii="Times New Roman" w:hAnsi="Times New Roman" w:cs="Times New Roman"/>
          <w:sz w:val="28"/>
          <w:szCs w:val="28"/>
        </w:rPr>
        <w:t xml:space="preserve">50, Российская Федерация, г. </w:t>
      </w:r>
      <w:r w:rsidRPr="002515E1">
        <w:rPr>
          <w:rFonts w:ascii="Times New Roman" w:hAnsi="Times New Roman" w:cs="Times New Roman"/>
          <w:sz w:val="28"/>
          <w:szCs w:val="28"/>
        </w:rPr>
        <w:t>Екатеринбург, ул. Техническая  д. 42б.</w:t>
      </w:r>
    </w:p>
    <w:p w:rsidR="000A46B0" w:rsidRPr="002515E1" w:rsidRDefault="000A46B0" w:rsidP="002515E1">
      <w:pPr>
        <w:jc w:val="both"/>
        <w:rPr>
          <w:rFonts w:ascii="Times New Roman" w:hAnsi="Times New Roman" w:cs="Times New Roman"/>
          <w:sz w:val="28"/>
          <w:szCs w:val="28"/>
        </w:rPr>
      </w:pPr>
      <w:r w:rsidRPr="002515E1">
        <w:rPr>
          <w:rFonts w:ascii="Times New Roman" w:hAnsi="Times New Roman" w:cs="Times New Roman"/>
          <w:sz w:val="28"/>
          <w:szCs w:val="28"/>
        </w:rPr>
        <w:t>Телефон: 8(343) 366-41-22</w:t>
      </w:r>
    </w:p>
    <w:p w:rsidR="000A46B0" w:rsidRPr="002515E1" w:rsidRDefault="000A46B0" w:rsidP="002515E1">
      <w:pPr>
        <w:jc w:val="both"/>
        <w:rPr>
          <w:rFonts w:ascii="Times New Roman" w:hAnsi="Times New Roman" w:cs="Times New Roman"/>
          <w:sz w:val="28"/>
          <w:szCs w:val="28"/>
        </w:rPr>
      </w:pPr>
      <w:r w:rsidRPr="002515E1">
        <w:rPr>
          <w:rFonts w:ascii="Times New Roman" w:hAnsi="Times New Roman" w:cs="Times New Roman"/>
          <w:sz w:val="28"/>
          <w:szCs w:val="28"/>
        </w:rPr>
        <w:t>Директор: Мамыкина Ирина Ивановна</w:t>
      </w:r>
    </w:p>
    <w:p w:rsidR="000A46B0" w:rsidRPr="002515E1" w:rsidRDefault="000A46B0" w:rsidP="002515E1">
      <w:pPr>
        <w:jc w:val="both"/>
        <w:rPr>
          <w:rFonts w:ascii="Times New Roman" w:hAnsi="Times New Roman" w:cs="Times New Roman"/>
          <w:sz w:val="28"/>
          <w:szCs w:val="28"/>
        </w:rPr>
      </w:pPr>
      <w:r w:rsidRPr="002515E1">
        <w:rPr>
          <w:rFonts w:ascii="Times New Roman" w:hAnsi="Times New Roman" w:cs="Times New Roman"/>
          <w:sz w:val="28"/>
          <w:szCs w:val="28"/>
        </w:rPr>
        <w:t xml:space="preserve">Учредитель </w:t>
      </w:r>
      <w:r w:rsidR="00B3770B">
        <w:rPr>
          <w:rFonts w:ascii="Times New Roman" w:hAnsi="Times New Roman" w:cs="Times New Roman"/>
          <w:sz w:val="28"/>
          <w:szCs w:val="28"/>
        </w:rPr>
        <w:t>Ч</w:t>
      </w:r>
      <w:r w:rsidRPr="002515E1">
        <w:rPr>
          <w:rFonts w:ascii="Times New Roman" w:hAnsi="Times New Roman" w:cs="Times New Roman"/>
          <w:sz w:val="28"/>
          <w:szCs w:val="28"/>
        </w:rPr>
        <w:t>ДОУ «Детство»: Мамыкина Ирина Ивановна.</w:t>
      </w:r>
    </w:p>
    <w:p w:rsidR="000A46B0" w:rsidRPr="002515E1" w:rsidRDefault="000A46B0" w:rsidP="002515E1">
      <w:pPr>
        <w:jc w:val="both"/>
        <w:rPr>
          <w:rFonts w:ascii="Times New Roman" w:hAnsi="Times New Roman" w:cs="Times New Roman"/>
          <w:sz w:val="28"/>
          <w:szCs w:val="28"/>
        </w:rPr>
      </w:pPr>
      <w:r w:rsidRPr="002515E1">
        <w:rPr>
          <w:rFonts w:ascii="Times New Roman" w:hAnsi="Times New Roman" w:cs="Times New Roman"/>
          <w:sz w:val="28"/>
          <w:szCs w:val="28"/>
        </w:rPr>
        <w:t xml:space="preserve">Плановая мощность – </w:t>
      </w:r>
      <w:r w:rsidR="00541322">
        <w:rPr>
          <w:rFonts w:ascii="Times New Roman" w:hAnsi="Times New Roman" w:cs="Times New Roman"/>
          <w:sz w:val="28"/>
          <w:szCs w:val="28"/>
        </w:rPr>
        <w:t>1</w:t>
      </w:r>
      <w:r w:rsidR="0044610E">
        <w:rPr>
          <w:rFonts w:ascii="Times New Roman" w:hAnsi="Times New Roman" w:cs="Times New Roman"/>
          <w:sz w:val="28"/>
          <w:szCs w:val="28"/>
        </w:rPr>
        <w:t>20</w:t>
      </w:r>
      <w:r w:rsidRPr="002515E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0A46B0" w:rsidRPr="002515E1" w:rsidRDefault="000A46B0" w:rsidP="002515E1">
      <w:pPr>
        <w:jc w:val="both"/>
        <w:rPr>
          <w:rFonts w:ascii="Times New Roman" w:hAnsi="Times New Roman" w:cs="Times New Roman"/>
          <w:sz w:val="28"/>
          <w:szCs w:val="28"/>
        </w:rPr>
      </w:pPr>
      <w:r w:rsidRPr="002515E1">
        <w:rPr>
          <w:rFonts w:ascii="Times New Roman" w:hAnsi="Times New Roman" w:cs="Times New Roman"/>
          <w:sz w:val="28"/>
          <w:szCs w:val="28"/>
        </w:rPr>
        <w:t xml:space="preserve">Фактическая мощность – </w:t>
      </w:r>
      <w:r w:rsidR="00541322">
        <w:rPr>
          <w:rFonts w:ascii="Times New Roman" w:hAnsi="Times New Roman" w:cs="Times New Roman"/>
          <w:sz w:val="28"/>
          <w:szCs w:val="28"/>
        </w:rPr>
        <w:t>1</w:t>
      </w:r>
      <w:r w:rsidR="0044610E">
        <w:rPr>
          <w:rFonts w:ascii="Times New Roman" w:hAnsi="Times New Roman" w:cs="Times New Roman"/>
          <w:sz w:val="28"/>
          <w:szCs w:val="28"/>
        </w:rPr>
        <w:t>10</w:t>
      </w:r>
      <w:r w:rsidR="00541322">
        <w:rPr>
          <w:rFonts w:ascii="Times New Roman" w:hAnsi="Times New Roman" w:cs="Times New Roman"/>
          <w:sz w:val="28"/>
          <w:szCs w:val="28"/>
        </w:rPr>
        <w:t xml:space="preserve"> </w:t>
      </w:r>
      <w:r w:rsidRPr="002515E1">
        <w:rPr>
          <w:rFonts w:ascii="Times New Roman" w:hAnsi="Times New Roman" w:cs="Times New Roman"/>
          <w:sz w:val="28"/>
          <w:szCs w:val="28"/>
        </w:rPr>
        <w:t>человек;</w:t>
      </w:r>
    </w:p>
    <w:p w:rsidR="000A46B0" w:rsidRPr="002515E1" w:rsidRDefault="000A46B0" w:rsidP="002515E1">
      <w:pPr>
        <w:jc w:val="both"/>
        <w:rPr>
          <w:rFonts w:ascii="Times New Roman" w:hAnsi="Times New Roman" w:cs="Times New Roman"/>
          <w:sz w:val="28"/>
          <w:szCs w:val="28"/>
        </w:rPr>
      </w:pPr>
      <w:r w:rsidRPr="002515E1">
        <w:rPr>
          <w:rFonts w:ascii="Times New Roman" w:hAnsi="Times New Roman" w:cs="Times New Roman"/>
          <w:sz w:val="28"/>
          <w:szCs w:val="28"/>
        </w:rPr>
        <w:t>Режим работы: 5- дневная неделя.</w:t>
      </w:r>
    </w:p>
    <w:p w:rsidR="000A46B0" w:rsidRPr="002515E1" w:rsidRDefault="000A46B0" w:rsidP="002515E1">
      <w:pPr>
        <w:jc w:val="both"/>
        <w:rPr>
          <w:rFonts w:ascii="Times New Roman" w:hAnsi="Times New Roman" w:cs="Times New Roman"/>
          <w:sz w:val="28"/>
          <w:szCs w:val="28"/>
        </w:rPr>
      </w:pPr>
      <w:r w:rsidRPr="002515E1">
        <w:rPr>
          <w:rFonts w:ascii="Times New Roman" w:hAnsi="Times New Roman" w:cs="Times New Roman"/>
          <w:sz w:val="28"/>
          <w:szCs w:val="28"/>
        </w:rPr>
        <w:t xml:space="preserve">Детский сад – отдельно стоящее здание, расположенное в спальном районе города. Участок озеленен, оснащен современным игровым оборудованием. </w:t>
      </w:r>
    </w:p>
    <w:p w:rsidR="000A46B0" w:rsidRPr="002515E1" w:rsidRDefault="000A46B0" w:rsidP="002515E1">
      <w:pPr>
        <w:jc w:val="both"/>
        <w:rPr>
          <w:rFonts w:ascii="Times New Roman" w:hAnsi="Times New Roman" w:cs="Times New Roman"/>
          <w:sz w:val="28"/>
          <w:szCs w:val="28"/>
        </w:rPr>
      </w:pPr>
      <w:r w:rsidRPr="002515E1">
        <w:rPr>
          <w:rFonts w:ascii="Times New Roman" w:hAnsi="Times New Roman" w:cs="Times New Roman"/>
          <w:sz w:val="28"/>
          <w:szCs w:val="28"/>
        </w:rPr>
        <w:t xml:space="preserve">Приоритетным направлением деятельности </w:t>
      </w:r>
      <w:r w:rsidR="00B3770B">
        <w:rPr>
          <w:rFonts w:ascii="Times New Roman" w:hAnsi="Times New Roman" w:cs="Times New Roman"/>
          <w:sz w:val="28"/>
          <w:szCs w:val="28"/>
        </w:rPr>
        <w:t>Ч</w:t>
      </w:r>
      <w:r w:rsidRPr="002515E1">
        <w:rPr>
          <w:rFonts w:ascii="Times New Roman" w:hAnsi="Times New Roman" w:cs="Times New Roman"/>
          <w:sz w:val="28"/>
          <w:szCs w:val="28"/>
        </w:rPr>
        <w:t>ДОУ является предоставление дошкольного образования по общеобразовательным программ</w:t>
      </w:r>
      <w:r w:rsidR="00C973D4" w:rsidRPr="002515E1">
        <w:rPr>
          <w:rFonts w:ascii="Times New Roman" w:hAnsi="Times New Roman" w:cs="Times New Roman"/>
          <w:sz w:val="28"/>
          <w:szCs w:val="28"/>
        </w:rPr>
        <w:t>ам дошкольного образования.</w:t>
      </w:r>
    </w:p>
    <w:p w:rsidR="00D951D3" w:rsidRPr="006E530A" w:rsidRDefault="000A46B0" w:rsidP="00D951D3">
      <w:pPr>
        <w:shd w:val="clear" w:color="auto" w:fill="FFFFFF"/>
        <w:tabs>
          <w:tab w:val="left" w:pos="893"/>
        </w:tabs>
        <w:ind w:firstLine="60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30A">
        <w:rPr>
          <w:rFonts w:ascii="Times New Roman" w:hAnsi="Times New Roman" w:cs="Times New Roman"/>
          <w:b/>
          <w:sz w:val="28"/>
          <w:szCs w:val="28"/>
        </w:rPr>
        <w:t>Ц</w:t>
      </w:r>
      <w:r w:rsidR="00C973D4" w:rsidRPr="006E530A">
        <w:rPr>
          <w:rFonts w:ascii="Times New Roman" w:hAnsi="Times New Roman" w:cs="Times New Roman"/>
          <w:b/>
          <w:sz w:val="28"/>
          <w:szCs w:val="28"/>
        </w:rPr>
        <w:t xml:space="preserve">ель деятельности </w:t>
      </w:r>
      <w:r w:rsidR="00B3770B">
        <w:rPr>
          <w:rFonts w:ascii="Times New Roman" w:hAnsi="Times New Roman" w:cs="Times New Roman"/>
          <w:b/>
          <w:sz w:val="28"/>
          <w:szCs w:val="28"/>
        </w:rPr>
        <w:t>Ч</w:t>
      </w:r>
      <w:r w:rsidR="00C973D4" w:rsidRPr="006E530A">
        <w:rPr>
          <w:rFonts w:ascii="Times New Roman" w:hAnsi="Times New Roman" w:cs="Times New Roman"/>
          <w:b/>
          <w:sz w:val="28"/>
          <w:szCs w:val="28"/>
        </w:rPr>
        <w:t>ДОУ «Детство»:</w:t>
      </w:r>
    </w:p>
    <w:p w:rsidR="00D951D3" w:rsidRPr="00D951D3" w:rsidRDefault="002515E1" w:rsidP="00D951D3">
      <w:pPr>
        <w:shd w:val="clear" w:color="auto" w:fill="FFFFFF"/>
        <w:tabs>
          <w:tab w:val="left" w:pos="893"/>
        </w:tabs>
        <w:ind w:firstLine="6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1D3">
        <w:rPr>
          <w:rFonts w:ascii="Times New Roman" w:hAnsi="Times New Roman" w:cs="Times New Roman"/>
          <w:sz w:val="28"/>
          <w:szCs w:val="28"/>
        </w:rPr>
        <w:t xml:space="preserve"> </w:t>
      </w:r>
      <w:r w:rsidR="00D951D3" w:rsidRPr="00D951D3">
        <w:rPr>
          <w:rFonts w:ascii="Times New Roman" w:hAnsi="Times New Roman" w:cs="Times New Roman"/>
          <w:sz w:val="28"/>
          <w:szCs w:val="28"/>
        </w:rPr>
        <w:t>-</w:t>
      </w:r>
      <w:r w:rsidR="00D951D3" w:rsidRPr="00D951D3">
        <w:rPr>
          <w:rFonts w:ascii="Times New Roman" w:hAnsi="Times New Roman" w:cs="Times New Roman"/>
          <w:sz w:val="28"/>
          <w:szCs w:val="28"/>
        </w:rPr>
        <w:tab/>
        <w:t xml:space="preserve">создать благоприятные условия для полноценного проживания </w:t>
      </w:r>
      <w:r w:rsidR="00D951D3" w:rsidRPr="00D951D3">
        <w:rPr>
          <w:rFonts w:ascii="Times New Roman" w:hAnsi="Times New Roman" w:cs="Times New Roman"/>
          <w:spacing w:val="-2"/>
          <w:sz w:val="28"/>
          <w:szCs w:val="28"/>
        </w:rPr>
        <w:t xml:space="preserve">ребенком дошкольного детства с учетом возрастных и индивидуальных </w:t>
      </w:r>
      <w:r w:rsidR="00D951D3" w:rsidRPr="00D951D3">
        <w:rPr>
          <w:rFonts w:ascii="Times New Roman" w:hAnsi="Times New Roman" w:cs="Times New Roman"/>
          <w:sz w:val="28"/>
          <w:szCs w:val="28"/>
        </w:rPr>
        <w:t>особенностей;</w:t>
      </w:r>
    </w:p>
    <w:p w:rsidR="00D951D3" w:rsidRPr="00D951D3" w:rsidRDefault="00D951D3" w:rsidP="00D951D3">
      <w:pPr>
        <w:shd w:val="clear" w:color="auto" w:fill="FFFFFF"/>
        <w:tabs>
          <w:tab w:val="left" w:pos="720"/>
        </w:tabs>
        <w:ind w:firstLine="6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1D3">
        <w:rPr>
          <w:rFonts w:ascii="Times New Roman" w:hAnsi="Times New Roman" w:cs="Times New Roman"/>
          <w:sz w:val="28"/>
          <w:szCs w:val="28"/>
        </w:rPr>
        <w:t>-</w:t>
      </w:r>
      <w:r w:rsidRPr="00D951D3">
        <w:rPr>
          <w:rFonts w:ascii="Times New Roman" w:hAnsi="Times New Roman" w:cs="Times New Roman"/>
          <w:sz w:val="28"/>
          <w:szCs w:val="28"/>
        </w:rPr>
        <w:tab/>
      </w:r>
      <w:r w:rsidRPr="00D951D3">
        <w:rPr>
          <w:rFonts w:ascii="Times New Roman" w:hAnsi="Times New Roman" w:cs="Times New Roman"/>
          <w:spacing w:val="-2"/>
          <w:sz w:val="28"/>
          <w:szCs w:val="28"/>
        </w:rPr>
        <w:t xml:space="preserve">сформировать основу базовой культуры личности, всесторонне развить психические и физические качества личности, подготовить ребенка к жизни в </w:t>
      </w:r>
      <w:r w:rsidRPr="00D951D3">
        <w:rPr>
          <w:rFonts w:ascii="Times New Roman" w:hAnsi="Times New Roman" w:cs="Times New Roman"/>
          <w:sz w:val="28"/>
          <w:szCs w:val="28"/>
        </w:rPr>
        <w:t>современном обществе.</w:t>
      </w:r>
    </w:p>
    <w:p w:rsidR="00B3770B" w:rsidRDefault="00D951D3" w:rsidP="006E530A">
      <w:pPr>
        <w:shd w:val="clear" w:color="auto" w:fill="FFFFFF"/>
        <w:spacing w:line="322" w:lineRule="exact"/>
        <w:ind w:left="720"/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hAnsi="Times New Roman" w:cs="Times New Roman"/>
          <w:sz w:val="28"/>
          <w:szCs w:val="28"/>
        </w:rPr>
        <w:tab/>
      </w:r>
    </w:p>
    <w:p w:rsidR="00B3770B" w:rsidRDefault="00B3770B" w:rsidP="006E530A">
      <w:pPr>
        <w:shd w:val="clear" w:color="auto" w:fill="FFFFFF"/>
        <w:spacing w:line="322" w:lineRule="exact"/>
        <w:ind w:left="720"/>
        <w:rPr>
          <w:rFonts w:ascii="Times New Roman" w:hAnsi="Times New Roman" w:cs="Times New Roman"/>
          <w:sz w:val="28"/>
          <w:szCs w:val="28"/>
        </w:rPr>
      </w:pPr>
    </w:p>
    <w:p w:rsidR="006E530A" w:rsidRPr="006E530A" w:rsidRDefault="006E530A" w:rsidP="006E530A">
      <w:pPr>
        <w:shd w:val="clear" w:color="auto" w:fill="FFFFFF"/>
        <w:spacing w:line="322" w:lineRule="exact"/>
        <w:ind w:left="720"/>
        <w:rPr>
          <w:rFonts w:ascii="Times New Roman" w:hAnsi="Times New Roman" w:cs="Times New Roman"/>
        </w:rPr>
      </w:pPr>
      <w:r w:rsidRPr="006E530A"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8"/>
        </w:rPr>
        <w:lastRenderedPageBreak/>
        <w:t>ОСНОВНЫЕ ЗАДАЧИ РАБОТЫ НА ГОД:</w:t>
      </w:r>
    </w:p>
    <w:p w:rsidR="006E530A" w:rsidRPr="006E530A" w:rsidRDefault="006E530A" w:rsidP="006E530A">
      <w:pPr>
        <w:shd w:val="clear" w:color="auto" w:fill="FFFFFF"/>
        <w:tabs>
          <w:tab w:val="left" w:pos="432"/>
        </w:tabs>
        <w:spacing w:line="322" w:lineRule="exact"/>
        <w:ind w:left="10"/>
        <w:rPr>
          <w:rFonts w:ascii="Times New Roman" w:hAnsi="Times New Roman" w:cs="Times New Roman"/>
        </w:rPr>
      </w:pPr>
      <w:r w:rsidRPr="006E530A">
        <w:rPr>
          <w:rFonts w:ascii="Times New Roman" w:hAnsi="Times New Roman" w:cs="Times New Roman"/>
          <w:b/>
          <w:bCs/>
          <w:spacing w:val="-21"/>
          <w:sz w:val="28"/>
          <w:szCs w:val="28"/>
        </w:rPr>
        <w:t>1.</w:t>
      </w:r>
      <w:r w:rsidRPr="006E530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E530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оектирование   образовательного   пространства   ДО   в   условиях</w:t>
      </w:r>
      <w:r w:rsidRPr="006E530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br/>
      </w:r>
      <w:r w:rsidRPr="006E530A">
        <w:rPr>
          <w:rFonts w:ascii="Times New Roman" w:eastAsia="Times New Roman" w:hAnsi="Times New Roman" w:cs="Times New Roman"/>
          <w:b/>
          <w:bCs/>
          <w:sz w:val="28"/>
          <w:szCs w:val="28"/>
        </w:rPr>
        <w:t>ФГОС ДО</w:t>
      </w:r>
      <w:r w:rsidRPr="006E53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530A" w:rsidRPr="006E530A" w:rsidRDefault="006E530A" w:rsidP="006E530A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E530A">
        <w:rPr>
          <w:rFonts w:ascii="Times New Roman" w:eastAsia="Times New Roman" w:hAnsi="Times New Roman" w:cs="Times New Roman"/>
          <w:sz w:val="28"/>
          <w:szCs w:val="28"/>
        </w:rPr>
        <w:t>использование  активных  форм  методической  работы:   сетевое</w:t>
      </w:r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r w:rsidRPr="006E530A">
        <w:rPr>
          <w:rFonts w:ascii="Times New Roman" w:eastAsia="Times New Roman" w:hAnsi="Times New Roman" w:cs="Times New Roman"/>
          <w:sz w:val="28"/>
          <w:szCs w:val="28"/>
        </w:rPr>
        <w:t>взаимодействие, мастер-классы, обучающие семинары, открытие</w:t>
      </w:r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r w:rsidRPr="006E530A">
        <w:rPr>
          <w:rFonts w:ascii="Times New Roman" w:eastAsia="Times New Roman" w:hAnsi="Times New Roman" w:cs="Times New Roman"/>
          <w:sz w:val="28"/>
          <w:szCs w:val="28"/>
        </w:rPr>
        <w:t>просмотры.</w:t>
      </w:r>
    </w:p>
    <w:p w:rsidR="006E530A" w:rsidRPr="006E530A" w:rsidRDefault="006E530A" w:rsidP="006E530A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E530A">
        <w:rPr>
          <w:rFonts w:ascii="Times New Roman" w:eastAsia="Times New Roman" w:hAnsi="Times New Roman" w:cs="Times New Roman"/>
          <w:sz w:val="28"/>
          <w:szCs w:val="28"/>
        </w:rPr>
        <w:t xml:space="preserve">участие педагогов в конкурсах профессионального мастерства; </w:t>
      </w:r>
    </w:p>
    <w:p w:rsidR="006E530A" w:rsidRPr="006E530A" w:rsidRDefault="006E530A" w:rsidP="006E530A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 w:rsidRPr="006E530A">
        <w:rPr>
          <w:rFonts w:ascii="Times New Roman" w:eastAsia="Times New Roman" w:hAnsi="Times New Roman" w:cs="Times New Roman"/>
          <w:sz w:val="28"/>
          <w:szCs w:val="28"/>
        </w:rPr>
        <w:t>повышение квалификации на курсах, прохождение процедуры</w:t>
      </w:r>
      <w:r w:rsidRPr="006E530A">
        <w:rPr>
          <w:rFonts w:ascii="Times New Roman" w:hAnsi="Times New Roman" w:cs="Times New Roman"/>
          <w:sz w:val="28"/>
          <w:szCs w:val="28"/>
        </w:rPr>
        <w:t xml:space="preserve"> </w:t>
      </w:r>
      <w:r w:rsidRPr="006E530A">
        <w:rPr>
          <w:rFonts w:ascii="Times New Roman" w:eastAsia="Times New Roman" w:hAnsi="Times New Roman" w:cs="Times New Roman"/>
          <w:spacing w:val="-3"/>
          <w:sz w:val="28"/>
          <w:szCs w:val="28"/>
        </w:rPr>
        <w:t>аттестации.</w:t>
      </w:r>
    </w:p>
    <w:p w:rsidR="006E530A" w:rsidRPr="006E530A" w:rsidRDefault="006E530A" w:rsidP="006E530A">
      <w:pPr>
        <w:shd w:val="clear" w:color="auto" w:fill="FFFFFF"/>
        <w:tabs>
          <w:tab w:val="left" w:pos="653"/>
        </w:tabs>
        <w:spacing w:before="82" w:line="312" w:lineRule="exact"/>
        <w:rPr>
          <w:rFonts w:ascii="Times New Roman" w:hAnsi="Times New Roman" w:cs="Times New Roman"/>
        </w:rPr>
      </w:pPr>
      <w:r w:rsidRPr="006E530A">
        <w:rPr>
          <w:rFonts w:ascii="Times New Roman" w:hAnsi="Times New Roman" w:cs="Times New Roman"/>
          <w:b/>
          <w:bCs/>
          <w:spacing w:val="-11"/>
          <w:sz w:val="28"/>
          <w:szCs w:val="28"/>
        </w:rPr>
        <w:t>2.</w:t>
      </w:r>
      <w:r w:rsidRPr="006E530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E530A">
        <w:rPr>
          <w:rFonts w:ascii="Times New Roman" w:eastAsia="Times New Roman" w:hAnsi="Times New Roman" w:cs="Times New Roman"/>
          <w:b/>
          <w:bCs/>
          <w:sz w:val="28"/>
          <w:szCs w:val="28"/>
        </w:rPr>
        <w:t>Речевое    развитие    дошкольников,    через    разнообразие    видов</w:t>
      </w:r>
      <w:r w:rsidRPr="006E530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деятельности, как приоритетная задача ФГОС ДО</w:t>
      </w:r>
    </w:p>
    <w:p w:rsidR="006E530A" w:rsidRPr="006E530A" w:rsidRDefault="006E530A" w:rsidP="006E530A">
      <w:pPr>
        <w:shd w:val="clear" w:color="auto" w:fill="FFFFFF"/>
        <w:spacing w:before="48" w:line="326" w:lineRule="exact"/>
        <w:ind w:left="725" w:right="5" w:hanging="350"/>
        <w:jc w:val="both"/>
        <w:rPr>
          <w:rFonts w:ascii="Times New Roman" w:hAnsi="Times New Roman" w:cs="Times New Roman"/>
        </w:rPr>
      </w:pPr>
      <w:r w:rsidRPr="006E530A">
        <w:rPr>
          <w:rFonts w:ascii="Times New Roman" w:eastAsia="Times New Roman" w:hAnsi="Times New Roman" w:cs="Times New Roman"/>
          <w:sz w:val="28"/>
          <w:szCs w:val="28"/>
        </w:rPr>
        <w:t>Педагогические условия, формы, ме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ы и приёмы развития речи детей </w:t>
      </w:r>
      <w:r w:rsidRPr="006E530A">
        <w:rPr>
          <w:rFonts w:ascii="Times New Roman" w:eastAsia="Times New Roman" w:hAnsi="Times New Roman" w:cs="Times New Roman"/>
          <w:sz w:val="28"/>
          <w:szCs w:val="28"/>
        </w:rPr>
        <w:t>дошкольного возраста.</w:t>
      </w:r>
    </w:p>
    <w:p w:rsidR="006E530A" w:rsidRPr="006E530A" w:rsidRDefault="006E530A" w:rsidP="006E53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30A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ab/>
      </w:r>
      <w:r w:rsidRPr="006E530A">
        <w:rPr>
          <w:rFonts w:ascii="Times New Roman" w:hAnsi="Times New Roman" w:cs="Times New Roman"/>
          <w:b/>
          <w:sz w:val="28"/>
          <w:szCs w:val="28"/>
        </w:rPr>
        <w:t>Забота о здоровье, эмоциональном благополучии в развитии каждого ребенка.</w:t>
      </w:r>
    </w:p>
    <w:p w:rsidR="006E530A" w:rsidRPr="006E530A" w:rsidRDefault="006E530A" w:rsidP="006E530A">
      <w:pPr>
        <w:shd w:val="clear" w:color="auto" w:fill="FFFFFF"/>
        <w:tabs>
          <w:tab w:val="left" w:pos="437"/>
        </w:tabs>
        <w:spacing w:before="24" w:line="322" w:lineRule="exact"/>
        <w:ind w:left="437" w:hanging="432"/>
        <w:jc w:val="both"/>
        <w:rPr>
          <w:rFonts w:ascii="Times New Roman" w:hAnsi="Times New Roman" w:cs="Times New Roman"/>
        </w:rPr>
      </w:pPr>
    </w:p>
    <w:p w:rsidR="000A46B0" w:rsidRPr="002515E1" w:rsidRDefault="006E530A" w:rsidP="00D951D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46B0" w:rsidRPr="002515E1">
        <w:rPr>
          <w:rFonts w:ascii="Times New Roman" w:hAnsi="Times New Roman" w:cs="Times New Roman"/>
          <w:sz w:val="28"/>
          <w:szCs w:val="28"/>
        </w:rPr>
        <w:t xml:space="preserve">Решение обозначенных задач воспитания возможно только при целенаправленном взаимодействии  педагога с ребенком с первых дней его пребывания в дошкольном учреждении. От педагогического мастерства каждого воспитателя, его культуры, любви к детям зависят формирование гармонически развитой личности ребенка. </w:t>
      </w:r>
    </w:p>
    <w:p w:rsidR="000A46B0" w:rsidRPr="002515E1" w:rsidRDefault="000A46B0" w:rsidP="002515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5E1">
        <w:rPr>
          <w:rFonts w:ascii="Times New Roman" w:hAnsi="Times New Roman" w:cs="Times New Roman"/>
          <w:b/>
          <w:sz w:val="28"/>
          <w:szCs w:val="28"/>
        </w:rPr>
        <w:t xml:space="preserve"> Ана</w:t>
      </w:r>
      <w:r w:rsidR="00C51898" w:rsidRPr="002515E1">
        <w:rPr>
          <w:rFonts w:ascii="Times New Roman" w:hAnsi="Times New Roman" w:cs="Times New Roman"/>
          <w:b/>
          <w:sz w:val="28"/>
          <w:szCs w:val="28"/>
        </w:rPr>
        <w:t>лиз материально-технической базы</w:t>
      </w:r>
    </w:p>
    <w:p w:rsidR="00C51898" w:rsidRPr="002515E1" w:rsidRDefault="000A46B0" w:rsidP="002515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5E1">
        <w:rPr>
          <w:rFonts w:ascii="Times New Roman" w:hAnsi="Times New Roman" w:cs="Times New Roman"/>
          <w:sz w:val="28"/>
          <w:szCs w:val="28"/>
        </w:rPr>
        <w:t>В учреждении имеются: 6 групповых помещений,  музыкально – физкультурный зал, кабинет ИЗО, кабинет психолога и логопеда, методический кабинет, медицинский, кабинет директора, пищеблок, прачечная в отдельно расположенном помещении.</w:t>
      </w:r>
      <w:r w:rsidR="00C51898" w:rsidRPr="002515E1">
        <w:rPr>
          <w:rFonts w:ascii="Times New Roman" w:hAnsi="Times New Roman" w:cs="Times New Roman"/>
          <w:sz w:val="28"/>
          <w:szCs w:val="28"/>
        </w:rPr>
        <w:t xml:space="preserve"> </w:t>
      </w:r>
      <w:r w:rsidRPr="002515E1">
        <w:rPr>
          <w:rFonts w:ascii="Times New Roman" w:hAnsi="Times New Roman" w:cs="Times New Roman"/>
          <w:sz w:val="28"/>
          <w:szCs w:val="28"/>
        </w:rPr>
        <w:t>Все группы оснащены мебелью в соответствии с ростовыми показателями детей.</w:t>
      </w:r>
      <w:r w:rsidR="00C51898" w:rsidRPr="002515E1">
        <w:rPr>
          <w:rFonts w:ascii="Times New Roman" w:hAnsi="Times New Roman" w:cs="Times New Roman"/>
          <w:sz w:val="28"/>
          <w:szCs w:val="28"/>
        </w:rPr>
        <w:t xml:space="preserve"> </w:t>
      </w:r>
      <w:r w:rsidRPr="002515E1">
        <w:rPr>
          <w:rFonts w:ascii="Times New Roman" w:hAnsi="Times New Roman" w:cs="Times New Roman"/>
          <w:sz w:val="28"/>
          <w:szCs w:val="28"/>
        </w:rPr>
        <w:t xml:space="preserve">Для проведения занятий в наличии имеется игровое, музыкальное, спортивное оборудование. </w:t>
      </w:r>
      <w:r w:rsidR="000622DD" w:rsidRPr="002515E1">
        <w:rPr>
          <w:rFonts w:ascii="Times New Roman" w:hAnsi="Times New Roman" w:cs="Times New Roman"/>
          <w:sz w:val="28"/>
          <w:szCs w:val="28"/>
        </w:rPr>
        <w:t>МФУ -3,</w:t>
      </w:r>
      <w:r w:rsidRPr="002515E1">
        <w:rPr>
          <w:rFonts w:ascii="Times New Roman" w:hAnsi="Times New Roman" w:cs="Times New Roman"/>
          <w:sz w:val="28"/>
          <w:szCs w:val="28"/>
        </w:rPr>
        <w:t>Компьютер- 5;Монит</w:t>
      </w:r>
      <w:r w:rsidR="00C51898" w:rsidRPr="002515E1">
        <w:rPr>
          <w:rFonts w:ascii="Times New Roman" w:hAnsi="Times New Roman" w:cs="Times New Roman"/>
          <w:sz w:val="28"/>
          <w:szCs w:val="28"/>
        </w:rPr>
        <w:t>ор -5;Телевизор – 1;Светомузыка</w:t>
      </w:r>
      <w:r w:rsidRPr="002515E1">
        <w:rPr>
          <w:rFonts w:ascii="Times New Roman" w:hAnsi="Times New Roman" w:cs="Times New Roman"/>
          <w:sz w:val="28"/>
          <w:szCs w:val="28"/>
        </w:rPr>
        <w:t>1;DVD плеер -1;Аудио магнитофон- 7;</w:t>
      </w:r>
      <w:r w:rsidR="0044610E">
        <w:rPr>
          <w:rFonts w:ascii="Times New Roman" w:hAnsi="Times New Roman" w:cs="Times New Roman"/>
          <w:sz w:val="28"/>
          <w:szCs w:val="28"/>
        </w:rPr>
        <w:t>Проектор</w:t>
      </w:r>
      <w:r w:rsidRPr="002515E1">
        <w:rPr>
          <w:rFonts w:ascii="Times New Roman" w:hAnsi="Times New Roman" w:cs="Times New Roman"/>
          <w:sz w:val="28"/>
          <w:szCs w:val="28"/>
        </w:rPr>
        <w:t>- 1;Пианино «Элегия» -1</w:t>
      </w:r>
      <w:r w:rsidR="00C51898" w:rsidRPr="002515E1">
        <w:rPr>
          <w:rFonts w:ascii="Times New Roman" w:hAnsi="Times New Roman" w:cs="Times New Roman"/>
          <w:sz w:val="28"/>
          <w:szCs w:val="28"/>
        </w:rPr>
        <w:t>.</w:t>
      </w:r>
      <w:r w:rsidRPr="002515E1">
        <w:rPr>
          <w:rFonts w:ascii="Times New Roman" w:hAnsi="Times New Roman" w:cs="Times New Roman"/>
          <w:sz w:val="28"/>
          <w:szCs w:val="28"/>
        </w:rPr>
        <w:t>Методический, психологический кабинеты оснащены необходимой методической, учебной и научной литературой, разнообразным наглядным и раздаточным материалом, который постоянно пополняется и обновляется; имеются периодические издания.</w:t>
      </w:r>
    </w:p>
    <w:p w:rsidR="006E530A" w:rsidRDefault="006E530A" w:rsidP="002515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30A" w:rsidRDefault="006E530A" w:rsidP="002515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6B0" w:rsidRPr="002515E1" w:rsidRDefault="000A46B0" w:rsidP="002515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5E1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континген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0A46B0" w:rsidRPr="002515E1" w:rsidTr="00414312">
        <w:tc>
          <w:tcPr>
            <w:tcW w:w="3190" w:type="dxa"/>
            <w:shd w:val="clear" w:color="auto" w:fill="auto"/>
          </w:tcPr>
          <w:p w:rsidR="000A46B0" w:rsidRPr="002515E1" w:rsidRDefault="000A46B0" w:rsidP="002515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0A46B0" w:rsidRPr="002515E1" w:rsidRDefault="000A46B0" w:rsidP="002515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5E1">
              <w:rPr>
                <w:rFonts w:ascii="Times New Roman" w:hAnsi="Times New Roman" w:cs="Times New Roman"/>
                <w:sz w:val="28"/>
                <w:szCs w:val="28"/>
              </w:rPr>
              <w:t>Количество мест (детей)</w:t>
            </w:r>
          </w:p>
        </w:tc>
        <w:tc>
          <w:tcPr>
            <w:tcW w:w="3191" w:type="dxa"/>
            <w:shd w:val="clear" w:color="auto" w:fill="auto"/>
          </w:tcPr>
          <w:p w:rsidR="000A46B0" w:rsidRPr="002515E1" w:rsidRDefault="000A46B0" w:rsidP="002515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5E1">
              <w:rPr>
                <w:rFonts w:ascii="Times New Roman" w:hAnsi="Times New Roman" w:cs="Times New Roman"/>
                <w:sz w:val="28"/>
                <w:szCs w:val="28"/>
              </w:rPr>
              <w:t>Количество групп</w:t>
            </w:r>
          </w:p>
        </w:tc>
      </w:tr>
      <w:tr w:rsidR="000A46B0" w:rsidRPr="002515E1" w:rsidTr="00414312">
        <w:tc>
          <w:tcPr>
            <w:tcW w:w="3190" w:type="dxa"/>
            <w:shd w:val="clear" w:color="auto" w:fill="auto"/>
          </w:tcPr>
          <w:p w:rsidR="000A46B0" w:rsidRPr="002515E1" w:rsidRDefault="000A46B0" w:rsidP="002515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5E1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3190" w:type="dxa"/>
            <w:shd w:val="clear" w:color="auto" w:fill="auto"/>
          </w:tcPr>
          <w:p w:rsidR="000A46B0" w:rsidRPr="002515E1" w:rsidRDefault="00541322" w:rsidP="0044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61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1" w:type="dxa"/>
            <w:shd w:val="clear" w:color="auto" w:fill="auto"/>
          </w:tcPr>
          <w:p w:rsidR="000A46B0" w:rsidRPr="002515E1" w:rsidRDefault="00541322" w:rsidP="002515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A46B0" w:rsidRPr="002515E1" w:rsidTr="00414312">
        <w:tc>
          <w:tcPr>
            <w:tcW w:w="3190" w:type="dxa"/>
            <w:shd w:val="clear" w:color="auto" w:fill="auto"/>
          </w:tcPr>
          <w:p w:rsidR="000A46B0" w:rsidRPr="002515E1" w:rsidRDefault="000A46B0" w:rsidP="002515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5E1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</w:t>
            </w:r>
          </w:p>
        </w:tc>
        <w:tc>
          <w:tcPr>
            <w:tcW w:w="3190" w:type="dxa"/>
            <w:shd w:val="clear" w:color="auto" w:fill="auto"/>
          </w:tcPr>
          <w:p w:rsidR="000A46B0" w:rsidRPr="002515E1" w:rsidRDefault="00541322" w:rsidP="0044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61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1" w:type="dxa"/>
            <w:shd w:val="clear" w:color="auto" w:fill="auto"/>
          </w:tcPr>
          <w:p w:rsidR="000A46B0" w:rsidRPr="002515E1" w:rsidRDefault="00541322" w:rsidP="002515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0A46B0" w:rsidRPr="002515E1" w:rsidRDefault="000A46B0" w:rsidP="002515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898" w:rsidRPr="002515E1" w:rsidRDefault="000A46B0" w:rsidP="002515E1">
      <w:pPr>
        <w:jc w:val="both"/>
        <w:rPr>
          <w:rFonts w:ascii="Times New Roman" w:hAnsi="Times New Roman" w:cs="Times New Roman"/>
          <w:sz w:val="28"/>
          <w:szCs w:val="28"/>
        </w:rPr>
      </w:pPr>
      <w:r w:rsidRPr="002515E1">
        <w:rPr>
          <w:rFonts w:ascii="Times New Roman" w:hAnsi="Times New Roman" w:cs="Times New Roman"/>
          <w:sz w:val="28"/>
          <w:szCs w:val="28"/>
        </w:rPr>
        <w:t xml:space="preserve"> Содержание </w:t>
      </w:r>
      <w:r w:rsidR="002515E1">
        <w:rPr>
          <w:rFonts w:ascii="Times New Roman" w:hAnsi="Times New Roman" w:cs="Times New Roman"/>
          <w:sz w:val="28"/>
          <w:szCs w:val="28"/>
        </w:rPr>
        <w:t>психолого–</w:t>
      </w:r>
      <w:r w:rsidRPr="002515E1">
        <w:rPr>
          <w:rFonts w:ascii="Times New Roman" w:hAnsi="Times New Roman" w:cs="Times New Roman"/>
          <w:sz w:val="28"/>
          <w:szCs w:val="28"/>
        </w:rPr>
        <w:t xml:space="preserve">педагогической работы представлено по возрастным группам. В </w:t>
      </w:r>
      <w:r w:rsidR="00B3770B">
        <w:rPr>
          <w:rFonts w:ascii="Times New Roman" w:hAnsi="Times New Roman" w:cs="Times New Roman"/>
          <w:sz w:val="28"/>
          <w:szCs w:val="28"/>
        </w:rPr>
        <w:t>Ч</w:t>
      </w:r>
      <w:r w:rsidRPr="002515E1">
        <w:rPr>
          <w:rFonts w:ascii="Times New Roman" w:hAnsi="Times New Roman" w:cs="Times New Roman"/>
          <w:sz w:val="28"/>
          <w:szCs w:val="28"/>
        </w:rPr>
        <w:t xml:space="preserve">ДОУ  программа охватывает </w:t>
      </w:r>
      <w:r w:rsidR="006E530A">
        <w:rPr>
          <w:rFonts w:ascii="Times New Roman" w:hAnsi="Times New Roman" w:cs="Times New Roman"/>
          <w:sz w:val="28"/>
          <w:szCs w:val="28"/>
        </w:rPr>
        <w:t>несколько</w:t>
      </w:r>
      <w:r w:rsidRPr="002515E1">
        <w:rPr>
          <w:rFonts w:ascii="Times New Roman" w:hAnsi="Times New Roman" w:cs="Times New Roman"/>
          <w:sz w:val="28"/>
          <w:szCs w:val="28"/>
        </w:rPr>
        <w:t xml:space="preserve"> возрастных период</w:t>
      </w:r>
      <w:r w:rsidR="006E530A">
        <w:rPr>
          <w:rFonts w:ascii="Times New Roman" w:hAnsi="Times New Roman" w:cs="Times New Roman"/>
          <w:sz w:val="28"/>
          <w:szCs w:val="28"/>
        </w:rPr>
        <w:t>ов</w:t>
      </w:r>
      <w:r w:rsidRPr="002515E1">
        <w:rPr>
          <w:rFonts w:ascii="Times New Roman" w:hAnsi="Times New Roman" w:cs="Times New Roman"/>
          <w:sz w:val="28"/>
          <w:szCs w:val="28"/>
        </w:rPr>
        <w:t xml:space="preserve"> физического и психического развития детей: </w:t>
      </w:r>
      <w:r w:rsidR="006E530A">
        <w:rPr>
          <w:rFonts w:ascii="Times New Roman" w:hAnsi="Times New Roman" w:cs="Times New Roman"/>
          <w:sz w:val="28"/>
          <w:szCs w:val="28"/>
        </w:rPr>
        <w:t xml:space="preserve">ранний возраст – от </w:t>
      </w:r>
      <w:r w:rsidR="004F2F53">
        <w:rPr>
          <w:rFonts w:ascii="Times New Roman" w:hAnsi="Times New Roman" w:cs="Times New Roman"/>
          <w:sz w:val="28"/>
          <w:szCs w:val="28"/>
        </w:rPr>
        <w:t>1</w:t>
      </w:r>
      <w:r w:rsidR="006E530A">
        <w:rPr>
          <w:rFonts w:ascii="Times New Roman" w:hAnsi="Times New Roman" w:cs="Times New Roman"/>
          <w:sz w:val="28"/>
          <w:szCs w:val="28"/>
        </w:rPr>
        <w:t xml:space="preserve"> – </w:t>
      </w:r>
      <w:r w:rsidR="007240DD">
        <w:rPr>
          <w:rFonts w:ascii="Times New Roman" w:hAnsi="Times New Roman" w:cs="Times New Roman"/>
          <w:sz w:val="28"/>
          <w:szCs w:val="28"/>
        </w:rPr>
        <w:t>3</w:t>
      </w:r>
      <w:r w:rsidR="006E530A">
        <w:rPr>
          <w:rFonts w:ascii="Times New Roman" w:hAnsi="Times New Roman" w:cs="Times New Roman"/>
          <w:sz w:val="28"/>
          <w:szCs w:val="28"/>
        </w:rPr>
        <w:t xml:space="preserve"> лет (группа раннего возраста), </w:t>
      </w:r>
      <w:r w:rsidR="007240DD">
        <w:rPr>
          <w:rFonts w:ascii="Times New Roman" w:hAnsi="Times New Roman" w:cs="Times New Roman"/>
          <w:sz w:val="28"/>
          <w:szCs w:val="28"/>
        </w:rPr>
        <w:t>3</w:t>
      </w:r>
      <w:r w:rsidR="006E530A">
        <w:rPr>
          <w:rFonts w:ascii="Times New Roman" w:hAnsi="Times New Roman" w:cs="Times New Roman"/>
          <w:sz w:val="28"/>
          <w:szCs w:val="28"/>
        </w:rPr>
        <w:t>-4 лет (</w:t>
      </w:r>
      <w:r w:rsidR="00C51898" w:rsidRPr="002515E1">
        <w:rPr>
          <w:rFonts w:ascii="Times New Roman" w:hAnsi="Times New Roman" w:cs="Times New Roman"/>
          <w:sz w:val="28"/>
          <w:szCs w:val="28"/>
        </w:rPr>
        <w:t>младшая группа), средний дошкольный возраст – от 4 до 5 лет (средняя группа), старший дошкольный возраст – от 5 до 7 лет (старшая и подготовительная к школе группы).</w:t>
      </w:r>
    </w:p>
    <w:p w:rsidR="00C51898" w:rsidRPr="002515E1" w:rsidRDefault="006E530A" w:rsidP="002515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44610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– 20</w:t>
      </w:r>
      <w:r w:rsidR="0044610E">
        <w:rPr>
          <w:rFonts w:ascii="Times New Roman" w:hAnsi="Times New Roman" w:cs="Times New Roman"/>
          <w:sz w:val="28"/>
          <w:szCs w:val="28"/>
        </w:rPr>
        <w:t>22</w:t>
      </w:r>
      <w:r w:rsidR="00C51898" w:rsidRPr="002515E1">
        <w:rPr>
          <w:rFonts w:ascii="Times New Roman" w:hAnsi="Times New Roman" w:cs="Times New Roman"/>
          <w:sz w:val="28"/>
          <w:szCs w:val="28"/>
        </w:rPr>
        <w:t xml:space="preserve"> учебном году в </w:t>
      </w:r>
      <w:r w:rsidR="00B3770B">
        <w:rPr>
          <w:rFonts w:ascii="Times New Roman" w:hAnsi="Times New Roman" w:cs="Times New Roman"/>
          <w:sz w:val="28"/>
          <w:szCs w:val="28"/>
        </w:rPr>
        <w:t>ЧДОУ</w:t>
      </w:r>
      <w:r w:rsidR="00C51898" w:rsidRPr="002515E1">
        <w:rPr>
          <w:rFonts w:ascii="Times New Roman" w:hAnsi="Times New Roman" w:cs="Times New Roman"/>
          <w:sz w:val="28"/>
          <w:szCs w:val="28"/>
        </w:rPr>
        <w:t xml:space="preserve">  сформированы и укомплектованы: группа детей раннег</w:t>
      </w:r>
      <w:r w:rsidR="00D20CB1">
        <w:rPr>
          <w:rFonts w:ascii="Times New Roman" w:hAnsi="Times New Roman" w:cs="Times New Roman"/>
          <w:sz w:val="28"/>
          <w:szCs w:val="28"/>
        </w:rPr>
        <w:t>о возраста</w:t>
      </w:r>
      <w:r w:rsidR="007240D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0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0DD">
        <w:rPr>
          <w:rFonts w:ascii="Times New Roman" w:hAnsi="Times New Roman" w:cs="Times New Roman"/>
          <w:sz w:val="28"/>
          <w:szCs w:val="28"/>
        </w:rPr>
        <w:t>3 года</w:t>
      </w:r>
      <w:r w:rsidR="00C51898" w:rsidRPr="002515E1">
        <w:rPr>
          <w:rFonts w:ascii="Times New Roman" w:hAnsi="Times New Roman" w:cs="Times New Roman"/>
          <w:sz w:val="28"/>
          <w:szCs w:val="28"/>
        </w:rPr>
        <w:t xml:space="preserve">, </w:t>
      </w:r>
      <w:r w:rsidR="0044610E">
        <w:rPr>
          <w:rFonts w:ascii="Times New Roman" w:hAnsi="Times New Roman" w:cs="Times New Roman"/>
          <w:sz w:val="28"/>
          <w:szCs w:val="28"/>
        </w:rPr>
        <w:t>1</w:t>
      </w:r>
      <w:r w:rsidR="008E599A">
        <w:rPr>
          <w:rFonts w:ascii="Times New Roman" w:hAnsi="Times New Roman" w:cs="Times New Roman"/>
          <w:sz w:val="28"/>
          <w:szCs w:val="28"/>
        </w:rPr>
        <w:t xml:space="preserve"> </w:t>
      </w:r>
      <w:r w:rsidR="00C51898" w:rsidRPr="002515E1">
        <w:rPr>
          <w:rFonts w:ascii="Times New Roman" w:hAnsi="Times New Roman" w:cs="Times New Roman"/>
          <w:sz w:val="28"/>
          <w:szCs w:val="28"/>
        </w:rPr>
        <w:t>младша</w:t>
      </w:r>
      <w:r w:rsidR="0044610E">
        <w:rPr>
          <w:rFonts w:ascii="Times New Roman" w:hAnsi="Times New Roman" w:cs="Times New Roman"/>
          <w:sz w:val="28"/>
          <w:szCs w:val="28"/>
        </w:rPr>
        <w:t>я</w:t>
      </w:r>
      <w:r w:rsidR="008E599A">
        <w:rPr>
          <w:rFonts w:ascii="Times New Roman" w:hAnsi="Times New Roman" w:cs="Times New Roman"/>
          <w:sz w:val="28"/>
          <w:szCs w:val="28"/>
        </w:rPr>
        <w:t xml:space="preserve"> </w:t>
      </w:r>
      <w:r w:rsidR="00C51898" w:rsidRPr="002515E1">
        <w:rPr>
          <w:rFonts w:ascii="Times New Roman" w:hAnsi="Times New Roman" w:cs="Times New Roman"/>
          <w:sz w:val="28"/>
          <w:szCs w:val="28"/>
        </w:rPr>
        <w:t>групп</w:t>
      </w:r>
      <w:r w:rsidR="0044610E">
        <w:rPr>
          <w:rFonts w:ascii="Times New Roman" w:hAnsi="Times New Roman" w:cs="Times New Roman"/>
          <w:sz w:val="28"/>
          <w:szCs w:val="28"/>
        </w:rPr>
        <w:t>а</w:t>
      </w:r>
      <w:r w:rsidR="008E599A">
        <w:rPr>
          <w:rFonts w:ascii="Times New Roman" w:hAnsi="Times New Roman" w:cs="Times New Roman"/>
          <w:sz w:val="28"/>
          <w:szCs w:val="28"/>
        </w:rPr>
        <w:t xml:space="preserve"> </w:t>
      </w:r>
      <w:r w:rsidR="00C51898" w:rsidRPr="002515E1">
        <w:rPr>
          <w:rFonts w:ascii="Times New Roman" w:hAnsi="Times New Roman" w:cs="Times New Roman"/>
          <w:sz w:val="28"/>
          <w:szCs w:val="28"/>
        </w:rPr>
        <w:t xml:space="preserve"> для детей </w:t>
      </w:r>
      <w:r w:rsidR="007240DD">
        <w:rPr>
          <w:rFonts w:ascii="Times New Roman" w:hAnsi="Times New Roman" w:cs="Times New Roman"/>
          <w:sz w:val="28"/>
          <w:szCs w:val="28"/>
        </w:rPr>
        <w:t>3</w:t>
      </w:r>
      <w:r w:rsidR="00C51898" w:rsidRPr="002515E1">
        <w:rPr>
          <w:rFonts w:ascii="Times New Roman" w:hAnsi="Times New Roman" w:cs="Times New Roman"/>
          <w:sz w:val="28"/>
          <w:szCs w:val="28"/>
        </w:rPr>
        <w:t xml:space="preserve"> – 4  лет;</w:t>
      </w:r>
      <w:r>
        <w:rPr>
          <w:rFonts w:ascii="Times New Roman" w:hAnsi="Times New Roman" w:cs="Times New Roman"/>
          <w:sz w:val="28"/>
          <w:szCs w:val="28"/>
        </w:rPr>
        <w:t xml:space="preserve"> одна</w:t>
      </w:r>
      <w:r w:rsidR="00C51898" w:rsidRPr="002515E1">
        <w:rPr>
          <w:rFonts w:ascii="Times New Roman" w:hAnsi="Times New Roman" w:cs="Times New Roman"/>
          <w:sz w:val="28"/>
          <w:szCs w:val="28"/>
        </w:rPr>
        <w:t xml:space="preserve">  сре</w:t>
      </w:r>
      <w:r w:rsidR="008E599A">
        <w:rPr>
          <w:rFonts w:ascii="Times New Roman" w:hAnsi="Times New Roman" w:cs="Times New Roman"/>
          <w:sz w:val="28"/>
          <w:szCs w:val="28"/>
        </w:rPr>
        <w:t>дняя группа для детей 4 - 5 лет</w:t>
      </w:r>
      <w:r w:rsidR="00541322">
        <w:rPr>
          <w:rFonts w:ascii="Times New Roman" w:hAnsi="Times New Roman" w:cs="Times New Roman"/>
          <w:sz w:val="28"/>
          <w:szCs w:val="28"/>
        </w:rPr>
        <w:t xml:space="preserve">, </w:t>
      </w:r>
      <w:r w:rsidR="0044610E">
        <w:rPr>
          <w:rFonts w:ascii="Times New Roman" w:hAnsi="Times New Roman" w:cs="Times New Roman"/>
          <w:sz w:val="28"/>
          <w:szCs w:val="28"/>
        </w:rPr>
        <w:t>две</w:t>
      </w:r>
      <w:r w:rsidR="00541322">
        <w:rPr>
          <w:rFonts w:ascii="Times New Roman" w:hAnsi="Times New Roman" w:cs="Times New Roman"/>
          <w:sz w:val="28"/>
          <w:szCs w:val="28"/>
        </w:rPr>
        <w:t xml:space="preserve"> старш</w:t>
      </w:r>
      <w:r w:rsidR="0044610E">
        <w:rPr>
          <w:rFonts w:ascii="Times New Roman" w:hAnsi="Times New Roman" w:cs="Times New Roman"/>
          <w:sz w:val="28"/>
          <w:szCs w:val="28"/>
        </w:rPr>
        <w:t>их группы</w:t>
      </w:r>
      <w:r w:rsidR="00541322">
        <w:rPr>
          <w:rFonts w:ascii="Times New Roman" w:hAnsi="Times New Roman" w:cs="Times New Roman"/>
          <w:sz w:val="28"/>
          <w:szCs w:val="28"/>
        </w:rPr>
        <w:t xml:space="preserve"> 5-6 лет</w:t>
      </w:r>
      <w:r w:rsidR="00C51898" w:rsidRPr="002515E1">
        <w:rPr>
          <w:rFonts w:ascii="Times New Roman" w:hAnsi="Times New Roman" w:cs="Times New Roman"/>
          <w:sz w:val="28"/>
          <w:szCs w:val="28"/>
        </w:rPr>
        <w:t xml:space="preserve"> и </w:t>
      </w:r>
      <w:r w:rsidR="00D20CB1">
        <w:rPr>
          <w:rFonts w:ascii="Times New Roman" w:hAnsi="Times New Roman" w:cs="Times New Roman"/>
          <w:sz w:val="28"/>
          <w:szCs w:val="28"/>
        </w:rPr>
        <w:t xml:space="preserve">одна </w:t>
      </w:r>
      <w:r w:rsidR="00C51898" w:rsidRPr="002515E1">
        <w:rPr>
          <w:rFonts w:ascii="Times New Roman" w:hAnsi="Times New Roman" w:cs="Times New Roman"/>
          <w:sz w:val="28"/>
          <w:szCs w:val="28"/>
        </w:rPr>
        <w:t>подготовительн</w:t>
      </w:r>
      <w:r w:rsidR="00D20CB1">
        <w:rPr>
          <w:rFonts w:ascii="Times New Roman" w:hAnsi="Times New Roman" w:cs="Times New Roman"/>
          <w:sz w:val="28"/>
          <w:szCs w:val="28"/>
        </w:rPr>
        <w:t>ая</w:t>
      </w:r>
      <w:r w:rsidR="00C51898" w:rsidRPr="002515E1">
        <w:rPr>
          <w:rFonts w:ascii="Times New Roman" w:hAnsi="Times New Roman" w:cs="Times New Roman"/>
          <w:sz w:val="28"/>
          <w:szCs w:val="28"/>
        </w:rPr>
        <w:t xml:space="preserve">  групп</w:t>
      </w:r>
      <w:r w:rsidR="00D20CB1">
        <w:rPr>
          <w:rFonts w:ascii="Times New Roman" w:hAnsi="Times New Roman" w:cs="Times New Roman"/>
          <w:sz w:val="28"/>
          <w:szCs w:val="28"/>
        </w:rPr>
        <w:t>а</w:t>
      </w:r>
      <w:r w:rsidR="00C51898" w:rsidRPr="002515E1">
        <w:rPr>
          <w:rFonts w:ascii="Times New Roman" w:hAnsi="Times New Roman" w:cs="Times New Roman"/>
          <w:sz w:val="28"/>
          <w:szCs w:val="28"/>
        </w:rPr>
        <w:t xml:space="preserve">  для детей  6 – 7 лет.</w:t>
      </w:r>
    </w:p>
    <w:p w:rsidR="00D20CB1" w:rsidRDefault="00C51898" w:rsidP="002515E1">
      <w:pPr>
        <w:jc w:val="both"/>
        <w:rPr>
          <w:rFonts w:ascii="Times New Roman" w:hAnsi="Times New Roman" w:cs="Times New Roman"/>
          <w:sz w:val="28"/>
          <w:szCs w:val="28"/>
        </w:rPr>
      </w:pPr>
      <w:r w:rsidRPr="00251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CB1" w:rsidRDefault="00D20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46B0" w:rsidRDefault="000A46B0" w:rsidP="001E3874">
      <w:pPr>
        <w:autoSpaceDE w:val="0"/>
        <w:autoSpaceDN w:val="0"/>
        <w:adjustRightInd w:val="0"/>
        <w:spacing w:after="0" w:line="240" w:lineRule="auto"/>
        <w:rPr>
          <w:rFonts w:ascii="MonotypeCorsiva,Italic" w:hAnsi="MonotypeCorsiva,Italic" w:cs="MonotypeCorsiva,Italic"/>
          <w:i/>
          <w:iCs/>
          <w:sz w:val="32"/>
          <w:szCs w:val="32"/>
        </w:rPr>
      </w:pPr>
    </w:p>
    <w:p w:rsidR="00F44814" w:rsidRPr="00F44814" w:rsidRDefault="001C348B" w:rsidP="00D20C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1.2</w:t>
      </w:r>
      <w:r w:rsidR="00EC475E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D20CB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Тема, задачи на 20</w:t>
      </w:r>
      <w:r w:rsidR="0044610E">
        <w:rPr>
          <w:rFonts w:ascii="Times New Roman" w:hAnsi="Times New Roman" w:cs="Times New Roman"/>
          <w:b/>
          <w:i/>
          <w:iCs/>
          <w:sz w:val="28"/>
          <w:szCs w:val="28"/>
        </w:rPr>
        <w:t>21</w:t>
      </w:r>
      <w:r w:rsidR="00D20CB1">
        <w:rPr>
          <w:rFonts w:ascii="Times New Roman" w:hAnsi="Times New Roman" w:cs="Times New Roman"/>
          <w:b/>
          <w:i/>
          <w:iCs/>
          <w:sz w:val="28"/>
          <w:szCs w:val="28"/>
        </w:rPr>
        <w:t>– 20</w:t>
      </w:r>
      <w:r w:rsidR="0044610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22 </w:t>
      </w:r>
      <w:r w:rsidR="0054132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F44814" w:rsidRPr="00F44814">
        <w:rPr>
          <w:rFonts w:ascii="Times New Roman" w:hAnsi="Times New Roman" w:cs="Times New Roman"/>
          <w:b/>
          <w:i/>
          <w:iCs/>
          <w:sz w:val="28"/>
          <w:szCs w:val="28"/>
        </w:rPr>
        <w:t>учебный год.</w:t>
      </w:r>
    </w:p>
    <w:p w:rsidR="001E3874" w:rsidRPr="00F44814" w:rsidRDefault="00D20CB1" w:rsidP="00F4481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ема на 20</w:t>
      </w:r>
      <w:r w:rsidR="0044610E">
        <w:rPr>
          <w:rFonts w:ascii="Times New Roman" w:hAnsi="Times New Roman" w:cs="Times New Roman"/>
          <w:i/>
          <w:iCs/>
          <w:sz w:val="28"/>
          <w:szCs w:val="28"/>
        </w:rPr>
        <w:t>21</w:t>
      </w:r>
      <w:r>
        <w:rPr>
          <w:rFonts w:ascii="Times New Roman" w:hAnsi="Times New Roman" w:cs="Times New Roman"/>
          <w:i/>
          <w:iCs/>
          <w:sz w:val="28"/>
          <w:szCs w:val="28"/>
        </w:rPr>
        <w:t>-20</w:t>
      </w:r>
      <w:r w:rsidR="0044610E">
        <w:rPr>
          <w:rFonts w:ascii="Times New Roman" w:hAnsi="Times New Roman" w:cs="Times New Roman"/>
          <w:i/>
          <w:iCs/>
          <w:sz w:val="28"/>
          <w:szCs w:val="28"/>
        </w:rPr>
        <w:t xml:space="preserve">22 </w:t>
      </w:r>
      <w:r w:rsidR="001E3874" w:rsidRPr="00F44814">
        <w:rPr>
          <w:rFonts w:ascii="Times New Roman" w:hAnsi="Times New Roman" w:cs="Times New Roman"/>
          <w:i/>
          <w:iCs/>
          <w:sz w:val="28"/>
          <w:szCs w:val="28"/>
        </w:rPr>
        <w:t xml:space="preserve">учебный год: </w:t>
      </w:r>
      <w:r w:rsidR="001E3874" w:rsidRPr="00F44814">
        <w:rPr>
          <w:rFonts w:ascii="Times New Roman" w:hAnsi="Times New Roman" w:cs="Times New Roman"/>
          <w:sz w:val="28"/>
          <w:szCs w:val="28"/>
        </w:rPr>
        <w:t>Создание благоприятных условий для</w:t>
      </w:r>
    </w:p>
    <w:p w:rsidR="001E3874" w:rsidRPr="00F44814" w:rsidRDefault="001E3874" w:rsidP="00F448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814">
        <w:rPr>
          <w:rFonts w:ascii="Times New Roman" w:hAnsi="Times New Roman" w:cs="Times New Roman"/>
          <w:sz w:val="28"/>
          <w:szCs w:val="28"/>
        </w:rPr>
        <w:t>полноценного проживания ребенком дошкольного детства</w:t>
      </w:r>
      <w:r w:rsidR="00F448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3874" w:rsidRPr="00F44814" w:rsidRDefault="001E3874" w:rsidP="00F4481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44814">
        <w:rPr>
          <w:rFonts w:ascii="Times New Roman" w:hAnsi="Times New Roman" w:cs="Times New Roman"/>
          <w:i/>
          <w:iCs/>
          <w:sz w:val="28"/>
          <w:szCs w:val="28"/>
        </w:rPr>
        <w:t>Основные задачи:</w:t>
      </w:r>
    </w:p>
    <w:p w:rsidR="001E3874" w:rsidRPr="00F44814" w:rsidRDefault="001E3874" w:rsidP="00F448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814">
        <w:rPr>
          <w:rFonts w:ascii="Times New Roman" w:hAnsi="Times New Roman" w:cs="Times New Roman"/>
          <w:sz w:val="28"/>
          <w:szCs w:val="28"/>
        </w:rPr>
        <w:t>1. Организовать работу, направленную на сохранение и укрепление здоровья</w:t>
      </w:r>
    </w:p>
    <w:p w:rsidR="001E3874" w:rsidRPr="00F44814" w:rsidRDefault="001E3874" w:rsidP="00F448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814">
        <w:rPr>
          <w:rFonts w:ascii="Times New Roman" w:hAnsi="Times New Roman" w:cs="Times New Roman"/>
          <w:sz w:val="28"/>
          <w:szCs w:val="28"/>
        </w:rPr>
        <w:t>воспитанников через:</w:t>
      </w:r>
    </w:p>
    <w:p w:rsidR="001E3874" w:rsidRPr="00F44814" w:rsidRDefault="001E3874" w:rsidP="00F4481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814">
        <w:rPr>
          <w:rFonts w:ascii="Times New Roman" w:hAnsi="Times New Roman" w:cs="Times New Roman"/>
          <w:sz w:val="28"/>
          <w:szCs w:val="28"/>
        </w:rPr>
        <w:t>использование здоровье</w:t>
      </w:r>
      <w:r w:rsidR="00EC475E">
        <w:rPr>
          <w:rFonts w:ascii="Times New Roman" w:hAnsi="Times New Roman" w:cs="Times New Roman"/>
          <w:sz w:val="28"/>
          <w:szCs w:val="28"/>
        </w:rPr>
        <w:t xml:space="preserve"> </w:t>
      </w:r>
      <w:r w:rsidRPr="00F44814">
        <w:rPr>
          <w:rFonts w:ascii="Times New Roman" w:hAnsi="Times New Roman" w:cs="Times New Roman"/>
          <w:sz w:val="28"/>
          <w:szCs w:val="28"/>
        </w:rPr>
        <w:t>сберегающих технологий;</w:t>
      </w:r>
    </w:p>
    <w:p w:rsidR="001E3874" w:rsidRPr="00F44814" w:rsidRDefault="001E3874" w:rsidP="00F4481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814">
        <w:rPr>
          <w:rFonts w:ascii="Times New Roman" w:hAnsi="Times New Roman" w:cs="Times New Roman"/>
          <w:sz w:val="28"/>
          <w:szCs w:val="28"/>
        </w:rPr>
        <w:t>формир</w:t>
      </w:r>
      <w:r w:rsidR="00F44814">
        <w:rPr>
          <w:rFonts w:ascii="Times New Roman" w:hAnsi="Times New Roman" w:cs="Times New Roman"/>
          <w:sz w:val="28"/>
          <w:szCs w:val="28"/>
        </w:rPr>
        <w:t>ование</w:t>
      </w:r>
      <w:r w:rsidRPr="00F44814">
        <w:rPr>
          <w:rFonts w:ascii="Times New Roman" w:hAnsi="Times New Roman" w:cs="Times New Roman"/>
          <w:sz w:val="28"/>
          <w:szCs w:val="28"/>
        </w:rPr>
        <w:t xml:space="preserve"> осознанно</w:t>
      </w:r>
      <w:r w:rsidR="00F44814">
        <w:rPr>
          <w:rFonts w:ascii="Times New Roman" w:hAnsi="Times New Roman" w:cs="Times New Roman"/>
          <w:sz w:val="28"/>
          <w:szCs w:val="28"/>
        </w:rPr>
        <w:t>го</w:t>
      </w:r>
      <w:r w:rsidRPr="00F44814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F44814">
        <w:rPr>
          <w:rFonts w:ascii="Times New Roman" w:hAnsi="Times New Roman" w:cs="Times New Roman"/>
          <w:sz w:val="28"/>
          <w:szCs w:val="28"/>
        </w:rPr>
        <w:t>я</w:t>
      </w:r>
      <w:r w:rsidRPr="00F44814">
        <w:rPr>
          <w:rFonts w:ascii="Times New Roman" w:hAnsi="Times New Roman" w:cs="Times New Roman"/>
          <w:sz w:val="28"/>
          <w:szCs w:val="28"/>
        </w:rPr>
        <w:t xml:space="preserve"> детей к своему здоровью;</w:t>
      </w:r>
    </w:p>
    <w:p w:rsidR="001E3874" w:rsidRPr="00F44814" w:rsidRDefault="001E3874" w:rsidP="00F4481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814">
        <w:rPr>
          <w:rFonts w:ascii="Times New Roman" w:hAnsi="Times New Roman" w:cs="Times New Roman"/>
          <w:sz w:val="28"/>
          <w:szCs w:val="28"/>
        </w:rPr>
        <w:t>работу по обеспечению основ безопасной жизнедеятельности, особое</w:t>
      </w:r>
      <w:r w:rsidR="00F44814">
        <w:rPr>
          <w:rFonts w:ascii="Times New Roman" w:hAnsi="Times New Roman" w:cs="Times New Roman"/>
          <w:sz w:val="28"/>
          <w:szCs w:val="28"/>
        </w:rPr>
        <w:t xml:space="preserve"> </w:t>
      </w:r>
      <w:r w:rsidRPr="00F44814">
        <w:rPr>
          <w:rFonts w:ascii="Times New Roman" w:hAnsi="Times New Roman" w:cs="Times New Roman"/>
          <w:sz w:val="28"/>
          <w:szCs w:val="28"/>
        </w:rPr>
        <w:t>внимание</w:t>
      </w:r>
      <w:r w:rsidR="00D20CB1">
        <w:rPr>
          <w:rFonts w:ascii="Times New Roman" w:hAnsi="Times New Roman" w:cs="Times New Roman"/>
          <w:sz w:val="28"/>
          <w:szCs w:val="28"/>
        </w:rPr>
        <w:t>,</w:t>
      </w:r>
      <w:r w:rsidRPr="00F44814">
        <w:rPr>
          <w:rFonts w:ascii="Times New Roman" w:hAnsi="Times New Roman" w:cs="Times New Roman"/>
          <w:sz w:val="28"/>
          <w:szCs w:val="28"/>
        </w:rPr>
        <w:t xml:space="preserve"> уделив правильному поведению детей в экстремальных</w:t>
      </w:r>
      <w:r w:rsidR="00F44814" w:rsidRPr="00F44814">
        <w:rPr>
          <w:rFonts w:ascii="Times New Roman" w:hAnsi="Times New Roman" w:cs="Times New Roman"/>
          <w:sz w:val="28"/>
          <w:szCs w:val="28"/>
        </w:rPr>
        <w:t xml:space="preserve"> </w:t>
      </w:r>
      <w:r w:rsidRPr="00F44814">
        <w:rPr>
          <w:rFonts w:ascii="Times New Roman" w:hAnsi="Times New Roman" w:cs="Times New Roman"/>
          <w:sz w:val="28"/>
          <w:szCs w:val="28"/>
        </w:rPr>
        <w:t>ситуациях и безопасному поведению</w:t>
      </w:r>
      <w:r w:rsidR="00F44814">
        <w:rPr>
          <w:rFonts w:ascii="Times New Roman" w:hAnsi="Times New Roman" w:cs="Times New Roman"/>
          <w:sz w:val="28"/>
          <w:szCs w:val="28"/>
        </w:rPr>
        <w:t>.</w:t>
      </w:r>
    </w:p>
    <w:p w:rsidR="001E3874" w:rsidRPr="00F44814" w:rsidRDefault="00337234" w:rsidP="00F448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3874" w:rsidRPr="00F44814">
        <w:rPr>
          <w:rFonts w:ascii="Times New Roman" w:hAnsi="Times New Roman" w:cs="Times New Roman"/>
          <w:sz w:val="28"/>
          <w:szCs w:val="28"/>
        </w:rPr>
        <w:t>. Обеспечить информационно-просветительскую поддержку выбора</w:t>
      </w:r>
      <w:r w:rsidR="00E4366B">
        <w:rPr>
          <w:rFonts w:ascii="Times New Roman" w:hAnsi="Times New Roman" w:cs="Times New Roman"/>
          <w:sz w:val="28"/>
          <w:szCs w:val="28"/>
        </w:rPr>
        <w:t xml:space="preserve"> </w:t>
      </w:r>
      <w:r w:rsidR="001E3874" w:rsidRPr="00F44814">
        <w:rPr>
          <w:rFonts w:ascii="Times New Roman" w:hAnsi="Times New Roman" w:cs="Times New Roman"/>
          <w:sz w:val="28"/>
          <w:szCs w:val="28"/>
        </w:rPr>
        <w:t>родителями</w:t>
      </w:r>
      <w:r w:rsidR="00E4366B"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 w:rsidR="001E3874" w:rsidRPr="00F44814">
        <w:rPr>
          <w:rFonts w:ascii="Times New Roman" w:hAnsi="Times New Roman" w:cs="Times New Roman"/>
          <w:sz w:val="28"/>
          <w:szCs w:val="28"/>
        </w:rPr>
        <w:t xml:space="preserve"> направлений в развитии и воспитании детей посредством</w:t>
      </w:r>
      <w:r w:rsidR="00E4366B">
        <w:rPr>
          <w:rFonts w:ascii="Times New Roman" w:hAnsi="Times New Roman" w:cs="Times New Roman"/>
          <w:sz w:val="28"/>
          <w:szCs w:val="28"/>
        </w:rPr>
        <w:t xml:space="preserve"> </w:t>
      </w:r>
      <w:r w:rsidR="001E3874" w:rsidRPr="00F44814">
        <w:rPr>
          <w:rFonts w:ascii="Times New Roman" w:hAnsi="Times New Roman" w:cs="Times New Roman"/>
          <w:sz w:val="28"/>
          <w:szCs w:val="28"/>
        </w:rPr>
        <w:t>формирования компетентной педагогической позиции по отношению к</w:t>
      </w:r>
      <w:r w:rsidR="00E4366B">
        <w:rPr>
          <w:rFonts w:ascii="Times New Roman" w:hAnsi="Times New Roman" w:cs="Times New Roman"/>
          <w:sz w:val="28"/>
          <w:szCs w:val="28"/>
        </w:rPr>
        <w:t xml:space="preserve"> </w:t>
      </w:r>
      <w:r w:rsidR="001E3874" w:rsidRPr="00F44814">
        <w:rPr>
          <w:rFonts w:ascii="Times New Roman" w:hAnsi="Times New Roman" w:cs="Times New Roman"/>
          <w:sz w:val="28"/>
          <w:szCs w:val="28"/>
        </w:rPr>
        <w:t>собственному ребенку через:</w:t>
      </w:r>
    </w:p>
    <w:p w:rsidR="00E4366B" w:rsidRDefault="001E3874" w:rsidP="00F4481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4366B">
        <w:rPr>
          <w:rFonts w:ascii="Times New Roman" w:hAnsi="Times New Roman" w:cs="Times New Roman"/>
          <w:sz w:val="28"/>
          <w:szCs w:val="28"/>
        </w:rPr>
        <w:t>оказание консультативной помощи семьям воспитанников со стороны</w:t>
      </w:r>
      <w:r w:rsidR="00E4366B">
        <w:rPr>
          <w:rFonts w:ascii="Times New Roman" w:hAnsi="Times New Roman" w:cs="Times New Roman"/>
          <w:sz w:val="28"/>
          <w:szCs w:val="28"/>
        </w:rPr>
        <w:t xml:space="preserve"> </w:t>
      </w:r>
      <w:r w:rsidR="00414312">
        <w:rPr>
          <w:rFonts w:ascii="Times New Roman" w:hAnsi="Times New Roman" w:cs="Times New Roman"/>
          <w:sz w:val="28"/>
          <w:szCs w:val="28"/>
        </w:rPr>
        <w:t xml:space="preserve">специалистов и администрации </w:t>
      </w:r>
      <w:r w:rsidR="00B3770B">
        <w:rPr>
          <w:rFonts w:ascii="Times New Roman" w:hAnsi="Times New Roman" w:cs="Times New Roman"/>
          <w:sz w:val="28"/>
          <w:szCs w:val="28"/>
        </w:rPr>
        <w:t>Ч</w:t>
      </w:r>
      <w:r w:rsidRPr="00E4366B">
        <w:rPr>
          <w:rFonts w:ascii="Times New Roman" w:hAnsi="Times New Roman" w:cs="Times New Roman"/>
          <w:sz w:val="28"/>
          <w:szCs w:val="28"/>
        </w:rPr>
        <w:t>ДОУ;</w:t>
      </w:r>
    </w:p>
    <w:p w:rsidR="001E3874" w:rsidRPr="00E4366B" w:rsidRDefault="001E3874" w:rsidP="00F4481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4366B">
        <w:rPr>
          <w:rFonts w:ascii="Times New Roman" w:hAnsi="Times New Roman" w:cs="Times New Roman"/>
          <w:sz w:val="28"/>
          <w:szCs w:val="28"/>
        </w:rPr>
        <w:t>подбор форм, средств и методов для активного включения</w:t>
      </w:r>
      <w:r w:rsidR="00E4366B">
        <w:rPr>
          <w:rFonts w:ascii="Times New Roman" w:hAnsi="Times New Roman" w:cs="Times New Roman"/>
          <w:sz w:val="28"/>
          <w:szCs w:val="28"/>
        </w:rPr>
        <w:t xml:space="preserve"> </w:t>
      </w:r>
      <w:r w:rsidRPr="00E4366B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E4366B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Pr="00E4366B">
        <w:rPr>
          <w:rFonts w:ascii="Times New Roman" w:hAnsi="Times New Roman" w:cs="Times New Roman"/>
          <w:sz w:val="28"/>
          <w:szCs w:val="28"/>
        </w:rPr>
        <w:t xml:space="preserve">в </w:t>
      </w:r>
      <w:r w:rsidR="00E4366B">
        <w:rPr>
          <w:rFonts w:ascii="Times New Roman" w:hAnsi="Times New Roman" w:cs="Times New Roman"/>
          <w:sz w:val="28"/>
          <w:szCs w:val="28"/>
        </w:rPr>
        <w:t xml:space="preserve">повседневную жизнь </w:t>
      </w:r>
      <w:r w:rsidR="00B3770B">
        <w:rPr>
          <w:rFonts w:ascii="Times New Roman" w:hAnsi="Times New Roman" w:cs="Times New Roman"/>
          <w:sz w:val="28"/>
          <w:szCs w:val="28"/>
        </w:rPr>
        <w:t>Ч</w:t>
      </w:r>
      <w:r w:rsidR="00E4366B">
        <w:rPr>
          <w:rFonts w:ascii="Times New Roman" w:hAnsi="Times New Roman" w:cs="Times New Roman"/>
          <w:sz w:val="28"/>
          <w:szCs w:val="28"/>
        </w:rPr>
        <w:t>ДОУ.</w:t>
      </w:r>
    </w:p>
    <w:p w:rsidR="001E3874" w:rsidRPr="00F44814" w:rsidRDefault="00E4366B" w:rsidP="00F448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3874" w:rsidRPr="00F448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изовать</w:t>
      </w:r>
      <w:r w:rsidR="001E3874" w:rsidRPr="00F44814">
        <w:rPr>
          <w:rFonts w:ascii="Times New Roman" w:hAnsi="Times New Roman" w:cs="Times New Roman"/>
          <w:sz w:val="28"/>
          <w:szCs w:val="28"/>
        </w:rPr>
        <w:t xml:space="preserve"> работу по самообразованию педагогических сотрудников</w:t>
      </w:r>
    </w:p>
    <w:p w:rsidR="001E3874" w:rsidRPr="00F44814" w:rsidRDefault="001E3874" w:rsidP="00F448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814">
        <w:rPr>
          <w:rFonts w:ascii="Times New Roman" w:hAnsi="Times New Roman" w:cs="Times New Roman"/>
          <w:sz w:val="28"/>
          <w:szCs w:val="28"/>
        </w:rPr>
        <w:t>через:</w:t>
      </w:r>
    </w:p>
    <w:p w:rsidR="001E3874" w:rsidRPr="00E4366B" w:rsidRDefault="001E3874" w:rsidP="00E4366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6B">
        <w:rPr>
          <w:rFonts w:ascii="Times New Roman" w:hAnsi="Times New Roman" w:cs="Times New Roman"/>
          <w:sz w:val="28"/>
          <w:szCs w:val="28"/>
        </w:rPr>
        <w:t>создание индивидуальных маршрутов педагогической деятельности;</w:t>
      </w:r>
    </w:p>
    <w:p w:rsidR="001E3874" w:rsidRPr="00E4366B" w:rsidRDefault="001E3874" w:rsidP="00F44814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6B">
        <w:rPr>
          <w:rFonts w:ascii="Times New Roman" w:hAnsi="Times New Roman" w:cs="Times New Roman"/>
          <w:sz w:val="28"/>
          <w:szCs w:val="28"/>
        </w:rPr>
        <w:t>активное участие в работе педагогического сообщества района, города,</w:t>
      </w:r>
      <w:r w:rsidR="00E4366B">
        <w:rPr>
          <w:rFonts w:ascii="Times New Roman" w:hAnsi="Times New Roman" w:cs="Times New Roman"/>
          <w:sz w:val="28"/>
          <w:szCs w:val="28"/>
        </w:rPr>
        <w:t xml:space="preserve"> </w:t>
      </w:r>
      <w:r w:rsidRPr="00E4366B">
        <w:rPr>
          <w:rFonts w:ascii="Times New Roman" w:hAnsi="Times New Roman" w:cs="Times New Roman"/>
          <w:sz w:val="28"/>
          <w:szCs w:val="28"/>
        </w:rPr>
        <w:t>области и страны.</w:t>
      </w:r>
    </w:p>
    <w:p w:rsidR="0098056E" w:rsidRPr="00D20CB1" w:rsidRDefault="0098056E" w:rsidP="0098056E">
      <w:pPr>
        <w:rPr>
          <w:rFonts w:ascii="Times New Roman" w:hAnsi="Times New Roman" w:cs="Times New Roman"/>
          <w:sz w:val="28"/>
          <w:szCs w:val="28"/>
        </w:rPr>
      </w:pPr>
      <w:r w:rsidRPr="00D20CB1">
        <w:rPr>
          <w:rFonts w:ascii="Times New Roman" w:hAnsi="Times New Roman" w:cs="Times New Roman"/>
          <w:sz w:val="28"/>
          <w:szCs w:val="28"/>
        </w:rPr>
        <w:t xml:space="preserve"> 4. Формы и методы работы с детьми</w:t>
      </w:r>
    </w:p>
    <w:p w:rsidR="0098056E" w:rsidRPr="00D20CB1" w:rsidRDefault="0098056E" w:rsidP="00D20CB1">
      <w:pPr>
        <w:rPr>
          <w:rFonts w:ascii="Times New Roman" w:hAnsi="Times New Roman" w:cs="Times New Roman"/>
          <w:sz w:val="28"/>
          <w:szCs w:val="28"/>
        </w:rPr>
      </w:pPr>
      <w:r w:rsidRPr="00D20CB1">
        <w:rPr>
          <w:rFonts w:ascii="Times New Roman" w:hAnsi="Times New Roman" w:cs="Times New Roman"/>
          <w:sz w:val="28"/>
          <w:szCs w:val="28"/>
        </w:rPr>
        <w:t>В процессе реализации поставленных задач воспитатели и специалисты могут использовать разнообразные формы и методы работы:</w:t>
      </w:r>
    </w:p>
    <w:p w:rsidR="0098056E" w:rsidRPr="00D20CB1" w:rsidRDefault="0098056E" w:rsidP="0098056E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0CB1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, совместная  и самостоятельная деятельность, индивидуальная работа;</w:t>
      </w:r>
    </w:p>
    <w:p w:rsidR="00D20CB1" w:rsidRDefault="0098056E" w:rsidP="001C348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0CB1">
        <w:rPr>
          <w:rFonts w:ascii="Times New Roman" w:hAnsi="Times New Roman" w:cs="Times New Roman"/>
          <w:sz w:val="28"/>
          <w:szCs w:val="28"/>
        </w:rPr>
        <w:lastRenderedPageBreak/>
        <w:t>Экскурсии;</w:t>
      </w:r>
      <w:r w:rsidR="001C348B" w:rsidRPr="00D20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CB1" w:rsidRDefault="0098056E" w:rsidP="001C348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0CB1">
        <w:rPr>
          <w:rFonts w:ascii="Times New Roman" w:hAnsi="Times New Roman" w:cs="Times New Roman"/>
          <w:sz w:val="28"/>
          <w:szCs w:val="28"/>
        </w:rPr>
        <w:t>Вечера досугов и развлечений;</w:t>
      </w:r>
      <w:r w:rsidR="001C348B" w:rsidRPr="00D20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CB1" w:rsidRDefault="0098056E" w:rsidP="00D20CB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0CB1">
        <w:rPr>
          <w:rFonts w:ascii="Times New Roman" w:hAnsi="Times New Roman" w:cs="Times New Roman"/>
          <w:sz w:val="28"/>
          <w:szCs w:val="28"/>
        </w:rPr>
        <w:t>Праздники;</w:t>
      </w:r>
      <w:r w:rsidR="001C348B" w:rsidRPr="00D20CB1">
        <w:rPr>
          <w:rFonts w:ascii="Times New Roman" w:hAnsi="Times New Roman" w:cs="Times New Roman"/>
          <w:sz w:val="28"/>
          <w:szCs w:val="28"/>
        </w:rPr>
        <w:t xml:space="preserve"> </w:t>
      </w:r>
      <w:r w:rsidRPr="00D20CB1">
        <w:rPr>
          <w:rFonts w:ascii="Times New Roman" w:hAnsi="Times New Roman" w:cs="Times New Roman"/>
          <w:sz w:val="28"/>
          <w:szCs w:val="28"/>
        </w:rPr>
        <w:t>Наблюдения;</w:t>
      </w:r>
    </w:p>
    <w:p w:rsidR="00D20CB1" w:rsidRDefault="0098056E" w:rsidP="00D20CB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0CB1">
        <w:rPr>
          <w:rFonts w:ascii="Times New Roman" w:hAnsi="Times New Roman" w:cs="Times New Roman"/>
          <w:sz w:val="28"/>
          <w:szCs w:val="28"/>
        </w:rPr>
        <w:t>Разнообразные игры;</w:t>
      </w:r>
    </w:p>
    <w:p w:rsidR="00D20CB1" w:rsidRDefault="0098056E" w:rsidP="00D20CB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0CB1">
        <w:rPr>
          <w:rFonts w:ascii="Times New Roman" w:hAnsi="Times New Roman" w:cs="Times New Roman"/>
          <w:sz w:val="28"/>
          <w:szCs w:val="28"/>
        </w:rPr>
        <w:t>Чтение художественной литературы;</w:t>
      </w:r>
      <w:r w:rsidR="00E34ED0" w:rsidRPr="00D20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CB1" w:rsidRDefault="0098056E" w:rsidP="00D20CB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0CB1">
        <w:rPr>
          <w:rFonts w:ascii="Times New Roman" w:hAnsi="Times New Roman" w:cs="Times New Roman"/>
          <w:sz w:val="28"/>
          <w:szCs w:val="28"/>
        </w:rPr>
        <w:t>Трудовые поручения;</w:t>
      </w:r>
      <w:r w:rsidR="00E34ED0" w:rsidRPr="00D20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CB1" w:rsidRDefault="0098056E" w:rsidP="00D20CB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0CB1">
        <w:rPr>
          <w:rFonts w:ascii="Times New Roman" w:hAnsi="Times New Roman" w:cs="Times New Roman"/>
          <w:sz w:val="28"/>
          <w:szCs w:val="28"/>
        </w:rPr>
        <w:t>Экспериментирование</w:t>
      </w:r>
      <w:r w:rsidR="00E34ED0" w:rsidRPr="00D20CB1">
        <w:rPr>
          <w:rFonts w:ascii="Times New Roman" w:hAnsi="Times New Roman" w:cs="Times New Roman"/>
          <w:sz w:val="28"/>
          <w:szCs w:val="28"/>
        </w:rPr>
        <w:t>,</w:t>
      </w:r>
      <w:r w:rsidR="00D20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CB1" w:rsidRDefault="0098056E" w:rsidP="00D20CB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0CB1">
        <w:rPr>
          <w:rFonts w:ascii="Times New Roman" w:hAnsi="Times New Roman" w:cs="Times New Roman"/>
          <w:sz w:val="28"/>
          <w:szCs w:val="28"/>
        </w:rPr>
        <w:t>Беседы;</w:t>
      </w:r>
      <w:r w:rsidR="00E34ED0" w:rsidRPr="00D20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CB1" w:rsidRDefault="0098056E" w:rsidP="00D20CB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0CB1">
        <w:rPr>
          <w:rFonts w:ascii="Times New Roman" w:hAnsi="Times New Roman" w:cs="Times New Roman"/>
          <w:sz w:val="28"/>
          <w:szCs w:val="28"/>
        </w:rPr>
        <w:t>Просмотр видеофильмов;</w:t>
      </w:r>
    </w:p>
    <w:p w:rsidR="00D20CB1" w:rsidRDefault="00E34ED0" w:rsidP="00D20CB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0CB1">
        <w:rPr>
          <w:rFonts w:ascii="Times New Roman" w:hAnsi="Times New Roman" w:cs="Times New Roman"/>
          <w:sz w:val="28"/>
          <w:szCs w:val="28"/>
        </w:rPr>
        <w:t>Художественная</w:t>
      </w:r>
      <w:r w:rsidR="00D20CB1">
        <w:rPr>
          <w:rFonts w:ascii="Times New Roman" w:hAnsi="Times New Roman" w:cs="Times New Roman"/>
          <w:sz w:val="28"/>
          <w:szCs w:val="28"/>
        </w:rPr>
        <w:t xml:space="preserve">, </w:t>
      </w:r>
      <w:r w:rsidRPr="00D20CB1">
        <w:rPr>
          <w:rFonts w:ascii="Times New Roman" w:hAnsi="Times New Roman" w:cs="Times New Roman"/>
          <w:sz w:val="28"/>
          <w:szCs w:val="28"/>
        </w:rPr>
        <w:t>конструктивная</w:t>
      </w:r>
      <w:r w:rsidR="00D20CB1">
        <w:rPr>
          <w:rFonts w:ascii="Times New Roman" w:hAnsi="Times New Roman" w:cs="Times New Roman"/>
          <w:sz w:val="28"/>
          <w:szCs w:val="28"/>
        </w:rPr>
        <w:t xml:space="preserve"> </w:t>
      </w:r>
      <w:r w:rsidR="0098056E" w:rsidRPr="00D20CB1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D20CB1" w:rsidRDefault="0098056E" w:rsidP="00D20CB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0CB1">
        <w:rPr>
          <w:rFonts w:ascii="Times New Roman" w:hAnsi="Times New Roman" w:cs="Times New Roman"/>
          <w:sz w:val="28"/>
          <w:szCs w:val="28"/>
        </w:rPr>
        <w:t>Викторины;</w:t>
      </w:r>
    </w:p>
    <w:p w:rsidR="0098056E" w:rsidRPr="00D20CB1" w:rsidRDefault="0098056E" w:rsidP="00D20CB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0CB1">
        <w:rPr>
          <w:rFonts w:ascii="Times New Roman" w:hAnsi="Times New Roman" w:cs="Times New Roman"/>
          <w:sz w:val="28"/>
          <w:szCs w:val="28"/>
        </w:rPr>
        <w:t>Театрализованная деятельность.</w:t>
      </w:r>
    </w:p>
    <w:p w:rsidR="0098056E" w:rsidRPr="00D20CB1" w:rsidRDefault="0098056E" w:rsidP="0098056E">
      <w:pPr>
        <w:ind w:left="360"/>
        <w:rPr>
          <w:rFonts w:ascii="Times New Roman" w:hAnsi="Times New Roman" w:cs="Times New Roman"/>
          <w:sz w:val="28"/>
          <w:szCs w:val="28"/>
        </w:rPr>
      </w:pPr>
      <w:r w:rsidRPr="00D20CB1">
        <w:rPr>
          <w:rFonts w:ascii="Times New Roman" w:hAnsi="Times New Roman" w:cs="Times New Roman"/>
          <w:sz w:val="28"/>
          <w:szCs w:val="28"/>
        </w:rPr>
        <w:t>5  Формы и методы работы с кадрами.</w:t>
      </w:r>
    </w:p>
    <w:p w:rsidR="00D20CB1" w:rsidRDefault="0098056E" w:rsidP="00D20CB1">
      <w:pPr>
        <w:rPr>
          <w:rFonts w:ascii="Times New Roman" w:hAnsi="Times New Roman" w:cs="Times New Roman"/>
          <w:sz w:val="28"/>
          <w:szCs w:val="28"/>
        </w:rPr>
      </w:pPr>
      <w:r w:rsidRPr="00D20CB1">
        <w:rPr>
          <w:rFonts w:ascii="Times New Roman" w:hAnsi="Times New Roman" w:cs="Times New Roman"/>
          <w:sz w:val="28"/>
          <w:szCs w:val="28"/>
        </w:rPr>
        <w:t xml:space="preserve"> Для успешной реализации основной общеобразовательной программы, в том числе и для внедрения ФГОС ДО, администрации детского сада необходимо привлечь педагогов к инновационной деятельности, используя в работе с педагогическим коллективом разнообразные методы и формы работы:</w:t>
      </w:r>
    </w:p>
    <w:p w:rsidR="00D20CB1" w:rsidRDefault="0098056E" w:rsidP="00D20CB1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20CB1">
        <w:rPr>
          <w:rFonts w:ascii="Times New Roman" w:hAnsi="Times New Roman" w:cs="Times New Roman"/>
          <w:sz w:val="28"/>
          <w:szCs w:val="28"/>
        </w:rPr>
        <w:t>Педсоветы;</w:t>
      </w:r>
      <w:r w:rsidR="00E34ED0" w:rsidRPr="00D20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CB1" w:rsidRDefault="0098056E" w:rsidP="00D20CB1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20CB1">
        <w:rPr>
          <w:rFonts w:ascii="Times New Roman" w:hAnsi="Times New Roman" w:cs="Times New Roman"/>
          <w:sz w:val="28"/>
          <w:szCs w:val="28"/>
        </w:rPr>
        <w:t>Рабочие совещания;</w:t>
      </w:r>
      <w:r w:rsidR="00E34ED0" w:rsidRPr="00D20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CB1" w:rsidRDefault="0098056E" w:rsidP="00D20CB1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20CB1">
        <w:rPr>
          <w:rFonts w:ascii="Times New Roman" w:hAnsi="Times New Roman" w:cs="Times New Roman"/>
          <w:sz w:val="28"/>
          <w:szCs w:val="28"/>
        </w:rPr>
        <w:t>Мастер – классы  инновационной деятельности педагогов;</w:t>
      </w:r>
    </w:p>
    <w:p w:rsidR="00D20CB1" w:rsidRDefault="0098056E" w:rsidP="00D20CB1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20CB1">
        <w:rPr>
          <w:rFonts w:ascii="Times New Roman" w:hAnsi="Times New Roman" w:cs="Times New Roman"/>
          <w:sz w:val="28"/>
          <w:szCs w:val="28"/>
        </w:rPr>
        <w:t>Консультации для педагогов;</w:t>
      </w:r>
    </w:p>
    <w:p w:rsidR="00D20CB1" w:rsidRDefault="0098056E" w:rsidP="00D20CB1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20CB1">
        <w:rPr>
          <w:rFonts w:ascii="Times New Roman" w:hAnsi="Times New Roman" w:cs="Times New Roman"/>
          <w:sz w:val="28"/>
          <w:szCs w:val="28"/>
        </w:rPr>
        <w:t>Курсы повышения квалификации;</w:t>
      </w:r>
    </w:p>
    <w:p w:rsidR="00D20CB1" w:rsidRDefault="0098056E" w:rsidP="00D20CB1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20CB1">
        <w:rPr>
          <w:rFonts w:ascii="Times New Roman" w:hAnsi="Times New Roman" w:cs="Times New Roman"/>
          <w:sz w:val="28"/>
          <w:szCs w:val="28"/>
        </w:rPr>
        <w:t>Посещение открытых занятий;</w:t>
      </w:r>
    </w:p>
    <w:p w:rsidR="0098056E" w:rsidRPr="00D20CB1" w:rsidRDefault="006E530A" w:rsidP="00D20CB1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ы.</w:t>
      </w:r>
    </w:p>
    <w:p w:rsidR="0098056E" w:rsidRPr="00D20CB1" w:rsidRDefault="0098056E" w:rsidP="001C348B">
      <w:pPr>
        <w:rPr>
          <w:rFonts w:ascii="Times New Roman" w:hAnsi="Times New Roman" w:cs="Times New Roman"/>
          <w:sz w:val="28"/>
          <w:szCs w:val="28"/>
        </w:rPr>
      </w:pPr>
      <w:r w:rsidRPr="00D20CB1">
        <w:rPr>
          <w:rFonts w:ascii="Times New Roman" w:hAnsi="Times New Roman" w:cs="Times New Roman"/>
          <w:sz w:val="28"/>
          <w:szCs w:val="28"/>
        </w:rPr>
        <w:t xml:space="preserve">         6.  Формы и методы работы с родителями.</w:t>
      </w:r>
    </w:p>
    <w:p w:rsidR="0098056E" w:rsidRPr="00D20CB1" w:rsidRDefault="0098056E" w:rsidP="00D20CB1">
      <w:pPr>
        <w:rPr>
          <w:rFonts w:ascii="Times New Roman" w:hAnsi="Times New Roman" w:cs="Times New Roman"/>
          <w:sz w:val="28"/>
          <w:szCs w:val="28"/>
        </w:rPr>
      </w:pPr>
      <w:r w:rsidRPr="00D20CB1">
        <w:rPr>
          <w:rFonts w:ascii="Times New Roman" w:hAnsi="Times New Roman" w:cs="Times New Roman"/>
          <w:sz w:val="28"/>
          <w:szCs w:val="28"/>
        </w:rPr>
        <w:t>Взаимодействие дошкольного образовательного учреждения и семьи должно носить системный характер. Система такого взаимодействия складывается из различных форм и методов работы:</w:t>
      </w:r>
    </w:p>
    <w:p w:rsidR="00D20CB1" w:rsidRDefault="0098056E" w:rsidP="00E34ED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0CB1">
        <w:rPr>
          <w:rFonts w:ascii="Times New Roman" w:hAnsi="Times New Roman" w:cs="Times New Roman"/>
          <w:sz w:val="28"/>
          <w:szCs w:val="28"/>
        </w:rPr>
        <w:t>Родительское собрание;</w:t>
      </w:r>
      <w:r w:rsidR="00E34ED0" w:rsidRPr="00D20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CB1" w:rsidRDefault="0098056E" w:rsidP="00E34ED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0CB1">
        <w:rPr>
          <w:rFonts w:ascii="Times New Roman" w:hAnsi="Times New Roman" w:cs="Times New Roman"/>
          <w:sz w:val="28"/>
          <w:szCs w:val="28"/>
        </w:rPr>
        <w:t>Педагогическая беседа;</w:t>
      </w:r>
      <w:r w:rsidR="00E34ED0" w:rsidRPr="00D20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CB1" w:rsidRDefault="0098056E" w:rsidP="00E34ED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0CB1">
        <w:rPr>
          <w:rFonts w:ascii="Times New Roman" w:hAnsi="Times New Roman" w:cs="Times New Roman"/>
          <w:sz w:val="28"/>
          <w:szCs w:val="28"/>
        </w:rPr>
        <w:t>Тематическая консультация;</w:t>
      </w:r>
      <w:r w:rsidR="00E34ED0" w:rsidRPr="00D20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CB1" w:rsidRDefault="0098056E" w:rsidP="00E34ED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0CB1">
        <w:rPr>
          <w:rFonts w:ascii="Times New Roman" w:hAnsi="Times New Roman" w:cs="Times New Roman"/>
          <w:sz w:val="28"/>
          <w:szCs w:val="28"/>
        </w:rPr>
        <w:t>Информационный листок;</w:t>
      </w:r>
      <w:r w:rsidR="00E34ED0" w:rsidRPr="00D20C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0CB1" w:rsidRDefault="00E34ED0" w:rsidP="00E34ED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0CB1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98056E" w:rsidRPr="00D20CB1">
        <w:rPr>
          <w:rFonts w:ascii="Times New Roman" w:hAnsi="Times New Roman" w:cs="Times New Roman"/>
          <w:sz w:val="28"/>
          <w:szCs w:val="28"/>
        </w:rPr>
        <w:t>информационного стенда;</w:t>
      </w:r>
      <w:r w:rsidRPr="00D20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CB1" w:rsidRDefault="0098056E" w:rsidP="00E34ED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0CB1">
        <w:rPr>
          <w:rFonts w:ascii="Times New Roman" w:hAnsi="Times New Roman" w:cs="Times New Roman"/>
          <w:sz w:val="28"/>
          <w:szCs w:val="28"/>
        </w:rPr>
        <w:t>Оформление доски объявлений</w:t>
      </w:r>
      <w:r w:rsidR="00E34ED0" w:rsidRPr="00D20CB1">
        <w:rPr>
          <w:rFonts w:ascii="Times New Roman" w:hAnsi="Times New Roman" w:cs="Times New Roman"/>
          <w:sz w:val="28"/>
          <w:szCs w:val="28"/>
        </w:rPr>
        <w:t xml:space="preserve"> </w:t>
      </w:r>
      <w:r w:rsidRPr="00D20CB1">
        <w:rPr>
          <w:rFonts w:ascii="Times New Roman" w:hAnsi="Times New Roman" w:cs="Times New Roman"/>
          <w:sz w:val="28"/>
          <w:szCs w:val="28"/>
        </w:rPr>
        <w:t>Оформление стенгазеты;</w:t>
      </w:r>
      <w:r w:rsidR="00E34ED0" w:rsidRPr="00D20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CB1" w:rsidRDefault="0098056E" w:rsidP="00E34ED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0CB1">
        <w:rPr>
          <w:rFonts w:ascii="Times New Roman" w:hAnsi="Times New Roman" w:cs="Times New Roman"/>
          <w:sz w:val="28"/>
          <w:szCs w:val="28"/>
        </w:rPr>
        <w:lastRenderedPageBreak/>
        <w:t>Тематическая выставка;</w:t>
      </w:r>
      <w:r w:rsidR="00E34ED0" w:rsidRPr="00D20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CB1" w:rsidRDefault="0098056E" w:rsidP="00E34ED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0CB1">
        <w:rPr>
          <w:rFonts w:ascii="Times New Roman" w:hAnsi="Times New Roman" w:cs="Times New Roman"/>
          <w:sz w:val="28"/>
          <w:szCs w:val="28"/>
        </w:rPr>
        <w:t>Проведение дня открытых дверей;</w:t>
      </w:r>
      <w:r w:rsidR="00E34ED0" w:rsidRPr="00D20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CB1" w:rsidRDefault="0098056E" w:rsidP="00E34ED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0CB1">
        <w:rPr>
          <w:rFonts w:ascii="Times New Roman" w:hAnsi="Times New Roman" w:cs="Times New Roman"/>
          <w:sz w:val="28"/>
          <w:szCs w:val="28"/>
        </w:rPr>
        <w:t>Сотрудничество с родительскими комитетами</w:t>
      </w:r>
      <w:r w:rsidR="00E34ED0" w:rsidRPr="00D20CB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8056E" w:rsidRPr="00D20CB1" w:rsidRDefault="0098056E" w:rsidP="00E34ED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0CB1">
        <w:rPr>
          <w:rFonts w:ascii="Times New Roman" w:hAnsi="Times New Roman" w:cs="Times New Roman"/>
          <w:sz w:val="28"/>
          <w:szCs w:val="28"/>
        </w:rPr>
        <w:t>Совместная художественно-продуктивная деятельность родителей и детей.</w:t>
      </w:r>
    </w:p>
    <w:p w:rsidR="0098056E" w:rsidRPr="00D20CB1" w:rsidRDefault="00EC475E" w:rsidP="00EC475E">
      <w:pPr>
        <w:ind w:left="720"/>
        <w:rPr>
          <w:rFonts w:ascii="Times New Roman" w:hAnsi="Times New Roman" w:cs="Times New Roman"/>
          <w:sz w:val="28"/>
          <w:szCs w:val="28"/>
        </w:rPr>
      </w:pPr>
      <w:r w:rsidRPr="00D20CB1">
        <w:rPr>
          <w:rFonts w:ascii="Times New Roman" w:hAnsi="Times New Roman" w:cs="Times New Roman"/>
          <w:sz w:val="28"/>
          <w:szCs w:val="28"/>
        </w:rPr>
        <w:t>7.</w:t>
      </w:r>
      <w:r w:rsidR="0098056E" w:rsidRPr="00D20CB1">
        <w:rPr>
          <w:rFonts w:ascii="Times New Roman" w:hAnsi="Times New Roman" w:cs="Times New Roman"/>
          <w:sz w:val="28"/>
          <w:szCs w:val="28"/>
        </w:rPr>
        <w:t xml:space="preserve">  Сотрудничество с родителями и социумом.</w:t>
      </w:r>
    </w:p>
    <w:p w:rsidR="0098056E" w:rsidRPr="00D20CB1" w:rsidRDefault="0098056E" w:rsidP="0098056E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0CB1">
        <w:rPr>
          <w:rFonts w:ascii="Times New Roman" w:hAnsi="Times New Roman" w:cs="Times New Roman"/>
          <w:sz w:val="28"/>
          <w:szCs w:val="28"/>
        </w:rPr>
        <w:t xml:space="preserve">Размещение на сайте </w:t>
      </w:r>
      <w:r w:rsidR="00B3770B">
        <w:rPr>
          <w:rFonts w:ascii="Times New Roman" w:hAnsi="Times New Roman" w:cs="Times New Roman"/>
          <w:sz w:val="28"/>
          <w:szCs w:val="28"/>
        </w:rPr>
        <w:t>Ч</w:t>
      </w:r>
      <w:r w:rsidRPr="00D20CB1">
        <w:rPr>
          <w:rFonts w:ascii="Times New Roman" w:hAnsi="Times New Roman" w:cs="Times New Roman"/>
          <w:sz w:val="28"/>
          <w:szCs w:val="28"/>
        </w:rPr>
        <w:t>ДОУ информации  по правилам дорожного движения, консультации по переходу на ФГОС ДО, консультации и памятки от психолога и логопеда.</w:t>
      </w:r>
    </w:p>
    <w:p w:rsidR="00E4366B" w:rsidRDefault="00E4366B" w:rsidP="001E3874">
      <w:pPr>
        <w:autoSpaceDE w:val="0"/>
        <w:autoSpaceDN w:val="0"/>
        <w:adjustRightInd w:val="0"/>
        <w:spacing w:after="0" w:line="240" w:lineRule="auto"/>
        <w:rPr>
          <w:rFonts w:cs="ZapfChancery-MediumItalic"/>
          <w:i/>
          <w:iCs/>
          <w:sz w:val="32"/>
          <w:szCs w:val="32"/>
        </w:rPr>
      </w:pPr>
    </w:p>
    <w:p w:rsidR="00E4366B" w:rsidRDefault="00E4366B" w:rsidP="001E3874">
      <w:pPr>
        <w:autoSpaceDE w:val="0"/>
        <w:autoSpaceDN w:val="0"/>
        <w:adjustRightInd w:val="0"/>
        <w:spacing w:after="0" w:line="240" w:lineRule="auto"/>
        <w:rPr>
          <w:rFonts w:cs="ZapfChancery-MediumItalic"/>
          <w:i/>
          <w:iCs/>
          <w:sz w:val="32"/>
          <w:szCs w:val="32"/>
        </w:rPr>
      </w:pPr>
    </w:p>
    <w:p w:rsidR="00D52F33" w:rsidRPr="005B07F5" w:rsidRDefault="00D20CB1" w:rsidP="00365AF2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br w:type="page"/>
      </w:r>
    </w:p>
    <w:p w:rsidR="001D09B3" w:rsidRDefault="001D09B3" w:rsidP="001D09B3">
      <w:pPr>
        <w:shd w:val="clear" w:color="auto" w:fill="FFFFFF"/>
        <w:spacing w:before="163" w:line="322" w:lineRule="exact"/>
        <w:ind w:left="3413" w:right="3494" w:firstLine="288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  <w:sectPr w:rsidR="001D09B3" w:rsidSect="001D09B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5AF2" w:rsidRPr="005B07F5" w:rsidRDefault="000A46B0" w:rsidP="00365AF2">
      <w:pPr>
        <w:tabs>
          <w:tab w:val="left" w:pos="0"/>
          <w:tab w:val="center" w:pos="46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D09B3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ab/>
      </w:r>
      <w:r w:rsidR="00365AF2" w:rsidRPr="00365AF2">
        <w:rPr>
          <w:rFonts w:ascii="Times New Roman" w:hAnsi="Times New Roman" w:cs="Times New Roman"/>
          <w:b/>
          <w:i/>
          <w:iCs/>
          <w:sz w:val="28"/>
          <w:szCs w:val="28"/>
        </w:rPr>
        <w:t>1.3. Обеспеченность педагогическими кадрами</w:t>
      </w:r>
    </w:p>
    <w:p w:rsidR="001D09B3" w:rsidRPr="001D09B3" w:rsidRDefault="001D09B3" w:rsidP="001D09B3">
      <w:pPr>
        <w:shd w:val="clear" w:color="auto" w:fill="FFFFFF"/>
        <w:spacing w:before="163" w:line="322" w:lineRule="exact"/>
        <w:ind w:left="3413" w:right="3494" w:firstLine="288"/>
        <w:jc w:val="center"/>
        <w:rPr>
          <w:rFonts w:ascii="Times New Roman" w:hAnsi="Times New Roman" w:cs="Times New Roman"/>
        </w:rPr>
      </w:pPr>
    </w:p>
    <w:p w:rsidR="008E599A" w:rsidRPr="001F7A0E" w:rsidRDefault="008E599A" w:rsidP="008E599A">
      <w:pPr>
        <w:spacing w:after="226" w:line="1" w:lineRule="exact"/>
      </w:pPr>
    </w:p>
    <w:tbl>
      <w:tblPr>
        <w:tblW w:w="15862" w:type="dxa"/>
        <w:tblInd w:w="-63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2835"/>
        <w:gridCol w:w="1417"/>
        <w:gridCol w:w="3119"/>
        <w:gridCol w:w="1984"/>
        <w:gridCol w:w="709"/>
        <w:gridCol w:w="709"/>
        <w:gridCol w:w="1134"/>
        <w:gridCol w:w="1701"/>
        <w:gridCol w:w="1666"/>
        <w:gridCol w:w="20"/>
      </w:tblGrid>
      <w:tr w:rsidR="008E599A" w:rsidRPr="001F7A0E" w:rsidTr="008E599A">
        <w:trPr>
          <w:gridAfter w:val="1"/>
          <w:wAfter w:w="20" w:type="dxa"/>
          <w:trHeight w:hRule="exact" w:val="302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  <w:spacing w:line="278" w:lineRule="exact"/>
              <w:ind w:left="24" w:right="29"/>
            </w:pPr>
            <w:r w:rsidRPr="001F7A0E">
              <w:t xml:space="preserve">№ </w:t>
            </w:r>
            <w:r w:rsidRPr="001F7A0E">
              <w:rPr>
                <w:spacing w:val="-3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  <w:spacing w:line="274" w:lineRule="exact"/>
              <w:ind w:left="14"/>
              <w:jc w:val="center"/>
            </w:pPr>
            <w:r w:rsidRPr="001F7A0E">
              <w:t>Уровень, ступень</w:t>
            </w:r>
          </w:p>
          <w:p w:rsidR="008E599A" w:rsidRPr="001F7A0E" w:rsidRDefault="008E599A" w:rsidP="008E599A">
            <w:pPr>
              <w:shd w:val="clear" w:color="auto" w:fill="FFFFFF"/>
              <w:spacing w:line="274" w:lineRule="exact"/>
              <w:ind w:left="14"/>
              <w:jc w:val="center"/>
            </w:pPr>
            <w:r w:rsidRPr="001F7A0E">
              <w:t>образования, вид</w:t>
            </w:r>
          </w:p>
          <w:p w:rsidR="008E599A" w:rsidRPr="001F7A0E" w:rsidRDefault="008E599A" w:rsidP="008E599A">
            <w:pPr>
              <w:shd w:val="clear" w:color="auto" w:fill="FFFFFF"/>
              <w:spacing w:line="274" w:lineRule="exact"/>
              <w:ind w:left="14"/>
              <w:jc w:val="center"/>
            </w:pPr>
            <w:r w:rsidRPr="001F7A0E">
              <w:rPr>
                <w:spacing w:val="-3"/>
              </w:rPr>
              <w:t>образовательной программы</w:t>
            </w:r>
          </w:p>
          <w:p w:rsidR="008E599A" w:rsidRPr="001F7A0E" w:rsidRDefault="008E599A" w:rsidP="008E599A">
            <w:pPr>
              <w:shd w:val="clear" w:color="auto" w:fill="FFFFFF"/>
              <w:spacing w:line="274" w:lineRule="exact"/>
              <w:ind w:left="14"/>
              <w:jc w:val="center"/>
            </w:pPr>
            <w:r w:rsidRPr="001F7A0E">
              <w:rPr>
                <w:spacing w:val="-3"/>
              </w:rPr>
              <w:t>(основная / дополнительная),</w:t>
            </w:r>
          </w:p>
          <w:p w:rsidR="008E599A" w:rsidRPr="001F7A0E" w:rsidRDefault="008E599A" w:rsidP="008E599A">
            <w:pPr>
              <w:shd w:val="clear" w:color="auto" w:fill="FFFFFF"/>
              <w:spacing w:line="274" w:lineRule="exact"/>
              <w:ind w:left="14"/>
              <w:jc w:val="center"/>
            </w:pPr>
            <w:r w:rsidRPr="001F7A0E">
              <w:rPr>
                <w:spacing w:val="-3"/>
              </w:rPr>
              <w:t>специальность, направление</w:t>
            </w:r>
          </w:p>
          <w:p w:rsidR="008E599A" w:rsidRPr="001F7A0E" w:rsidRDefault="008E599A" w:rsidP="008E599A">
            <w:pPr>
              <w:shd w:val="clear" w:color="auto" w:fill="FFFFFF"/>
              <w:spacing w:line="274" w:lineRule="exact"/>
              <w:ind w:left="14"/>
              <w:jc w:val="center"/>
            </w:pPr>
            <w:r w:rsidRPr="001F7A0E">
              <w:rPr>
                <w:spacing w:val="-1"/>
              </w:rPr>
              <w:t>подготовки, профессия,</w:t>
            </w:r>
          </w:p>
          <w:p w:rsidR="008E599A" w:rsidRPr="001F7A0E" w:rsidRDefault="008E599A" w:rsidP="008E599A">
            <w:pPr>
              <w:shd w:val="clear" w:color="auto" w:fill="FFFFFF"/>
              <w:spacing w:line="274" w:lineRule="exact"/>
              <w:ind w:left="14"/>
              <w:jc w:val="center"/>
            </w:pPr>
            <w:r w:rsidRPr="001F7A0E">
              <w:rPr>
                <w:spacing w:val="-2"/>
              </w:rPr>
              <w:t>наименование предмета,</w:t>
            </w:r>
          </w:p>
          <w:p w:rsidR="008E599A" w:rsidRPr="001F7A0E" w:rsidRDefault="008E599A" w:rsidP="008E599A">
            <w:pPr>
              <w:shd w:val="clear" w:color="auto" w:fill="FFFFFF"/>
              <w:spacing w:line="274" w:lineRule="exact"/>
              <w:ind w:left="14"/>
              <w:jc w:val="center"/>
            </w:pPr>
            <w:r w:rsidRPr="001F7A0E">
              <w:rPr>
                <w:spacing w:val="-2"/>
              </w:rPr>
              <w:t>дисциплины (модуля) в</w:t>
            </w:r>
          </w:p>
          <w:p w:rsidR="008E599A" w:rsidRPr="001F7A0E" w:rsidRDefault="008E599A" w:rsidP="008E599A">
            <w:pPr>
              <w:shd w:val="clear" w:color="auto" w:fill="FFFFFF"/>
              <w:spacing w:line="274" w:lineRule="exact"/>
              <w:ind w:left="14"/>
              <w:jc w:val="center"/>
            </w:pPr>
            <w:r w:rsidRPr="001F7A0E">
              <w:rPr>
                <w:spacing w:val="-1"/>
              </w:rPr>
              <w:t>соответствии с учебным</w:t>
            </w:r>
          </w:p>
          <w:p w:rsidR="008E599A" w:rsidRPr="001F7A0E" w:rsidRDefault="008E599A" w:rsidP="008E599A">
            <w:pPr>
              <w:shd w:val="clear" w:color="auto" w:fill="FFFFFF"/>
              <w:spacing w:line="274" w:lineRule="exact"/>
              <w:ind w:left="14"/>
              <w:jc w:val="center"/>
            </w:pPr>
            <w:r w:rsidRPr="001F7A0E">
              <w:t>планом</w:t>
            </w:r>
          </w:p>
        </w:tc>
        <w:tc>
          <w:tcPr>
            <w:tcW w:w="12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  <w:ind w:left="3168"/>
            </w:pPr>
            <w:r w:rsidRPr="001F7A0E">
              <w:t>Характеристика педагогических работников</w:t>
            </w:r>
          </w:p>
        </w:tc>
      </w:tr>
      <w:tr w:rsidR="008E599A" w:rsidRPr="001F7A0E" w:rsidTr="008E599A">
        <w:trPr>
          <w:gridAfter w:val="1"/>
          <w:wAfter w:w="20" w:type="dxa"/>
          <w:trHeight w:hRule="exact" w:val="84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/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E599A" w:rsidRPr="001F7A0E" w:rsidRDefault="008E599A" w:rsidP="008E599A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  <w:spacing w:line="274" w:lineRule="exact"/>
              <w:ind w:left="38"/>
              <w:jc w:val="center"/>
            </w:pPr>
            <w:r w:rsidRPr="001F7A0E">
              <w:rPr>
                <w:spacing w:val="-4"/>
              </w:rPr>
              <w:t>Фамилия,</w:t>
            </w:r>
          </w:p>
          <w:p w:rsidR="008E599A" w:rsidRPr="001F7A0E" w:rsidRDefault="008E599A" w:rsidP="008E599A">
            <w:pPr>
              <w:shd w:val="clear" w:color="auto" w:fill="FFFFFF"/>
              <w:spacing w:line="274" w:lineRule="exact"/>
              <w:jc w:val="center"/>
            </w:pPr>
            <w:r w:rsidRPr="001F7A0E">
              <w:t>имя,</w:t>
            </w:r>
          </w:p>
          <w:p w:rsidR="008E599A" w:rsidRPr="001F7A0E" w:rsidRDefault="008E599A" w:rsidP="008E599A">
            <w:pPr>
              <w:shd w:val="clear" w:color="auto" w:fill="FFFFFF"/>
              <w:spacing w:line="274" w:lineRule="exact"/>
              <w:jc w:val="center"/>
            </w:pPr>
            <w:r w:rsidRPr="001F7A0E">
              <w:rPr>
                <w:spacing w:val="-3"/>
              </w:rPr>
              <w:t>отчество,</w:t>
            </w:r>
          </w:p>
          <w:p w:rsidR="008E599A" w:rsidRPr="001F7A0E" w:rsidRDefault="008E599A" w:rsidP="008E599A">
            <w:pPr>
              <w:shd w:val="clear" w:color="auto" w:fill="FFFFFF"/>
              <w:spacing w:line="274" w:lineRule="exact"/>
              <w:jc w:val="center"/>
            </w:pPr>
            <w:r w:rsidRPr="001F7A0E">
              <w:rPr>
                <w:spacing w:val="-3"/>
              </w:rPr>
              <w:t>должность</w:t>
            </w:r>
          </w:p>
          <w:p w:rsidR="008E599A" w:rsidRPr="001F7A0E" w:rsidRDefault="008E599A" w:rsidP="008E599A">
            <w:pPr>
              <w:shd w:val="clear" w:color="auto" w:fill="FFFFFF"/>
              <w:spacing w:line="274" w:lineRule="exact"/>
              <w:ind w:left="38" w:right="67"/>
              <w:jc w:val="center"/>
            </w:pPr>
            <w:r w:rsidRPr="001F7A0E">
              <w:t xml:space="preserve">по </w:t>
            </w:r>
            <w:r w:rsidRPr="001F7A0E">
              <w:rPr>
                <w:spacing w:val="-2"/>
              </w:rPr>
              <w:t>штатному расписа</w:t>
            </w:r>
            <w:r w:rsidRPr="001F7A0E">
              <w:t>нию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  <w:spacing w:line="274" w:lineRule="exact"/>
              <w:ind w:left="10"/>
              <w:jc w:val="center"/>
            </w:pPr>
            <w:r w:rsidRPr="001F7A0E">
              <w:t xml:space="preserve">Какое </w:t>
            </w:r>
            <w:r w:rsidRPr="001F7A0E">
              <w:rPr>
                <w:spacing w:val="-3"/>
              </w:rPr>
              <w:t>образова</w:t>
            </w:r>
            <w:r w:rsidRPr="001F7A0E">
              <w:t xml:space="preserve">тельное </w:t>
            </w:r>
            <w:r w:rsidRPr="001F7A0E">
              <w:rPr>
                <w:spacing w:val="-2"/>
              </w:rPr>
              <w:t>учреждение о</w:t>
            </w:r>
            <w:r w:rsidRPr="001F7A0E">
              <w:rPr>
                <w:spacing w:val="-3"/>
              </w:rPr>
              <w:t>кончил, специаль</w:t>
            </w:r>
            <w:r w:rsidRPr="001F7A0E">
              <w:rPr>
                <w:spacing w:val="-2"/>
              </w:rPr>
              <w:t>ность (направление п</w:t>
            </w:r>
            <w:r w:rsidRPr="001F7A0E">
              <w:rPr>
                <w:spacing w:val="-4"/>
              </w:rPr>
              <w:t>одготовки) по докумен</w:t>
            </w:r>
            <w:r w:rsidRPr="001F7A0E">
              <w:rPr>
                <w:spacing w:val="-2"/>
              </w:rPr>
              <w:t>ту об обра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  <w:spacing w:line="274" w:lineRule="exact"/>
              <w:ind w:left="29" w:right="82"/>
              <w:jc w:val="center"/>
            </w:pPr>
            <w:r w:rsidRPr="001F7A0E">
              <w:t xml:space="preserve">Ученая степень, ученое </w:t>
            </w:r>
            <w:r w:rsidRPr="001F7A0E">
              <w:rPr>
                <w:spacing w:val="-4"/>
              </w:rPr>
              <w:t xml:space="preserve">(почетное) </w:t>
            </w:r>
            <w:r w:rsidRPr="001F7A0E">
              <w:t xml:space="preserve">звание, </w:t>
            </w:r>
            <w:r w:rsidRPr="001F7A0E">
              <w:rPr>
                <w:spacing w:val="-2"/>
              </w:rPr>
              <w:t>квалифи</w:t>
            </w:r>
            <w:r w:rsidRPr="001F7A0E">
              <w:rPr>
                <w:spacing w:val="-3"/>
              </w:rPr>
              <w:t xml:space="preserve">кационная </w:t>
            </w:r>
            <w:r w:rsidRPr="001F7A0E">
              <w:rPr>
                <w:spacing w:val="-1"/>
              </w:rPr>
              <w:t>категор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  <w:spacing w:line="274" w:lineRule="exact"/>
              <w:ind w:left="53" w:right="120"/>
              <w:jc w:val="center"/>
            </w:pPr>
            <w:r w:rsidRPr="001F7A0E">
              <w:rPr>
                <w:spacing w:val="-4"/>
              </w:rPr>
              <w:t>Стаж педагогической (научно-</w:t>
            </w:r>
            <w:r w:rsidRPr="001F7A0E">
              <w:rPr>
                <w:spacing w:val="-1"/>
              </w:rPr>
              <w:t>педагогической)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  <w:spacing w:line="274" w:lineRule="exact"/>
              <w:ind w:left="34" w:right="82"/>
              <w:jc w:val="center"/>
            </w:pPr>
            <w:r w:rsidRPr="001F7A0E">
              <w:t>Основное</w:t>
            </w:r>
          </w:p>
          <w:p w:rsidR="008E599A" w:rsidRPr="001F7A0E" w:rsidRDefault="008E599A" w:rsidP="008E599A">
            <w:pPr>
              <w:shd w:val="clear" w:color="auto" w:fill="FFFFFF"/>
              <w:spacing w:line="274" w:lineRule="exact"/>
              <w:ind w:left="34" w:right="82"/>
              <w:jc w:val="center"/>
            </w:pPr>
            <w:r w:rsidRPr="001F7A0E">
              <w:t xml:space="preserve"> место </w:t>
            </w:r>
            <w:r w:rsidRPr="001F7A0E">
              <w:rPr>
                <w:spacing w:val="-3"/>
              </w:rPr>
              <w:t>работы, д</w:t>
            </w:r>
            <w:r w:rsidRPr="001F7A0E">
              <w:t>олжность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  <w:spacing w:line="274" w:lineRule="exact"/>
              <w:ind w:right="82"/>
              <w:jc w:val="center"/>
            </w:pPr>
            <w:r w:rsidRPr="001F7A0E">
              <w:t xml:space="preserve">Условия </w:t>
            </w:r>
            <w:r w:rsidRPr="001F7A0E">
              <w:rPr>
                <w:spacing w:val="-1"/>
              </w:rPr>
              <w:t xml:space="preserve">привлечения к педагогической </w:t>
            </w:r>
            <w:r w:rsidRPr="001F7A0E">
              <w:t>деятельности (штатный работник, внутрен</w:t>
            </w:r>
            <w:r w:rsidRPr="001F7A0E">
              <w:rPr>
                <w:spacing w:val="-1"/>
              </w:rPr>
              <w:t xml:space="preserve">ний совместитель, </w:t>
            </w:r>
            <w:r w:rsidRPr="001F7A0E">
              <w:rPr>
                <w:spacing w:val="-3"/>
              </w:rPr>
              <w:t>внешний совмести</w:t>
            </w:r>
            <w:r w:rsidRPr="001F7A0E">
              <w:t>тель, иное)</w:t>
            </w:r>
          </w:p>
        </w:tc>
      </w:tr>
      <w:tr w:rsidR="008E599A" w:rsidRPr="001F7A0E" w:rsidTr="008E599A">
        <w:trPr>
          <w:gridAfter w:val="1"/>
          <w:wAfter w:w="20" w:type="dxa"/>
          <w:trHeight w:hRule="exact" w:val="562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/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E599A" w:rsidRPr="001F7A0E" w:rsidRDefault="008E599A" w:rsidP="008E599A"/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/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/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  <w:jc w:val="center"/>
            </w:pPr>
            <w:r w:rsidRPr="001F7A0E"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  <w:spacing w:line="274" w:lineRule="exact"/>
              <w:ind w:left="34" w:right="101"/>
              <w:jc w:val="center"/>
            </w:pPr>
            <w:r w:rsidRPr="001F7A0E">
              <w:rPr>
                <w:spacing w:val="-3"/>
              </w:rPr>
              <w:t xml:space="preserve">в т.ч. педагогической </w:t>
            </w:r>
            <w:r w:rsidRPr="001F7A0E">
              <w:t>работы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  <w:spacing w:line="274" w:lineRule="exact"/>
              <w:ind w:left="14"/>
            </w:pPr>
          </w:p>
        </w:tc>
        <w:tc>
          <w:tcPr>
            <w:tcW w:w="16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  <w:spacing w:line="274" w:lineRule="exact"/>
              <w:ind w:left="14"/>
            </w:pPr>
          </w:p>
        </w:tc>
      </w:tr>
      <w:tr w:rsidR="008E599A" w:rsidRPr="001F7A0E" w:rsidTr="008E599A">
        <w:trPr>
          <w:gridAfter w:val="1"/>
          <w:wAfter w:w="20" w:type="dxa"/>
          <w:trHeight w:hRule="exact" w:val="1716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/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99A" w:rsidRPr="001F7A0E" w:rsidRDefault="008E599A" w:rsidP="008E599A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/>
        </w:tc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/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/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  <w:jc w:val="center"/>
            </w:pPr>
            <w:r w:rsidRPr="001F7A0E"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  <w:spacing w:line="274" w:lineRule="exact"/>
              <w:ind w:left="14" w:right="43"/>
              <w:jc w:val="center"/>
            </w:pPr>
            <w:r w:rsidRPr="001F7A0E">
              <w:t xml:space="preserve">в т.ч. по </w:t>
            </w:r>
            <w:r w:rsidRPr="001F7A0E">
              <w:rPr>
                <w:spacing w:val="-1"/>
              </w:rPr>
              <w:t>указанному</w:t>
            </w:r>
          </w:p>
          <w:p w:rsidR="008E599A" w:rsidRPr="001F7A0E" w:rsidRDefault="008E599A" w:rsidP="008E599A">
            <w:pPr>
              <w:shd w:val="clear" w:color="auto" w:fill="FFFFFF"/>
              <w:spacing w:line="274" w:lineRule="exact"/>
              <w:ind w:left="14" w:right="43"/>
              <w:jc w:val="center"/>
            </w:pPr>
            <w:r w:rsidRPr="001F7A0E">
              <w:rPr>
                <w:spacing w:val="-3"/>
              </w:rPr>
              <w:t xml:space="preserve">предмету, </w:t>
            </w:r>
            <w:r w:rsidRPr="001F7A0E">
              <w:rPr>
                <w:spacing w:val="-4"/>
              </w:rPr>
              <w:t>дисциплине,</w:t>
            </w:r>
          </w:p>
          <w:p w:rsidR="008E599A" w:rsidRPr="001F7A0E" w:rsidRDefault="008E599A" w:rsidP="008E599A">
            <w:pPr>
              <w:shd w:val="clear" w:color="auto" w:fill="FFFFFF"/>
              <w:spacing w:line="274" w:lineRule="exact"/>
              <w:ind w:left="14"/>
              <w:jc w:val="center"/>
            </w:pPr>
            <w:r w:rsidRPr="001F7A0E">
              <w:t>(модулю)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  <w:spacing w:line="274" w:lineRule="exact"/>
              <w:ind w:left="14"/>
            </w:pPr>
          </w:p>
        </w:tc>
        <w:tc>
          <w:tcPr>
            <w:tcW w:w="16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  <w:spacing w:line="274" w:lineRule="exact"/>
              <w:ind w:left="14"/>
            </w:pPr>
          </w:p>
        </w:tc>
      </w:tr>
      <w:tr w:rsidR="008E599A" w:rsidRPr="001F7A0E" w:rsidTr="008E599A">
        <w:trPr>
          <w:gridAfter w:val="1"/>
          <w:wAfter w:w="20" w:type="dxa"/>
          <w:trHeight w:hRule="exact" w:val="27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599A" w:rsidRPr="001F7A0E" w:rsidRDefault="008E599A" w:rsidP="008E599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599A" w:rsidRPr="001F7A0E" w:rsidRDefault="008E599A" w:rsidP="008E599A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599A" w:rsidRPr="001F7A0E" w:rsidRDefault="008E599A" w:rsidP="008E599A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599A" w:rsidRPr="001F7A0E" w:rsidRDefault="008E599A" w:rsidP="008E599A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599A" w:rsidRPr="001F7A0E" w:rsidRDefault="008E599A" w:rsidP="008E599A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  <w:spacing w:line="274" w:lineRule="exact"/>
              <w:ind w:left="14" w:right="4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  <w:spacing w:line="274" w:lineRule="exact"/>
              <w:ind w:left="14"/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  <w:spacing w:line="274" w:lineRule="exact"/>
              <w:ind w:left="14"/>
            </w:pPr>
          </w:p>
        </w:tc>
      </w:tr>
      <w:tr w:rsidR="008E599A" w:rsidRPr="001F7A0E" w:rsidTr="008E599A">
        <w:trPr>
          <w:gridAfter w:val="1"/>
          <w:wAfter w:w="20" w:type="dxa"/>
          <w:trHeight w:hRule="exact" w:val="278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  <w:jc w:val="center"/>
            </w:pPr>
            <w:r w:rsidRPr="001F7A0E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  <w:jc w:val="center"/>
            </w:pPr>
            <w:r w:rsidRPr="001F7A0E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  <w:jc w:val="center"/>
            </w:pPr>
            <w:r w:rsidRPr="001F7A0E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  <w:jc w:val="center"/>
            </w:pPr>
            <w:r w:rsidRPr="001F7A0E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  <w:jc w:val="center"/>
            </w:pPr>
            <w:r w:rsidRPr="001F7A0E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  <w:jc w:val="center"/>
            </w:pPr>
            <w:r w:rsidRPr="001F7A0E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  <w:jc w:val="center"/>
            </w:pPr>
            <w:r w:rsidRPr="001F7A0E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  <w:jc w:val="center"/>
            </w:pPr>
            <w:r w:rsidRPr="001F7A0E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  <w:jc w:val="center"/>
            </w:pPr>
            <w:r w:rsidRPr="001F7A0E"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  <w:jc w:val="center"/>
            </w:pPr>
            <w:r w:rsidRPr="001F7A0E">
              <w:t>10</w:t>
            </w:r>
          </w:p>
        </w:tc>
      </w:tr>
      <w:tr w:rsidR="008E599A" w:rsidRPr="001F7A0E" w:rsidTr="008E599A">
        <w:trPr>
          <w:gridAfter w:val="1"/>
          <w:wAfter w:w="20" w:type="dxa"/>
          <w:trHeight w:hRule="exact" w:val="13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  <w:ind w:left="53"/>
            </w:pPr>
            <w:r w:rsidRPr="001F7A0E"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  <w:spacing w:line="269" w:lineRule="exact"/>
              <w:ind w:left="5" w:right="38"/>
            </w:pPr>
            <w:r w:rsidRPr="001F7A0E">
              <w:t xml:space="preserve">“Уровень, ступень образования, вид </w:t>
            </w:r>
            <w:r w:rsidRPr="001F7A0E">
              <w:rPr>
                <w:spacing w:val="-3"/>
              </w:rPr>
              <w:t xml:space="preserve">образовательной программы, </w:t>
            </w:r>
            <w:r w:rsidRPr="001F7A0E">
              <w:rPr>
                <w:spacing w:val="-1"/>
              </w:rPr>
              <w:t xml:space="preserve">специальность, направление </w:t>
            </w:r>
            <w:r w:rsidRPr="001F7A0E">
              <w:rPr>
                <w:spacing w:val="-2"/>
              </w:rPr>
              <w:t>подготовки, профессия”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</w:p>
        </w:tc>
      </w:tr>
      <w:tr w:rsidR="008E599A" w:rsidRPr="001F7A0E" w:rsidTr="008E599A">
        <w:trPr>
          <w:gridAfter w:val="1"/>
          <w:wAfter w:w="20" w:type="dxa"/>
          <w:trHeight w:hRule="exact" w:val="7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  <w:spacing w:line="278" w:lineRule="exact"/>
              <w:ind w:left="10" w:right="576"/>
            </w:pPr>
            <w:r w:rsidRPr="001F7A0E">
              <w:rPr>
                <w:spacing w:val="-3"/>
              </w:rPr>
              <w:t xml:space="preserve">Предметы, дисциплины </w:t>
            </w:r>
            <w:r w:rsidRPr="001F7A0E">
              <w:t>(модули)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</w:p>
        </w:tc>
      </w:tr>
      <w:tr w:rsidR="008E599A" w:rsidRPr="001F7A0E" w:rsidTr="008E599A">
        <w:trPr>
          <w:gridAfter w:val="1"/>
          <w:wAfter w:w="20" w:type="dxa"/>
          <w:trHeight w:hRule="exact" w:val="3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  <w:spacing w:line="278" w:lineRule="exact"/>
              <w:ind w:left="10" w:right="576"/>
              <w:rPr>
                <w:spacing w:val="-3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Default="008E599A" w:rsidP="008E599A">
            <w:pPr>
              <w:shd w:val="clear" w:color="auto" w:fill="FFFFFF"/>
            </w:pPr>
            <w:r>
              <w:t>Бареева Светлана Вячеславовна</w:t>
            </w:r>
          </w:p>
          <w:p w:rsidR="008E599A" w:rsidRPr="001F7A0E" w:rsidRDefault="008E599A" w:rsidP="008E599A">
            <w:pPr>
              <w:shd w:val="clear" w:color="auto" w:fill="FFFFFF"/>
            </w:pPr>
            <w:r>
              <w:t>Музыкальный руководител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ФГОУ ВПО Уральская государственная консерватория (институт) им М. П. Мусоргского, квалификация - Дирижер академического хора, преподаватель хоровых дисциплин по специальности «Дирижирование», курсы повышения квалификации 2008г, 2009г., 2015г.,  аспирантура 2012г по специальности «Музыкальное искусство» по кафедре «сольного пения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Первая квалификационная катего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18 л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18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18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ЧДОУ «Детство» музыкальный руководитель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Штатный работник</w:t>
            </w:r>
          </w:p>
        </w:tc>
      </w:tr>
      <w:tr w:rsidR="008E599A" w:rsidRPr="001F7A0E" w:rsidTr="008E599A">
        <w:trPr>
          <w:gridAfter w:val="1"/>
          <w:wAfter w:w="20" w:type="dxa"/>
          <w:trHeight w:hRule="exact" w:val="39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Default="008E599A" w:rsidP="008E599A">
            <w:pPr>
              <w:shd w:val="clear" w:color="auto" w:fill="FFFFFF"/>
            </w:pPr>
            <w:r>
              <w:t>Белякова Елена Олеговна</w:t>
            </w:r>
          </w:p>
          <w:p w:rsidR="008E599A" w:rsidRPr="001F7A0E" w:rsidRDefault="008E599A" w:rsidP="008E599A">
            <w:pPr>
              <w:shd w:val="clear" w:color="auto" w:fill="FFFFFF"/>
            </w:pPr>
            <w:r>
              <w:t>воспитател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Default="008E599A" w:rsidP="008E599A">
            <w:pPr>
              <w:shd w:val="clear" w:color="auto" w:fill="FFFFFF"/>
            </w:pPr>
            <w:r>
              <w:t>Екатеринбургский педагогический колледж, учитель начальных классов с правом преподавания иностранного языка, 1996г</w:t>
            </w:r>
          </w:p>
          <w:p w:rsidR="008E599A" w:rsidRDefault="008E599A" w:rsidP="008E599A">
            <w:pPr>
              <w:shd w:val="clear" w:color="auto" w:fill="FFFFFF"/>
            </w:pPr>
            <w:r>
              <w:t>Уральский государственный педагогический университет, учитель естествознания по специальности естествознание, 2000г.</w:t>
            </w:r>
          </w:p>
          <w:p w:rsidR="008E599A" w:rsidRDefault="008E599A" w:rsidP="008E599A">
            <w:pPr>
              <w:shd w:val="clear" w:color="auto" w:fill="FFFFFF"/>
            </w:pPr>
            <w:r>
              <w:t>Частное образовательное учреждение Учебный центр дополнительного образования «Все Вебинары.ру» Диплом о профессиональной переподготовке – Воспитатель дошкольной образовательной организации, июнь 2018г.</w:t>
            </w:r>
          </w:p>
          <w:p w:rsidR="008E599A" w:rsidRPr="001F7A0E" w:rsidRDefault="008E599A" w:rsidP="008E599A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 w:rsidRPr="001F7A0E">
              <w:t>Первая квалификационная катего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Default="008E599A" w:rsidP="008E599A">
            <w:pPr>
              <w:shd w:val="clear" w:color="auto" w:fill="FFFFFF"/>
            </w:pPr>
            <w:r>
              <w:t>16 л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Default="008E599A" w:rsidP="008E599A">
            <w:pPr>
              <w:shd w:val="clear" w:color="auto" w:fill="FFFFFF"/>
            </w:pPr>
            <w:r>
              <w:t>16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Default="008E599A" w:rsidP="008E599A">
            <w:pPr>
              <w:shd w:val="clear" w:color="auto" w:fill="FFFFFF"/>
            </w:pPr>
            <w:r>
              <w:t>16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Default="008E599A" w:rsidP="008E599A">
            <w:pPr>
              <w:shd w:val="clear" w:color="auto" w:fill="FFFFFF"/>
            </w:pPr>
            <w:r>
              <w:t>ЧДОУ «Детство»</w:t>
            </w:r>
          </w:p>
          <w:p w:rsidR="008E599A" w:rsidRPr="001F7A0E" w:rsidRDefault="008E599A" w:rsidP="008E599A">
            <w:pPr>
              <w:shd w:val="clear" w:color="auto" w:fill="FFFFFF"/>
            </w:pPr>
            <w:r>
              <w:t>воспитатель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Внештатный работник</w:t>
            </w:r>
          </w:p>
        </w:tc>
      </w:tr>
      <w:tr w:rsidR="008E599A" w:rsidRPr="001F7A0E" w:rsidTr="008E599A">
        <w:trPr>
          <w:gridAfter w:val="1"/>
          <w:wAfter w:w="20" w:type="dxa"/>
          <w:trHeight w:hRule="exact" w:val="3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  <w:spacing w:line="278" w:lineRule="exact"/>
              <w:ind w:left="10" w:right="576"/>
              <w:rPr>
                <w:spacing w:val="-3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Default="008E599A" w:rsidP="008E599A">
            <w:pPr>
              <w:shd w:val="clear" w:color="auto" w:fill="FFFFFF"/>
            </w:pPr>
            <w:r>
              <w:t>Болгарова Мария Александровна</w:t>
            </w:r>
          </w:p>
          <w:p w:rsidR="008E599A" w:rsidRDefault="008E599A" w:rsidP="008E599A">
            <w:pPr>
              <w:shd w:val="clear" w:color="auto" w:fill="FFFFFF"/>
            </w:pPr>
            <w:r>
              <w:t>Педагог-психоло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Default="008E599A" w:rsidP="008E599A">
            <w:pPr>
              <w:shd w:val="clear" w:color="auto" w:fill="FFFFFF"/>
            </w:pPr>
            <w:r>
              <w:t>Негосударственное образовательное учреждение высшего профессионального образования Гуманитарный университет – психолог-преподаватель, 2005г</w:t>
            </w:r>
          </w:p>
          <w:p w:rsidR="008E599A" w:rsidRDefault="008E599A" w:rsidP="008E599A">
            <w:pPr>
              <w:shd w:val="clear" w:color="auto" w:fill="FFFFFF"/>
            </w:pPr>
            <w:r>
              <w:t>НОУ «Уральский межрегиональный колледж безопасности» - Центр информационных технологий – менеджер по персоналу, 2006г.</w:t>
            </w:r>
          </w:p>
          <w:p w:rsidR="008E599A" w:rsidRDefault="008E599A" w:rsidP="008E599A">
            <w:pPr>
              <w:shd w:val="clear" w:color="auto" w:fill="FFFFFF"/>
            </w:pPr>
            <w:r>
              <w:t>Курсы повышения квалификации – 2011г,  Курсы повышения квалификации апрель 2017 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Default="008E599A" w:rsidP="008E599A">
            <w:pPr>
              <w:shd w:val="clear" w:color="auto" w:fill="FFFFFF"/>
            </w:pPr>
            <w:r w:rsidRPr="001F7A0E">
              <w:t>Первая квалификационная катего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Default="008E599A" w:rsidP="008E599A">
            <w:pPr>
              <w:shd w:val="clear" w:color="auto" w:fill="FFFFFF"/>
            </w:pPr>
            <w:r>
              <w:t>10 л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Default="008E599A" w:rsidP="008E599A">
            <w:pPr>
              <w:shd w:val="clear" w:color="auto" w:fill="FFFFFF"/>
            </w:pPr>
            <w:r>
              <w:t>10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Default="008E599A" w:rsidP="008E599A">
            <w:pPr>
              <w:shd w:val="clear" w:color="auto" w:fill="FFFFFF"/>
            </w:pPr>
            <w:r>
              <w:t>10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ЧДОУ «Детство» педагог-психолог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Default="008E599A" w:rsidP="008E599A">
            <w:pPr>
              <w:shd w:val="clear" w:color="auto" w:fill="FFFFFF"/>
            </w:pPr>
            <w:r>
              <w:t>Штатный работник</w:t>
            </w:r>
          </w:p>
        </w:tc>
      </w:tr>
      <w:tr w:rsidR="008E599A" w:rsidRPr="001F7A0E" w:rsidTr="008E599A">
        <w:trPr>
          <w:trHeight w:hRule="exact" w:val="33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 w:rsidRPr="001F7A0E">
              <w:t>Корепанова Людмила Ивановна</w:t>
            </w:r>
            <w:r>
              <w:t>, воспитател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Default="008E599A" w:rsidP="008E599A">
            <w:pPr>
              <w:shd w:val="clear" w:color="auto" w:fill="FFFFFF"/>
            </w:pPr>
            <w:r w:rsidRPr="001F7A0E">
              <w:t>Екатеринбургское областное педагогическое училище,  по специальности физическая культура</w:t>
            </w:r>
            <w:r>
              <w:t>, 1994г., курсы повышения квалификации, апрель 2013г., декабрь 2015г.</w:t>
            </w:r>
          </w:p>
          <w:p w:rsidR="008E599A" w:rsidRPr="001F7A0E" w:rsidRDefault="008E599A" w:rsidP="008E599A">
            <w:pPr>
              <w:shd w:val="clear" w:color="auto" w:fill="FFFFFF"/>
            </w:pPr>
            <w:r>
              <w:t>Частное образовательное учреждение Учебный центр дополнительного образования «Все Вебинары.ру» Диплом о профессиональной переподготовке – Воспитатель дошкольной образовательной организации, июнь 2018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 w:rsidRPr="001F7A0E">
              <w:t>Вторая квалификационная катего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22</w:t>
            </w:r>
            <w:r w:rsidRPr="001F7A0E">
              <w:t xml:space="preserve"> л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22</w:t>
            </w:r>
            <w:r w:rsidRPr="001F7A0E">
              <w:t xml:space="preserve">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22</w:t>
            </w:r>
            <w:r w:rsidRPr="001F7A0E">
              <w:t xml:space="preserve">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Ч</w:t>
            </w:r>
            <w:r w:rsidRPr="001F7A0E">
              <w:t>ДОУ  «Детство». Воспитатель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 w:rsidRPr="001F7A0E">
              <w:t>Штатный работник</w:t>
            </w:r>
          </w:p>
        </w:tc>
      </w:tr>
      <w:tr w:rsidR="008E599A" w:rsidRPr="001F7A0E" w:rsidTr="008E599A">
        <w:trPr>
          <w:trHeight w:hRule="exact" w:val="2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  <w:ind w:left="5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  <w:spacing w:line="269" w:lineRule="exact"/>
              <w:ind w:right="53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Default="008E599A" w:rsidP="008E599A">
            <w:pPr>
              <w:shd w:val="clear" w:color="auto" w:fill="FFFFFF"/>
            </w:pPr>
            <w:r>
              <w:t xml:space="preserve">Корюкова Анжелина </w:t>
            </w:r>
          </w:p>
          <w:p w:rsidR="008E599A" w:rsidRPr="001F7A0E" w:rsidRDefault="008E599A" w:rsidP="008E599A">
            <w:pPr>
              <w:shd w:val="clear" w:color="auto" w:fill="FFFFFF"/>
            </w:pPr>
            <w:r>
              <w:t>Давлетнуровна воспитател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ГОУ ВПО «Бирская государственная социально-педагогическая академия», 2006г., учитель русского языка и литературы, курсы повышения квалификации, апрель 2014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 w:rsidRPr="001F7A0E">
              <w:t>Вторая квалификационная катего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6 л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4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4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Ч</w:t>
            </w:r>
            <w:r w:rsidRPr="001F7A0E">
              <w:t>ДОУ  «Детство». Воспитатель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 w:rsidRPr="001F7A0E">
              <w:t>Штатный работник</w:t>
            </w:r>
          </w:p>
        </w:tc>
      </w:tr>
      <w:tr w:rsidR="008E599A" w:rsidRPr="001F7A0E" w:rsidTr="008E599A">
        <w:trPr>
          <w:trHeight w:hRule="exact" w:val="18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  <w:ind w:left="5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  <w:spacing w:line="269" w:lineRule="exact"/>
              <w:ind w:right="53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Default="008E599A" w:rsidP="008E599A">
            <w:pPr>
              <w:shd w:val="clear" w:color="auto" w:fill="FFFFFF"/>
            </w:pPr>
            <w:r>
              <w:t>Кудрявцева Вероника Нирсо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Default="008E599A" w:rsidP="008E599A">
            <w:pPr>
              <w:shd w:val="clear" w:color="auto" w:fill="FFFFFF"/>
            </w:pPr>
            <w:r>
              <w:t>Отделение повышения квалификации «Академия профессионального образования» ООО «Центр Проблем Детства» Диплом о профессиональной переподготовке, Педагог дошкольного образования, 2015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 w:rsidRPr="001F7A0E">
              <w:t>Вторая квалификационная катего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Default="008E599A" w:rsidP="008E599A">
            <w:pPr>
              <w:shd w:val="clear" w:color="auto" w:fill="FFFFFF"/>
            </w:pPr>
            <w:r>
              <w:t>15 л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Default="008E599A" w:rsidP="008E599A">
            <w:pPr>
              <w:shd w:val="clear" w:color="auto" w:fill="FFFFFF"/>
            </w:pPr>
            <w:r>
              <w:t>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Default="008E599A" w:rsidP="008E599A">
            <w:pPr>
              <w:shd w:val="clear" w:color="auto" w:fill="FFFFFF"/>
            </w:pPr>
            <w:r>
              <w:t>1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Default="008E599A" w:rsidP="008E599A">
            <w:pPr>
              <w:shd w:val="clear" w:color="auto" w:fill="FFFFFF"/>
            </w:pPr>
            <w:r>
              <w:t>ЧДОУ «Детство»</w:t>
            </w:r>
          </w:p>
          <w:p w:rsidR="008E599A" w:rsidRDefault="008E599A" w:rsidP="008E599A">
            <w:pPr>
              <w:shd w:val="clear" w:color="auto" w:fill="FFFFFF"/>
            </w:pPr>
            <w:r>
              <w:t>воспитатель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Штатный работник</w:t>
            </w:r>
          </w:p>
        </w:tc>
      </w:tr>
      <w:tr w:rsidR="008E599A" w:rsidRPr="001F7A0E" w:rsidTr="008E599A">
        <w:trPr>
          <w:trHeight w:hRule="exact" w:val="32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 w:rsidRPr="001F7A0E">
              <w:t>Новикова Елена Николаевна</w:t>
            </w:r>
            <w:r>
              <w:t>, воспитател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Default="008E599A" w:rsidP="008E599A">
            <w:pPr>
              <w:shd w:val="clear" w:color="auto" w:fill="FFFFFF"/>
            </w:pPr>
            <w:r w:rsidRPr="001F7A0E">
              <w:t>Свердловское областное училище культуры, руководитель самодеятельно</w:t>
            </w:r>
            <w:r>
              <w:t xml:space="preserve">го хореографического коллектива, 1994г., курсы повышения квалификации, январь 2015г. </w:t>
            </w:r>
          </w:p>
          <w:p w:rsidR="008E599A" w:rsidRPr="001F7A0E" w:rsidRDefault="008E599A" w:rsidP="008E599A">
            <w:pPr>
              <w:shd w:val="clear" w:color="auto" w:fill="FFFFFF"/>
            </w:pPr>
            <w:r>
              <w:t>Частное образовательное учреждение Учебный центр дополнительного образования «Все Вебинары.ру» Диплом о профессиональной переподготовке – Воспитатель дошкольной образовательной организации, февраль 2018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 w:rsidRPr="001F7A0E">
              <w:t>Первая квалификационная катего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22</w:t>
            </w:r>
            <w:r w:rsidRPr="001F7A0E">
              <w:t xml:space="preserve"> л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22</w:t>
            </w:r>
            <w:r w:rsidRPr="001F7A0E">
              <w:t xml:space="preserve">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4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Ч</w:t>
            </w:r>
            <w:r w:rsidRPr="001F7A0E">
              <w:t>ДОУ  «Детство». Воспитатель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 w:rsidRPr="001F7A0E">
              <w:t>Штатный работник</w:t>
            </w:r>
          </w:p>
        </w:tc>
      </w:tr>
      <w:tr w:rsidR="008E599A" w:rsidRPr="001F7A0E" w:rsidTr="008E599A">
        <w:trPr>
          <w:gridAfter w:val="1"/>
          <w:wAfter w:w="20" w:type="dxa"/>
          <w:trHeight w:hRule="exact" w:val="32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 w:rsidRPr="001F7A0E">
              <w:t>Нохова Светлана</w:t>
            </w:r>
          </w:p>
          <w:p w:rsidR="008E599A" w:rsidRPr="001F7A0E" w:rsidRDefault="008E599A" w:rsidP="008E599A">
            <w:pPr>
              <w:shd w:val="clear" w:color="auto" w:fill="FFFFFF"/>
            </w:pPr>
            <w:r w:rsidRPr="001F7A0E">
              <w:t>Фэлюсовна</w:t>
            </w:r>
            <w:r>
              <w:t>, воспитател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 w:rsidRPr="001F7A0E">
              <w:t xml:space="preserve">г. Екатеринбург </w:t>
            </w:r>
          </w:p>
          <w:p w:rsidR="008E599A" w:rsidRDefault="008E599A" w:rsidP="008E599A">
            <w:pPr>
              <w:shd w:val="clear" w:color="auto" w:fill="FFFFFF"/>
            </w:pPr>
            <w:r w:rsidRPr="001F7A0E">
              <w:t>«Уральский государственный педагогический универси</w:t>
            </w:r>
            <w:r>
              <w:t>тет», учитель начальных классов, 2005г.</w:t>
            </w:r>
          </w:p>
          <w:p w:rsidR="008E599A" w:rsidRDefault="008E599A" w:rsidP="008E599A">
            <w:pPr>
              <w:shd w:val="clear" w:color="auto" w:fill="FFFFFF"/>
            </w:pPr>
            <w:r>
              <w:t>курсы повышения квалификации, январь 2015г</w:t>
            </w:r>
          </w:p>
          <w:p w:rsidR="008E599A" w:rsidRPr="001F7A0E" w:rsidRDefault="008E599A" w:rsidP="008E599A">
            <w:pPr>
              <w:shd w:val="clear" w:color="auto" w:fill="FFFFFF"/>
            </w:pPr>
            <w:r>
              <w:t>Частное образовательное учреждение Учебный центр дополнительного образования «Все Вебинары.ру» Диплом о профессиональной переподготовке – Воспитатель дошкольной образовательной организации, июнь 2018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 w:rsidRPr="001F7A0E">
              <w:t>Вторая квалификационная катего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14</w:t>
            </w:r>
            <w:r w:rsidRPr="001F7A0E">
              <w:t xml:space="preserve"> л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14</w:t>
            </w:r>
            <w:r w:rsidRPr="001F7A0E">
              <w:t xml:space="preserve">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14</w:t>
            </w:r>
            <w:r w:rsidRPr="001F7A0E">
              <w:t xml:space="preserve">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Ч</w:t>
            </w:r>
            <w:r w:rsidRPr="001F7A0E">
              <w:t>ДОУ  «Детство». Воспитатель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 w:rsidRPr="001F7A0E">
              <w:t>Штатный работник</w:t>
            </w:r>
          </w:p>
        </w:tc>
      </w:tr>
      <w:tr w:rsidR="008E599A" w:rsidRPr="001F7A0E" w:rsidTr="008E599A">
        <w:trPr>
          <w:gridAfter w:val="1"/>
          <w:wAfter w:w="20" w:type="dxa"/>
          <w:trHeight w:hRule="exact" w:val="25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 w:rsidRPr="001F7A0E">
              <w:t>Нуриева Зоя Раисовна</w:t>
            </w:r>
            <w:r>
              <w:t>, воспитател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Default="008E599A" w:rsidP="008E599A">
            <w:pPr>
              <w:shd w:val="clear" w:color="auto" w:fill="FFFFFF"/>
              <w:rPr>
                <w:rFonts w:ascii="yandex-sans" w:hAnsi="yandex-sans"/>
                <w:color w:val="000000"/>
                <w:sz w:val="19"/>
                <w:szCs w:val="23"/>
                <w:shd w:val="clear" w:color="auto" w:fill="FFFFFF"/>
              </w:rPr>
            </w:pPr>
            <w:r w:rsidRPr="00D64956">
              <w:rPr>
                <w:rFonts w:ascii="yandex-sans" w:hAnsi="yandex-sans"/>
                <w:color w:val="000000"/>
                <w:sz w:val="19"/>
                <w:szCs w:val="23"/>
                <w:shd w:val="clear" w:color="auto" w:fill="FFFFFF"/>
              </w:rPr>
              <w:t> «Уральское педагогическое училище жел.дор. транспорта», воспитатель дошкольного учреждения 1997 г.</w:t>
            </w:r>
          </w:p>
          <w:p w:rsidR="008E599A" w:rsidRPr="001F7A0E" w:rsidRDefault="008E599A" w:rsidP="008E599A">
            <w:pPr>
              <w:shd w:val="clear" w:color="auto" w:fill="FFFFFF"/>
            </w:pPr>
            <w:r w:rsidRPr="001F7A0E">
              <w:t xml:space="preserve">г. Екатеринбург </w:t>
            </w:r>
          </w:p>
          <w:p w:rsidR="008E599A" w:rsidRPr="001F7A0E" w:rsidRDefault="008E599A" w:rsidP="008E599A">
            <w:pPr>
              <w:shd w:val="clear" w:color="auto" w:fill="FFFFFF"/>
            </w:pPr>
            <w:r w:rsidRPr="001F7A0E">
              <w:t xml:space="preserve">«Российский государственный профессионально-педагогический университет», </w:t>
            </w:r>
            <w:r>
              <w:t>специалист по социальной работе, 2006г., курсы повышения квалификации, январь 2015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 w:rsidRPr="001F7A0E">
              <w:t>Вторая квалификационная катего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19</w:t>
            </w:r>
            <w:r w:rsidRPr="001F7A0E">
              <w:t xml:space="preserve"> л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19</w:t>
            </w:r>
            <w:r w:rsidRPr="001F7A0E">
              <w:t xml:space="preserve">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19</w:t>
            </w:r>
            <w:r w:rsidRPr="001F7A0E">
              <w:t xml:space="preserve">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Ч</w:t>
            </w:r>
            <w:r w:rsidRPr="001F7A0E">
              <w:t>ДОУ  «Детство». Воспитатель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 w:rsidRPr="001F7A0E">
              <w:t>Штатный работник</w:t>
            </w:r>
          </w:p>
        </w:tc>
      </w:tr>
      <w:tr w:rsidR="008E599A" w:rsidRPr="001F7A0E" w:rsidTr="008E599A">
        <w:trPr>
          <w:gridAfter w:val="1"/>
          <w:wAfter w:w="20" w:type="dxa"/>
          <w:trHeight w:hRule="exact" w:val="14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 w:rsidRPr="001F7A0E">
              <w:t>Пашнина Наталья Михайловна</w:t>
            </w:r>
            <w:r>
              <w:t>, воспитател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 w:rsidRPr="001F7A0E">
              <w:t>Челябинский государственный педагогический институт, по специальности немецкий и английский языки.</w:t>
            </w:r>
            <w:r>
              <w:t>, 1980г., курсы повышения квалификации, апрель 2013г., декабрь 2015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 w:rsidRPr="001F7A0E">
              <w:t>Первая квалификационная катего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36</w:t>
            </w:r>
            <w:r w:rsidRPr="001F7A0E">
              <w:t xml:space="preserve">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36</w:t>
            </w:r>
            <w:r w:rsidRPr="001F7A0E">
              <w:t xml:space="preserve">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36</w:t>
            </w:r>
            <w:r w:rsidRPr="001F7A0E">
              <w:t xml:space="preserve">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Ч</w:t>
            </w:r>
            <w:r w:rsidRPr="001F7A0E">
              <w:t>ДОУ «Детство». Воспитатель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 w:rsidRPr="001F7A0E">
              <w:t>Штатный работник</w:t>
            </w:r>
          </w:p>
        </w:tc>
      </w:tr>
      <w:tr w:rsidR="008E599A" w:rsidRPr="001F7A0E" w:rsidTr="008E599A">
        <w:trPr>
          <w:gridAfter w:val="1"/>
          <w:wAfter w:w="20" w:type="dxa"/>
          <w:trHeight w:hRule="exact" w:val="4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 w:rsidRPr="001F7A0E">
              <w:t>Рухлова Светлана Николаевна</w:t>
            </w:r>
            <w:r>
              <w:t>, воспитател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 w:rsidRPr="001F7A0E">
              <w:t>Камышловский государственный педагогический колледж, по специальности русский язык, литература</w:t>
            </w:r>
            <w:r>
              <w:t xml:space="preserve">, </w:t>
            </w:r>
            <w:r w:rsidRPr="001F7A0E">
              <w:t xml:space="preserve">г. Екатеринбург </w:t>
            </w:r>
          </w:p>
          <w:p w:rsidR="008E599A" w:rsidRDefault="008E599A" w:rsidP="008E599A">
            <w:pPr>
              <w:shd w:val="clear" w:color="auto" w:fill="FFFFFF"/>
            </w:pPr>
            <w:r w:rsidRPr="001F7A0E">
              <w:t>«Уральский государственный педагогический универси</w:t>
            </w:r>
            <w:r>
              <w:t>тет», учитель русского языка и литературы, 2002г., курсы повышения квалификации, апрель 2013г., декабрь 2015г.</w:t>
            </w:r>
          </w:p>
          <w:p w:rsidR="008E599A" w:rsidRPr="001F7A0E" w:rsidRDefault="008E599A" w:rsidP="008E599A">
            <w:pPr>
              <w:shd w:val="clear" w:color="auto" w:fill="FFFFFF"/>
            </w:pPr>
            <w:r>
              <w:t>Частное образовательное учреждение Учебный центр дополнительного образования «Все Вебинары.ру» Диплом о профессиональной переподготовке – Воспитатель дошкольной образовательной организации, июнь 2018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 w:rsidRPr="001F7A0E">
              <w:t>Вторая квалификационная катего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17</w:t>
            </w:r>
            <w:r w:rsidRPr="001F7A0E">
              <w:t xml:space="preserve"> л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17</w:t>
            </w:r>
            <w:r w:rsidRPr="001F7A0E">
              <w:t xml:space="preserve">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17</w:t>
            </w:r>
            <w:r w:rsidRPr="001F7A0E">
              <w:t xml:space="preserve">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Ч</w:t>
            </w:r>
            <w:r w:rsidRPr="001F7A0E">
              <w:t>ДОУ  «Детство». Воспитатель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 w:rsidRPr="001F7A0E">
              <w:t>Штатный работник</w:t>
            </w:r>
          </w:p>
        </w:tc>
      </w:tr>
      <w:tr w:rsidR="008E599A" w:rsidRPr="001F7A0E" w:rsidTr="008E599A">
        <w:trPr>
          <w:gridAfter w:val="1"/>
          <w:wAfter w:w="20" w:type="dxa"/>
          <w:trHeight w:hRule="exact" w:val="2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 w:rsidRPr="001F7A0E">
              <w:t>Рякина Анна Андреевна</w:t>
            </w:r>
            <w:r>
              <w:t>, старший воспитател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Уральский полите</w:t>
            </w:r>
            <w:r w:rsidRPr="001F7A0E">
              <w:t>хнический университет, по специальности стандартизация и сертификация</w:t>
            </w:r>
          </w:p>
          <w:p w:rsidR="008E599A" w:rsidRPr="001F7A0E" w:rsidRDefault="008E599A" w:rsidP="008E599A">
            <w:pPr>
              <w:shd w:val="clear" w:color="auto" w:fill="FFFFFF"/>
            </w:pPr>
            <w:r>
              <w:t xml:space="preserve">Уральский государственный </w:t>
            </w:r>
            <w:r w:rsidRPr="001F7A0E">
              <w:t>педагогический университет, по специальности</w:t>
            </w:r>
            <w:r>
              <w:t xml:space="preserve"> организатор-методист дошкольного образования 2012г. </w:t>
            </w:r>
            <w:r w:rsidRPr="001F7A0E">
              <w:t>магистратура</w:t>
            </w:r>
            <w:r>
              <w:t>, Курсы повышения квалификации апрель 2017 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 w:rsidRPr="001F7A0E">
              <w:t>Первая квалификационная катего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8</w:t>
            </w:r>
            <w:r w:rsidRPr="001F7A0E">
              <w:t xml:space="preserve"> л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8</w:t>
            </w:r>
            <w:r w:rsidRPr="001F7A0E">
              <w:t xml:space="preserve">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8</w:t>
            </w:r>
            <w:r w:rsidRPr="001F7A0E">
              <w:t xml:space="preserve">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Ч</w:t>
            </w:r>
            <w:r w:rsidRPr="001F7A0E">
              <w:t>ДОУ «Детство». Старший</w:t>
            </w:r>
          </w:p>
          <w:p w:rsidR="008E599A" w:rsidRPr="001F7A0E" w:rsidRDefault="008E599A" w:rsidP="008E599A">
            <w:pPr>
              <w:shd w:val="clear" w:color="auto" w:fill="FFFFFF"/>
            </w:pPr>
            <w:r w:rsidRPr="001F7A0E">
              <w:t xml:space="preserve">воспитатель 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 w:rsidRPr="001F7A0E">
              <w:t>Штатный работник</w:t>
            </w:r>
          </w:p>
        </w:tc>
      </w:tr>
      <w:tr w:rsidR="008E599A" w:rsidRPr="001F7A0E" w:rsidTr="008E599A">
        <w:trPr>
          <w:gridAfter w:val="1"/>
          <w:wAfter w:w="20" w:type="dxa"/>
          <w:trHeight w:hRule="exact" w:val="13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 w:rsidRPr="001F7A0E">
              <w:t>Травникова Надежда Николаевна</w:t>
            </w:r>
            <w:r>
              <w:t>, воспитател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Default="008E599A" w:rsidP="008E599A">
            <w:pPr>
              <w:shd w:val="clear" w:color="auto" w:fill="FFFFFF"/>
            </w:pPr>
            <w:r w:rsidRPr="001F7A0E">
              <w:t>Курганский государственный педагогический институт по специальности русский язык и литература.</w:t>
            </w:r>
            <w:r>
              <w:t>, 1986г.</w:t>
            </w:r>
          </w:p>
          <w:p w:rsidR="008E599A" w:rsidRPr="00A12419" w:rsidRDefault="008E599A" w:rsidP="008E599A">
            <w:r>
              <w:t>курсы повышения квалификации, апрель 2013г., декабрь 2015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 w:rsidRPr="001F7A0E">
              <w:t>Первая квалификационная катего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9</w:t>
            </w:r>
            <w:r w:rsidRPr="001F7A0E">
              <w:t xml:space="preserve"> л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9</w:t>
            </w:r>
            <w:r w:rsidRPr="001F7A0E">
              <w:t xml:space="preserve">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9</w:t>
            </w:r>
            <w:r w:rsidRPr="001F7A0E">
              <w:t xml:space="preserve">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Ч</w:t>
            </w:r>
            <w:r w:rsidRPr="001F7A0E">
              <w:t>ДОУ «Детство». Воспитатель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 w:rsidRPr="001F7A0E">
              <w:t>Штатный работник</w:t>
            </w:r>
          </w:p>
        </w:tc>
      </w:tr>
      <w:tr w:rsidR="008E599A" w:rsidRPr="001F7A0E" w:rsidTr="008E599A">
        <w:trPr>
          <w:gridAfter w:val="1"/>
          <w:wAfter w:w="20" w:type="dxa"/>
          <w:trHeight w:hRule="exact" w:val="11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 w:rsidRPr="001F7A0E">
              <w:t>Усачева Алла Михайловна</w:t>
            </w:r>
            <w:r>
              <w:t>, воспитател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Default="008E599A" w:rsidP="008E599A">
            <w:pPr>
              <w:shd w:val="clear" w:color="auto" w:fill="FFFFFF"/>
            </w:pPr>
            <w:r w:rsidRPr="001F7A0E">
              <w:t xml:space="preserve">Сызранское педагогическое училище, по специальности дошкольное воспитание. </w:t>
            </w:r>
            <w:r>
              <w:t>, 1986г.</w:t>
            </w:r>
          </w:p>
          <w:p w:rsidR="008E599A" w:rsidRPr="001F7A0E" w:rsidRDefault="008E599A" w:rsidP="008E599A">
            <w:pPr>
              <w:shd w:val="clear" w:color="auto" w:fill="FFFFFF"/>
            </w:pPr>
            <w:r>
              <w:t>курсы повышения квалификации, апрель 2013г., декабрь 2015 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 w:rsidRPr="001F7A0E">
              <w:t>Первая квалификационная катего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28</w:t>
            </w:r>
            <w:r w:rsidRPr="001F7A0E">
              <w:t xml:space="preserve"> л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28</w:t>
            </w:r>
            <w:r w:rsidRPr="001F7A0E">
              <w:t xml:space="preserve">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28</w:t>
            </w:r>
            <w:r w:rsidRPr="001F7A0E">
              <w:t xml:space="preserve">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Ч</w:t>
            </w:r>
            <w:r w:rsidRPr="001F7A0E">
              <w:t xml:space="preserve">ДОУ «Детство». Воспитатель 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 w:rsidRPr="001F7A0E">
              <w:t>Штатный работник</w:t>
            </w:r>
          </w:p>
        </w:tc>
      </w:tr>
      <w:tr w:rsidR="008E599A" w:rsidRPr="001F7A0E" w:rsidTr="008E599A">
        <w:trPr>
          <w:gridAfter w:val="1"/>
          <w:wAfter w:w="20" w:type="dxa"/>
          <w:trHeight w:hRule="exact" w:val="24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 w:rsidRPr="001F7A0E">
              <w:t>Чиж Оксана Юрьевна</w:t>
            </w:r>
            <w:r>
              <w:t>, учитель-логопе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Default="008E599A" w:rsidP="008E599A">
            <w:pPr>
              <w:shd w:val="clear" w:color="auto" w:fill="FFFFFF"/>
            </w:pPr>
            <w:r>
              <w:t>Диплом кандидата наук, 2004г.,</w:t>
            </w:r>
          </w:p>
          <w:p w:rsidR="008E599A" w:rsidRPr="001F7A0E" w:rsidRDefault="008E599A" w:rsidP="008E599A">
            <w:pPr>
              <w:shd w:val="clear" w:color="auto" w:fill="FFFFFF"/>
            </w:pPr>
            <w:r w:rsidRPr="001F7A0E">
              <w:t>Уральский государственный педагогический университет магистратура по направлению «Педагогика»</w:t>
            </w:r>
            <w:r>
              <w:t>, 2000г., доцент ФГАОУ ВПО «Российский государственный профессионально-педагогический университет» Курсы повышения квалификации апрель 2017 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 w:rsidRPr="001F7A0E">
              <w:t>Первая квалификационная категория, кандидат педагогических нау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20</w:t>
            </w:r>
            <w:r w:rsidRPr="001F7A0E">
              <w:t xml:space="preserve"> л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20</w:t>
            </w:r>
            <w:r w:rsidRPr="001F7A0E">
              <w:t xml:space="preserve">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20</w:t>
            </w:r>
            <w:r w:rsidRPr="001F7A0E">
              <w:t xml:space="preserve">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>
              <w:t>Ч</w:t>
            </w:r>
            <w:r w:rsidRPr="001F7A0E">
              <w:t>ДОУ  «Детство». Воспитатель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99A" w:rsidRPr="001F7A0E" w:rsidRDefault="008E599A" w:rsidP="008E599A">
            <w:pPr>
              <w:shd w:val="clear" w:color="auto" w:fill="FFFFFF"/>
            </w:pPr>
            <w:r w:rsidRPr="001F7A0E">
              <w:t>Штатный работник</w:t>
            </w:r>
          </w:p>
        </w:tc>
      </w:tr>
    </w:tbl>
    <w:p w:rsidR="008E599A" w:rsidRPr="001F7A0E" w:rsidRDefault="008E599A" w:rsidP="008E599A">
      <w:pPr>
        <w:shd w:val="clear" w:color="auto" w:fill="FFFFFF"/>
        <w:spacing w:before="259" w:line="274" w:lineRule="exact"/>
        <w:ind w:right="442"/>
      </w:pPr>
      <w:r w:rsidRPr="001F7A0E">
        <w:t>Примечание. Для общеобразовательной программы дошкольного образования, образовательных программ дополнительного образования детей предметы, дисциплины (модули) не указываются.</w:t>
      </w:r>
    </w:p>
    <w:p w:rsidR="008E599A" w:rsidRPr="001F7A0E" w:rsidRDefault="008E599A" w:rsidP="008E599A">
      <w:pPr>
        <w:shd w:val="clear" w:color="auto" w:fill="FFFFFF"/>
        <w:tabs>
          <w:tab w:val="left" w:leader="underscore" w:pos="2746"/>
          <w:tab w:val="left" w:leader="underscore" w:pos="5664"/>
          <w:tab w:val="left" w:leader="underscore" w:pos="6221"/>
        </w:tabs>
        <w:spacing w:before="307"/>
        <w:ind w:left="43"/>
      </w:pPr>
      <w:r w:rsidRPr="001F7A0E">
        <w:rPr>
          <w:spacing w:val="-8"/>
        </w:rPr>
        <w:t>Дата заполнения «</w:t>
      </w:r>
      <w:r w:rsidRPr="001F7A0E">
        <w:t xml:space="preserve"> ___  » ______ </w:t>
      </w:r>
      <w:r w:rsidRPr="001F7A0E">
        <w:rPr>
          <w:spacing w:val="-20"/>
        </w:rPr>
        <w:t>20</w:t>
      </w:r>
      <w:r w:rsidRPr="001F7A0E">
        <w:t xml:space="preserve">__ </w:t>
      </w:r>
      <w:r w:rsidRPr="001F7A0E">
        <w:rPr>
          <w:spacing w:val="-20"/>
        </w:rPr>
        <w:t>г.</w:t>
      </w:r>
    </w:p>
    <w:p w:rsidR="008E599A" w:rsidRPr="001F7A0E" w:rsidRDefault="008E599A" w:rsidP="008E599A">
      <w:pPr>
        <w:shd w:val="clear" w:color="auto" w:fill="FFFFFF"/>
        <w:tabs>
          <w:tab w:val="left" w:pos="5534"/>
          <w:tab w:val="left" w:pos="7330"/>
        </w:tabs>
        <w:ind w:left="974"/>
        <w:rPr>
          <w:spacing w:val="-2"/>
        </w:rPr>
      </w:pPr>
      <w:r w:rsidRPr="001F7A0E">
        <w:rPr>
          <w:spacing w:val="-2"/>
        </w:rPr>
        <w:t>_____________________________                      ________            _____________________</w:t>
      </w:r>
    </w:p>
    <w:p w:rsidR="008E599A" w:rsidRDefault="008E599A" w:rsidP="008E599A">
      <w:pPr>
        <w:shd w:val="clear" w:color="auto" w:fill="FFFFFF"/>
        <w:tabs>
          <w:tab w:val="left" w:pos="5534"/>
          <w:tab w:val="left" w:pos="7330"/>
        </w:tabs>
        <w:ind w:left="974"/>
      </w:pPr>
      <w:r w:rsidRPr="001F7A0E">
        <w:rPr>
          <w:spacing w:val="-2"/>
        </w:rPr>
        <w:t>руководитель соискателя лицензии</w:t>
      </w:r>
      <w:r w:rsidRPr="001F7A0E">
        <w:rPr>
          <w:rFonts w:ascii="Arial" w:hAnsi="Arial" w:cs="Arial"/>
        </w:rPr>
        <w:tab/>
      </w:r>
      <w:r w:rsidRPr="001F7A0E">
        <w:rPr>
          <w:spacing w:val="-3"/>
        </w:rPr>
        <w:t>подпись</w:t>
      </w:r>
      <w:r w:rsidRPr="001F7A0E">
        <w:rPr>
          <w:rFonts w:ascii="Arial" w:hAnsi="Arial" w:cs="Arial"/>
        </w:rPr>
        <w:tab/>
      </w:r>
      <w:r w:rsidRPr="001F7A0E">
        <w:rPr>
          <w:spacing w:val="-3"/>
        </w:rPr>
        <w:t>фамилия, имя, отчество</w:t>
      </w:r>
    </w:p>
    <w:p w:rsidR="001D09B3" w:rsidRDefault="001D09B3" w:rsidP="009C7724">
      <w:pPr>
        <w:rPr>
          <w:b/>
          <w:sz w:val="28"/>
          <w:szCs w:val="28"/>
        </w:rPr>
        <w:sectPr w:rsidR="001D09B3" w:rsidSect="008E599A">
          <w:pgSz w:w="16838" w:h="11906" w:orient="landscape"/>
          <w:pgMar w:top="851" w:right="1387" w:bottom="1134" w:left="1134" w:header="709" w:footer="709" w:gutter="0"/>
          <w:cols w:space="708"/>
          <w:docGrid w:linePitch="360"/>
        </w:sectPr>
      </w:pPr>
    </w:p>
    <w:p w:rsidR="000A46B0" w:rsidRPr="00C318E0" w:rsidRDefault="000A46B0" w:rsidP="009C7724">
      <w:pPr>
        <w:rPr>
          <w:b/>
          <w:sz w:val="28"/>
          <w:szCs w:val="28"/>
        </w:rPr>
      </w:pPr>
    </w:p>
    <w:p w:rsidR="000A46B0" w:rsidRPr="00D20CB1" w:rsidRDefault="000A46B0" w:rsidP="000A46B0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CB1">
        <w:rPr>
          <w:rFonts w:ascii="Times New Roman" w:hAnsi="Times New Roman" w:cs="Times New Roman"/>
          <w:sz w:val="28"/>
          <w:szCs w:val="28"/>
        </w:rPr>
        <w:t xml:space="preserve">Сведения об образовании и уровне квалификации </w:t>
      </w:r>
    </w:p>
    <w:p w:rsidR="000A46B0" w:rsidRPr="00D20CB1" w:rsidRDefault="000A46B0" w:rsidP="00D52F33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CB1">
        <w:rPr>
          <w:rFonts w:ascii="Times New Roman" w:hAnsi="Times New Roman" w:cs="Times New Roman"/>
          <w:sz w:val="28"/>
          <w:szCs w:val="28"/>
        </w:rPr>
        <w:t>педагогического состава.</w:t>
      </w:r>
    </w:p>
    <w:tbl>
      <w:tblPr>
        <w:tblStyle w:val="a3"/>
        <w:tblW w:w="0" w:type="auto"/>
        <w:tblLook w:val="04A0"/>
      </w:tblPr>
      <w:tblGrid>
        <w:gridCol w:w="786"/>
        <w:gridCol w:w="5653"/>
        <w:gridCol w:w="3132"/>
      </w:tblGrid>
      <w:tr w:rsidR="000A46B0" w:rsidRPr="00D20CB1" w:rsidTr="00414312">
        <w:tc>
          <w:tcPr>
            <w:tcW w:w="786" w:type="dxa"/>
          </w:tcPr>
          <w:p w:rsidR="000A46B0" w:rsidRPr="00D20CB1" w:rsidRDefault="000A46B0" w:rsidP="00414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CB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53" w:type="dxa"/>
          </w:tcPr>
          <w:p w:rsidR="000A46B0" w:rsidRPr="00D20CB1" w:rsidRDefault="000A46B0" w:rsidP="00414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CB1">
              <w:rPr>
                <w:rFonts w:ascii="Times New Roman" w:hAnsi="Times New Roman" w:cs="Times New Roman"/>
                <w:sz w:val="28"/>
                <w:szCs w:val="28"/>
              </w:rPr>
              <w:t>Характеристика педагогических работников</w:t>
            </w:r>
          </w:p>
        </w:tc>
        <w:tc>
          <w:tcPr>
            <w:tcW w:w="3132" w:type="dxa"/>
          </w:tcPr>
          <w:p w:rsidR="000A46B0" w:rsidRPr="00D20CB1" w:rsidRDefault="000A46B0" w:rsidP="00414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CB1">
              <w:rPr>
                <w:rFonts w:ascii="Times New Roman" w:hAnsi="Times New Roman" w:cs="Times New Roman"/>
                <w:sz w:val="28"/>
                <w:szCs w:val="28"/>
              </w:rPr>
              <w:t>Число педагогических работников</w:t>
            </w:r>
          </w:p>
        </w:tc>
      </w:tr>
      <w:tr w:rsidR="000A46B0" w:rsidRPr="00D20CB1" w:rsidTr="00414312">
        <w:tc>
          <w:tcPr>
            <w:tcW w:w="786" w:type="dxa"/>
          </w:tcPr>
          <w:p w:rsidR="000A46B0" w:rsidRPr="00D20CB1" w:rsidRDefault="000A46B0" w:rsidP="00414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724" w:rsidRPr="00D20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B1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5653" w:type="dxa"/>
          </w:tcPr>
          <w:p w:rsidR="000A46B0" w:rsidRPr="00D20CB1" w:rsidRDefault="000A46B0" w:rsidP="00414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CB1">
              <w:rPr>
                <w:rFonts w:ascii="Times New Roman" w:hAnsi="Times New Roman" w:cs="Times New Roman"/>
                <w:sz w:val="28"/>
                <w:szCs w:val="28"/>
              </w:rPr>
              <w:t>Численность педагогических работников всего</w:t>
            </w:r>
          </w:p>
        </w:tc>
        <w:tc>
          <w:tcPr>
            <w:tcW w:w="3132" w:type="dxa"/>
          </w:tcPr>
          <w:p w:rsidR="000A46B0" w:rsidRPr="00D20CB1" w:rsidRDefault="00365AF2" w:rsidP="008C5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59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A46B0" w:rsidRPr="00D20CB1" w:rsidTr="00414312">
        <w:tc>
          <w:tcPr>
            <w:tcW w:w="786" w:type="dxa"/>
          </w:tcPr>
          <w:p w:rsidR="000A46B0" w:rsidRPr="00D20CB1" w:rsidRDefault="009C7724" w:rsidP="00414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CB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A46B0" w:rsidRPr="00D20CB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53" w:type="dxa"/>
          </w:tcPr>
          <w:p w:rsidR="000A46B0" w:rsidRPr="00D20CB1" w:rsidRDefault="000A46B0" w:rsidP="00414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CB1">
              <w:rPr>
                <w:rFonts w:ascii="Times New Roman" w:hAnsi="Times New Roman" w:cs="Times New Roman"/>
                <w:sz w:val="28"/>
                <w:szCs w:val="28"/>
              </w:rPr>
              <w:t>Лица, имеющие ученую степень кандидата наук и (или) ученое звание доцента</w:t>
            </w:r>
          </w:p>
        </w:tc>
        <w:tc>
          <w:tcPr>
            <w:tcW w:w="3132" w:type="dxa"/>
          </w:tcPr>
          <w:p w:rsidR="000A46B0" w:rsidRPr="00D20CB1" w:rsidRDefault="00365AF2" w:rsidP="00414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46B0" w:rsidRPr="00D20CB1" w:rsidTr="00414312">
        <w:tc>
          <w:tcPr>
            <w:tcW w:w="786" w:type="dxa"/>
          </w:tcPr>
          <w:p w:rsidR="000A46B0" w:rsidRPr="00D20CB1" w:rsidRDefault="009C7724" w:rsidP="00414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C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A46B0" w:rsidRPr="00D20CB1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5653" w:type="dxa"/>
          </w:tcPr>
          <w:p w:rsidR="000A46B0" w:rsidRPr="00D20CB1" w:rsidRDefault="000A46B0" w:rsidP="00414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CB1">
              <w:rPr>
                <w:rFonts w:ascii="Times New Roman" w:hAnsi="Times New Roman" w:cs="Times New Roman"/>
                <w:sz w:val="28"/>
                <w:szCs w:val="28"/>
              </w:rPr>
              <w:t>Лица, имеющие первую квалификационную категорию</w:t>
            </w:r>
          </w:p>
        </w:tc>
        <w:tc>
          <w:tcPr>
            <w:tcW w:w="3132" w:type="dxa"/>
          </w:tcPr>
          <w:p w:rsidR="000A46B0" w:rsidRPr="00D20CB1" w:rsidRDefault="008E599A" w:rsidP="008E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C7724" w:rsidRPr="00D20CB1" w:rsidTr="00414312">
        <w:tc>
          <w:tcPr>
            <w:tcW w:w="786" w:type="dxa"/>
          </w:tcPr>
          <w:p w:rsidR="009C7724" w:rsidRPr="00D20CB1" w:rsidRDefault="009C7724" w:rsidP="00414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CB1">
              <w:rPr>
                <w:rFonts w:ascii="Times New Roman" w:hAnsi="Times New Roman" w:cs="Times New Roman"/>
                <w:sz w:val="28"/>
                <w:szCs w:val="28"/>
              </w:rPr>
              <w:t xml:space="preserve">   4.</w:t>
            </w:r>
          </w:p>
        </w:tc>
        <w:tc>
          <w:tcPr>
            <w:tcW w:w="5653" w:type="dxa"/>
          </w:tcPr>
          <w:p w:rsidR="009C7724" w:rsidRPr="00D20CB1" w:rsidRDefault="009C7724" w:rsidP="00414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CB1">
              <w:rPr>
                <w:rFonts w:ascii="Times New Roman" w:hAnsi="Times New Roman" w:cs="Times New Roman"/>
                <w:sz w:val="28"/>
                <w:szCs w:val="28"/>
              </w:rPr>
              <w:t>Лица, не имеющие квалификационную категорию</w:t>
            </w:r>
          </w:p>
        </w:tc>
        <w:tc>
          <w:tcPr>
            <w:tcW w:w="3132" w:type="dxa"/>
          </w:tcPr>
          <w:p w:rsidR="009C7724" w:rsidRPr="00D20CB1" w:rsidRDefault="009C7724" w:rsidP="00414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6B0" w:rsidRPr="00D20CB1" w:rsidTr="00414312">
        <w:tc>
          <w:tcPr>
            <w:tcW w:w="786" w:type="dxa"/>
          </w:tcPr>
          <w:p w:rsidR="000A46B0" w:rsidRPr="00D20CB1" w:rsidRDefault="009C7724" w:rsidP="00414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CB1"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  <w:r w:rsidR="000A46B0" w:rsidRPr="00D20C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53" w:type="dxa"/>
          </w:tcPr>
          <w:p w:rsidR="000A46B0" w:rsidRPr="00D20CB1" w:rsidRDefault="000A46B0" w:rsidP="00414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CB1">
              <w:rPr>
                <w:rFonts w:ascii="Times New Roman" w:hAnsi="Times New Roman" w:cs="Times New Roman"/>
                <w:sz w:val="28"/>
                <w:szCs w:val="28"/>
              </w:rPr>
              <w:t>Лица, имеющие вторую квалификационную категорию</w:t>
            </w:r>
          </w:p>
        </w:tc>
        <w:tc>
          <w:tcPr>
            <w:tcW w:w="3132" w:type="dxa"/>
          </w:tcPr>
          <w:p w:rsidR="000A46B0" w:rsidRPr="00D20CB1" w:rsidRDefault="008E599A" w:rsidP="00414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A46B0" w:rsidRPr="00D20CB1" w:rsidTr="00414312">
        <w:tc>
          <w:tcPr>
            <w:tcW w:w="786" w:type="dxa"/>
          </w:tcPr>
          <w:p w:rsidR="000A46B0" w:rsidRPr="00D20CB1" w:rsidRDefault="009C7724" w:rsidP="00414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CB1"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  <w:r w:rsidR="000A46B0" w:rsidRPr="00D20C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53" w:type="dxa"/>
          </w:tcPr>
          <w:p w:rsidR="000A46B0" w:rsidRPr="00D20CB1" w:rsidRDefault="000A46B0" w:rsidP="00414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CB1">
              <w:rPr>
                <w:rFonts w:ascii="Times New Roman" w:hAnsi="Times New Roman" w:cs="Times New Roman"/>
                <w:sz w:val="28"/>
                <w:szCs w:val="28"/>
              </w:rPr>
              <w:t>Лица, прошедшие курсы по повышению уровня квалификации</w:t>
            </w:r>
          </w:p>
        </w:tc>
        <w:tc>
          <w:tcPr>
            <w:tcW w:w="3132" w:type="dxa"/>
          </w:tcPr>
          <w:p w:rsidR="000A46B0" w:rsidRPr="00D20CB1" w:rsidRDefault="008C5A03" w:rsidP="008E5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59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60502A" w:rsidRPr="00D20CB1" w:rsidRDefault="0060502A" w:rsidP="000A46B0">
      <w:pPr>
        <w:rPr>
          <w:rFonts w:ascii="Times New Roman" w:hAnsi="Times New Roman" w:cs="Times New Roman"/>
          <w:sz w:val="28"/>
          <w:szCs w:val="28"/>
        </w:rPr>
      </w:pPr>
    </w:p>
    <w:p w:rsidR="0098056E" w:rsidRPr="00D20CB1" w:rsidRDefault="0098056E" w:rsidP="00092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2D27B3" w:rsidRPr="00D20CB1" w:rsidRDefault="002D27B3" w:rsidP="00980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98056E" w:rsidRPr="00D20CB1" w:rsidRDefault="002D27B3" w:rsidP="00980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20CB1">
        <w:rPr>
          <w:rFonts w:ascii="Times New Roman" w:hAnsi="Times New Roman" w:cs="Times New Roman"/>
          <w:sz w:val="28"/>
          <w:szCs w:val="28"/>
        </w:rPr>
        <w:t xml:space="preserve">Численность педагогических работников </w:t>
      </w:r>
    </w:p>
    <w:p w:rsidR="0098056E" w:rsidRPr="00D20CB1" w:rsidRDefault="0098056E" w:rsidP="00980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056E" w:rsidRPr="00D20CB1" w:rsidTr="00414312">
        <w:tc>
          <w:tcPr>
            <w:tcW w:w="4785" w:type="dxa"/>
          </w:tcPr>
          <w:p w:rsidR="0098056E" w:rsidRPr="00D20CB1" w:rsidRDefault="00414312" w:rsidP="00414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CB1"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ь педагогических работников всего</w:t>
            </w:r>
          </w:p>
        </w:tc>
        <w:tc>
          <w:tcPr>
            <w:tcW w:w="4786" w:type="dxa"/>
          </w:tcPr>
          <w:p w:rsidR="0098056E" w:rsidRPr="00D20CB1" w:rsidRDefault="007860C6" w:rsidP="00446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  <w:r w:rsidR="0044610E">
              <w:rPr>
                <w:rFonts w:ascii="Times New Roman" w:hAnsi="Times New Roman" w:cs="Times New Roman"/>
                <w:iCs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20</w:t>
            </w:r>
            <w:r w:rsidR="0044610E"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  <w:r w:rsidR="0054132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8056E" w:rsidRPr="00D20CB1">
              <w:rPr>
                <w:rFonts w:ascii="Times New Roman" w:hAnsi="Times New Roman" w:cs="Times New Roman"/>
                <w:iCs/>
                <w:sz w:val="28"/>
                <w:szCs w:val="28"/>
              </w:rPr>
              <w:t>уч.год</w:t>
            </w:r>
          </w:p>
        </w:tc>
      </w:tr>
      <w:tr w:rsidR="0098056E" w:rsidRPr="00D20CB1" w:rsidTr="00414312">
        <w:tc>
          <w:tcPr>
            <w:tcW w:w="4785" w:type="dxa"/>
          </w:tcPr>
          <w:p w:rsidR="0098056E" w:rsidRPr="00D20CB1" w:rsidRDefault="008E599A" w:rsidP="00C375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  <w:tc>
          <w:tcPr>
            <w:tcW w:w="4786" w:type="dxa"/>
          </w:tcPr>
          <w:p w:rsidR="0098056E" w:rsidRPr="00D20CB1" w:rsidRDefault="0098056E" w:rsidP="00414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C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100%)</w:t>
            </w:r>
          </w:p>
        </w:tc>
      </w:tr>
    </w:tbl>
    <w:p w:rsidR="0098056E" w:rsidRPr="00D20CB1" w:rsidRDefault="0098056E" w:rsidP="00980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8056E" w:rsidRPr="00D20CB1" w:rsidRDefault="0098056E" w:rsidP="00980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20CB1">
        <w:rPr>
          <w:rFonts w:ascii="Times New Roman" w:hAnsi="Times New Roman" w:cs="Times New Roman"/>
          <w:i/>
          <w:iCs/>
          <w:sz w:val="28"/>
          <w:szCs w:val="28"/>
        </w:rPr>
        <w:t xml:space="preserve">Уровень образования педагогических работников </w:t>
      </w:r>
      <w:r w:rsidR="00CB6DFF" w:rsidRPr="00D20C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98056E" w:rsidRPr="00D20CB1" w:rsidRDefault="0098056E" w:rsidP="00980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8056E" w:rsidRPr="00D20CB1" w:rsidTr="00414312">
        <w:tc>
          <w:tcPr>
            <w:tcW w:w="4785" w:type="dxa"/>
          </w:tcPr>
          <w:p w:rsidR="0098056E" w:rsidRPr="00D20CB1" w:rsidRDefault="0098056E" w:rsidP="00414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CB1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образования педагогических работников (чел. %)</w:t>
            </w:r>
          </w:p>
        </w:tc>
        <w:tc>
          <w:tcPr>
            <w:tcW w:w="4786" w:type="dxa"/>
          </w:tcPr>
          <w:p w:rsidR="0098056E" w:rsidRPr="00D20CB1" w:rsidRDefault="007860C6" w:rsidP="00446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  <w:r w:rsidR="0044610E">
              <w:rPr>
                <w:rFonts w:ascii="Times New Roman" w:hAnsi="Times New Roman" w:cs="Times New Roman"/>
                <w:iCs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20</w:t>
            </w:r>
            <w:r w:rsidR="00541322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44610E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98056E" w:rsidRPr="00D20C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ч.год</w:t>
            </w:r>
          </w:p>
        </w:tc>
      </w:tr>
      <w:tr w:rsidR="0098056E" w:rsidRPr="00D20CB1" w:rsidTr="00414312">
        <w:tc>
          <w:tcPr>
            <w:tcW w:w="4785" w:type="dxa"/>
          </w:tcPr>
          <w:p w:rsidR="0098056E" w:rsidRPr="00D20CB1" w:rsidRDefault="0098056E" w:rsidP="00414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C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ысшее</w:t>
            </w:r>
          </w:p>
        </w:tc>
        <w:tc>
          <w:tcPr>
            <w:tcW w:w="4786" w:type="dxa"/>
          </w:tcPr>
          <w:p w:rsidR="0098056E" w:rsidRPr="00D20CB1" w:rsidRDefault="008E599A" w:rsidP="008E5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  <w:r w:rsidR="0060502A" w:rsidRPr="00D20C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B6DFF" w:rsidRPr="00D20C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- (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5</w:t>
            </w:r>
            <w:r w:rsidR="00CB6DFF" w:rsidRPr="00D20CB1">
              <w:rPr>
                <w:rFonts w:ascii="Times New Roman" w:hAnsi="Times New Roman" w:cs="Times New Roman"/>
                <w:iCs/>
                <w:sz w:val="28"/>
                <w:szCs w:val="28"/>
              </w:rPr>
              <w:t>%)</w:t>
            </w:r>
          </w:p>
        </w:tc>
      </w:tr>
      <w:tr w:rsidR="0098056E" w:rsidRPr="00D20CB1" w:rsidTr="00414312">
        <w:tc>
          <w:tcPr>
            <w:tcW w:w="4785" w:type="dxa"/>
          </w:tcPr>
          <w:p w:rsidR="0098056E" w:rsidRPr="00D20CB1" w:rsidRDefault="0098056E" w:rsidP="00414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CB1">
              <w:rPr>
                <w:rFonts w:ascii="Times New Roman" w:hAnsi="Times New Roman" w:cs="Times New Roman"/>
                <w:iCs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4786" w:type="dxa"/>
          </w:tcPr>
          <w:p w:rsidR="0098056E" w:rsidRPr="00D20CB1" w:rsidRDefault="008E599A" w:rsidP="008E5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CB6DFF" w:rsidRPr="00D20C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-  (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="00CB6DFF" w:rsidRPr="00D20CB1">
              <w:rPr>
                <w:rFonts w:ascii="Times New Roman" w:hAnsi="Times New Roman" w:cs="Times New Roman"/>
                <w:iCs/>
                <w:sz w:val="28"/>
                <w:szCs w:val="28"/>
              </w:rPr>
              <w:t>%)</w:t>
            </w:r>
          </w:p>
        </w:tc>
      </w:tr>
    </w:tbl>
    <w:p w:rsidR="0060502A" w:rsidRPr="00D20CB1" w:rsidRDefault="0060502A" w:rsidP="00980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8056E" w:rsidRPr="00D20CB1" w:rsidRDefault="0098056E" w:rsidP="00980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724" w:rsidRPr="00D20CB1" w:rsidRDefault="009C7724" w:rsidP="00980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724" w:rsidRPr="00D20CB1" w:rsidRDefault="009C7724" w:rsidP="00980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724" w:rsidRPr="00D20CB1" w:rsidRDefault="009C7724" w:rsidP="00980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724" w:rsidRPr="00D20CB1" w:rsidRDefault="009C7724" w:rsidP="00980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724" w:rsidRPr="00D20CB1" w:rsidRDefault="009C7724" w:rsidP="00980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75E" w:rsidRPr="00D20CB1" w:rsidRDefault="00EC475E" w:rsidP="00980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CBE" w:rsidRDefault="00280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475E" w:rsidRPr="00D20CB1" w:rsidRDefault="00EC475E" w:rsidP="00980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56E" w:rsidRPr="00D20CB1" w:rsidRDefault="001C348B" w:rsidP="00280CB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20CB1">
        <w:rPr>
          <w:rFonts w:ascii="Times New Roman" w:hAnsi="Times New Roman" w:cs="Times New Roman"/>
          <w:b/>
          <w:i/>
          <w:iCs/>
          <w:sz w:val="28"/>
          <w:szCs w:val="28"/>
        </w:rPr>
        <w:t>1.4</w:t>
      </w:r>
      <w:r w:rsidR="00EC475E" w:rsidRPr="00D20CB1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98056E" w:rsidRPr="00D20CB1">
        <w:rPr>
          <w:rFonts w:ascii="Times New Roman" w:hAnsi="Times New Roman" w:cs="Times New Roman"/>
          <w:b/>
          <w:i/>
          <w:iCs/>
          <w:sz w:val="28"/>
          <w:szCs w:val="28"/>
        </w:rPr>
        <w:t>Сведения</w:t>
      </w:r>
      <w:r w:rsidR="00280CB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о других категориях работников</w:t>
      </w:r>
    </w:p>
    <w:tbl>
      <w:tblPr>
        <w:tblStyle w:val="a3"/>
        <w:tblW w:w="0" w:type="auto"/>
        <w:tblInd w:w="-176" w:type="dxa"/>
        <w:tblLook w:val="04A0"/>
      </w:tblPr>
      <w:tblGrid>
        <w:gridCol w:w="710"/>
        <w:gridCol w:w="4791"/>
        <w:gridCol w:w="2123"/>
        <w:gridCol w:w="2123"/>
      </w:tblGrid>
      <w:tr w:rsidR="0098056E" w:rsidRPr="00D20CB1" w:rsidTr="00414312">
        <w:tc>
          <w:tcPr>
            <w:tcW w:w="710" w:type="dxa"/>
          </w:tcPr>
          <w:p w:rsidR="0098056E" w:rsidRPr="00D20CB1" w:rsidRDefault="0098056E" w:rsidP="00414312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CB1">
              <w:rPr>
                <w:rFonts w:ascii="Times New Roman" w:hAnsi="Times New Roman" w:cs="Times New Roman"/>
                <w:iCs/>
                <w:sz w:val="28"/>
                <w:szCs w:val="28"/>
              </w:rPr>
              <w:t>№</w:t>
            </w:r>
          </w:p>
        </w:tc>
        <w:tc>
          <w:tcPr>
            <w:tcW w:w="4791" w:type="dxa"/>
          </w:tcPr>
          <w:p w:rsidR="0098056E" w:rsidRPr="00D20CB1" w:rsidRDefault="0098056E" w:rsidP="00414312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CB1">
              <w:rPr>
                <w:rFonts w:ascii="Times New Roman" w:hAnsi="Times New Roman" w:cs="Times New Roman"/>
                <w:iCs/>
                <w:sz w:val="28"/>
                <w:szCs w:val="28"/>
              </w:rPr>
              <w:t>Ф.И.О.</w:t>
            </w:r>
          </w:p>
        </w:tc>
        <w:tc>
          <w:tcPr>
            <w:tcW w:w="2123" w:type="dxa"/>
          </w:tcPr>
          <w:p w:rsidR="0098056E" w:rsidRPr="00D20CB1" w:rsidRDefault="0098056E" w:rsidP="00414312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CB1">
              <w:rPr>
                <w:rFonts w:ascii="Times New Roman" w:hAnsi="Times New Roman" w:cs="Times New Roman"/>
                <w:iCs/>
                <w:sz w:val="28"/>
                <w:szCs w:val="28"/>
              </w:rPr>
              <w:t>Дата рождения</w:t>
            </w:r>
          </w:p>
        </w:tc>
        <w:tc>
          <w:tcPr>
            <w:tcW w:w="2123" w:type="dxa"/>
          </w:tcPr>
          <w:p w:rsidR="0098056E" w:rsidRPr="00D20CB1" w:rsidRDefault="0098056E" w:rsidP="00414312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CB1">
              <w:rPr>
                <w:rFonts w:ascii="Times New Roman" w:hAnsi="Times New Roman" w:cs="Times New Roman"/>
                <w:iCs/>
                <w:sz w:val="28"/>
                <w:szCs w:val="28"/>
              </w:rPr>
              <w:t>образование</w:t>
            </w:r>
          </w:p>
        </w:tc>
      </w:tr>
      <w:tr w:rsidR="0098056E" w:rsidRPr="00D20CB1" w:rsidTr="00414312">
        <w:tc>
          <w:tcPr>
            <w:tcW w:w="710" w:type="dxa"/>
          </w:tcPr>
          <w:p w:rsidR="0098056E" w:rsidRPr="00D20CB1" w:rsidRDefault="0098056E" w:rsidP="00414312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CB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4791" w:type="dxa"/>
          </w:tcPr>
          <w:p w:rsidR="0098056E" w:rsidRPr="00D20CB1" w:rsidRDefault="00E0107A" w:rsidP="00414312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CB1">
              <w:rPr>
                <w:rFonts w:ascii="Times New Roman" w:hAnsi="Times New Roman" w:cs="Times New Roman"/>
                <w:iCs/>
                <w:sz w:val="28"/>
                <w:szCs w:val="28"/>
              </w:rPr>
              <w:t>Городищева</w:t>
            </w:r>
            <w:r w:rsidR="00983459" w:rsidRPr="00D20C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D20C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2123" w:type="dxa"/>
          </w:tcPr>
          <w:p w:rsidR="0098056E" w:rsidRPr="00D20CB1" w:rsidRDefault="00E0107A" w:rsidP="00414312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CB1">
              <w:rPr>
                <w:rFonts w:ascii="Times New Roman" w:hAnsi="Times New Roman" w:cs="Times New Roman"/>
                <w:iCs/>
                <w:sz w:val="28"/>
                <w:szCs w:val="28"/>
              </w:rPr>
              <w:t>Машинист по стирке белья</w:t>
            </w:r>
          </w:p>
        </w:tc>
        <w:tc>
          <w:tcPr>
            <w:tcW w:w="2123" w:type="dxa"/>
          </w:tcPr>
          <w:p w:rsidR="0098056E" w:rsidRPr="00D20CB1" w:rsidRDefault="0098056E" w:rsidP="00414312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CB1">
              <w:rPr>
                <w:rFonts w:ascii="Times New Roman" w:hAnsi="Times New Roman" w:cs="Times New Roman"/>
                <w:iCs/>
                <w:sz w:val="28"/>
                <w:szCs w:val="28"/>
              </w:rPr>
              <w:t>среднее специальное</w:t>
            </w:r>
          </w:p>
        </w:tc>
      </w:tr>
      <w:tr w:rsidR="009B6830" w:rsidRPr="00D20CB1" w:rsidTr="00414312">
        <w:tc>
          <w:tcPr>
            <w:tcW w:w="710" w:type="dxa"/>
          </w:tcPr>
          <w:p w:rsidR="009B6830" w:rsidRPr="00D20CB1" w:rsidRDefault="009B6830" w:rsidP="00414312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CB1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4791" w:type="dxa"/>
          </w:tcPr>
          <w:p w:rsidR="009B6830" w:rsidRPr="00D20CB1" w:rsidRDefault="00983459" w:rsidP="00FB7FED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CB1">
              <w:rPr>
                <w:rFonts w:ascii="Times New Roman" w:hAnsi="Times New Roman" w:cs="Times New Roman"/>
                <w:iCs/>
                <w:sz w:val="28"/>
                <w:szCs w:val="28"/>
              </w:rPr>
              <w:t>Кости</w:t>
            </w:r>
            <w:r w:rsidR="009B6830" w:rsidRPr="00D20CB1">
              <w:rPr>
                <w:rFonts w:ascii="Times New Roman" w:hAnsi="Times New Roman" w:cs="Times New Roman"/>
                <w:iCs/>
                <w:sz w:val="28"/>
                <w:szCs w:val="28"/>
              </w:rPr>
              <w:t>цина Снежана Андреевна</w:t>
            </w:r>
          </w:p>
        </w:tc>
        <w:tc>
          <w:tcPr>
            <w:tcW w:w="2123" w:type="dxa"/>
          </w:tcPr>
          <w:p w:rsidR="009B6830" w:rsidRPr="00D20CB1" w:rsidRDefault="009B6830" w:rsidP="00FB7FED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CB1">
              <w:rPr>
                <w:rFonts w:ascii="Times New Roman" w:hAnsi="Times New Roman" w:cs="Times New Roman"/>
                <w:iCs/>
                <w:sz w:val="28"/>
                <w:szCs w:val="28"/>
              </w:rPr>
              <w:t>Помощник воспитателя</w:t>
            </w:r>
          </w:p>
        </w:tc>
        <w:tc>
          <w:tcPr>
            <w:tcW w:w="2123" w:type="dxa"/>
          </w:tcPr>
          <w:p w:rsidR="009B6830" w:rsidRPr="00D20CB1" w:rsidRDefault="009B6830" w:rsidP="00FB7FED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0CB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реднее специальное</w:t>
            </w:r>
          </w:p>
        </w:tc>
      </w:tr>
      <w:tr w:rsidR="009B6830" w:rsidRPr="008E18F8" w:rsidTr="00414312">
        <w:tc>
          <w:tcPr>
            <w:tcW w:w="710" w:type="dxa"/>
          </w:tcPr>
          <w:p w:rsidR="009B6830" w:rsidRDefault="009B6830" w:rsidP="00414312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4791" w:type="dxa"/>
          </w:tcPr>
          <w:p w:rsidR="009B6830" w:rsidRDefault="009B6830" w:rsidP="00414312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ихачева Светлана Николаевна</w:t>
            </w:r>
          </w:p>
        </w:tc>
        <w:tc>
          <w:tcPr>
            <w:tcW w:w="2123" w:type="dxa"/>
          </w:tcPr>
          <w:p w:rsidR="009B6830" w:rsidRDefault="009B6830" w:rsidP="00414312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вар</w:t>
            </w:r>
          </w:p>
        </w:tc>
        <w:tc>
          <w:tcPr>
            <w:tcW w:w="2123" w:type="dxa"/>
          </w:tcPr>
          <w:p w:rsidR="009B6830" w:rsidRDefault="009B6830" w:rsidP="00414312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реднее специальное </w:t>
            </w:r>
          </w:p>
        </w:tc>
      </w:tr>
      <w:tr w:rsidR="009B6830" w:rsidRPr="008E18F8" w:rsidTr="00414312">
        <w:tc>
          <w:tcPr>
            <w:tcW w:w="710" w:type="dxa"/>
          </w:tcPr>
          <w:p w:rsidR="009B6830" w:rsidRDefault="009B6830" w:rsidP="00414312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4791" w:type="dxa"/>
          </w:tcPr>
          <w:p w:rsidR="009B6830" w:rsidRDefault="009B6830" w:rsidP="00414312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Щекотова Галина Николаевна</w:t>
            </w:r>
          </w:p>
        </w:tc>
        <w:tc>
          <w:tcPr>
            <w:tcW w:w="2123" w:type="dxa"/>
          </w:tcPr>
          <w:p w:rsidR="009B6830" w:rsidRDefault="009B6830" w:rsidP="00414312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ладовщик</w:t>
            </w:r>
          </w:p>
        </w:tc>
        <w:tc>
          <w:tcPr>
            <w:tcW w:w="2123" w:type="dxa"/>
          </w:tcPr>
          <w:p w:rsidR="009B6830" w:rsidRDefault="009B6830" w:rsidP="00414312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реднее специальное </w:t>
            </w:r>
          </w:p>
        </w:tc>
      </w:tr>
      <w:tr w:rsidR="009B6830" w:rsidRPr="008E18F8" w:rsidTr="00414312">
        <w:tc>
          <w:tcPr>
            <w:tcW w:w="710" w:type="dxa"/>
          </w:tcPr>
          <w:p w:rsidR="009B6830" w:rsidRDefault="009B6830" w:rsidP="00414312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4791" w:type="dxa"/>
          </w:tcPr>
          <w:p w:rsidR="009B6830" w:rsidRDefault="009B6830" w:rsidP="00FB7FED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амыкин Андрей Альвович</w:t>
            </w:r>
          </w:p>
        </w:tc>
        <w:tc>
          <w:tcPr>
            <w:tcW w:w="2123" w:type="dxa"/>
          </w:tcPr>
          <w:p w:rsidR="009B6830" w:rsidRDefault="009B6830" w:rsidP="00FB7FED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иректор АХЧ</w:t>
            </w:r>
          </w:p>
        </w:tc>
        <w:tc>
          <w:tcPr>
            <w:tcW w:w="2123" w:type="dxa"/>
          </w:tcPr>
          <w:p w:rsidR="009B6830" w:rsidRDefault="009B6830" w:rsidP="00414312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ы</w:t>
            </w:r>
            <w:r w:rsidR="00E551B5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шее</w:t>
            </w:r>
          </w:p>
        </w:tc>
      </w:tr>
      <w:tr w:rsidR="009B6830" w:rsidRPr="008E18F8" w:rsidTr="00414312">
        <w:tc>
          <w:tcPr>
            <w:tcW w:w="710" w:type="dxa"/>
          </w:tcPr>
          <w:p w:rsidR="009B6830" w:rsidRDefault="00541322" w:rsidP="00414312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4791" w:type="dxa"/>
          </w:tcPr>
          <w:p w:rsidR="009B6830" w:rsidRDefault="009B6830" w:rsidP="00414312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олосникова  Галина Николаевна</w:t>
            </w:r>
          </w:p>
        </w:tc>
        <w:tc>
          <w:tcPr>
            <w:tcW w:w="2123" w:type="dxa"/>
          </w:tcPr>
          <w:p w:rsidR="009B6830" w:rsidRDefault="009B6830" w:rsidP="00414312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мощник  воспитателя</w:t>
            </w:r>
          </w:p>
        </w:tc>
        <w:tc>
          <w:tcPr>
            <w:tcW w:w="2123" w:type="dxa"/>
          </w:tcPr>
          <w:p w:rsidR="009B6830" w:rsidRDefault="009B6830" w:rsidP="00414312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реднее специальное</w:t>
            </w:r>
          </w:p>
        </w:tc>
      </w:tr>
      <w:tr w:rsidR="009B6830" w:rsidRPr="008E18F8" w:rsidTr="00414312">
        <w:tc>
          <w:tcPr>
            <w:tcW w:w="710" w:type="dxa"/>
          </w:tcPr>
          <w:p w:rsidR="009B6830" w:rsidRDefault="00541322" w:rsidP="00414312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4791" w:type="dxa"/>
          </w:tcPr>
          <w:p w:rsidR="009B6830" w:rsidRDefault="009B6830" w:rsidP="00414312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алестинова  Наталья  Александровна</w:t>
            </w:r>
          </w:p>
        </w:tc>
        <w:tc>
          <w:tcPr>
            <w:tcW w:w="2123" w:type="dxa"/>
          </w:tcPr>
          <w:p w:rsidR="009B6830" w:rsidRDefault="009B6830" w:rsidP="00414312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мощник</w:t>
            </w:r>
          </w:p>
          <w:p w:rsidR="009B6830" w:rsidRDefault="009B6830" w:rsidP="00414312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я</w:t>
            </w:r>
          </w:p>
        </w:tc>
        <w:tc>
          <w:tcPr>
            <w:tcW w:w="2123" w:type="dxa"/>
          </w:tcPr>
          <w:p w:rsidR="009B6830" w:rsidRDefault="009B6830" w:rsidP="00414312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реднее специальное</w:t>
            </w:r>
          </w:p>
        </w:tc>
      </w:tr>
      <w:tr w:rsidR="009B6830" w:rsidRPr="008E18F8" w:rsidTr="00414312">
        <w:tc>
          <w:tcPr>
            <w:tcW w:w="710" w:type="dxa"/>
          </w:tcPr>
          <w:p w:rsidR="009B6830" w:rsidRDefault="00541322" w:rsidP="00FF6BA2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4791" w:type="dxa"/>
          </w:tcPr>
          <w:p w:rsidR="009B6830" w:rsidRDefault="009B6830" w:rsidP="00FF6BA2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кутина  </w:t>
            </w:r>
            <w:r w:rsidR="00FF6BA2">
              <w:rPr>
                <w:rFonts w:ascii="Times New Roman" w:hAnsi="Times New Roman" w:cs="Times New Roman"/>
                <w:iCs/>
                <w:sz w:val="28"/>
                <w:szCs w:val="28"/>
              </w:rPr>
              <w:t>Ольга Дмитриевна</w:t>
            </w:r>
          </w:p>
        </w:tc>
        <w:tc>
          <w:tcPr>
            <w:tcW w:w="2123" w:type="dxa"/>
          </w:tcPr>
          <w:p w:rsidR="009B6830" w:rsidRDefault="009B6830" w:rsidP="00990BEA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екретарь</w:t>
            </w:r>
          </w:p>
        </w:tc>
        <w:tc>
          <w:tcPr>
            <w:tcW w:w="2123" w:type="dxa"/>
          </w:tcPr>
          <w:p w:rsidR="009B6830" w:rsidRDefault="00FF6BA2" w:rsidP="00414312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реднее специальное</w:t>
            </w:r>
          </w:p>
        </w:tc>
      </w:tr>
      <w:tr w:rsidR="009B6830" w:rsidRPr="008E18F8" w:rsidTr="009B6830">
        <w:trPr>
          <w:trHeight w:val="556"/>
        </w:trPr>
        <w:tc>
          <w:tcPr>
            <w:tcW w:w="710" w:type="dxa"/>
          </w:tcPr>
          <w:p w:rsidR="009B6830" w:rsidRDefault="00541322" w:rsidP="00414312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4791" w:type="dxa"/>
          </w:tcPr>
          <w:p w:rsidR="009B6830" w:rsidRDefault="009B6830" w:rsidP="00414312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шкова  Галина  Николаевна</w:t>
            </w:r>
          </w:p>
        </w:tc>
        <w:tc>
          <w:tcPr>
            <w:tcW w:w="2123" w:type="dxa"/>
          </w:tcPr>
          <w:p w:rsidR="009B6830" w:rsidRDefault="009B6830" w:rsidP="00990BEA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мощник</w:t>
            </w:r>
          </w:p>
          <w:p w:rsidR="009B6830" w:rsidRDefault="009B6830" w:rsidP="00990BEA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я</w:t>
            </w:r>
          </w:p>
        </w:tc>
        <w:tc>
          <w:tcPr>
            <w:tcW w:w="2123" w:type="dxa"/>
          </w:tcPr>
          <w:p w:rsidR="009B6830" w:rsidRDefault="009B6830" w:rsidP="00414312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реднее специальное</w:t>
            </w:r>
          </w:p>
        </w:tc>
      </w:tr>
      <w:tr w:rsidR="009B6830" w:rsidRPr="008E18F8" w:rsidTr="00414312">
        <w:tc>
          <w:tcPr>
            <w:tcW w:w="710" w:type="dxa"/>
          </w:tcPr>
          <w:p w:rsidR="009B6830" w:rsidRDefault="00541322" w:rsidP="00414312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4791" w:type="dxa"/>
          </w:tcPr>
          <w:p w:rsidR="009B6830" w:rsidRDefault="009B6830" w:rsidP="00414312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якин Игорь Владимирович</w:t>
            </w:r>
          </w:p>
        </w:tc>
        <w:tc>
          <w:tcPr>
            <w:tcW w:w="2123" w:type="dxa"/>
          </w:tcPr>
          <w:p w:rsidR="009B6830" w:rsidRDefault="009B6830" w:rsidP="00990BEA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бочий по обслуживанию зданию</w:t>
            </w:r>
          </w:p>
        </w:tc>
        <w:tc>
          <w:tcPr>
            <w:tcW w:w="2123" w:type="dxa"/>
          </w:tcPr>
          <w:p w:rsidR="009B6830" w:rsidRDefault="009B6830" w:rsidP="00414312">
            <w:pPr>
              <w:pStyle w:val="a6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реднее специальное</w:t>
            </w:r>
          </w:p>
        </w:tc>
      </w:tr>
    </w:tbl>
    <w:p w:rsidR="000921C9" w:rsidRDefault="000921C9" w:rsidP="000A46B0">
      <w:pPr>
        <w:rPr>
          <w:sz w:val="28"/>
          <w:szCs w:val="28"/>
        </w:rPr>
      </w:pPr>
    </w:p>
    <w:p w:rsidR="0060502A" w:rsidRDefault="0060502A" w:rsidP="000A46B0">
      <w:pPr>
        <w:rPr>
          <w:sz w:val="28"/>
          <w:szCs w:val="28"/>
        </w:rPr>
      </w:pPr>
    </w:p>
    <w:p w:rsidR="009C7724" w:rsidRDefault="009C7724" w:rsidP="000A46B0">
      <w:pPr>
        <w:rPr>
          <w:sz w:val="28"/>
          <w:szCs w:val="28"/>
        </w:rPr>
      </w:pPr>
    </w:p>
    <w:p w:rsidR="00FF6BA2" w:rsidRDefault="00FF6BA2" w:rsidP="000A46B0">
      <w:pPr>
        <w:rPr>
          <w:sz w:val="28"/>
          <w:szCs w:val="28"/>
        </w:rPr>
      </w:pPr>
    </w:p>
    <w:p w:rsidR="009C7724" w:rsidRDefault="009C7724" w:rsidP="000A46B0">
      <w:pPr>
        <w:rPr>
          <w:sz w:val="28"/>
          <w:szCs w:val="28"/>
        </w:rPr>
      </w:pPr>
    </w:p>
    <w:p w:rsidR="009C7724" w:rsidRDefault="009C7724" w:rsidP="000A46B0">
      <w:pPr>
        <w:rPr>
          <w:sz w:val="28"/>
          <w:szCs w:val="28"/>
        </w:rPr>
      </w:pPr>
    </w:p>
    <w:p w:rsidR="007837A8" w:rsidRDefault="007837A8" w:rsidP="000A46B0">
      <w:pPr>
        <w:rPr>
          <w:sz w:val="28"/>
          <w:szCs w:val="28"/>
        </w:rPr>
      </w:pPr>
    </w:p>
    <w:p w:rsidR="008E599A" w:rsidRDefault="008E599A" w:rsidP="000A46B0">
      <w:pPr>
        <w:rPr>
          <w:sz w:val="28"/>
          <w:szCs w:val="28"/>
        </w:rPr>
      </w:pPr>
    </w:p>
    <w:p w:rsidR="008E599A" w:rsidRDefault="008E599A" w:rsidP="000A46B0">
      <w:pPr>
        <w:rPr>
          <w:sz w:val="28"/>
          <w:szCs w:val="28"/>
        </w:rPr>
      </w:pPr>
    </w:p>
    <w:p w:rsidR="007837A8" w:rsidRDefault="007837A8" w:rsidP="000A46B0">
      <w:pPr>
        <w:rPr>
          <w:sz w:val="28"/>
          <w:szCs w:val="28"/>
        </w:rPr>
      </w:pPr>
    </w:p>
    <w:p w:rsidR="00541322" w:rsidRDefault="00541322" w:rsidP="000A46B0">
      <w:pPr>
        <w:rPr>
          <w:sz w:val="28"/>
          <w:szCs w:val="28"/>
        </w:rPr>
      </w:pPr>
    </w:p>
    <w:p w:rsidR="00541322" w:rsidRPr="00C318E0" w:rsidRDefault="00541322" w:rsidP="000A46B0">
      <w:pPr>
        <w:rPr>
          <w:sz w:val="28"/>
          <w:szCs w:val="28"/>
        </w:rPr>
      </w:pPr>
    </w:p>
    <w:p w:rsidR="0098056E" w:rsidRPr="007837A8" w:rsidRDefault="00EC475E" w:rsidP="007837A8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.</w:t>
      </w:r>
      <w:r w:rsidR="0098056E" w:rsidRPr="00EC475E">
        <w:rPr>
          <w:rFonts w:ascii="Times New Roman" w:hAnsi="Times New Roman" w:cs="Times New Roman"/>
          <w:b/>
          <w:iCs/>
          <w:sz w:val="28"/>
          <w:szCs w:val="28"/>
        </w:rPr>
        <w:t>Организационно-педагогическая деятельность.</w:t>
      </w:r>
    </w:p>
    <w:p w:rsidR="0098056E" w:rsidRPr="002417B7" w:rsidRDefault="0060502A" w:rsidP="009805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Комплектование групп </w:t>
      </w:r>
      <w:r w:rsidR="00B3770B">
        <w:rPr>
          <w:rFonts w:ascii="Times New Roman" w:hAnsi="Times New Roman" w:cs="Times New Roman"/>
          <w:b/>
          <w:i/>
          <w:iCs/>
          <w:sz w:val="28"/>
          <w:szCs w:val="28"/>
        </w:rPr>
        <w:t>ЧДОУ</w:t>
      </w:r>
      <w:r w:rsidR="0098056E" w:rsidRPr="002417B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«Детский сад «Детство»</w:t>
      </w:r>
    </w:p>
    <w:tbl>
      <w:tblPr>
        <w:tblStyle w:val="a3"/>
        <w:tblW w:w="0" w:type="auto"/>
        <w:tblLook w:val="04A0"/>
      </w:tblPr>
      <w:tblGrid>
        <w:gridCol w:w="1196"/>
        <w:gridCol w:w="2417"/>
        <w:gridCol w:w="3051"/>
        <w:gridCol w:w="2907"/>
      </w:tblGrid>
      <w:tr w:rsidR="0098056E" w:rsidTr="00280CBE">
        <w:tc>
          <w:tcPr>
            <w:tcW w:w="1196" w:type="dxa"/>
          </w:tcPr>
          <w:p w:rsidR="0098056E" w:rsidRDefault="0098056E" w:rsidP="00414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№ группы</w:t>
            </w:r>
          </w:p>
        </w:tc>
        <w:tc>
          <w:tcPr>
            <w:tcW w:w="2417" w:type="dxa"/>
          </w:tcPr>
          <w:p w:rsidR="0098056E" w:rsidRDefault="0098056E" w:rsidP="00414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азвание</w:t>
            </w:r>
          </w:p>
        </w:tc>
        <w:tc>
          <w:tcPr>
            <w:tcW w:w="3051" w:type="dxa"/>
          </w:tcPr>
          <w:p w:rsidR="0098056E" w:rsidRDefault="0098056E" w:rsidP="00414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озрастная группа</w:t>
            </w:r>
          </w:p>
        </w:tc>
        <w:tc>
          <w:tcPr>
            <w:tcW w:w="2907" w:type="dxa"/>
          </w:tcPr>
          <w:p w:rsidR="0098056E" w:rsidRDefault="0098056E" w:rsidP="00414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и</w:t>
            </w:r>
          </w:p>
        </w:tc>
      </w:tr>
      <w:tr w:rsidR="00541322" w:rsidTr="00280CBE">
        <w:tc>
          <w:tcPr>
            <w:tcW w:w="1196" w:type="dxa"/>
          </w:tcPr>
          <w:p w:rsidR="00541322" w:rsidRPr="00280CBE" w:rsidRDefault="00541322" w:rsidP="00280CBE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17" w:type="dxa"/>
          </w:tcPr>
          <w:p w:rsidR="00541322" w:rsidRDefault="00541322" w:rsidP="005413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ервая группа раннего возраста</w:t>
            </w:r>
          </w:p>
        </w:tc>
        <w:tc>
          <w:tcPr>
            <w:tcW w:w="3051" w:type="dxa"/>
          </w:tcPr>
          <w:p w:rsidR="00541322" w:rsidRDefault="00541322" w:rsidP="00541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торая   группа раннего возраста </w:t>
            </w:r>
          </w:p>
          <w:p w:rsidR="00541322" w:rsidRDefault="00541322" w:rsidP="00541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-3 года</w:t>
            </w:r>
          </w:p>
        </w:tc>
        <w:tc>
          <w:tcPr>
            <w:tcW w:w="2907" w:type="dxa"/>
          </w:tcPr>
          <w:p w:rsidR="0044610E" w:rsidRDefault="0044610E" w:rsidP="00446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ухлова Светлана Николаевна</w:t>
            </w:r>
          </w:p>
          <w:p w:rsidR="0044610E" w:rsidRDefault="0044610E" w:rsidP="00446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овикова Елена Николаевна.</w:t>
            </w:r>
          </w:p>
          <w:p w:rsidR="00541322" w:rsidRDefault="00541322" w:rsidP="00541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41322" w:rsidTr="00280CBE">
        <w:tc>
          <w:tcPr>
            <w:tcW w:w="1196" w:type="dxa"/>
          </w:tcPr>
          <w:p w:rsidR="00541322" w:rsidRPr="00280CBE" w:rsidRDefault="00541322" w:rsidP="00280CBE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17" w:type="dxa"/>
          </w:tcPr>
          <w:p w:rsidR="00541322" w:rsidRDefault="00541322" w:rsidP="005413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ладшая группа </w:t>
            </w:r>
          </w:p>
        </w:tc>
        <w:tc>
          <w:tcPr>
            <w:tcW w:w="3051" w:type="dxa"/>
          </w:tcPr>
          <w:p w:rsidR="00541322" w:rsidRDefault="00541322" w:rsidP="00541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ладшая</w:t>
            </w:r>
          </w:p>
          <w:p w:rsidR="00541322" w:rsidRDefault="00541322" w:rsidP="00541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-4 года</w:t>
            </w:r>
          </w:p>
        </w:tc>
        <w:tc>
          <w:tcPr>
            <w:tcW w:w="2907" w:type="dxa"/>
          </w:tcPr>
          <w:p w:rsidR="0044610E" w:rsidRDefault="0044610E" w:rsidP="00446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угинина ТамараАлександровна</w:t>
            </w:r>
          </w:p>
          <w:p w:rsidR="00541322" w:rsidRDefault="0044610E" w:rsidP="0044610E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Шестакова Светлана Николаевна.</w:t>
            </w:r>
          </w:p>
        </w:tc>
      </w:tr>
      <w:tr w:rsidR="00541322" w:rsidTr="00280CBE">
        <w:tc>
          <w:tcPr>
            <w:tcW w:w="1196" w:type="dxa"/>
          </w:tcPr>
          <w:p w:rsidR="00541322" w:rsidRPr="00280CBE" w:rsidRDefault="00541322" w:rsidP="00280CBE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17" w:type="dxa"/>
          </w:tcPr>
          <w:p w:rsidR="00541322" w:rsidRDefault="00541322" w:rsidP="00541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редняя группа</w:t>
            </w:r>
          </w:p>
        </w:tc>
        <w:tc>
          <w:tcPr>
            <w:tcW w:w="3051" w:type="dxa"/>
          </w:tcPr>
          <w:p w:rsidR="00541322" w:rsidRDefault="00541322" w:rsidP="00541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редняя</w:t>
            </w:r>
          </w:p>
          <w:p w:rsidR="00541322" w:rsidRDefault="00541322" w:rsidP="00541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-5</w:t>
            </w:r>
          </w:p>
        </w:tc>
        <w:tc>
          <w:tcPr>
            <w:tcW w:w="2907" w:type="dxa"/>
          </w:tcPr>
          <w:p w:rsidR="0044610E" w:rsidRDefault="0044610E" w:rsidP="00446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ашнина Наталья</w:t>
            </w:r>
          </w:p>
          <w:p w:rsidR="0044610E" w:rsidRDefault="0044610E" w:rsidP="00446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ихайловна</w:t>
            </w:r>
          </w:p>
          <w:p w:rsidR="0044610E" w:rsidRDefault="0044610E" w:rsidP="0044610E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41322" w:rsidRDefault="00541322" w:rsidP="0044610E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41322" w:rsidTr="00280CBE">
        <w:tc>
          <w:tcPr>
            <w:tcW w:w="1196" w:type="dxa"/>
          </w:tcPr>
          <w:p w:rsidR="00541322" w:rsidRPr="00280CBE" w:rsidRDefault="00541322" w:rsidP="00280CBE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17" w:type="dxa"/>
          </w:tcPr>
          <w:p w:rsidR="00541322" w:rsidRDefault="0044610E" w:rsidP="00446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Старшая </w:t>
            </w:r>
            <w:r w:rsidR="00541322">
              <w:rPr>
                <w:rFonts w:ascii="Times New Roman" w:hAnsi="Times New Roman" w:cs="Times New Roman"/>
                <w:iCs/>
                <w:sz w:val="28"/>
                <w:szCs w:val="28"/>
              </w:rPr>
              <w:t>группа</w:t>
            </w:r>
          </w:p>
        </w:tc>
        <w:tc>
          <w:tcPr>
            <w:tcW w:w="3051" w:type="dxa"/>
          </w:tcPr>
          <w:p w:rsidR="00541322" w:rsidRDefault="00541322" w:rsidP="00541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ладшая</w:t>
            </w:r>
          </w:p>
          <w:p w:rsidR="00541322" w:rsidRDefault="00541322" w:rsidP="00541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-4 года</w:t>
            </w:r>
          </w:p>
        </w:tc>
        <w:tc>
          <w:tcPr>
            <w:tcW w:w="2907" w:type="dxa"/>
          </w:tcPr>
          <w:p w:rsidR="0044610E" w:rsidRDefault="0044610E" w:rsidP="00446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уриева Зоя Раисовна</w:t>
            </w:r>
          </w:p>
          <w:p w:rsidR="00541322" w:rsidRDefault="0044610E" w:rsidP="00446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равникова Надежда Николаевна</w:t>
            </w:r>
          </w:p>
        </w:tc>
      </w:tr>
      <w:tr w:rsidR="00541322" w:rsidTr="00280CBE">
        <w:tc>
          <w:tcPr>
            <w:tcW w:w="1196" w:type="dxa"/>
          </w:tcPr>
          <w:p w:rsidR="00541322" w:rsidRPr="00280CBE" w:rsidRDefault="00541322" w:rsidP="00280CBE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17" w:type="dxa"/>
          </w:tcPr>
          <w:p w:rsidR="00541322" w:rsidRDefault="0044610E" w:rsidP="008E5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 </w:t>
            </w:r>
            <w:r w:rsidR="00541322">
              <w:rPr>
                <w:rFonts w:ascii="Times New Roman" w:hAnsi="Times New Roman" w:cs="Times New Roman"/>
                <w:iCs/>
                <w:sz w:val="28"/>
                <w:szCs w:val="28"/>
              </w:rPr>
              <w:t>Старшая группа</w:t>
            </w:r>
          </w:p>
        </w:tc>
        <w:tc>
          <w:tcPr>
            <w:tcW w:w="3051" w:type="dxa"/>
          </w:tcPr>
          <w:p w:rsidR="00541322" w:rsidRDefault="00541322" w:rsidP="008E5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таршая </w:t>
            </w:r>
          </w:p>
          <w:p w:rsidR="00541322" w:rsidRDefault="00541322" w:rsidP="008E5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-6 лет</w:t>
            </w:r>
          </w:p>
        </w:tc>
        <w:tc>
          <w:tcPr>
            <w:tcW w:w="2907" w:type="dxa"/>
          </w:tcPr>
          <w:p w:rsidR="0044610E" w:rsidRDefault="0044610E" w:rsidP="00446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репанова Любовь</w:t>
            </w:r>
          </w:p>
          <w:p w:rsidR="0044610E" w:rsidRDefault="0044610E" w:rsidP="00446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вановна.</w:t>
            </w:r>
          </w:p>
          <w:p w:rsidR="00541322" w:rsidRDefault="00541322" w:rsidP="00446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41322" w:rsidTr="00280CBE">
        <w:tc>
          <w:tcPr>
            <w:tcW w:w="1196" w:type="dxa"/>
          </w:tcPr>
          <w:p w:rsidR="00541322" w:rsidRPr="00280CBE" w:rsidRDefault="00541322" w:rsidP="00280CBE">
            <w:pPr>
              <w:pStyle w:val="a6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17" w:type="dxa"/>
          </w:tcPr>
          <w:p w:rsidR="00541322" w:rsidRDefault="00541322" w:rsidP="008E5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ительная</w:t>
            </w:r>
          </w:p>
          <w:p w:rsidR="00541322" w:rsidRDefault="00541322" w:rsidP="008E5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руппа</w:t>
            </w:r>
          </w:p>
        </w:tc>
        <w:tc>
          <w:tcPr>
            <w:tcW w:w="3051" w:type="dxa"/>
          </w:tcPr>
          <w:p w:rsidR="00541322" w:rsidRDefault="00541322" w:rsidP="008E5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ительная</w:t>
            </w:r>
          </w:p>
          <w:p w:rsidR="00541322" w:rsidRDefault="00541322" w:rsidP="008E5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лет</w:t>
            </w:r>
          </w:p>
        </w:tc>
        <w:tc>
          <w:tcPr>
            <w:tcW w:w="2907" w:type="dxa"/>
          </w:tcPr>
          <w:p w:rsidR="0044610E" w:rsidRDefault="0044610E" w:rsidP="0044610E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сачева Алла Михайловна.</w:t>
            </w:r>
          </w:p>
          <w:p w:rsidR="0044610E" w:rsidRDefault="0044610E" w:rsidP="0044610E">
            <w:pPr>
              <w:tabs>
                <w:tab w:val="left" w:pos="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елякова Елена Олеговна</w:t>
            </w:r>
          </w:p>
          <w:p w:rsidR="00541322" w:rsidRDefault="00541322" w:rsidP="008E5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0A46B0" w:rsidRPr="00C318E0" w:rsidRDefault="000A46B0" w:rsidP="000A46B0">
      <w:pPr>
        <w:rPr>
          <w:sz w:val="28"/>
          <w:szCs w:val="28"/>
        </w:rPr>
      </w:pPr>
    </w:p>
    <w:p w:rsidR="000A46B0" w:rsidRPr="00C318E0" w:rsidRDefault="000A46B0" w:rsidP="000A46B0">
      <w:pPr>
        <w:rPr>
          <w:sz w:val="28"/>
          <w:szCs w:val="28"/>
        </w:rPr>
      </w:pPr>
    </w:p>
    <w:p w:rsidR="00B93D49" w:rsidRPr="000921C9" w:rsidRDefault="00B93D49" w:rsidP="000921C9">
      <w:pPr>
        <w:rPr>
          <w:sz w:val="28"/>
          <w:szCs w:val="28"/>
        </w:rPr>
      </w:pPr>
    </w:p>
    <w:p w:rsidR="008E18F8" w:rsidRDefault="008E18F8" w:rsidP="007B710A">
      <w:pPr>
        <w:pStyle w:val="a6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i/>
          <w:iCs/>
          <w:sz w:val="28"/>
          <w:szCs w:val="28"/>
        </w:rPr>
      </w:pPr>
    </w:p>
    <w:p w:rsidR="007860C6" w:rsidRDefault="007860C6" w:rsidP="002417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240DD" w:rsidRDefault="007240DD" w:rsidP="002417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4610E" w:rsidRDefault="0044610E" w:rsidP="002417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4610E" w:rsidRDefault="0044610E" w:rsidP="002417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417B7" w:rsidRDefault="002417B7" w:rsidP="002417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2.</w:t>
      </w:r>
      <w:r w:rsidR="003E6C73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. Взаимодействие с педагогами.</w:t>
      </w:r>
    </w:p>
    <w:p w:rsidR="001E3874" w:rsidRDefault="001E3874" w:rsidP="00DF6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F655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лан </w:t>
      </w:r>
      <w:r w:rsidR="00AA4E7F">
        <w:rPr>
          <w:rFonts w:ascii="Times New Roman" w:hAnsi="Times New Roman" w:cs="Times New Roman"/>
          <w:b/>
          <w:i/>
          <w:iCs/>
          <w:sz w:val="28"/>
          <w:szCs w:val="28"/>
        </w:rPr>
        <w:t>советов педагогов</w:t>
      </w:r>
      <w:r w:rsidR="00280CB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на 20</w:t>
      </w:r>
      <w:r w:rsidR="0044610E">
        <w:rPr>
          <w:rFonts w:ascii="Times New Roman" w:hAnsi="Times New Roman" w:cs="Times New Roman"/>
          <w:b/>
          <w:i/>
          <w:iCs/>
          <w:sz w:val="28"/>
          <w:szCs w:val="28"/>
        </w:rPr>
        <w:t>21</w:t>
      </w:r>
      <w:r w:rsidR="00280CBE">
        <w:rPr>
          <w:rFonts w:ascii="Times New Roman" w:hAnsi="Times New Roman" w:cs="Times New Roman"/>
          <w:b/>
          <w:i/>
          <w:iCs/>
          <w:sz w:val="28"/>
          <w:szCs w:val="28"/>
        </w:rPr>
        <w:t>-20</w:t>
      </w:r>
      <w:r w:rsidR="00541322"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 w:rsidR="0044610E"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 w:rsidR="00280CB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874223">
        <w:rPr>
          <w:rFonts w:ascii="Times New Roman" w:hAnsi="Times New Roman" w:cs="Times New Roman"/>
          <w:b/>
          <w:i/>
          <w:iCs/>
          <w:sz w:val="28"/>
          <w:szCs w:val="28"/>
        </w:rPr>
        <w:t>учебный г</w:t>
      </w:r>
      <w:r w:rsidRPr="00DF655E">
        <w:rPr>
          <w:rFonts w:ascii="Times New Roman" w:hAnsi="Times New Roman" w:cs="Times New Roman"/>
          <w:b/>
          <w:i/>
          <w:iCs/>
          <w:sz w:val="28"/>
          <w:szCs w:val="28"/>
        </w:rPr>
        <w:t>од</w:t>
      </w:r>
    </w:p>
    <w:tbl>
      <w:tblPr>
        <w:tblStyle w:val="a3"/>
        <w:tblW w:w="10206" w:type="dxa"/>
        <w:tblInd w:w="-459" w:type="dxa"/>
        <w:tblLook w:val="04A0"/>
      </w:tblPr>
      <w:tblGrid>
        <w:gridCol w:w="567"/>
        <w:gridCol w:w="284"/>
        <w:gridCol w:w="5103"/>
        <w:gridCol w:w="567"/>
        <w:gridCol w:w="1116"/>
        <w:gridCol w:w="301"/>
        <w:gridCol w:w="2268"/>
      </w:tblGrid>
      <w:tr w:rsidR="00DF655E" w:rsidTr="007240DD">
        <w:tc>
          <w:tcPr>
            <w:tcW w:w="851" w:type="dxa"/>
            <w:gridSpan w:val="2"/>
          </w:tcPr>
          <w:p w:rsidR="00DF655E" w:rsidRPr="007240DD" w:rsidRDefault="00DF655E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DF655E" w:rsidRPr="007240DD" w:rsidRDefault="00DF655E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держание </w:t>
            </w:r>
          </w:p>
        </w:tc>
        <w:tc>
          <w:tcPr>
            <w:tcW w:w="1683" w:type="dxa"/>
            <w:gridSpan w:val="2"/>
          </w:tcPr>
          <w:p w:rsidR="00DF655E" w:rsidRPr="007240DD" w:rsidRDefault="00DF655E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срок</w:t>
            </w:r>
          </w:p>
        </w:tc>
        <w:tc>
          <w:tcPr>
            <w:tcW w:w="2569" w:type="dxa"/>
            <w:gridSpan w:val="2"/>
          </w:tcPr>
          <w:p w:rsidR="00DF655E" w:rsidRPr="007240DD" w:rsidRDefault="00DF655E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ответственный</w:t>
            </w:r>
          </w:p>
        </w:tc>
      </w:tr>
      <w:tr w:rsidR="002B1035" w:rsidTr="007240DD">
        <w:tc>
          <w:tcPr>
            <w:tcW w:w="10206" w:type="dxa"/>
            <w:gridSpan w:val="7"/>
          </w:tcPr>
          <w:p w:rsidR="002B1035" w:rsidRPr="007240DD" w:rsidRDefault="002B1035" w:rsidP="00212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Установочный педсовет № </w:t>
            </w:r>
            <w:r w:rsidRPr="007240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  <w:r w:rsidRPr="00724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A922A8" w:rsidRPr="00724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направления работы </w:t>
            </w:r>
            <w:r w:rsidR="0021275E" w:rsidRPr="007240DD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го коллектива</w:t>
            </w:r>
            <w:r w:rsidRPr="00724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="00280CBE" w:rsidRPr="007240DD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Pr="007240DD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0921C9" w:rsidRPr="007240DD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280CBE" w:rsidRPr="00724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</w:t>
            </w:r>
            <w:r w:rsidRPr="00724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м году»</w:t>
            </w:r>
          </w:p>
        </w:tc>
      </w:tr>
      <w:tr w:rsidR="000F7A54" w:rsidTr="007240DD">
        <w:trPr>
          <w:trHeight w:val="1318"/>
        </w:trPr>
        <w:tc>
          <w:tcPr>
            <w:tcW w:w="851" w:type="dxa"/>
            <w:gridSpan w:val="2"/>
          </w:tcPr>
          <w:p w:rsidR="000F7A54" w:rsidRPr="007240DD" w:rsidRDefault="000F7A54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03AEA" w:rsidRPr="007240DD" w:rsidRDefault="00D03AEA" w:rsidP="00D0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оспитательно – образовательной работы </w:t>
            </w:r>
            <w:r w:rsidR="00B3770B">
              <w:rPr>
                <w:rFonts w:ascii="Times New Roman" w:hAnsi="Times New Roman" w:cs="Times New Roman"/>
                <w:sz w:val="24"/>
                <w:szCs w:val="24"/>
              </w:rPr>
              <w:t>ЧДОУ</w:t>
            </w:r>
            <w:r w:rsidR="008C5A03">
              <w:rPr>
                <w:rFonts w:ascii="Times New Roman" w:hAnsi="Times New Roman" w:cs="Times New Roman"/>
                <w:sz w:val="24"/>
                <w:szCs w:val="24"/>
              </w:rPr>
              <w:t xml:space="preserve"> в новом 201</w:t>
            </w:r>
            <w:r w:rsidR="005413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5A0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413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0CBE" w:rsidRPr="00724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0F7A54" w:rsidRPr="007240DD" w:rsidRDefault="000F7A54" w:rsidP="001E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Merge w:val="restart"/>
          </w:tcPr>
          <w:p w:rsidR="000F7A54" w:rsidRPr="007240DD" w:rsidRDefault="000F7A54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03AEA" w:rsidRPr="007240DD" w:rsidRDefault="00D03AEA" w:rsidP="00D0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</w:t>
            </w: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  <w:p w:rsidR="000F7A54" w:rsidRPr="007240DD" w:rsidRDefault="00D03AEA" w:rsidP="00D03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>(последняя неделя</w:t>
            </w:r>
          </w:p>
        </w:tc>
        <w:tc>
          <w:tcPr>
            <w:tcW w:w="2569" w:type="dxa"/>
            <w:gridSpan w:val="2"/>
            <w:vMerge w:val="restart"/>
          </w:tcPr>
          <w:p w:rsidR="000F7A54" w:rsidRPr="007240DD" w:rsidRDefault="000F7A54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F7A54" w:rsidRPr="007240DD" w:rsidRDefault="000921C9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</w:t>
            </w:r>
            <w:r w:rsidR="000F7A54"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3770B">
              <w:rPr>
                <w:rFonts w:ascii="Times New Roman" w:hAnsi="Times New Roman" w:cs="Times New Roman"/>
                <w:iCs/>
                <w:sz w:val="24"/>
                <w:szCs w:val="24"/>
              </w:rPr>
              <w:t>ЧДОУ</w:t>
            </w:r>
          </w:p>
          <w:p w:rsidR="000921C9" w:rsidRPr="007240DD" w:rsidRDefault="00280CBE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Старший воспитатель</w:t>
            </w:r>
          </w:p>
        </w:tc>
      </w:tr>
      <w:tr w:rsidR="000F7A54" w:rsidTr="007240DD">
        <w:tc>
          <w:tcPr>
            <w:tcW w:w="851" w:type="dxa"/>
            <w:gridSpan w:val="2"/>
          </w:tcPr>
          <w:p w:rsidR="000F7A54" w:rsidRPr="007240DD" w:rsidRDefault="000F7A54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0F7A54" w:rsidRPr="007240DD" w:rsidRDefault="00D03AEA" w:rsidP="0054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>Подведение итогов летней оздоровительной работы. Утвер</w:t>
            </w:r>
            <w:r w:rsidR="00280CBE" w:rsidRPr="007240DD">
              <w:rPr>
                <w:rFonts w:ascii="Times New Roman" w:hAnsi="Times New Roman" w:cs="Times New Roman"/>
                <w:sz w:val="24"/>
                <w:szCs w:val="24"/>
              </w:rPr>
              <w:t xml:space="preserve">ждение плана работы </w:t>
            </w:r>
            <w:r w:rsidR="00B3770B">
              <w:rPr>
                <w:rFonts w:ascii="Times New Roman" w:hAnsi="Times New Roman" w:cs="Times New Roman"/>
                <w:sz w:val="24"/>
                <w:szCs w:val="24"/>
              </w:rPr>
              <w:t>ЧДОУ</w:t>
            </w:r>
            <w:r w:rsidR="00280CBE" w:rsidRPr="007240DD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5413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C5A0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413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</w:tc>
        <w:tc>
          <w:tcPr>
            <w:tcW w:w="1683" w:type="dxa"/>
            <w:gridSpan w:val="2"/>
            <w:vMerge/>
          </w:tcPr>
          <w:p w:rsidR="000F7A54" w:rsidRPr="007240DD" w:rsidRDefault="000F7A54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vMerge/>
          </w:tcPr>
          <w:p w:rsidR="000F7A54" w:rsidRPr="007240DD" w:rsidRDefault="000F7A54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F7031" w:rsidTr="007240DD">
        <w:tc>
          <w:tcPr>
            <w:tcW w:w="851" w:type="dxa"/>
            <w:gridSpan w:val="2"/>
          </w:tcPr>
          <w:p w:rsidR="009F7031" w:rsidRPr="007240DD" w:rsidRDefault="009F7031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9F7031" w:rsidRPr="007240DD" w:rsidRDefault="00D03AEA" w:rsidP="00D56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Утверждение годового плана. Расстановка кадров по группам</w:t>
            </w:r>
          </w:p>
        </w:tc>
        <w:tc>
          <w:tcPr>
            <w:tcW w:w="1683" w:type="dxa"/>
            <w:gridSpan w:val="2"/>
            <w:vMerge/>
          </w:tcPr>
          <w:p w:rsidR="009F7031" w:rsidRPr="007240DD" w:rsidRDefault="009F7031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vMerge/>
          </w:tcPr>
          <w:p w:rsidR="009F7031" w:rsidRPr="007240DD" w:rsidRDefault="009F7031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56FA0" w:rsidTr="007240DD">
        <w:tc>
          <w:tcPr>
            <w:tcW w:w="851" w:type="dxa"/>
            <w:gridSpan w:val="2"/>
          </w:tcPr>
          <w:p w:rsidR="00D56FA0" w:rsidRPr="007240DD" w:rsidRDefault="00D56FA0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D03AEA" w:rsidRPr="007240DD" w:rsidRDefault="00D03AEA" w:rsidP="00D0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 xml:space="preserve">Итоги комплексной проверки готовности </w:t>
            </w:r>
            <w:r w:rsidR="00B3770B">
              <w:rPr>
                <w:rFonts w:ascii="Times New Roman" w:hAnsi="Times New Roman" w:cs="Times New Roman"/>
                <w:sz w:val="24"/>
                <w:szCs w:val="24"/>
              </w:rPr>
              <w:t>ЧДОУ</w:t>
            </w: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 xml:space="preserve"> к началу нового учебного года.</w:t>
            </w:r>
          </w:p>
          <w:p w:rsidR="00D56FA0" w:rsidRPr="007240DD" w:rsidRDefault="00D56FA0" w:rsidP="00D56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Merge/>
          </w:tcPr>
          <w:p w:rsidR="00D56FA0" w:rsidRPr="007240DD" w:rsidRDefault="00D56FA0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vMerge/>
          </w:tcPr>
          <w:p w:rsidR="00D56FA0" w:rsidRPr="007240DD" w:rsidRDefault="00D56FA0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F7A54" w:rsidTr="007240DD">
        <w:trPr>
          <w:trHeight w:val="1126"/>
        </w:trPr>
        <w:tc>
          <w:tcPr>
            <w:tcW w:w="851" w:type="dxa"/>
            <w:gridSpan w:val="2"/>
          </w:tcPr>
          <w:p w:rsidR="000F7A54" w:rsidRPr="007240DD" w:rsidRDefault="00D56FA0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0F7A54" w:rsidRPr="007240DD" w:rsidRDefault="00D03AEA" w:rsidP="0054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 xml:space="preserve">Задачи и перспективы развития </w:t>
            </w:r>
            <w:r w:rsidR="00B3770B">
              <w:rPr>
                <w:rFonts w:ascii="Times New Roman" w:hAnsi="Times New Roman" w:cs="Times New Roman"/>
                <w:sz w:val="24"/>
                <w:szCs w:val="24"/>
              </w:rPr>
              <w:t>ЧДОУ</w:t>
            </w:r>
            <w:r w:rsidR="008C5A03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5413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C5A0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413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683" w:type="dxa"/>
            <w:gridSpan w:val="2"/>
            <w:vMerge/>
          </w:tcPr>
          <w:p w:rsidR="000F7A54" w:rsidRPr="007240DD" w:rsidRDefault="000F7A54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vMerge/>
          </w:tcPr>
          <w:p w:rsidR="000F7A54" w:rsidRPr="007240DD" w:rsidRDefault="000F7A54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03AEA" w:rsidTr="007240DD">
        <w:tc>
          <w:tcPr>
            <w:tcW w:w="851" w:type="dxa"/>
            <w:gridSpan w:val="2"/>
          </w:tcPr>
          <w:p w:rsidR="00D03AEA" w:rsidRPr="007240DD" w:rsidRDefault="00D03AEA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D03AEA" w:rsidRPr="007240DD" w:rsidRDefault="00D03AEA" w:rsidP="0054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>План работы по вза</w:t>
            </w:r>
            <w:r w:rsidR="00541322">
              <w:rPr>
                <w:rFonts w:ascii="Times New Roman" w:hAnsi="Times New Roman" w:cs="Times New Roman"/>
                <w:sz w:val="24"/>
                <w:szCs w:val="24"/>
              </w:rPr>
              <w:t>имодействию с родителями на 2019</w:t>
            </w:r>
            <w:r w:rsidR="008C5A0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413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0CBE" w:rsidRPr="00724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>уч. год.</w:t>
            </w:r>
          </w:p>
        </w:tc>
        <w:tc>
          <w:tcPr>
            <w:tcW w:w="1683" w:type="dxa"/>
            <w:gridSpan w:val="2"/>
          </w:tcPr>
          <w:p w:rsidR="00D03AEA" w:rsidRPr="007240DD" w:rsidRDefault="00D03AEA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69" w:type="dxa"/>
            <w:gridSpan w:val="2"/>
          </w:tcPr>
          <w:p w:rsidR="00D03AEA" w:rsidRPr="007240DD" w:rsidRDefault="00D03AEA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03AEA" w:rsidTr="007240DD">
        <w:tc>
          <w:tcPr>
            <w:tcW w:w="851" w:type="dxa"/>
            <w:gridSpan w:val="2"/>
          </w:tcPr>
          <w:p w:rsidR="00D03AEA" w:rsidRPr="007240DD" w:rsidRDefault="00D03AEA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D03AEA" w:rsidRPr="007240DD" w:rsidRDefault="00D03AEA" w:rsidP="00D0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>Утверждение годового плана</w:t>
            </w:r>
          </w:p>
          <w:p w:rsidR="00D03AEA" w:rsidRPr="007240DD" w:rsidRDefault="00D03AEA" w:rsidP="00D03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D03AEA" w:rsidRPr="007240DD" w:rsidRDefault="00D03AEA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69" w:type="dxa"/>
            <w:gridSpan w:val="2"/>
          </w:tcPr>
          <w:p w:rsidR="00D03AEA" w:rsidRPr="007240DD" w:rsidRDefault="00D03AEA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C6AA0" w:rsidTr="007240DD">
        <w:tc>
          <w:tcPr>
            <w:tcW w:w="851" w:type="dxa"/>
            <w:gridSpan w:val="2"/>
          </w:tcPr>
          <w:p w:rsidR="006C6AA0" w:rsidRPr="007240DD" w:rsidRDefault="006C6AA0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C6AA0" w:rsidRPr="007240DD" w:rsidRDefault="006C6AA0" w:rsidP="00D0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совет № 2</w:t>
            </w:r>
          </w:p>
        </w:tc>
        <w:tc>
          <w:tcPr>
            <w:tcW w:w="1683" w:type="dxa"/>
            <w:gridSpan w:val="2"/>
          </w:tcPr>
          <w:p w:rsidR="006C6AA0" w:rsidRPr="007240DD" w:rsidRDefault="006C6AA0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69" w:type="dxa"/>
            <w:gridSpan w:val="2"/>
          </w:tcPr>
          <w:p w:rsidR="006C6AA0" w:rsidRPr="007240DD" w:rsidRDefault="006C6AA0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C6AA0" w:rsidTr="007240DD">
        <w:tc>
          <w:tcPr>
            <w:tcW w:w="851" w:type="dxa"/>
            <w:gridSpan w:val="2"/>
          </w:tcPr>
          <w:p w:rsidR="006C6AA0" w:rsidRPr="007240DD" w:rsidRDefault="006C6AA0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C6AA0" w:rsidRPr="007240DD" w:rsidRDefault="00AA4E7F" w:rsidP="006C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Подведение итогов вводного мониторинга воспитанников</w:t>
            </w:r>
          </w:p>
          <w:p w:rsidR="006C6AA0" w:rsidRPr="007240DD" w:rsidRDefault="006C6AA0" w:rsidP="00D03AE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83" w:type="dxa"/>
            <w:gridSpan w:val="2"/>
          </w:tcPr>
          <w:p w:rsidR="006C6AA0" w:rsidRPr="007240DD" w:rsidRDefault="00AA4E7F" w:rsidP="00AA4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торая неделя сентября </w:t>
            </w:r>
          </w:p>
        </w:tc>
        <w:tc>
          <w:tcPr>
            <w:tcW w:w="2569" w:type="dxa"/>
            <w:gridSpan w:val="2"/>
          </w:tcPr>
          <w:p w:rsidR="006C6AA0" w:rsidRPr="007240DD" w:rsidRDefault="00CB7FF3" w:rsidP="00AA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B3770B">
              <w:rPr>
                <w:rFonts w:ascii="Times New Roman" w:hAnsi="Times New Roman" w:cs="Times New Roman"/>
                <w:sz w:val="24"/>
                <w:szCs w:val="24"/>
              </w:rPr>
              <w:t>ЧДОУ</w:t>
            </w: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0CBE"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Старший воспитатель</w:t>
            </w:r>
            <w:r w:rsidR="00AA4E7F"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, психолог, воспитатели групп</w:t>
            </w:r>
          </w:p>
        </w:tc>
      </w:tr>
      <w:tr w:rsidR="006C6AA0" w:rsidTr="007240DD">
        <w:tc>
          <w:tcPr>
            <w:tcW w:w="851" w:type="dxa"/>
            <w:gridSpan w:val="2"/>
          </w:tcPr>
          <w:p w:rsidR="006C6AA0" w:rsidRPr="007240DD" w:rsidRDefault="006C6AA0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CB7FF3" w:rsidRPr="007240DD" w:rsidRDefault="00CB7FF3" w:rsidP="00CB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>Разработке индивидуального плана повышения</w:t>
            </w:r>
          </w:p>
          <w:p w:rsidR="00CB7FF3" w:rsidRPr="007240DD" w:rsidRDefault="00CB7FF3" w:rsidP="00CB7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6C6AA0" w:rsidRPr="007240DD" w:rsidRDefault="00CB7FF3" w:rsidP="00CB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>компетентности педагогов</w:t>
            </w:r>
          </w:p>
        </w:tc>
        <w:tc>
          <w:tcPr>
            <w:tcW w:w="1683" w:type="dxa"/>
            <w:gridSpan w:val="2"/>
          </w:tcPr>
          <w:p w:rsidR="006C6AA0" w:rsidRPr="007240DD" w:rsidRDefault="006C6AA0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ноябрь</w:t>
            </w:r>
          </w:p>
        </w:tc>
        <w:tc>
          <w:tcPr>
            <w:tcW w:w="2569" w:type="dxa"/>
            <w:gridSpan w:val="2"/>
          </w:tcPr>
          <w:p w:rsidR="006C6AA0" w:rsidRPr="007240DD" w:rsidRDefault="007837A8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B3770B">
              <w:rPr>
                <w:rFonts w:ascii="Times New Roman" w:hAnsi="Times New Roman" w:cs="Times New Roman"/>
                <w:sz w:val="24"/>
                <w:szCs w:val="24"/>
              </w:rPr>
              <w:t>ЧДОУ</w:t>
            </w: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0CBE"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арший воспитатель </w:t>
            </w:r>
          </w:p>
        </w:tc>
      </w:tr>
      <w:tr w:rsidR="006C6AA0" w:rsidTr="007240DD">
        <w:tc>
          <w:tcPr>
            <w:tcW w:w="851" w:type="dxa"/>
            <w:gridSpan w:val="2"/>
          </w:tcPr>
          <w:p w:rsidR="006C6AA0" w:rsidRPr="007240DD" w:rsidRDefault="006C6AA0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C6AA0" w:rsidRPr="007240DD" w:rsidRDefault="00CB7FF3" w:rsidP="006C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>Разработка перспективно-тематических планов работы с родителями на учебный год.</w:t>
            </w:r>
          </w:p>
        </w:tc>
        <w:tc>
          <w:tcPr>
            <w:tcW w:w="1683" w:type="dxa"/>
            <w:gridSpan w:val="2"/>
          </w:tcPr>
          <w:p w:rsidR="006C6AA0" w:rsidRPr="007240DD" w:rsidRDefault="00CB7FF3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ноябрь</w:t>
            </w:r>
          </w:p>
        </w:tc>
        <w:tc>
          <w:tcPr>
            <w:tcW w:w="2569" w:type="dxa"/>
            <w:gridSpan w:val="2"/>
          </w:tcPr>
          <w:p w:rsidR="006C6AA0" w:rsidRPr="007240DD" w:rsidRDefault="007837A8" w:rsidP="00AA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B3770B">
              <w:rPr>
                <w:rFonts w:ascii="Times New Roman" w:hAnsi="Times New Roman" w:cs="Times New Roman"/>
                <w:sz w:val="24"/>
                <w:szCs w:val="24"/>
              </w:rPr>
              <w:t>ЧДОУ</w:t>
            </w: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0CBE"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Старший воспитатель</w:t>
            </w:r>
          </w:p>
        </w:tc>
      </w:tr>
      <w:tr w:rsidR="00CB7FF3" w:rsidTr="007240DD">
        <w:tc>
          <w:tcPr>
            <w:tcW w:w="851" w:type="dxa"/>
            <w:gridSpan w:val="2"/>
          </w:tcPr>
          <w:p w:rsidR="00CB7FF3" w:rsidRPr="007240DD" w:rsidRDefault="00CB7FF3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CB7FF3" w:rsidRPr="007240DD" w:rsidRDefault="00CB7FF3" w:rsidP="00AA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совместной деятельности воспитателя с детьми в течение дня.</w:t>
            </w:r>
          </w:p>
        </w:tc>
        <w:tc>
          <w:tcPr>
            <w:tcW w:w="1683" w:type="dxa"/>
            <w:gridSpan w:val="2"/>
          </w:tcPr>
          <w:p w:rsidR="00AA4E7F" w:rsidRPr="007240DD" w:rsidRDefault="00CB7FF3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ноябрь</w:t>
            </w:r>
          </w:p>
          <w:p w:rsidR="00AA4E7F" w:rsidRPr="007240DD" w:rsidRDefault="00AA4E7F" w:rsidP="00AA4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E7F" w:rsidRPr="007240DD" w:rsidRDefault="00AA4E7F" w:rsidP="00AA4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FF3" w:rsidRPr="007240DD" w:rsidRDefault="00CB7FF3" w:rsidP="00AA4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</w:tcPr>
          <w:p w:rsidR="007837A8" w:rsidRPr="007240DD" w:rsidRDefault="007837A8" w:rsidP="00783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7A8" w:rsidRPr="007240DD" w:rsidRDefault="007837A8" w:rsidP="0078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B3770B">
              <w:rPr>
                <w:rFonts w:ascii="Times New Roman" w:hAnsi="Times New Roman" w:cs="Times New Roman"/>
                <w:sz w:val="24"/>
                <w:szCs w:val="24"/>
              </w:rPr>
              <w:t>ЧДОУ</w:t>
            </w: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0CBE"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Старший воспитатель</w:t>
            </w:r>
          </w:p>
          <w:p w:rsidR="00CB7FF3" w:rsidRPr="007240DD" w:rsidRDefault="00CB7FF3" w:rsidP="00CB7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FF3" w:rsidRPr="007240DD" w:rsidRDefault="00CB7FF3" w:rsidP="007837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F7031" w:rsidTr="007240DD">
        <w:tc>
          <w:tcPr>
            <w:tcW w:w="10206" w:type="dxa"/>
            <w:gridSpan w:val="7"/>
          </w:tcPr>
          <w:p w:rsidR="009F7031" w:rsidRPr="007240DD" w:rsidRDefault="009F7031" w:rsidP="009F70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дсовет № </w:t>
            </w:r>
            <w:r w:rsidR="00CB7FF3" w:rsidRPr="007240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«Укрепление здоровья и физического развития дошкольника»</w:t>
            </w:r>
          </w:p>
        </w:tc>
      </w:tr>
      <w:tr w:rsidR="00A922A8" w:rsidTr="007240DD">
        <w:tc>
          <w:tcPr>
            <w:tcW w:w="851" w:type="dxa"/>
            <w:gridSpan w:val="2"/>
          </w:tcPr>
          <w:p w:rsidR="00A922A8" w:rsidRPr="007240DD" w:rsidRDefault="009F7031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922A8" w:rsidRPr="007240DD" w:rsidRDefault="009F7031" w:rsidP="001E3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зация оздоровительной работы в </w:t>
            </w:r>
            <w:r w:rsidR="00B3770B">
              <w:rPr>
                <w:rFonts w:ascii="Times New Roman" w:hAnsi="Times New Roman" w:cs="Times New Roman"/>
                <w:iCs/>
                <w:sz w:val="24"/>
                <w:szCs w:val="24"/>
              </w:rPr>
              <w:t>ЧДОУ</w:t>
            </w:r>
          </w:p>
        </w:tc>
        <w:tc>
          <w:tcPr>
            <w:tcW w:w="1683" w:type="dxa"/>
            <w:gridSpan w:val="2"/>
          </w:tcPr>
          <w:p w:rsidR="00A922A8" w:rsidRPr="007240DD" w:rsidRDefault="009F7031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февраль</w:t>
            </w:r>
          </w:p>
        </w:tc>
        <w:tc>
          <w:tcPr>
            <w:tcW w:w="2569" w:type="dxa"/>
            <w:gridSpan w:val="2"/>
          </w:tcPr>
          <w:p w:rsidR="000921C9" w:rsidRPr="007240DD" w:rsidRDefault="000921C9" w:rsidP="000921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</w:t>
            </w:r>
            <w:r w:rsidR="00B3770B">
              <w:rPr>
                <w:rFonts w:ascii="Times New Roman" w:hAnsi="Times New Roman" w:cs="Times New Roman"/>
                <w:iCs/>
                <w:sz w:val="24"/>
                <w:szCs w:val="24"/>
              </w:rPr>
              <w:t>ЧДОУ</w:t>
            </w:r>
          </w:p>
          <w:p w:rsidR="00A922A8" w:rsidRPr="007240DD" w:rsidRDefault="00280CBE" w:rsidP="000921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Старший воспитатель</w:t>
            </w:r>
          </w:p>
        </w:tc>
      </w:tr>
      <w:tr w:rsidR="009F7031" w:rsidTr="007240DD">
        <w:tc>
          <w:tcPr>
            <w:tcW w:w="851" w:type="dxa"/>
            <w:gridSpan w:val="2"/>
          </w:tcPr>
          <w:p w:rsidR="009F7031" w:rsidRPr="007240DD" w:rsidRDefault="009F7031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9F7031" w:rsidRPr="007240DD" w:rsidRDefault="009F7031" w:rsidP="009F703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воспитателя: «Формирование основ здорового образа жизни у детей старшего дошкольного возраста»</w:t>
            </w:r>
          </w:p>
        </w:tc>
        <w:tc>
          <w:tcPr>
            <w:tcW w:w="1683" w:type="dxa"/>
            <w:gridSpan w:val="2"/>
          </w:tcPr>
          <w:p w:rsidR="009F7031" w:rsidRPr="007240DD" w:rsidRDefault="009F7031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февраль</w:t>
            </w:r>
          </w:p>
        </w:tc>
        <w:tc>
          <w:tcPr>
            <w:tcW w:w="2569" w:type="dxa"/>
            <w:gridSpan w:val="2"/>
          </w:tcPr>
          <w:p w:rsidR="009F7031" w:rsidRPr="007240DD" w:rsidRDefault="009F7031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ь группы</w:t>
            </w:r>
          </w:p>
        </w:tc>
      </w:tr>
      <w:tr w:rsidR="009F7031" w:rsidTr="007240DD">
        <w:tc>
          <w:tcPr>
            <w:tcW w:w="851" w:type="dxa"/>
            <w:gridSpan w:val="2"/>
          </w:tcPr>
          <w:p w:rsidR="009F7031" w:rsidRPr="007240DD" w:rsidRDefault="009F7031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9F7031" w:rsidRPr="007240DD" w:rsidRDefault="009F7031" w:rsidP="009F70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глядной информации в уголках для родителей по теме: «Здоровье наших детей»</w:t>
            </w:r>
          </w:p>
        </w:tc>
        <w:tc>
          <w:tcPr>
            <w:tcW w:w="1683" w:type="dxa"/>
            <w:gridSpan w:val="2"/>
          </w:tcPr>
          <w:p w:rsidR="009F7031" w:rsidRPr="007240DD" w:rsidRDefault="009F7031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февраль</w:t>
            </w:r>
          </w:p>
        </w:tc>
        <w:tc>
          <w:tcPr>
            <w:tcW w:w="2569" w:type="dxa"/>
            <w:gridSpan w:val="2"/>
          </w:tcPr>
          <w:p w:rsidR="009F7031" w:rsidRPr="007240DD" w:rsidRDefault="009F7031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 групп</w:t>
            </w:r>
          </w:p>
        </w:tc>
      </w:tr>
      <w:tr w:rsidR="0021275E" w:rsidTr="007240DD">
        <w:tc>
          <w:tcPr>
            <w:tcW w:w="10206" w:type="dxa"/>
            <w:gridSpan w:val="7"/>
          </w:tcPr>
          <w:p w:rsidR="0021275E" w:rsidRPr="007240DD" w:rsidRDefault="0021275E" w:rsidP="008C5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Итоговый педсовет № </w:t>
            </w:r>
            <w:r w:rsidR="00CB7FF3" w:rsidRPr="007240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Результаты работы пе</w:t>
            </w:r>
            <w:r w:rsidR="00280CBE"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дагогического коллектива за 201</w:t>
            </w:r>
            <w:r w:rsidR="008C5A03">
              <w:rPr>
                <w:rFonts w:ascii="Times New Roman" w:hAnsi="Times New Roman" w:cs="Times New Roman"/>
                <w:iCs/>
                <w:sz w:val="24"/>
                <w:szCs w:val="24"/>
              </w:rPr>
              <w:t>7 – 2018</w:t>
            </w: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ый год»</w:t>
            </w:r>
          </w:p>
        </w:tc>
      </w:tr>
      <w:tr w:rsidR="00D56FA0" w:rsidTr="007240DD">
        <w:trPr>
          <w:trHeight w:val="976"/>
        </w:trPr>
        <w:tc>
          <w:tcPr>
            <w:tcW w:w="567" w:type="dxa"/>
          </w:tcPr>
          <w:p w:rsidR="00D56FA0" w:rsidRPr="007240DD" w:rsidRDefault="00D56FA0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954" w:type="dxa"/>
            <w:gridSpan w:val="3"/>
          </w:tcPr>
          <w:p w:rsidR="00D56FA0" w:rsidRPr="007240DD" w:rsidRDefault="00D56FA0" w:rsidP="002127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>Анализ работы педагогического коллектива по выполнению задач годового плана.</w:t>
            </w:r>
          </w:p>
        </w:tc>
        <w:tc>
          <w:tcPr>
            <w:tcW w:w="1417" w:type="dxa"/>
            <w:gridSpan w:val="2"/>
            <w:vMerge w:val="restart"/>
          </w:tcPr>
          <w:p w:rsidR="00D56FA0" w:rsidRPr="007240DD" w:rsidRDefault="00D56FA0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56FA0" w:rsidRPr="007240DD" w:rsidRDefault="00D56FA0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май</w:t>
            </w:r>
          </w:p>
          <w:p w:rsidR="00D56FA0" w:rsidRPr="007240DD" w:rsidRDefault="00D56FA0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56FA0" w:rsidRPr="007240DD" w:rsidRDefault="00D56FA0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921C9" w:rsidRPr="007240DD" w:rsidRDefault="000921C9" w:rsidP="000921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</w:t>
            </w:r>
            <w:r w:rsidR="00B3770B">
              <w:rPr>
                <w:rFonts w:ascii="Times New Roman" w:hAnsi="Times New Roman" w:cs="Times New Roman"/>
                <w:iCs/>
                <w:sz w:val="24"/>
                <w:szCs w:val="24"/>
              </w:rPr>
              <w:t>ЧДОУ</w:t>
            </w:r>
          </w:p>
          <w:p w:rsidR="00D56FA0" w:rsidRPr="007240DD" w:rsidRDefault="00280CBE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арший воспитатель </w:t>
            </w:r>
          </w:p>
          <w:p w:rsidR="00D56FA0" w:rsidRPr="007240DD" w:rsidRDefault="00D56FA0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 групп</w:t>
            </w:r>
          </w:p>
        </w:tc>
      </w:tr>
      <w:tr w:rsidR="00D56FA0" w:rsidTr="007240DD">
        <w:tc>
          <w:tcPr>
            <w:tcW w:w="567" w:type="dxa"/>
          </w:tcPr>
          <w:p w:rsidR="00D56FA0" w:rsidRPr="007240DD" w:rsidRDefault="00D56FA0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954" w:type="dxa"/>
            <w:gridSpan w:val="3"/>
          </w:tcPr>
          <w:p w:rsidR="00D56FA0" w:rsidRPr="007240DD" w:rsidRDefault="00D56FA0" w:rsidP="00D56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</w:t>
            </w:r>
          </w:p>
          <w:p w:rsidR="00D56FA0" w:rsidRPr="007240DD" w:rsidRDefault="00D56FA0" w:rsidP="00D56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>оздоровительной работы.</w:t>
            </w:r>
          </w:p>
        </w:tc>
        <w:tc>
          <w:tcPr>
            <w:tcW w:w="1417" w:type="dxa"/>
            <w:gridSpan w:val="2"/>
            <w:vMerge/>
          </w:tcPr>
          <w:p w:rsidR="00D56FA0" w:rsidRDefault="00D56FA0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6FA0" w:rsidRDefault="00D56FA0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56FA0" w:rsidTr="007240DD">
        <w:tc>
          <w:tcPr>
            <w:tcW w:w="567" w:type="dxa"/>
          </w:tcPr>
          <w:p w:rsidR="00D56FA0" w:rsidRPr="007240DD" w:rsidRDefault="00D56FA0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954" w:type="dxa"/>
            <w:gridSpan w:val="3"/>
          </w:tcPr>
          <w:p w:rsidR="00D56FA0" w:rsidRPr="007240DD" w:rsidRDefault="00D56FA0" w:rsidP="00D56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>Анализ удовлетворенности</w:t>
            </w:r>
          </w:p>
          <w:p w:rsidR="00D56FA0" w:rsidRPr="007240DD" w:rsidRDefault="00D56FA0" w:rsidP="00D56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>родителей работой детского сада.</w:t>
            </w:r>
          </w:p>
        </w:tc>
        <w:tc>
          <w:tcPr>
            <w:tcW w:w="1417" w:type="dxa"/>
            <w:gridSpan w:val="2"/>
            <w:vMerge/>
          </w:tcPr>
          <w:p w:rsidR="00D56FA0" w:rsidRDefault="00D56FA0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6FA0" w:rsidRDefault="00D56FA0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56FA0" w:rsidTr="007240DD">
        <w:tc>
          <w:tcPr>
            <w:tcW w:w="567" w:type="dxa"/>
          </w:tcPr>
          <w:p w:rsidR="00D56FA0" w:rsidRPr="007240DD" w:rsidRDefault="00D56FA0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954" w:type="dxa"/>
            <w:gridSpan w:val="3"/>
          </w:tcPr>
          <w:p w:rsidR="00D56FA0" w:rsidRPr="007240DD" w:rsidRDefault="00D56FA0" w:rsidP="00212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>Формирование основных направлений работы на</w:t>
            </w:r>
          </w:p>
          <w:p w:rsidR="00D56FA0" w:rsidRPr="007240DD" w:rsidRDefault="00D56FA0" w:rsidP="00212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>следующий учебный год.</w:t>
            </w:r>
          </w:p>
        </w:tc>
        <w:tc>
          <w:tcPr>
            <w:tcW w:w="1417" w:type="dxa"/>
            <w:gridSpan w:val="2"/>
            <w:vMerge/>
          </w:tcPr>
          <w:p w:rsidR="00D56FA0" w:rsidRDefault="00D56FA0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6FA0" w:rsidRDefault="00D56FA0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56FA0" w:rsidTr="007240DD">
        <w:tc>
          <w:tcPr>
            <w:tcW w:w="567" w:type="dxa"/>
          </w:tcPr>
          <w:p w:rsidR="00D56FA0" w:rsidRPr="007240DD" w:rsidRDefault="00D56FA0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5954" w:type="dxa"/>
            <w:gridSpan w:val="3"/>
          </w:tcPr>
          <w:p w:rsidR="00D56FA0" w:rsidRPr="007240DD" w:rsidRDefault="00D56FA0" w:rsidP="00212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>Обсужден</w:t>
            </w:r>
            <w:r w:rsidR="000921C9" w:rsidRPr="007240DD">
              <w:rPr>
                <w:rFonts w:ascii="Times New Roman" w:hAnsi="Times New Roman" w:cs="Times New Roman"/>
                <w:sz w:val="24"/>
                <w:szCs w:val="24"/>
              </w:rPr>
              <w:t xml:space="preserve">ие и утверждение плана работы </w:t>
            </w:r>
            <w:r w:rsidR="00B3770B">
              <w:rPr>
                <w:rFonts w:ascii="Times New Roman" w:hAnsi="Times New Roman" w:cs="Times New Roman"/>
                <w:sz w:val="24"/>
                <w:szCs w:val="24"/>
              </w:rPr>
              <w:t>ЧДОУ</w:t>
            </w:r>
          </w:p>
          <w:p w:rsidR="00D56FA0" w:rsidRPr="007240DD" w:rsidRDefault="00D56FA0" w:rsidP="00212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>на летний оздоровительный период.</w:t>
            </w:r>
          </w:p>
        </w:tc>
        <w:tc>
          <w:tcPr>
            <w:tcW w:w="1417" w:type="dxa"/>
            <w:gridSpan w:val="2"/>
            <w:vMerge/>
          </w:tcPr>
          <w:p w:rsidR="00D56FA0" w:rsidRDefault="00D56FA0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56FA0" w:rsidRDefault="00D56FA0" w:rsidP="00DF6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AA4E7F" w:rsidRDefault="00AA4E7F" w:rsidP="001E3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7837A8" w:rsidRDefault="007837A8" w:rsidP="001E3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2B1035" w:rsidRPr="00280CBE" w:rsidRDefault="00874223" w:rsidP="00280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F655E">
        <w:rPr>
          <w:rFonts w:ascii="Times New Roman" w:hAnsi="Times New Roman" w:cs="Times New Roman"/>
          <w:b/>
          <w:i/>
          <w:iCs/>
          <w:sz w:val="28"/>
          <w:szCs w:val="28"/>
        </w:rPr>
        <w:t>План педагоги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ческих консультаций, педагог</w:t>
      </w:r>
      <w:r w:rsidR="007837A8">
        <w:rPr>
          <w:rFonts w:ascii="Times New Roman" w:hAnsi="Times New Roman" w:cs="Times New Roman"/>
          <w:b/>
          <w:i/>
          <w:iCs/>
          <w:sz w:val="28"/>
          <w:szCs w:val="28"/>
        </w:rPr>
        <w:t>ических часов, семинаров на</w:t>
      </w:r>
      <w:r w:rsidR="005208F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280CBE">
        <w:rPr>
          <w:rFonts w:ascii="Times New Roman" w:hAnsi="Times New Roman" w:cs="Times New Roman"/>
          <w:b/>
          <w:i/>
          <w:iCs/>
          <w:sz w:val="28"/>
          <w:szCs w:val="28"/>
        </w:rPr>
        <w:t>20</w:t>
      </w:r>
      <w:r w:rsidR="0044610E">
        <w:rPr>
          <w:rFonts w:ascii="Times New Roman" w:hAnsi="Times New Roman" w:cs="Times New Roman"/>
          <w:b/>
          <w:i/>
          <w:iCs/>
          <w:sz w:val="28"/>
          <w:szCs w:val="28"/>
        </w:rPr>
        <w:t>21</w:t>
      </w:r>
      <w:r w:rsidR="00280CBE">
        <w:rPr>
          <w:rFonts w:ascii="Times New Roman" w:hAnsi="Times New Roman" w:cs="Times New Roman"/>
          <w:b/>
          <w:i/>
          <w:iCs/>
          <w:sz w:val="28"/>
          <w:szCs w:val="28"/>
        </w:rPr>
        <w:t>-20</w:t>
      </w:r>
      <w:r w:rsidR="0044610E">
        <w:rPr>
          <w:rFonts w:ascii="Times New Roman" w:hAnsi="Times New Roman" w:cs="Times New Roman"/>
          <w:b/>
          <w:i/>
          <w:iCs/>
          <w:sz w:val="28"/>
          <w:szCs w:val="28"/>
        </w:rPr>
        <w:t>22</w:t>
      </w:r>
      <w:r w:rsidR="0054132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учебный г</w:t>
      </w:r>
      <w:r w:rsidRPr="00DF655E">
        <w:rPr>
          <w:rFonts w:ascii="Times New Roman" w:hAnsi="Times New Roman" w:cs="Times New Roman"/>
          <w:b/>
          <w:i/>
          <w:iCs/>
          <w:sz w:val="28"/>
          <w:szCs w:val="28"/>
        </w:rPr>
        <w:t>од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940"/>
        <w:gridCol w:w="1440"/>
        <w:gridCol w:w="2259"/>
      </w:tblGrid>
      <w:tr w:rsidR="00874223" w:rsidRPr="007240DD" w:rsidTr="007240DD">
        <w:tc>
          <w:tcPr>
            <w:tcW w:w="540" w:type="dxa"/>
            <w:vAlign w:val="center"/>
          </w:tcPr>
          <w:p w:rsidR="00874223" w:rsidRPr="007240DD" w:rsidRDefault="00874223" w:rsidP="0087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40" w:type="dxa"/>
            <w:vAlign w:val="center"/>
          </w:tcPr>
          <w:p w:rsidR="00874223" w:rsidRPr="007240DD" w:rsidRDefault="00874223" w:rsidP="0087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440" w:type="dxa"/>
            <w:vAlign w:val="center"/>
          </w:tcPr>
          <w:p w:rsidR="00874223" w:rsidRPr="007240DD" w:rsidRDefault="00874223" w:rsidP="0087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59" w:type="dxa"/>
            <w:vAlign w:val="center"/>
          </w:tcPr>
          <w:p w:rsidR="00874223" w:rsidRPr="007240DD" w:rsidRDefault="00874223" w:rsidP="0087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2C024A" w:rsidRPr="007240DD" w:rsidTr="007240DD">
        <w:trPr>
          <w:trHeight w:val="995"/>
        </w:trPr>
        <w:tc>
          <w:tcPr>
            <w:tcW w:w="540" w:type="dxa"/>
            <w:vAlign w:val="center"/>
          </w:tcPr>
          <w:p w:rsidR="002C024A" w:rsidRPr="007240DD" w:rsidRDefault="003E6C73" w:rsidP="0087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0" w:type="dxa"/>
            <w:vAlign w:val="center"/>
          </w:tcPr>
          <w:p w:rsidR="002C024A" w:rsidRPr="007240DD" w:rsidRDefault="002C024A" w:rsidP="002C0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>Помощь педагогам в планировании и оформлении рабочей документации воспитателей групп.</w:t>
            </w:r>
          </w:p>
        </w:tc>
        <w:tc>
          <w:tcPr>
            <w:tcW w:w="1440" w:type="dxa"/>
            <w:vAlign w:val="center"/>
          </w:tcPr>
          <w:p w:rsidR="002C024A" w:rsidRPr="007240DD" w:rsidRDefault="002C024A" w:rsidP="0087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59" w:type="dxa"/>
            <w:vAlign w:val="center"/>
          </w:tcPr>
          <w:p w:rsidR="00AA4E7F" w:rsidRPr="007240DD" w:rsidRDefault="000921C9" w:rsidP="00AA4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</w:t>
            </w:r>
            <w:r w:rsidR="00B3770B">
              <w:rPr>
                <w:rFonts w:ascii="Times New Roman" w:hAnsi="Times New Roman" w:cs="Times New Roman"/>
                <w:iCs/>
                <w:sz w:val="24"/>
                <w:szCs w:val="24"/>
              </w:rPr>
              <w:t>ЧДОУ</w:t>
            </w:r>
          </w:p>
          <w:p w:rsidR="002C024A" w:rsidRPr="007240DD" w:rsidRDefault="00280CBE" w:rsidP="00AA4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Старший воспитатель</w:t>
            </w: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024A" w:rsidRPr="007240DD" w:rsidTr="007240DD">
        <w:tc>
          <w:tcPr>
            <w:tcW w:w="540" w:type="dxa"/>
            <w:vMerge w:val="restart"/>
            <w:vAlign w:val="center"/>
          </w:tcPr>
          <w:p w:rsidR="002C024A" w:rsidRPr="007240DD" w:rsidRDefault="003E6C73" w:rsidP="0087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0" w:type="dxa"/>
          </w:tcPr>
          <w:p w:rsidR="002C024A" w:rsidRPr="007240DD" w:rsidRDefault="002C024A" w:rsidP="00874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педагогов: «Режим – путь к здоровью», «Регулирование температурного режима в группах». </w:t>
            </w:r>
          </w:p>
        </w:tc>
        <w:tc>
          <w:tcPr>
            <w:tcW w:w="1440" w:type="dxa"/>
            <w:vMerge w:val="restart"/>
            <w:vAlign w:val="center"/>
          </w:tcPr>
          <w:p w:rsidR="002C024A" w:rsidRPr="007240DD" w:rsidRDefault="002C024A" w:rsidP="0087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2C024A" w:rsidRPr="007240DD" w:rsidRDefault="002C024A" w:rsidP="0087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 w:val="restart"/>
          </w:tcPr>
          <w:p w:rsidR="000921C9" w:rsidRPr="007240DD" w:rsidRDefault="000921C9" w:rsidP="000921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</w:t>
            </w:r>
            <w:r w:rsidR="00B3770B">
              <w:rPr>
                <w:rFonts w:ascii="Times New Roman" w:hAnsi="Times New Roman" w:cs="Times New Roman"/>
                <w:iCs/>
                <w:sz w:val="24"/>
                <w:szCs w:val="24"/>
              </w:rPr>
              <w:t>ЧДОУ</w:t>
            </w:r>
          </w:p>
          <w:p w:rsidR="002C024A" w:rsidRPr="007240DD" w:rsidRDefault="00280CBE" w:rsidP="0009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Старший воспитатель</w:t>
            </w:r>
          </w:p>
          <w:p w:rsidR="002C024A" w:rsidRPr="007240DD" w:rsidRDefault="002C024A" w:rsidP="0009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C024A" w:rsidRPr="007240DD" w:rsidRDefault="002C024A" w:rsidP="008742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C024A" w:rsidRPr="007240DD" w:rsidRDefault="002C024A" w:rsidP="008742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</w:t>
            </w:r>
          </w:p>
          <w:p w:rsidR="002C024A" w:rsidRPr="007240DD" w:rsidRDefault="002C024A" w:rsidP="0087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упп</w:t>
            </w:r>
          </w:p>
        </w:tc>
      </w:tr>
      <w:tr w:rsidR="002C024A" w:rsidRPr="007240DD" w:rsidTr="007240DD">
        <w:tc>
          <w:tcPr>
            <w:tcW w:w="540" w:type="dxa"/>
            <w:vMerge/>
            <w:vAlign w:val="center"/>
          </w:tcPr>
          <w:p w:rsidR="002C024A" w:rsidRPr="007240DD" w:rsidRDefault="002C024A" w:rsidP="0087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2C024A" w:rsidRPr="007240DD" w:rsidRDefault="002C024A" w:rsidP="009D7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 для родителей: «Профилактика скалеоза и плоскостопия в дошкольном возрасте», «Правильная одежда – здоровье вашего малыша».</w:t>
            </w:r>
          </w:p>
        </w:tc>
        <w:tc>
          <w:tcPr>
            <w:tcW w:w="1440" w:type="dxa"/>
            <w:vMerge/>
            <w:vAlign w:val="center"/>
          </w:tcPr>
          <w:p w:rsidR="002C024A" w:rsidRPr="007240DD" w:rsidRDefault="002C024A" w:rsidP="0087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</w:tcPr>
          <w:p w:rsidR="002C024A" w:rsidRPr="007240DD" w:rsidRDefault="002C024A" w:rsidP="0087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C73" w:rsidRPr="007240DD" w:rsidTr="007240DD">
        <w:tc>
          <w:tcPr>
            <w:tcW w:w="540" w:type="dxa"/>
            <w:vMerge w:val="restart"/>
            <w:vAlign w:val="center"/>
          </w:tcPr>
          <w:p w:rsidR="003E6C73" w:rsidRPr="007240DD" w:rsidRDefault="003E6C73" w:rsidP="0087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40" w:type="dxa"/>
          </w:tcPr>
          <w:p w:rsidR="003E6C73" w:rsidRPr="007240DD" w:rsidRDefault="003E6C73" w:rsidP="00874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совет № </w:t>
            </w: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2 «Укрепление здоровья и физического развития дошкольника»</w:t>
            </w:r>
          </w:p>
        </w:tc>
        <w:tc>
          <w:tcPr>
            <w:tcW w:w="1440" w:type="dxa"/>
            <w:vMerge w:val="restart"/>
            <w:vAlign w:val="center"/>
          </w:tcPr>
          <w:p w:rsidR="003E6C73" w:rsidRPr="007240DD" w:rsidRDefault="003E6C73" w:rsidP="0087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59" w:type="dxa"/>
            <w:vMerge w:val="restart"/>
          </w:tcPr>
          <w:p w:rsidR="003E6C73" w:rsidRPr="007240DD" w:rsidRDefault="003E6C73" w:rsidP="003E6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E6C73" w:rsidRPr="007240DD" w:rsidRDefault="003E6C73" w:rsidP="003E6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921C9" w:rsidRPr="007240DD" w:rsidRDefault="000921C9" w:rsidP="000921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</w:t>
            </w:r>
            <w:r w:rsidR="00B3770B">
              <w:rPr>
                <w:rFonts w:ascii="Times New Roman" w:hAnsi="Times New Roman" w:cs="Times New Roman"/>
                <w:iCs/>
                <w:sz w:val="24"/>
                <w:szCs w:val="24"/>
              </w:rPr>
              <w:t>ЧДОУ</w:t>
            </w:r>
          </w:p>
          <w:p w:rsidR="003E6C73" w:rsidRPr="007240DD" w:rsidRDefault="00280CBE" w:rsidP="0009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арший воспитатель </w:t>
            </w:r>
          </w:p>
          <w:p w:rsidR="003E6C73" w:rsidRPr="007240DD" w:rsidRDefault="003E6C73" w:rsidP="003E6C7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E6C73" w:rsidRPr="007240DD" w:rsidRDefault="003E6C73" w:rsidP="003E6C7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</w:t>
            </w:r>
          </w:p>
          <w:p w:rsidR="003E6C73" w:rsidRPr="007240DD" w:rsidRDefault="003E6C73" w:rsidP="003E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упп</w:t>
            </w:r>
          </w:p>
        </w:tc>
      </w:tr>
      <w:tr w:rsidR="003E6C73" w:rsidRPr="007240DD" w:rsidTr="007240DD">
        <w:tc>
          <w:tcPr>
            <w:tcW w:w="540" w:type="dxa"/>
            <w:vMerge/>
            <w:vAlign w:val="center"/>
          </w:tcPr>
          <w:p w:rsidR="003E6C73" w:rsidRPr="007240DD" w:rsidRDefault="003E6C73" w:rsidP="0087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3E6C73" w:rsidRPr="007240DD" w:rsidRDefault="003E6C73" w:rsidP="00F72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педагогов: «Физкультурно-оздоровительная работа с детьми дошкольного возраста».</w:t>
            </w:r>
          </w:p>
        </w:tc>
        <w:tc>
          <w:tcPr>
            <w:tcW w:w="1440" w:type="dxa"/>
            <w:vMerge/>
            <w:vAlign w:val="center"/>
          </w:tcPr>
          <w:p w:rsidR="003E6C73" w:rsidRPr="007240DD" w:rsidRDefault="003E6C73" w:rsidP="0087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</w:tcPr>
          <w:p w:rsidR="003E6C73" w:rsidRPr="007240DD" w:rsidRDefault="003E6C73" w:rsidP="0087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C73" w:rsidRPr="007240DD" w:rsidTr="007240DD">
        <w:tc>
          <w:tcPr>
            <w:tcW w:w="540" w:type="dxa"/>
            <w:vMerge/>
            <w:vAlign w:val="center"/>
          </w:tcPr>
          <w:p w:rsidR="003E6C73" w:rsidRPr="007240DD" w:rsidRDefault="003E6C73" w:rsidP="0087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3E6C73" w:rsidRPr="007240DD" w:rsidRDefault="003E6C73" w:rsidP="00874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педагогов: «Организация и проведение подвижных игр с детьми дошкольного возраста»</w:t>
            </w:r>
          </w:p>
        </w:tc>
        <w:tc>
          <w:tcPr>
            <w:tcW w:w="1440" w:type="dxa"/>
            <w:vMerge/>
            <w:vAlign w:val="center"/>
          </w:tcPr>
          <w:p w:rsidR="003E6C73" w:rsidRPr="007240DD" w:rsidRDefault="003E6C73" w:rsidP="0087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</w:tcPr>
          <w:p w:rsidR="003E6C73" w:rsidRPr="007240DD" w:rsidRDefault="003E6C73" w:rsidP="0087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C73" w:rsidRPr="007240DD" w:rsidTr="007240DD">
        <w:tc>
          <w:tcPr>
            <w:tcW w:w="540" w:type="dxa"/>
            <w:vMerge/>
            <w:vAlign w:val="center"/>
          </w:tcPr>
          <w:p w:rsidR="003E6C73" w:rsidRPr="007240DD" w:rsidRDefault="003E6C73" w:rsidP="0087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3E6C73" w:rsidRPr="007240DD" w:rsidRDefault="003E6C73" w:rsidP="00874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 для родителей: «Безопасность ребенка», «Поведение на улицах города»</w:t>
            </w:r>
          </w:p>
        </w:tc>
        <w:tc>
          <w:tcPr>
            <w:tcW w:w="1440" w:type="dxa"/>
            <w:vMerge/>
            <w:vAlign w:val="center"/>
          </w:tcPr>
          <w:p w:rsidR="003E6C73" w:rsidRPr="007240DD" w:rsidRDefault="003E6C73" w:rsidP="0087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</w:tcPr>
          <w:p w:rsidR="003E6C73" w:rsidRPr="007240DD" w:rsidRDefault="003E6C73" w:rsidP="0087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C73" w:rsidRPr="007240DD" w:rsidTr="007240DD">
        <w:tc>
          <w:tcPr>
            <w:tcW w:w="540" w:type="dxa"/>
            <w:vMerge w:val="restart"/>
            <w:vAlign w:val="center"/>
          </w:tcPr>
          <w:p w:rsidR="003E6C73" w:rsidRPr="007240DD" w:rsidRDefault="003E6C73" w:rsidP="0087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40" w:type="dxa"/>
          </w:tcPr>
          <w:p w:rsidR="003E6C73" w:rsidRPr="007240DD" w:rsidRDefault="003E6C73" w:rsidP="00874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педагогов: «Мероприятия по профилактике простудных заболеваний».</w:t>
            </w:r>
          </w:p>
        </w:tc>
        <w:tc>
          <w:tcPr>
            <w:tcW w:w="1440" w:type="dxa"/>
            <w:vMerge w:val="restart"/>
            <w:vAlign w:val="center"/>
          </w:tcPr>
          <w:p w:rsidR="003E6C73" w:rsidRPr="007240DD" w:rsidRDefault="003E6C73" w:rsidP="0087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59" w:type="dxa"/>
            <w:vMerge w:val="restart"/>
          </w:tcPr>
          <w:p w:rsidR="003E6C73" w:rsidRPr="007240DD" w:rsidRDefault="003E6C73" w:rsidP="003E6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921C9" w:rsidRPr="007240DD" w:rsidRDefault="000921C9" w:rsidP="000921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</w:t>
            </w:r>
            <w:r w:rsidR="00B3770B">
              <w:rPr>
                <w:rFonts w:ascii="Times New Roman" w:hAnsi="Times New Roman" w:cs="Times New Roman"/>
                <w:iCs/>
                <w:sz w:val="24"/>
                <w:szCs w:val="24"/>
              </w:rPr>
              <w:t>ЧДОУ</w:t>
            </w:r>
          </w:p>
          <w:p w:rsidR="003E6C73" w:rsidRPr="007240DD" w:rsidRDefault="00280CBE" w:rsidP="003E6C7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арший воспитатель </w:t>
            </w:r>
          </w:p>
          <w:p w:rsidR="003E6C73" w:rsidRPr="007240DD" w:rsidRDefault="003E6C73" w:rsidP="003E6C7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</w:t>
            </w:r>
          </w:p>
          <w:p w:rsidR="003E6C73" w:rsidRPr="007240DD" w:rsidRDefault="003E6C73" w:rsidP="003E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упп</w:t>
            </w:r>
          </w:p>
        </w:tc>
      </w:tr>
      <w:tr w:rsidR="003E6C73" w:rsidRPr="007240DD" w:rsidTr="007240DD">
        <w:tc>
          <w:tcPr>
            <w:tcW w:w="540" w:type="dxa"/>
            <w:vMerge/>
            <w:vAlign w:val="center"/>
          </w:tcPr>
          <w:p w:rsidR="003E6C73" w:rsidRPr="007240DD" w:rsidRDefault="003E6C73" w:rsidP="0087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3E6C73" w:rsidRPr="007240DD" w:rsidRDefault="003E6C73" w:rsidP="007D2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младших воспитателей: «Роль младшего воспитателя при проведении закаливающих мероприятий».</w:t>
            </w:r>
          </w:p>
        </w:tc>
        <w:tc>
          <w:tcPr>
            <w:tcW w:w="1440" w:type="dxa"/>
            <w:vMerge/>
            <w:vAlign w:val="center"/>
          </w:tcPr>
          <w:p w:rsidR="003E6C73" w:rsidRPr="007240DD" w:rsidRDefault="003E6C73" w:rsidP="0087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</w:tcPr>
          <w:p w:rsidR="003E6C73" w:rsidRPr="007240DD" w:rsidRDefault="003E6C73" w:rsidP="0087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C73" w:rsidRPr="007240DD" w:rsidTr="007240DD">
        <w:tc>
          <w:tcPr>
            <w:tcW w:w="540" w:type="dxa"/>
            <w:vMerge/>
            <w:vAlign w:val="center"/>
          </w:tcPr>
          <w:p w:rsidR="003E6C73" w:rsidRPr="007240DD" w:rsidRDefault="003E6C73" w:rsidP="0087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3E6C73" w:rsidRPr="007240DD" w:rsidRDefault="003E6C73" w:rsidP="00874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 для родителей: «О детском травматизме», « Об охране жизни и здоровья детей – лед, сосульки»</w:t>
            </w:r>
          </w:p>
        </w:tc>
        <w:tc>
          <w:tcPr>
            <w:tcW w:w="1440" w:type="dxa"/>
            <w:vMerge/>
            <w:vAlign w:val="center"/>
          </w:tcPr>
          <w:p w:rsidR="003E6C73" w:rsidRPr="007240DD" w:rsidRDefault="003E6C73" w:rsidP="0087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</w:tcPr>
          <w:p w:rsidR="003E6C73" w:rsidRPr="007240DD" w:rsidRDefault="003E6C73" w:rsidP="0087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C73" w:rsidRPr="007240DD" w:rsidTr="007240DD">
        <w:tc>
          <w:tcPr>
            <w:tcW w:w="540" w:type="dxa"/>
            <w:vMerge w:val="restart"/>
            <w:vAlign w:val="center"/>
          </w:tcPr>
          <w:p w:rsidR="003E6C73" w:rsidRPr="007240DD" w:rsidRDefault="003E6C73" w:rsidP="0087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40" w:type="dxa"/>
          </w:tcPr>
          <w:p w:rsidR="003E6C73" w:rsidRPr="007240DD" w:rsidRDefault="003E6C73" w:rsidP="00874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педагогов: «Профилактика </w:t>
            </w: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шечных инфекций»</w:t>
            </w:r>
          </w:p>
        </w:tc>
        <w:tc>
          <w:tcPr>
            <w:tcW w:w="1440" w:type="dxa"/>
            <w:vMerge w:val="restart"/>
            <w:vAlign w:val="center"/>
          </w:tcPr>
          <w:p w:rsidR="003E6C73" w:rsidRPr="007240DD" w:rsidRDefault="003E6C73" w:rsidP="0087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259" w:type="dxa"/>
            <w:vMerge w:val="restart"/>
          </w:tcPr>
          <w:p w:rsidR="000921C9" w:rsidRPr="007240DD" w:rsidRDefault="000921C9" w:rsidP="000921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</w:t>
            </w:r>
            <w:r w:rsidR="00B3770B">
              <w:rPr>
                <w:rFonts w:ascii="Times New Roman" w:hAnsi="Times New Roman" w:cs="Times New Roman"/>
                <w:iCs/>
                <w:sz w:val="24"/>
                <w:szCs w:val="24"/>
              </w:rPr>
              <w:t>ЧДОУ</w:t>
            </w:r>
          </w:p>
          <w:p w:rsidR="003E6C73" w:rsidRPr="007240DD" w:rsidRDefault="00280CBE" w:rsidP="0009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тарший воспитатель</w:t>
            </w:r>
          </w:p>
          <w:p w:rsidR="003E6C73" w:rsidRPr="007240DD" w:rsidRDefault="003E6C73" w:rsidP="00FB7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3E6C73" w:rsidRPr="007240DD" w:rsidRDefault="003E6C73" w:rsidP="003E6C7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</w:t>
            </w:r>
          </w:p>
          <w:p w:rsidR="003E6C73" w:rsidRPr="007240DD" w:rsidRDefault="003E6C73" w:rsidP="003E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упп</w:t>
            </w:r>
          </w:p>
        </w:tc>
      </w:tr>
      <w:tr w:rsidR="003E6C73" w:rsidRPr="007240DD" w:rsidTr="007240DD">
        <w:tc>
          <w:tcPr>
            <w:tcW w:w="540" w:type="dxa"/>
            <w:vMerge/>
            <w:vAlign w:val="center"/>
          </w:tcPr>
          <w:p w:rsidR="003E6C73" w:rsidRPr="007240DD" w:rsidRDefault="003E6C73" w:rsidP="0087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3E6C73" w:rsidRPr="007240DD" w:rsidRDefault="003E6C73" w:rsidP="00874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емственность детского сада и семьи по развитию двигательной активности»</w:t>
            </w:r>
          </w:p>
        </w:tc>
        <w:tc>
          <w:tcPr>
            <w:tcW w:w="1440" w:type="dxa"/>
            <w:vMerge/>
            <w:vAlign w:val="center"/>
          </w:tcPr>
          <w:p w:rsidR="003E6C73" w:rsidRPr="007240DD" w:rsidRDefault="003E6C73" w:rsidP="0087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</w:tcPr>
          <w:p w:rsidR="003E6C73" w:rsidRPr="007240DD" w:rsidRDefault="003E6C73" w:rsidP="002C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C73" w:rsidRPr="007240DD" w:rsidTr="007240DD">
        <w:tc>
          <w:tcPr>
            <w:tcW w:w="540" w:type="dxa"/>
            <w:vMerge/>
            <w:vAlign w:val="center"/>
          </w:tcPr>
          <w:p w:rsidR="003E6C73" w:rsidRPr="007240DD" w:rsidRDefault="003E6C73" w:rsidP="0087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3E6C73" w:rsidRPr="007240DD" w:rsidRDefault="003E6C73" w:rsidP="00874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 для родителей:</w:t>
            </w:r>
          </w:p>
          <w:p w:rsidR="003E6C73" w:rsidRPr="007240DD" w:rsidRDefault="003E6C73" w:rsidP="00164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>«Современная вакцинация: что нужно знать родителям о прививках»</w:t>
            </w:r>
          </w:p>
        </w:tc>
        <w:tc>
          <w:tcPr>
            <w:tcW w:w="1440" w:type="dxa"/>
            <w:vMerge/>
            <w:vAlign w:val="center"/>
          </w:tcPr>
          <w:p w:rsidR="003E6C73" w:rsidRPr="007240DD" w:rsidRDefault="003E6C73" w:rsidP="0087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</w:tcPr>
          <w:p w:rsidR="003E6C73" w:rsidRPr="007240DD" w:rsidRDefault="003E6C73" w:rsidP="002C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C73" w:rsidRPr="007240DD" w:rsidTr="007240DD">
        <w:tc>
          <w:tcPr>
            <w:tcW w:w="540" w:type="dxa"/>
            <w:vMerge w:val="restart"/>
            <w:vAlign w:val="center"/>
          </w:tcPr>
          <w:p w:rsidR="003E6C73" w:rsidRPr="007240DD" w:rsidRDefault="003E6C73" w:rsidP="0087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40" w:type="dxa"/>
          </w:tcPr>
          <w:p w:rsidR="003E6C73" w:rsidRPr="007240DD" w:rsidRDefault="003E6C73" w:rsidP="00541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Педсовет № 3 «Результаты работы пе</w:t>
            </w:r>
            <w:r w:rsidR="00280CBE"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гогического коллектива за </w:t>
            </w:r>
            <w:r w:rsidR="004461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1-2022 </w:t>
            </w: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учебный год»</w:t>
            </w:r>
          </w:p>
        </w:tc>
        <w:tc>
          <w:tcPr>
            <w:tcW w:w="1440" w:type="dxa"/>
            <w:vMerge w:val="restart"/>
            <w:vAlign w:val="center"/>
          </w:tcPr>
          <w:p w:rsidR="003E6C73" w:rsidRPr="007240DD" w:rsidRDefault="003E6C73" w:rsidP="0087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59" w:type="dxa"/>
            <w:vMerge w:val="restart"/>
          </w:tcPr>
          <w:p w:rsidR="00FB7FED" w:rsidRPr="007240DD" w:rsidRDefault="00FB7FED" w:rsidP="00FB7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</w:t>
            </w:r>
            <w:r w:rsidR="00B3770B">
              <w:rPr>
                <w:rFonts w:ascii="Times New Roman" w:hAnsi="Times New Roman" w:cs="Times New Roman"/>
                <w:iCs/>
                <w:sz w:val="24"/>
                <w:szCs w:val="24"/>
              </w:rPr>
              <w:t>ЧДОУ</w:t>
            </w:r>
          </w:p>
          <w:p w:rsidR="003E6C73" w:rsidRPr="007240DD" w:rsidRDefault="00FB7FED" w:rsidP="00FB7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 w:rsidR="00280CBE"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Старший воспитатель</w:t>
            </w:r>
          </w:p>
          <w:p w:rsidR="003E6C73" w:rsidRPr="007240DD" w:rsidRDefault="003E6C73" w:rsidP="003E6C7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E6C73" w:rsidRPr="007240DD" w:rsidRDefault="003E6C73" w:rsidP="003E6C7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</w:t>
            </w:r>
          </w:p>
          <w:p w:rsidR="003E6C73" w:rsidRPr="007240DD" w:rsidRDefault="003E6C73" w:rsidP="003E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упп</w:t>
            </w:r>
          </w:p>
        </w:tc>
      </w:tr>
      <w:tr w:rsidR="003E6C73" w:rsidRPr="007240DD" w:rsidTr="007240DD">
        <w:tc>
          <w:tcPr>
            <w:tcW w:w="540" w:type="dxa"/>
            <w:vMerge/>
            <w:vAlign w:val="center"/>
          </w:tcPr>
          <w:p w:rsidR="003E6C73" w:rsidRPr="007240DD" w:rsidRDefault="003E6C73" w:rsidP="0087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3E6C73" w:rsidRPr="007240DD" w:rsidRDefault="003E6C73" w:rsidP="00164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педагогов: « Охрана жизни и здоровья детей в летний период», «Проведение оздоровительных мероприятий».</w:t>
            </w:r>
          </w:p>
        </w:tc>
        <w:tc>
          <w:tcPr>
            <w:tcW w:w="1440" w:type="dxa"/>
            <w:vMerge/>
            <w:vAlign w:val="center"/>
          </w:tcPr>
          <w:p w:rsidR="003E6C73" w:rsidRPr="007240DD" w:rsidRDefault="003E6C73" w:rsidP="0087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vMerge/>
          </w:tcPr>
          <w:p w:rsidR="003E6C73" w:rsidRPr="007240DD" w:rsidRDefault="003E6C73" w:rsidP="0016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4223" w:rsidRPr="007240DD" w:rsidRDefault="00874223" w:rsidP="001E3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FD05D7" w:rsidRDefault="00280CBE" w:rsidP="00280CBE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br w:type="page"/>
      </w:r>
    </w:p>
    <w:p w:rsidR="003E6C73" w:rsidRDefault="003E6C73" w:rsidP="00280C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2.2</w:t>
      </w:r>
      <w:r w:rsidR="00280CBE">
        <w:rPr>
          <w:rFonts w:ascii="Times New Roman" w:hAnsi="Times New Roman" w:cs="Times New Roman"/>
          <w:b/>
          <w:i/>
          <w:iCs/>
          <w:sz w:val="28"/>
          <w:szCs w:val="28"/>
        </w:rPr>
        <w:t>. Мероприятия для воспитанников</w:t>
      </w:r>
    </w:p>
    <w:p w:rsidR="002B1035" w:rsidRPr="00DF655E" w:rsidRDefault="002B1035" w:rsidP="001E3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1E3874" w:rsidRPr="003E6C73" w:rsidRDefault="001E3874" w:rsidP="003E6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E6C73">
        <w:rPr>
          <w:rFonts w:ascii="Times New Roman" w:hAnsi="Times New Roman" w:cs="Times New Roman"/>
          <w:b/>
          <w:i/>
          <w:iCs/>
          <w:sz w:val="28"/>
          <w:szCs w:val="28"/>
        </w:rPr>
        <w:t>Тематический план организованной деятельности воспитанников</w:t>
      </w:r>
    </w:p>
    <w:p w:rsidR="001E3874" w:rsidRDefault="00280CBE" w:rsidP="003E6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на 20</w:t>
      </w:r>
      <w:r w:rsidR="00541322">
        <w:rPr>
          <w:rFonts w:ascii="Times New Roman" w:hAnsi="Times New Roman" w:cs="Times New Roman"/>
          <w:b/>
          <w:i/>
          <w:iCs/>
          <w:sz w:val="28"/>
          <w:szCs w:val="28"/>
        </w:rPr>
        <w:t>19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-20</w:t>
      </w:r>
      <w:r w:rsidR="00541322">
        <w:rPr>
          <w:rFonts w:ascii="Times New Roman" w:hAnsi="Times New Roman" w:cs="Times New Roman"/>
          <w:b/>
          <w:i/>
          <w:iCs/>
          <w:sz w:val="28"/>
          <w:szCs w:val="28"/>
        </w:rPr>
        <w:t>20</w:t>
      </w:r>
      <w:r w:rsidR="003E6C73">
        <w:rPr>
          <w:rFonts w:ascii="Times New Roman" w:hAnsi="Times New Roman" w:cs="Times New Roman"/>
          <w:b/>
          <w:i/>
          <w:iCs/>
          <w:sz w:val="28"/>
          <w:szCs w:val="28"/>
        </w:rPr>
        <w:t>учебный</w:t>
      </w:r>
      <w:r w:rsidR="001E3874" w:rsidRPr="003E6C7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год.</w:t>
      </w:r>
    </w:p>
    <w:p w:rsidR="003E6C73" w:rsidRDefault="003E6C73" w:rsidP="003E6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3E6C73" w:rsidTr="003E6C73">
        <w:tc>
          <w:tcPr>
            <w:tcW w:w="534" w:type="dxa"/>
          </w:tcPr>
          <w:p w:rsidR="003E6C73" w:rsidRPr="007240DD" w:rsidRDefault="003E6C73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3E6C73" w:rsidRPr="007240DD" w:rsidRDefault="003E6C73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 w:rsidR="003E6C73" w:rsidRPr="007240DD" w:rsidRDefault="003E6C73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</w:tc>
        <w:tc>
          <w:tcPr>
            <w:tcW w:w="2393" w:type="dxa"/>
          </w:tcPr>
          <w:p w:rsidR="003E6C73" w:rsidRPr="007240DD" w:rsidRDefault="003E6C73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ответственный</w:t>
            </w:r>
          </w:p>
        </w:tc>
      </w:tr>
      <w:tr w:rsidR="003A0B6E" w:rsidTr="006773E9">
        <w:tc>
          <w:tcPr>
            <w:tcW w:w="9571" w:type="dxa"/>
            <w:gridSpan w:val="4"/>
          </w:tcPr>
          <w:p w:rsidR="003A0B6E" w:rsidRPr="007240DD" w:rsidRDefault="003A0B6E" w:rsidP="00541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ябрь </w:t>
            </w:r>
            <w:r w:rsidR="0044610E">
              <w:rPr>
                <w:rFonts w:ascii="Times New Roman" w:hAnsi="Times New Roman" w:cs="Times New Roman"/>
                <w:iCs/>
                <w:sz w:val="24"/>
                <w:szCs w:val="24"/>
              </w:rPr>
              <w:t>2021</w:t>
            </w:r>
          </w:p>
        </w:tc>
      </w:tr>
      <w:tr w:rsidR="003A0B6E" w:rsidTr="006773E9">
        <w:tc>
          <w:tcPr>
            <w:tcW w:w="9571" w:type="dxa"/>
            <w:gridSpan w:val="4"/>
          </w:tcPr>
          <w:p w:rsidR="003A0B6E" w:rsidRPr="007240DD" w:rsidRDefault="00616686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1752DD" w:rsidRPr="00724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-30</w:t>
            </w:r>
            <w:r w:rsidR="003A0B6E" w:rsidRPr="00724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11 Неделя «Матери» </w:t>
            </w:r>
            <w:r w:rsidR="003A0B6E" w:rsidRPr="007240DD">
              <w:rPr>
                <w:rFonts w:ascii="Times New Roman" w:hAnsi="Times New Roman" w:cs="Times New Roman"/>
                <w:sz w:val="24"/>
                <w:szCs w:val="24"/>
              </w:rPr>
              <w:t>( в рамках праздника 27.11- День матери)</w:t>
            </w:r>
          </w:p>
        </w:tc>
      </w:tr>
      <w:tr w:rsidR="003A0B6E" w:rsidTr="003E6C73">
        <w:tc>
          <w:tcPr>
            <w:tcW w:w="534" w:type="dxa"/>
          </w:tcPr>
          <w:p w:rsidR="003A0B6E" w:rsidRPr="007240DD" w:rsidRDefault="00FD05D7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3A0B6E" w:rsidRPr="007240DD" w:rsidRDefault="00FD05D7" w:rsidP="003E6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Портрет моей любимой мамы»</w:t>
            </w:r>
          </w:p>
        </w:tc>
        <w:tc>
          <w:tcPr>
            <w:tcW w:w="2393" w:type="dxa"/>
          </w:tcPr>
          <w:p w:rsidR="003A0B6E" w:rsidRPr="007240DD" w:rsidRDefault="00616686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1752DD"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.11 – 20</w:t>
            </w:r>
            <w:r w:rsidR="00FD05D7"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.11</w:t>
            </w:r>
          </w:p>
        </w:tc>
        <w:tc>
          <w:tcPr>
            <w:tcW w:w="2393" w:type="dxa"/>
          </w:tcPr>
          <w:p w:rsidR="003A0B6E" w:rsidRPr="007240DD" w:rsidRDefault="00FD05D7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 групп</w:t>
            </w:r>
          </w:p>
        </w:tc>
      </w:tr>
      <w:tr w:rsidR="00FD05D7" w:rsidTr="003E6C73">
        <w:tc>
          <w:tcPr>
            <w:tcW w:w="534" w:type="dxa"/>
          </w:tcPr>
          <w:p w:rsidR="00FD05D7" w:rsidRPr="007240DD" w:rsidRDefault="00FD05D7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FD05D7" w:rsidRPr="007240DD" w:rsidRDefault="00FD05D7" w:rsidP="00FD0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ых произведений писателей и поэтов о маме.</w:t>
            </w:r>
          </w:p>
          <w:p w:rsidR="00FD05D7" w:rsidRPr="007240DD" w:rsidRDefault="00FD05D7" w:rsidP="00CA7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тихов о маме.</w:t>
            </w:r>
          </w:p>
        </w:tc>
        <w:tc>
          <w:tcPr>
            <w:tcW w:w="2393" w:type="dxa"/>
          </w:tcPr>
          <w:p w:rsidR="00FD05D7" w:rsidRPr="007240DD" w:rsidRDefault="001752DD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 w:rsidR="00FD05D7"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.11 – 2</w:t>
            </w: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FD05D7"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.11</w:t>
            </w:r>
          </w:p>
        </w:tc>
        <w:tc>
          <w:tcPr>
            <w:tcW w:w="2393" w:type="dxa"/>
          </w:tcPr>
          <w:p w:rsidR="00FD05D7" w:rsidRPr="007240DD" w:rsidRDefault="00FD05D7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 групп</w:t>
            </w:r>
          </w:p>
        </w:tc>
      </w:tr>
      <w:tr w:rsidR="00FD05D7" w:rsidTr="003E6C73">
        <w:tc>
          <w:tcPr>
            <w:tcW w:w="534" w:type="dxa"/>
          </w:tcPr>
          <w:p w:rsidR="00FD05D7" w:rsidRPr="007240DD" w:rsidRDefault="00FD05D7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FD05D7" w:rsidRPr="007240DD" w:rsidRDefault="00FD05D7" w:rsidP="00FD0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с воспитанниками на тему: </w:t>
            </w:r>
          </w:p>
          <w:p w:rsidR="00FD05D7" w:rsidRPr="007240DD" w:rsidRDefault="00FD05D7" w:rsidP="00FD0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каждого своя мама»</w:t>
            </w:r>
          </w:p>
          <w:p w:rsidR="00FD05D7" w:rsidRPr="007240DD" w:rsidRDefault="00FD05D7" w:rsidP="00FD0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я люблю свою маму»</w:t>
            </w:r>
          </w:p>
          <w:p w:rsidR="00FD05D7" w:rsidRPr="007240DD" w:rsidRDefault="00FD05D7" w:rsidP="00FD0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наши мамы заботятся о нас»</w:t>
            </w:r>
          </w:p>
        </w:tc>
        <w:tc>
          <w:tcPr>
            <w:tcW w:w="2393" w:type="dxa"/>
          </w:tcPr>
          <w:p w:rsidR="00FD05D7" w:rsidRPr="007240DD" w:rsidRDefault="001752DD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23.11 – 27</w:t>
            </w:r>
            <w:r w:rsidR="00FD05D7"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.11</w:t>
            </w:r>
          </w:p>
        </w:tc>
        <w:tc>
          <w:tcPr>
            <w:tcW w:w="2393" w:type="dxa"/>
          </w:tcPr>
          <w:p w:rsidR="00FD05D7" w:rsidRPr="007240DD" w:rsidRDefault="00FD05D7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 групп</w:t>
            </w:r>
          </w:p>
        </w:tc>
      </w:tr>
      <w:tr w:rsidR="00FD05D7" w:rsidTr="003E6C73">
        <w:tc>
          <w:tcPr>
            <w:tcW w:w="534" w:type="dxa"/>
          </w:tcPr>
          <w:p w:rsidR="00FD05D7" w:rsidRPr="007240DD" w:rsidRDefault="00FD05D7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FD05D7" w:rsidRPr="007240DD" w:rsidRDefault="00FD05D7" w:rsidP="00FD0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дней:</w:t>
            </w:r>
          </w:p>
          <w:p w:rsidR="00FD05D7" w:rsidRPr="007240DD" w:rsidRDefault="00FD05D7" w:rsidP="00FD0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ма читает детям сказки» </w:t>
            </w:r>
          </w:p>
          <w:p w:rsidR="00FD05D7" w:rsidRPr="007240DD" w:rsidRDefault="00FD05D7" w:rsidP="00FD0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а шьет фартук»</w:t>
            </w:r>
          </w:p>
          <w:p w:rsidR="00FD05D7" w:rsidRPr="007240DD" w:rsidRDefault="00FD05D7" w:rsidP="00FD0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а рисует с детьми»</w:t>
            </w:r>
          </w:p>
        </w:tc>
        <w:tc>
          <w:tcPr>
            <w:tcW w:w="2393" w:type="dxa"/>
          </w:tcPr>
          <w:p w:rsidR="00FD05D7" w:rsidRPr="007240DD" w:rsidRDefault="001752DD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="00FD05D7"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.11 – 27.11</w:t>
            </w:r>
          </w:p>
        </w:tc>
        <w:tc>
          <w:tcPr>
            <w:tcW w:w="2393" w:type="dxa"/>
          </w:tcPr>
          <w:p w:rsidR="00FD05D7" w:rsidRPr="007240DD" w:rsidRDefault="00FD05D7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 групп</w:t>
            </w:r>
          </w:p>
        </w:tc>
      </w:tr>
      <w:tr w:rsidR="00FD05D7" w:rsidTr="003E6C73">
        <w:tc>
          <w:tcPr>
            <w:tcW w:w="534" w:type="dxa"/>
          </w:tcPr>
          <w:p w:rsidR="00FD05D7" w:rsidRPr="007240DD" w:rsidRDefault="00FD05D7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FD05D7" w:rsidRPr="007240DD" w:rsidRDefault="00FD05D7" w:rsidP="00FD0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>Оформление поздравительных стендов к празднику в родительских уголках</w:t>
            </w:r>
          </w:p>
        </w:tc>
        <w:tc>
          <w:tcPr>
            <w:tcW w:w="2393" w:type="dxa"/>
          </w:tcPr>
          <w:p w:rsidR="00FD05D7" w:rsidRPr="007240DD" w:rsidRDefault="00FD05D7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26.11</w:t>
            </w:r>
          </w:p>
        </w:tc>
        <w:tc>
          <w:tcPr>
            <w:tcW w:w="2393" w:type="dxa"/>
          </w:tcPr>
          <w:p w:rsidR="00FD05D7" w:rsidRPr="007240DD" w:rsidRDefault="00FD05D7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 групп</w:t>
            </w:r>
          </w:p>
        </w:tc>
      </w:tr>
      <w:tr w:rsidR="00FD05D7" w:rsidTr="007D026D">
        <w:tc>
          <w:tcPr>
            <w:tcW w:w="9571" w:type="dxa"/>
            <w:gridSpan w:val="4"/>
          </w:tcPr>
          <w:p w:rsidR="00FD05D7" w:rsidRPr="007240DD" w:rsidRDefault="00FD05D7" w:rsidP="00541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кабрь </w:t>
            </w:r>
            <w:r w:rsidR="0044610E">
              <w:rPr>
                <w:rFonts w:ascii="Times New Roman" w:hAnsi="Times New Roman" w:cs="Times New Roman"/>
                <w:iCs/>
                <w:sz w:val="24"/>
                <w:szCs w:val="24"/>
              </w:rPr>
              <w:t>2021</w:t>
            </w:r>
          </w:p>
        </w:tc>
      </w:tr>
      <w:tr w:rsidR="00FD05D7" w:rsidTr="007D026D">
        <w:tc>
          <w:tcPr>
            <w:tcW w:w="9571" w:type="dxa"/>
            <w:gridSpan w:val="4"/>
          </w:tcPr>
          <w:p w:rsidR="00FD05D7" w:rsidRPr="007240DD" w:rsidRDefault="001752DD" w:rsidP="00FD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FD05D7" w:rsidRPr="00724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-2</w:t>
            </w:r>
            <w:r w:rsidRPr="00724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FD05D7" w:rsidRPr="00724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 все недели декабря «Новогодний карнавал»</w:t>
            </w:r>
          </w:p>
        </w:tc>
      </w:tr>
      <w:tr w:rsidR="00FD05D7" w:rsidTr="003E6C73">
        <w:tc>
          <w:tcPr>
            <w:tcW w:w="534" w:type="dxa"/>
          </w:tcPr>
          <w:p w:rsidR="00FD05D7" w:rsidRPr="007240DD" w:rsidRDefault="006B79D3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7D026D" w:rsidRPr="007240DD" w:rsidRDefault="007D026D" w:rsidP="007D02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ых произведений писателей и поэтов о новом годе.</w:t>
            </w:r>
          </w:p>
          <w:p w:rsidR="00FD05D7" w:rsidRPr="007240DD" w:rsidRDefault="007D026D" w:rsidP="007D0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тихов про новый год.</w:t>
            </w:r>
          </w:p>
        </w:tc>
        <w:tc>
          <w:tcPr>
            <w:tcW w:w="2393" w:type="dxa"/>
          </w:tcPr>
          <w:p w:rsidR="00FD05D7" w:rsidRPr="007240DD" w:rsidRDefault="001752DD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01.12 – 04</w:t>
            </w:r>
            <w:r w:rsidR="007D026D"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.12</w:t>
            </w:r>
          </w:p>
        </w:tc>
        <w:tc>
          <w:tcPr>
            <w:tcW w:w="2393" w:type="dxa"/>
          </w:tcPr>
          <w:p w:rsidR="00FD05D7" w:rsidRPr="007240DD" w:rsidRDefault="006B79D3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 групп</w:t>
            </w:r>
          </w:p>
        </w:tc>
      </w:tr>
      <w:tr w:rsidR="007D026D" w:rsidTr="003E6C73">
        <w:tc>
          <w:tcPr>
            <w:tcW w:w="534" w:type="dxa"/>
          </w:tcPr>
          <w:p w:rsidR="007D026D" w:rsidRPr="007240DD" w:rsidRDefault="006B79D3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7D026D" w:rsidRPr="007240DD" w:rsidRDefault="007D026D" w:rsidP="007D02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с воспитанниками на тему: </w:t>
            </w:r>
          </w:p>
          <w:p w:rsidR="007D026D" w:rsidRPr="007240DD" w:rsidRDefault="007D026D" w:rsidP="007D02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такое Новый год»</w:t>
            </w:r>
          </w:p>
        </w:tc>
        <w:tc>
          <w:tcPr>
            <w:tcW w:w="2393" w:type="dxa"/>
          </w:tcPr>
          <w:p w:rsidR="007D026D" w:rsidRPr="007240DD" w:rsidRDefault="001752DD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01.12 – 04</w:t>
            </w:r>
            <w:r w:rsidR="007D026D"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.12</w:t>
            </w:r>
          </w:p>
        </w:tc>
        <w:tc>
          <w:tcPr>
            <w:tcW w:w="2393" w:type="dxa"/>
          </w:tcPr>
          <w:p w:rsidR="007D026D" w:rsidRPr="007240DD" w:rsidRDefault="006B79D3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 групп</w:t>
            </w:r>
          </w:p>
        </w:tc>
      </w:tr>
      <w:tr w:rsidR="007D026D" w:rsidTr="003E6C73">
        <w:tc>
          <w:tcPr>
            <w:tcW w:w="534" w:type="dxa"/>
          </w:tcPr>
          <w:p w:rsidR="007D026D" w:rsidRPr="007240DD" w:rsidRDefault="006B79D3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7D026D" w:rsidRPr="007240DD" w:rsidRDefault="007D026D" w:rsidP="007D0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>Конкурс педагогического</w:t>
            </w:r>
          </w:p>
          <w:p w:rsidR="007D026D" w:rsidRPr="007240DD" w:rsidRDefault="007D026D" w:rsidP="007D0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>мастерства «Новогодний</w:t>
            </w:r>
          </w:p>
          <w:p w:rsidR="007D026D" w:rsidRPr="007240DD" w:rsidRDefault="007D026D" w:rsidP="007D0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>дворец» (оформление</w:t>
            </w:r>
          </w:p>
          <w:p w:rsidR="007D026D" w:rsidRPr="007240DD" w:rsidRDefault="007D026D" w:rsidP="007D02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>групп к празднику)</w:t>
            </w:r>
          </w:p>
        </w:tc>
        <w:tc>
          <w:tcPr>
            <w:tcW w:w="2393" w:type="dxa"/>
          </w:tcPr>
          <w:p w:rsidR="007D026D" w:rsidRPr="007240DD" w:rsidRDefault="001752DD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07.12 – 11</w:t>
            </w:r>
            <w:r w:rsidR="007D026D"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.12</w:t>
            </w:r>
          </w:p>
        </w:tc>
        <w:tc>
          <w:tcPr>
            <w:tcW w:w="2393" w:type="dxa"/>
          </w:tcPr>
          <w:p w:rsidR="007D026D" w:rsidRPr="007240DD" w:rsidRDefault="006B79D3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 групп</w:t>
            </w:r>
          </w:p>
        </w:tc>
      </w:tr>
      <w:tr w:rsidR="007D026D" w:rsidTr="003E6C73">
        <w:tc>
          <w:tcPr>
            <w:tcW w:w="534" w:type="dxa"/>
          </w:tcPr>
          <w:p w:rsidR="007D026D" w:rsidRPr="007240DD" w:rsidRDefault="006B79D3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7D026D" w:rsidRPr="007240DD" w:rsidRDefault="006B79D3" w:rsidP="007D0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>Работа в «Мастерской Деда Мороза»: совместное творчество детей, воспитателей, родителей по изготовлению игрушек, украшений</w:t>
            </w:r>
          </w:p>
        </w:tc>
        <w:tc>
          <w:tcPr>
            <w:tcW w:w="2393" w:type="dxa"/>
          </w:tcPr>
          <w:p w:rsidR="007D026D" w:rsidRPr="007240DD" w:rsidRDefault="001752DD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14.12 – 18</w:t>
            </w:r>
            <w:r w:rsidR="006B79D3"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.12</w:t>
            </w:r>
          </w:p>
        </w:tc>
        <w:tc>
          <w:tcPr>
            <w:tcW w:w="2393" w:type="dxa"/>
          </w:tcPr>
          <w:p w:rsidR="007D026D" w:rsidRPr="007240DD" w:rsidRDefault="006B79D3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 групп</w:t>
            </w:r>
          </w:p>
        </w:tc>
      </w:tr>
      <w:tr w:rsidR="006B79D3" w:rsidTr="003E6C73">
        <w:tc>
          <w:tcPr>
            <w:tcW w:w="534" w:type="dxa"/>
          </w:tcPr>
          <w:p w:rsidR="006B79D3" w:rsidRPr="007240DD" w:rsidRDefault="006B79D3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6B79D3" w:rsidRPr="007240DD" w:rsidRDefault="006B79D3" w:rsidP="007D0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 ( по графику)</w:t>
            </w:r>
          </w:p>
        </w:tc>
        <w:tc>
          <w:tcPr>
            <w:tcW w:w="2393" w:type="dxa"/>
          </w:tcPr>
          <w:p w:rsidR="006B79D3" w:rsidRPr="007240DD" w:rsidRDefault="001752DD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="006B79D3"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.12 – 2</w:t>
            </w: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6B79D3"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.12</w:t>
            </w:r>
          </w:p>
        </w:tc>
        <w:tc>
          <w:tcPr>
            <w:tcW w:w="2393" w:type="dxa"/>
          </w:tcPr>
          <w:p w:rsidR="001752DD" w:rsidRPr="007240DD" w:rsidRDefault="001752DD" w:rsidP="00175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</w:t>
            </w:r>
            <w:r w:rsidR="00B3770B">
              <w:rPr>
                <w:rFonts w:ascii="Times New Roman" w:hAnsi="Times New Roman" w:cs="Times New Roman"/>
                <w:iCs/>
                <w:sz w:val="24"/>
                <w:szCs w:val="24"/>
              </w:rPr>
              <w:t>ЧДОУ</w:t>
            </w:r>
          </w:p>
          <w:p w:rsidR="001752DD" w:rsidRPr="007240DD" w:rsidRDefault="001752DD" w:rsidP="001752D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Методист</w:t>
            </w:r>
          </w:p>
          <w:p w:rsidR="001752DD" w:rsidRPr="007240DD" w:rsidRDefault="001752DD" w:rsidP="001752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79D3" w:rsidRPr="007240DD" w:rsidRDefault="006B79D3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B79D3" w:rsidTr="00CA721F">
        <w:tc>
          <w:tcPr>
            <w:tcW w:w="9571" w:type="dxa"/>
            <w:gridSpan w:val="4"/>
          </w:tcPr>
          <w:p w:rsidR="006B79D3" w:rsidRPr="007240DD" w:rsidRDefault="006B79D3" w:rsidP="00541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нварь </w:t>
            </w:r>
            <w:r w:rsidR="0044610E">
              <w:rPr>
                <w:rFonts w:ascii="Times New Roman" w:hAnsi="Times New Roman" w:cs="Times New Roman"/>
                <w:iCs/>
                <w:sz w:val="24"/>
                <w:szCs w:val="24"/>
              </w:rPr>
              <w:t>2022</w:t>
            </w:r>
          </w:p>
        </w:tc>
      </w:tr>
      <w:tr w:rsidR="006B79D3" w:rsidTr="003E6C73">
        <w:tc>
          <w:tcPr>
            <w:tcW w:w="534" w:type="dxa"/>
          </w:tcPr>
          <w:p w:rsidR="006B79D3" w:rsidRPr="007240DD" w:rsidRDefault="006B79D3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1" w:type="dxa"/>
          </w:tcPr>
          <w:p w:rsidR="006B79D3" w:rsidRPr="007240DD" w:rsidRDefault="006B79D3" w:rsidP="007D0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>Конкурс снежных городков</w:t>
            </w:r>
          </w:p>
        </w:tc>
        <w:tc>
          <w:tcPr>
            <w:tcW w:w="2393" w:type="dxa"/>
          </w:tcPr>
          <w:p w:rsidR="006B79D3" w:rsidRPr="007240DD" w:rsidRDefault="001752DD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11.01 – 22</w:t>
            </w:r>
            <w:r w:rsidR="006B79D3"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.01</w:t>
            </w:r>
          </w:p>
        </w:tc>
        <w:tc>
          <w:tcPr>
            <w:tcW w:w="2393" w:type="dxa"/>
          </w:tcPr>
          <w:p w:rsidR="006B79D3" w:rsidRPr="007240DD" w:rsidRDefault="006B79D3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 групп</w:t>
            </w:r>
          </w:p>
        </w:tc>
      </w:tr>
      <w:tr w:rsidR="006B79D3" w:rsidTr="00CA721F">
        <w:tc>
          <w:tcPr>
            <w:tcW w:w="9571" w:type="dxa"/>
            <w:gridSpan w:val="4"/>
          </w:tcPr>
          <w:p w:rsidR="006B79D3" w:rsidRPr="007240DD" w:rsidRDefault="006B79D3" w:rsidP="00541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евраль </w:t>
            </w:r>
            <w:r w:rsidR="0044610E">
              <w:rPr>
                <w:rFonts w:ascii="Times New Roman" w:hAnsi="Times New Roman" w:cs="Times New Roman"/>
                <w:iCs/>
                <w:sz w:val="24"/>
                <w:szCs w:val="24"/>
              </w:rPr>
              <w:t>2022</w:t>
            </w:r>
          </w:p>
        </w:tc>
      </w:tr>
      <w:tr w:rsidR="006B79D3" w:rsidTr="00CA721F">
        <w:tc>
          <w:tcPr>
            <w:tcW w:w="9571" w:type="dxa"/>
            <w:gridSpan w:val="4"/>
          </w:tcPr>
          <w:p w:rsidR="006B79D3" w:rsidRPr="007240DD" w:rsidRDefault="00FE0394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.02 – 22</w:t>
            </w:r>
            <w:r w:rsidR="006B79D3" w:rsidRPr="007240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02 неделя защитников Отечества</w:t>
            </w:r>
          </w:p>
        </w:tc>
      </w:tr>
      <w:tr w:rsidR="006B79D3" w:rsidTr="003E6C73">
        <w:tc>
          <w:tcPr>
            <w:tcW w:w="534" w:type="dxa"/>
          </w:tcPr>
          <w:p w:rsidR="006B79D3" w:rsidRPr="007240DD" w:rsidRDefault="00C47EB4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6B79D3" w:rsidRPr="007240DD" w:rsidRDefault="006B79D3" w:rsidP="006B7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ых произведений.</w:t>
            </w:r>
          </w:p>
          <w:p w:rsidR="006B79D3" w:rsidRPr="007240DD" w:rsidRDefault="006B79D3" w:rsidP="00CA7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тихов.</w:t>
            </w:r>
          </w:p>
        </w:tc>
        <w:tc>
          <w:tcPr>
            <w:tcW w:w="2393" w:type="dxa"/>
          </w:tcPr>
          <w:p w:rsidR="006B79D3" w:rsidRPr="007240DD" w:rsidRDefault="001752DD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FE0394"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.02 – 12</w:t>
            </w:r>
            <w:r w:rsidR="00C47EB4"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.02</w:t>
            </w:r>
          </w:p>
        </w:tc>
        <w:tc>
          <w:tcPr>
            <w:tcW w:w="2393" w:type="dxa"/>
          </w:tcPr>
          <w:p w:rsidR="006B79D3" w:rsidRPr="007240DD" w:rsidRDefault="00C47EB4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 групп</w:t>
            </w:r>
          </w:p>
        </w:tc>
      </w:tr>
      <w:tr w:rsidR="006B79D3" w:rsidTr="003E6C73">
        <w:tc>
          <w:tcPr>
            <w:tcW w:w="534" w:type="dxa"/>
          </w:tcPr>
          <w:p w:rsidR="006B79D3" w:rsidRPr="007240DD" w:rsidRDefault="00C47EB4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6B79D3" w:rsidRPr="007240DD" w:rsidRDefault="006B79D3" w:rsidP="006B7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с </w:t>
            </w:r>
            <w:r w:rsidR="00C47EB4"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ами</w:t>
            </w: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:</w:t>
            </w:r>
          </w:p>
          <w:p w:rsidR="006B79D3" w:rsidRPr="007240DD" w:rsidRDefault="006B79D3" w:rsidP="006B7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Наша армия родная»</w:t>
            </w:r>
          </w:p>
          <w:p w:rsidR="006B79D3" w:rsidRPr="007240DD" w:rsidRDefault="006B79D3" w:rsidP="006B7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– это самое главное слово на свете»</w:t>
            </w:r>
          </w:p>
          <w:p w:rsidR="006B79D3" w:rsidRPr="007240DD" w:rsidRDefault="006B79D3" w:rsidP="006B7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ёл по улице солдат»</w:t>
            </w:r>
          </w:p>
        </w:tc>
        <w:tc>
          <w:tcPr>
            <w:tcW w:w="2393" w:type="dxa"/>
          </w:tcPr>
          <w:p w:rsidR="006B79D3" w:rsidRPr="007240DD" w:rsidRDefault="00FE0394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8.02 – 12</w:t>
            </w:r>
            <w:r w:rsidR="00C47EB4"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.02</w:t>
            </w:r>
          </w:p>
        </w:tc>
        <w:tc>
          <w:tcPr>
            <w:tcW w:w="2393" w:type="dxa"/>
          </w:tcPr>
          <w:p w:rsidR="006B79D3" w:rsidRPr="007240DD" w:rsidRDefault="00C47EB4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 групп</w:t>
            </w:r>
          </w:p>
        </w:tc>
      </w:tr>
      <w:tr w:rsidR="006B79D3" w:rsidTr="003E6C73">
        <w:tc>
          <w:tcPr>
            <w:tcW w:w="534" w:type="dxa"/>
          </w:tcPr>
          <w:p w:rsidR="006B79D3" w:rsidRPr="007240DD" w:rsidRDefault="00C47EB4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4251" w:type="dxa"/>
          </w:tcPr>
          <w:p w:rsidR="006B79D3" w:rsidRPr="007240DD" w:rsidRDefault="006B79D3" w:rsidP="006B7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детских работ «Защитники Отечества»</w:t>
            </w:r>
          </w:p>
        </w:tc>
        <w:tc>
          <w:tcPr>
            <w:tcW w:w="2393" w:type="dxa"/>
          </w:tcPr>
          <w:p w:rsidR="006B79D3" w:rsidRPr="007240DD" w:rsidRDefault="00FE0394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C47EB4"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.02</w:t>
            </w:r>
          </w:p>
        </w:tc>
        <w:tc>
          <w:tcPr>
            <w:tcW w:w="2393" w:type="dxa"/>
          </w:tcPr>
          <w:p w:rsidR="006B79D3" w:rsidRPr="007240DD" w:rsidRDefault="00C47EB4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 групп</w:t>
            </w:r>
          </w:p>
        </w:tc>
      </w:tr>
      <w:tr w:rsidR="00C47EB4" w:rsidTr="003E6C73">
        <w:tc>
          <w:tcPr>
            <w:tcW w:w="534" w:type="dxa"/>
          </w:tcPr>
          <w:p w:rsidR="00C47EB4" w:rsidRPr="007240DD" w:rsidRDefault="00C47EB4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C47EB4" w:rsidRPr="007240DD" w:rsidRDefault="00C47EB4" w:rsidP="006B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>Оформление поздравительных стендов к празднику в родительских уголках</w:t>
            </w:r>
          </w:p>
        </w:tc>
        <w:tc>
          <w:tcPr>
            <w:tcW w:w="2393" w:type="dxa"/>
          </w:tcPr>
          <w:p w:rsidR="00C47EB4" w:rsidRPr="007240DD" w:rsidRDefault="00FE0394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 w:rsidR="00C47EB4"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.02</w:t>
            </w:r>
          </w:p>
        </w:tc>
        <w:tc>
          <w:tcPr>
            <w:tcW w:w="2393" w:type="dxa"/>
          </w:tcPr>
          <w:p w:rsidR="00C47EB4" w:rsidRPr="007240DD" w:rsidRDefault="00C47EB4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 групп</w:t>
            </w:r>
          </w:p>
        </w:tc>
      </w:tr>
      <w:tr w:rsidR="006B79D3" w:rsidTr="003E6C73">
        <w:tc>
          <w:tcPr>
            <w:tcW w:w="534" w:type="dxa"/>
          </w:tcPr>
          <w:p w:rsidR="006B79D3" w:rsidRPr="007240DD" w:rsidRDefault="00C47EB4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6B79D3" w:rsidRPr="007240DD" w:rsidRDefault="006B79D3" w:rsidP="006B7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>Праздник для пап</w:t>
            </w:r>
          </w:p>
        </w:tc>
        <w:tc>
          <w:tcPr>
            <w:tcW w:w="2393" w:type="dxa"/>
          </w:tcPr>
          <w:p w:rsidR="006B79D3" w:rsidRPr="007240DD" w:rsidRDefault="00FE0394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18.02 – 22</w:t>
            </w:r>
            <w:r w:rsidR="00C47EB4"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.02</w:t>
            </w:r>
          </w:p>
        </w:tc>
        <w:tc>
          <w:tcPr>
            <w:tcW w:w="2393" w:type="dxa"/>
          </w:tcPr>
          <w:p w:rsidR="00FE0394" w:rsidRPr="007240DD" w:rsidRDefault="00FE0394" w:rsidP="00FE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</w:t>
            </w:r>
            <w:r w:rsidR="00B3770B">
              <w:rPr>
                <w:rFonts w:ascii="Times New Roman" w:hAnsi="Times New Roman" w:cs="Times New Roman"/>
                <w:iCs/>
                <w:sz w:val="24"/>
                <w:szCs w:val="24"/>
              </w:rPr>
              <w:t>ЧДОУ</w:t>
            </w:r>
          </w:p>
          <w:p w:rsidR="00FE0394" w:rsidRPr="007240DD" w:rsidRDefault="00FE0394" w:rsidP="00FE0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методист</w:t>
            </w:r>
          </w:p>
          <w:p w:rsidR="006B79D3" w:rsidRPr="007240DD" w:rsidRDefault="006B79D3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47EB4" w:rsidTr="00CA721F">
        <w:tc>
          <w:tcPr>
            <w:tcW w:w="9571" w:type="dxa"/>
            <w:gridSpan w:val="4"/>
          </w:tcPr>
          <w:p w:rsidR="00C47EB4" w:rsidRPr="007240DD" w:rsidRDefault="00C47EB4" w:rsidP="00541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рт </w:t>
            </w:r>
            <w:r w:rsidR="0044610E">
              <w:rPr>
                <w:rFonts w:ascii="Times New Roman" w:hAnsi="Times New Roman" w:cs="Times New Roman"/>
                <w:iCs/>
                <w:sz w:val="24"/>
                <w:szCs w:val="24"/>
              </w:rPr>
              <w:t>2022</w:t>
            </w:r>
          </w:p>
        </w:tc>
      </w:tr>
      <w:tr w:rsidR="00C47EB4" w:rsidTr="00CA721F">
        <w:tc>
          <w:tcPr>
            <w:tcW w:w="9571" w:type="dxa"/>
            <w:gridSpan w:val="4"/>
          </w:tcPr>
          <w:p w:rsidR="00C47EB4" w:rsidRPr="007240DD" w:rsidRDefault="00FE0394" w:rsidP="00C47E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4</w:t>
            </w:r>
            <w:r w:rsidR="00C47EB4" w:rsidRPr="007240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02 – 07.03 неделя «Наши любимые</w:t>
            </w:r>
            <w:r w:rsidR="00AB7514" w:rsidRPr="007240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мамы</w:t>
            </w:r>
            <w:r w:rsidR="00C47EB4" w:rsidRPr="007240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</w:tc>
      </w:tr>
      <w:tr w:rsidR="00C47EB4" w:rsidTr="003E6C73">
        <w:tc>
          <w:tcPr>
            <w:tcW w:w="534" w:type="dxa"/>
          </w:tcPr>
          <w:p w:rsidR="00C47EB4" w:rsidRPr="007240DD" w:rsidRDefault="00AB7514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C47EB4" w:rsidRPr="007240DD" w:rsidRDefault="00C47EB4" w:rsidP="00C47E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ых произведений.</w:t>
            </w:r>
          </w:p>
          <w:p w:rsidR="00C47EB4" w:rsidRPr="007240DD" w:rsidRDefault="00C47EB4" w:rsidP="00CA7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тихов.</w:t>
            </w:r>
          </w:p>
        </w:tc>
        <w:tc>
          <w:tcPr>
            <w:tcW w:w="2393" w:type="dxa"/>
          </w:tcPr>
          <w:p w:rsidR="00C47EB4" w:rsidRPr="007240DD" w:rsidRDefault="00FE0394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24.02 – 29</w:t>
            </w:r>
            <w:r w:rsidR="00C47EB4"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.02</w:t>
            </w:r>
          </w:p>
        </w:tc>
        <w:tc>
          <w:tcPr>
            <w:tcW w:w="2393" w:type="dxa"/>
          </w:tcPr>
          <w:p w:rsidR="00C47EB4" w:rsidRPr="007240DD" w:rsidRDefault="00AB7514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 групп</w:t>
            </w:r>
          </w:p>
        </w:tc>
      </w:tr>
      <w:tr w:rsidR="00C47EB4" w:rsidTr="003E6C73">
        <w:tc>
          <w:tcPr>
            <w:tcW w:w="534" w:type="dxa"/>
          </w:tcPr>
          <w:p w:rsidR="00C47EB4" w:rsidRPr="007240DD" w:rsidRDefault="00AB7514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C47EB4" w:rsidRPr="007240DD" w:rsidRDefault="00C47EB4" w:rsidP="00C47E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с </w:t>
            </w:r>
            <w:r w:rsidR="00AB7514"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ами</w:t>
            </w: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:</w:t>
            </w:r>
          </w:p>
          <w:p w:rsidR="00C47EB4" w:rsidRPr="007240DD" w:rsidRDefault="00C47EB4" w:rsidP="00AB75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B7514"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женский день</w:t>
            </w: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3" w:type="dxa"/>
          </w:tcPr>
          <w:p w:rsidR="00C47EB4" w:rsidRPr="007240DD" w:rsidRDefault="00FE0394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24.02 – 29</w:t>
            </w:r>
            <w:r w:rsidR="00AB7514"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.02</w:t>
            </w:r>
          </w:p>
        </w:tc>
        <w:tc>
          <w:tcPr>
            <w:tcW w:w="2393" w:type="dxa"/>
          </w:tcPr>
          <w:p w:rsidR="00C47EB4" w:rsidRPr="007240DD" w:rsidRDefault="00AB7514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 групп</w:t>
            </w:r>
          </w:p>
        </w:tc>
      </w:tr>
      <w:tr w:rsidR="00AB7514" w:rsidTr="003E6C73">
        <w:tc>
          <w:tcPr>
            <w:tcW w:w="534" w:type="dxa"/>
          </w:tcPr>
          <w:p w:rsidR="00AB7514" w:rsidRPr="007240DD" w:rsidRDefault="00AB7514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AB7514" w:rsidRPr="007240DD" w:rsidRDefault="00AB7514" w:rsidP="00AB75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детских работ «8 марта»</w:t>
            </w:r>
          </w:p>
        </w:tc>
        <w:tc>
          <w:tcPr>
            <w:tcW w:w="2393" w:type="dxa"/>
          </w:tcPr>
          <w:p w:rsidR="00AB7514" w:rsidRPr="007240DD" w:rsidRDefault="00FE0394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  <w:r w:rsidR="00AB7514"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.03</w:t>
            </w:r>
          </w:p>
        </w:tc>
        <w:tc>
          <w:tcPr>
            <w:tcW w:w="2393" w:type="dxa"/>
          </w:tcPr>
          <w:p w:rsidR="00AB7514" w:rsidRPr="007240DD" w:rsidRDefault="00AB7514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 групп</w:t>
            </w:r>
          </w:p>
        </w:tc>
      </w:tr>
      <w:tr w:rsidR="00AB7514" w:rsidTr="003E6C73">
        <w:tc>
          <w:tcPr>
            <w:tcW w:w="534" w:type="dxa"/>
          </w:tcPr>
          <w:p w:rsidR="00AB7514" w:rsidRPr="007240DD" w:rsidRDefault="00AB7514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AB7514" w:rsidRPr="007240DD" w:rsidRDefault="00AB7514" w:rsidP="00AB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>Оформление поздравительных стендов к празднику в родительских уголках</w:t>
            </w:r>
          </w:p>
        </w:tc>
        <w:tc>
          <w:tcPr>
            <w:tcW w:w="2393" w:type="dxa"/>
          </w:tcPr>
          <w:p w:rsidR="00AB7514" w:rsidRPr="007240DD" w:rsidRDefault="00FE0394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  <w:r w:rsidR="00AB7514"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.03</w:t>
            </w:r>
          </w:p>
        </w:tc>
        <w:tc>
          <w:tcPr>
            <w:tcW w:w="2393" w:type="dxa"/>
          </w:tcPr>
          <w:p w:rsidR="00AB7514" w:rsidRPr="007240DD" w:rsidRDefault="00AB7514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 групп</w:t>
            </w:r>
          </w:p>
        </w:tc>
      </w:tr>
      <w:tr w:rsidR="00AB7514" w:rsidTr="003E6C73">
        <w:tc>
          <w:tcPr>
            <w:tcW w:w="534" w:type="dxa"/>
          </w:tcPr>
          <w:p w:rsidR="00AB7514" w:rsidRPr="007240DD" w:rsidRDefault="00AB7514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AB7514" w:rsidRPr="007240DD" w:rsidRDefault="00AB7514" w:rsidP="00AB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>Праздник для мам</w:t>
            </w:r>
          </w:p>
        </w:tc>
        <w:tc>
          <w:tcPr>
            <w:tcW w:w="2393" w:type="dxa"/>
          </w:tcPr>
          <w:p w:rsidR="00AB7514" w:rsidRPr="007240DD" w:rsidRDefault="00FE0394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03.03 – 04</w:t>
            </w:r>
            <w:r w:rsidR="00AB7514"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.03</w:t>
            </w:r>
          </w:p>
        </w:tc>
        <w:tc>
          <w:tcPr>
            <w:tcW w:w="2393" w:type="dxa"/>
          </w:tcPr>
          <w:p w:rsidR="00FE0394" w:rsidRPr="007240DD" w:rsidRDefault="00FE0394" w:rsidP="00FE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</w:t>
            </w:r>
            <w:r w:rsidR="00B3770B">
              <w:rPr>
                <w:rFonts w:ascii="Times New Roman" w:hAnsi="Times New Roman" w:cs="Times New Roman"/>
                <w:iCs/>
                <w:sz w:val="24"/>
                <w:szCs w:val="24"/>
              </w:rPr>
              <w:t>ЧДОУ</w:t>
            </w:r>
          </w:p>
          <w:p w:rsidR="00FE0394" w:rsidRPr="007240DD" w:rsidRDefault="00FE0394" w:rsidP="00FE0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методист</w:t>
            </w:r>
          </w:p>
          <w:p w:rsidR="00AB7514" w:rsidRPr="007240DD" w:rsidRDefault="00AB7514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B7514" w:rsidTr="00CA721F">
        <w:tc>
          <w:tcPr>
            <w:tcW w:w="9571" w:type="dxa"/>
            <w:gridSpan w:val="4"/>
          </w:tcPr>
          <w:p w:rsidR="00AB7514" w:rsidRPr="007240DD" w:rsidRDefault="00FE0394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.03 – 31</w:t>
            </w:r>
            <w:r w:rsidR="00AB7514" w:rsidRPr="007240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03 неделя игры и игрушек</w:t>
            </w:r>
          </w:p>
        </w:tc>
      </w:tr>
      <w:tr w:rsidR="00AB7514" w:rsidTr="003E6C73">
        <w:tc>
          <w:tcPr>
            <w:tcW w:w="534" w:type="dxa"/>
          </w:tcPr>
          <w:p w:rsidR="00AB7514" w:rsidRPr="007240DD" w:rsidRDefault="0060617F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AB7514" w:rsidRPr="007240DD" w:rsidRDefault="0060617F" w:rsidP="00606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воспитанниками на тему: «Моя любимая игрушка»</w:t>
            </w:r>
          </w:p>
        </w:tc>
        <w:tc>
          <w:tcPr>
            <w:tcW w:w="2393" w:type="dxa"/>
          </w:tcPr>
          <w:p w:rsidR="00AB7514" w:rsidRPr="007240DD" w:rsidRDefault="00FE0394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14.03 – 18</w:t>
            </w:r>
            <w:r w:rsidR="0060617F"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.03</w:t>
            </w:r>
          </w:p>
        </w:tc>
        <w:tc>
          <w:tcPr>
            <w:tcW w:w="2393" w:type="dxa"/>
          </w:tcPr>
          <w:p w:rsidR="00AB7514" w:rsidRPr="007240DD" w:rsidRDefault="0060617F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 групп</w:t>
            </w:r>
          </w:p>
        </w:tc>
      </w:tr>
      <w:tr w:rsidR="0060617F" w:rsidTr="003E6C73">
        <w:tc>
          <w:tcPr>
            <w:tcW w:w="534" w:type="dxa"/>
          </w:tcPr>
          <w:p w:rsidR="0060617F" w:rsidRPr="007240DD" w:rsidRDefault="0060617F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60617F" w:rsidRPr="007240DD" w:rsidRDefault="0060617F" w:rsidP="0060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для педагогов: «Веселые игры с детьми»</w:t>
            </w:r>
          </w:p>
        </w:tc>
        <w:tc>
          <w:tcPr>
            <w:tcW w:w="2393" w:type="dxa"/>
          </w:tcPr>
          <w:p w:rsidR="0060617F" w:rsidRPr="007240DD" w:rsidRDefault="00FE0394" w:rsidP="0060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21.03 – 25</w:t>
            </w:r>
            <w:r w:rsidR="0060617F"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.03</w:t>
            </w:r>
          </w:p>
        </w:tc>
        <w:tc>
          <w:tcPr>
            <w:tcW w:w="2393" w:type="dxa"/>
          </w:tcPr>
          <w:p w:rsidR="0060617F" w:rsidRPr="007240DD" w:rsidRDefault="0060617F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 групп</w:t>
            </w:r>
          </w:p>
        </w:tc>
      </w:tr>
      <w:tr w:rsidR="0060617F" w:rsidTr="003E6C73">
        <w:tc>
          <w:tcPr>
            <w:tcW w:w="534" w:type="dxa"/>
          </w:tcPr>
          <w:p w:rsidR="0060617F" w:rsidRPr="007240DD" w:rsidRDefault="0060617F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60617F" w:rsidRPr="007240DD" w:rsidRDefault="0060617F" w:rsidP="00606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детских работ «Моя любимая игрушка»</w:t>
            </w:r>
          </w:p>
        </w:tc>
        <w:tc>
          <w:tcPr>
            <w:tcW w:w="2393" w:type="dxa"/>
          </w:tcPr>
          <w:p w:rsidR="0060617F" w:rsidRPr="007240DD" w:rsidRDefault="00FE0394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28.03-31.03</w:t>
            </w:r>
          </w:p>
        </w:tc>
        <w:tc>
          <w:tcPr>
            <w:tcW w:w="2393" w:type="dxa"/>
          </w:tcPr>
          <w:p w:rsidR="0060617F" w:rsidRPr="007240DD" w:rsidRDefault="0060617F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 групп</w:t>
            </w:r>
          </w:p>
        </w:tc>
      </w:tr>
      <w:tr w:rsidR="00AB7514" w:rsidTr="00CA721F">
        <w:tc>
          <w:tcPr>
            <w:tcW w:w="9571" w:type="dxa"/>
            <w:gridSpan w:val="4"/>
          </w:tcPr>
          <w:p w:rsidR="00AB7514" w:rsidRPr="007240DD" w:rsidRDefault="00AB7514" w:rsidP="00520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прель </w:t>
            </w:r>
            <w:r w:rsidR="0044610E">
              <w:rPr>
                <w:rFonts w:ascii="Times New Roman" w:hAnsi="Times New Roman" w:cs="Times New Roman"/>
                <w:iCs/>
                <w:sz w:val="24"/>
                <w:szCs w:val="24"/>
              </w:rPr>
              <w:t>2022</w:t>
            </w:r>
          </w:p>
        </w:tc>
      </w:tr>
      <w:tr w:rsidR="00AB7514" w:rsidTr="00CA721F">
        <w:tc>
          <w:tcPr>
            <w:tcW w:w="9571" w:type="dxa"/>
            <w:gridSpan w:val="4"/>
          </w:tcPr>
          <w:p w:rsidR="00AB7514" w:rsidRPr="007240DD" w:rsidRDefault="004A0953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4.04 – 15</w:t>
            </w:r>
            <w:r w:rsidR="00AB7514" w:rsidRPr="007240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04 неделя космонавтики </w:t>
            </w:r>
            <w:r w:rsidR="00AB7514"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(в рамках праздника 12.04 День космонавтики)</w:t>
            </w:r>
          </w:p>
        </w:tc>
      </w:tr>
      <w:tr w:rsidR="00AB7514" w:rsidTr="003E6C73">
        <w:tc>
          <w:tcPr>
            <w:tcW w:w="534" w:type="dxa"/>
          </w:tcPr>
          <w:p w:rsidR="00AB7514" w:rsidRPr="007240DD" w:rsidRDefault="00AB7514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AB7514" w:rsidRPr="007240DD" w:rsidRDefault="00AB7514" w:rsidP="00AB75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ых произведений.</w:t>
            </w:r>
          </w:p>
          <w:p w:rsidR="00AB7514" w:rsidRPr="007240DD" w:rsidRDefault="00AB7514" w:rsidP="00CA7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тихов.</w:t>
            </w:r>
          </w:p>
        </w:tc>
        <w:tc>
          <w:tcPr>
            <w:tcW w:w="2393" w:type="dxa"/>
          </w:tcPr>
          <w:p w:rsidR="00AB7514" w:rsidRPr="007240DD" w:rsidRDefault="00FE0394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04.04 – 8</w:t>
            </w:r>
            <w:r w:rsidR="00AB7514"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.04</w:t>
            </w:r>
          </w:p>
        </w:tc>
        <w:tc>
          <w:tcPr>
            <w:tcW w:w="2393" w:type="dxa"/>
          </w:tcPr>
          <w:p w:rsidR="00AB7514" w:rsidRPr="007240DD" w:rsidRDefault="00AB7514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 групп</w:t>
            </w:r>
          </w:p>
        </w:tc>
      </w:tr>
      <w:tr w:rsidR="00AB7514" w:rsidTr="003E6C73">
        <w:tc>
          <w:tcPr>
            <w:tcW w:w="534" w:type="dxa"/>
          </w:tcPr>
          <w:p w:rsidR="00AB7514" w:rsidRPr="007240DD" w:rsidRDefault="00AB7514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AB7514" w:rsidRPr="007240DD" w:rsidRDefault="00AB7514" w:rsidP="00AB75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воспитанниками на тему:</w:t>
            </w:r>
          </w:p>
          <w:p w:rsidR="00AB7514" w:rsidRPr="007240DD" w:rsidRDefault="00AB7514" w:rsidP="00AB75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т загадочный космос»</w:t>
            </w:r>
          </w:p>
        </w:tc>
        <w:tc>
          <w:tcPr>
            <w:tcW w:w="2393" w:type="dxa"/>
          </w:tcPr>
          <w:p w:rsidR="00AB7514" w:rsidRPr="007240DD" w:rsidRDefault="004A0953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11.04 – 15</w:t>
            </w:r>
            <w:r w:rsidR="00AB7514"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.04</w:t>
            </w:r>
          </w:p>
        </w:tc>
        <w:tc>
          <w:tcPr>
            <w:tcW w:w="2393" w:type="dxa"/>
          </w:tcPr>
          <w:p w:rsidR="00AB7514" w:rsidRPr="007240DD" w:rsidRDefault="00AB7514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 групп</w:t>
            </w:r>
          </w:p>
        </w:tc>
      </w:tr>
      <w:tr w:rsidR="00AB7514" w:rsidTr="003E6C73">
        <w:tc>
          <w:tcPr>
            <w:tcW w:w="534" w:type="dxa"/>
          </w:tcPr>
          <w:p w:rsidR="00AB7514" w:rsidRPr="007240DD" w:rsidRDefault="00AB7514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AB7514" w:rsidRPr="007240DD" w:rsidRDefault="00AB7514" w:rsidP="00AB75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детских работ «Космос»</w:t>
            </w:r>
          </w:p>
        </w:tc>
        <w:tc>
          <w:tcPr>
            <w:tcW w:w="2393" w:type="dxa"/>
          </w:tcPr>
          <w:p w:rsidR="00AB7514" w:rsidRPr="007240DD" w:rsidRDefault="004A0953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AB7514"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.04</w:t>
            </w:r>
          </w:p>
        </w:tc>
        <w:tc>
          <w:tcPr>
            <w:tcW w:w="2393" w:type="dxa"/>
          </w:tcPr>
          <w:p w:rsidR="00AB7514" w:rsidRPr="007240DD" w:rsidRDefault="00AB7514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 групп</w:t>
            </w:r>
          </w:p>
        </w:tc>
      </w:tr>
      <w:tr w:rsidR="0060617F" w:rsidTr="00CA721F">
        <w:tc>
          <w:tcPr>
            <w:tcW w:w="9571" w:type="dxa"/>
            <w:gridSpan w:val="4"/>
          </w:tcPr>
          <w:p w:rsidR="0060617F" w:rsidRPr="007240DD" w:rsidRDefault="0060617F" w:rsidP="00520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й </w:t>
            </w:r>
            <w:r w:rsidR="0044610E">
              <w:rPr>
                <w:rFonts w:ascii="Times New Roman" w:hAnsi="Times New Roman" w:cs="Times New Roman"/>
                <w:iCs/>
                <w:sz w:val="24"/>
                <w:szCs w:val="24"/>
              </w:rPr>
              <w:t>2022</w:t>
            </w:r>
          </w:p>
        </w:tc>
      </w:tr>
      <w:tr w:rsidR="0060617F" w:rsidTr="00CA721F">
        <w:tc>
          <w:tcPr>
            <w:tcW w:w="9571" w:type="dxa"/>
            <w:gridSpan w:val="4"/>
          </w:tcPr>
          <w:p w:rsidR="0060617F" w:rsidRPr="007240DD" w:rsidRDefault="004A0953" w:rsidP="00CA7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5</w:t>
            </w:r>
            <w:r w:rsidR="0060617F" w:rsidRPr="007240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0</w:t>
            </w:r>
            <w:r w:rsidR="00CA721F" w:rsidRPr="007240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Pr="007240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– 06</w:t>
            </w:r>
            <w:r w:rsidR="0060617F" w:rsidRPr="007240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05 неделя </w:t>
            </w:r>
            <w:r w:rsidR="00CA721F" w:rsidRPr="007240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священная Дню Победы</w:t>
            </w:r>
          </w:p>
        </w:tc>
      </w:tr>
      <w:tr w:rsidR="0060617F" w:rsidTr="003E6C73">
        <w:tc>
          <w:tcPr>
            <w:tcW w:w="534" w:type="dxa"/>
          </w:tcPr>
          <w:p w:rsidR="0060617F" w:rsidRPr="007240DD" w:rsidRDefault="00CA721F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CA721F" w:rsidRPr="007240DD" w:rsidRDefault="00CA721F" w:rsidP="00CA72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ых произведений.</w:t>
            </w:r>
          </w:p>
          <w:p w:rsidR="0060617F" w:rsidRPr="007240DD" w:rsidRDefault="00CA721F" w:rsidP="00CA7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тихов.</w:t>
            </w:r>
          </w:p>
        </w:tc>
        <w:tc>
          <w:tcPr>
            <w:tcW w:w="2393" w:type="dxa"/>
          </w:tcPr>
          <w:p w:rsidR="0060617F" w:rsidRPr="007240DD" w:rsidRDefault="004A0953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25.04 – 06</w:t>
            </w:r>
            <w:r w:rsidR="00CA721F"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.05</w:t>
            </w:r>
          </w:p>
        </w:tc>
        <w:tc>
          <w:tcPr>
            <w:tcW w:w="2393" w:type="dxa"/>
          </w:tcPr>
          <w:p w:rsidR="0060617F" w:rsidRPr="007240DD" w:rsidRDefault="00CA721F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 групп</w:t>
            </w:r>
          </w:p>
        </w:tc>
      </w:tr>
      <w:tr w:rsidR="00CA721F" w:rsidTr="003E6C73">
        <w:tc>
          <w:tcPr>
            <w:tcW w:w="534" w:type="dxa"/>
          </w:tcPr>
          <w:p w:rsidR="00CA721F" w:rsidRPr="007240DD" w:rsidRDefault="00CA721F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CA721F" w:rsidRPr="007240DD" w:rsidRDefault="00CA721F" w:rsidP="00CA72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воспитанниками на тему:</w:t>
            </w:r>
          </w:p>
          <w:p w:rsidR="00CA721F" w:rsidRPr="007240DD" w:rsidRDefault="00CA721F" w:rsidP="00CA72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обеды»</w:t>
            </w:r>
          </w:p>
        </w:tc>
        <w:tc>
          <w:tcPr>
            <w:tcW w:w="2393" w:type="dxa"/>
          </w:tcPr>
          <w:p w:rsidR="00CA721F" w:rsidRPr="007240DD" w:rsidRDefault="004A0953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25.04 – 06</w:t>
            </w:r>
            <w:r w:rsidR="00CA721F"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.05</w:t>
            </w:r>
          </w:p>
        </w:tc>
        <w:tc>
          <w:tcPr>
            <w:tcW w:w="2393" w:type="dxa"/>
          </w:tcPr>
          <w:p w:rsidR="00CA721F" w:rsidRPr="007240DD" w:rsidRDefault="00CA721F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 групп</w:t>
            </w:r>
          </w:p>
        </w:tc>
      </w:tr>
      <w:tr w:rsidR="00CA721F" w:rsidTr="003E6C73">
        <w:tc>
          <w:tcPr>
            <w:tcW w:w="534" w:type="dxa"/>
          </w:tcPr>
          <w:p w:rsidR="00CA721F" w:rsidRPr="007240DD" w:rsidRDefault="00CA721F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CA721F" w:rsidRPr="007240DD" w:rsidRDefault="00CA721F" w:rsidP="00CA72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детских работ «9 мая»</w:t>
            </w:r>
          </w:p>
        </w:tc>
        <w:tc>
          <w:tcPr>
            <w:tcW w:w="2393" w:type="dxa"/>
          </w:tcPr>
          <w:p w:rsidR="00CA721F" w:rsidRPr="007240DD" w:rsidRDefault="00CA721F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06.05</w:t>
            </w:r>
          </w:p>
        </w:tc>
        <w:tc>
          <w:tcPr>
            <w:tcW w:w="2393" w:type="dxa"/>
          </w:tcPr>
          <w:p w:rsidR="00CA721F" w:rsidRPr="007240DD" w:rsidRDefault="00CA721F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и групп</w:t>
            </w:r>
          </w:p>
        </w:tc>
      </w:tr>
      <w:tr w:rsidR="00CA721F" w:rsidTr="00CA721F">
        <w:tc>
          <w:tcPr>
            <w:tcW w:w="9571" w:type="dxa"/>
            <w:gridSpan w:val="4"/>
          </w:tcPr>
          <w:p w:rsidR="00CA721F" w:rsidRPr="007240DD" w:rsidRDefault="004A0953" w:rsidP="00CA7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6</w:t>
            </w:r>
            <w:r w:rsidR="00CA721F" w:rsidRPr="007240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05 –</w:t>
            </w:r>
            <w:r w:rsidRPr="007240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20</w:t>
            </w:r>
            <w:r w:rsidR="00CA721F" w:rsidRPr="007240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05 неделя безопасности</w:t>
            </w:r>
          </w:p>
        </w:tc>
      </w:tr>
      <w:tr w:rsidR="00CA721F" w:rsidTr="003E6C73">
        <w:tc>
          <w:tcPr>
            <w:tcW w:w="534" w:type="dxa"/>
          </w:tcPr>
          <w:p w:rsidR="00CA721F" w:rsidRPr="007240DD" w:rsidRDefault="00CA721F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4251" w:type="dxa"/>
          </w:tcPr>
          <w:p w:rsidR="00CA721F" w:rsidRPr="007240DD" w:rsidRDefault="00CA721F" w:rsidP="00CA7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>Совместные учения</w:t>
            </w:r>
          </w:p>
          <w:p w:rsidR="00CA721F" w:rsidRPr="007240DD" w:rsidRDefault="00CA721F" w:rsidP="00CA7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>сотрудников детского сада</w:t>
            </w:r>
          </w:p>
          <w:p w:rsidR="00CA721F" w:rsidRPr="007240DD" w:rsidRDefault="00CA721F" w:rsidP="00CA7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>и воспитанников</w:t>
            </w:r>
          </w:p>
          <w:p w:rsidR="00CA721F" w:rsidRPr="007240DD" w:rsidRDefault="00CA721F" w:rsidP="00CA7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>«Пожарные на учениях» -</w:t>
            </w:r>
          </w:p>
          <w:p w:rsidR="00CA721F" w:rsidRPr="007240DD" w:rsidRDefault="00CA721F" w:rsidP="00CA7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>практическое освоение</w:t>
            </w:r>
          </w:p>
          <w:p w:rsidR="00CA721F" w:rsidRPr="007240DD" w:rsidRDefault="00CA721F" w:rsidP="00CA7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>навыков и правил поведения</w:t>
            </w:r>
          </w:p>
          <w:p w:rsidR="00CA721F" w:rsidRPr="007240DD" w:rsidRDefault="00CA721F" w:rsidP="00CA7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sz w:val="24"/>
                <w:szCs w:val="24"/>
              </w:rPr>
              <w:t>при пожаре.</w:t>
            </w:r>
          </w:p>
        </w:tc>
        <w:tc>
          <w:tcPr>
            <w:tcW w:w="2393" w:type="dxa"/>
          </w:tcPr>
          <w:p w:rsidR="00CA721F" w:rsidRPr="007240DD" w:rsidRDefault="004A0953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16.05 – 20</w:t>
            </w:r>
            <w:r w:rsidR="00CA721F"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.05</w:t>
            </w:r>
          </w:p>
        </w:tc>
        <w:tc>
          <w:tcPr>
            <w:tcW w:w="2393" w:type="dxa"/>
          </w:tcPr>
          <w:p w:rsidR="00CA721F" w:rsidRPr="007240DD" w:rsidRDefault="00CA721F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трудники </w:t>
            </w:r>
          </w:p>
          <w:p w:rsidR="00CA721F" w:rsidRPr="007240DD" w:rsidRDefault="00CA721F" w:rsidP="003E6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0DD">
              <w:rPr>
                <w:rFonts w:ascii="Times New Roman" w:hAnsi="Times New Roman" w:cs="Times New Roman"/>
                <w:iCs/>
                <w:sz w:val="24"/>
                <w:szCs w:val="24"/>
              </w:rPr>
              <w:t>ДОУ</w:t>
            </w:r>
          </w:p>
        </w:tc>
      </w:tr>
    </w:tbl>
    <w:p w:rsidR="00AB7514" w:rsidRDefault="00AB7514" w:rsidP="001E387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280CBE" w:rsidRDefault="00280CBE">
      <w:pPr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br w:type="page"/>
      </w:r>
    </w:p>
    <w:p w:rsidR="00CA721F" w:rsidRDefault="00CA721F" w:rsidP="001E387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CA721F" w:rsidRDefault="00CA721F" w:rsidP="00280C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2.3. План работы по включению родителей (законных представителей) в п</w:t>
      </w:r>
      <w:r w:rsidR="00280CBE">
        <w:rPr>
          <w:rFonts w:ascii="Times New Roman" w:hAnsi="Times New Roman" w:cs="Times New Roman"/>
          <w:b/>
          <w:i/>
          <w:iCs/>
          <w:sz w:val="28"/>
          <w:szCs w:val="28"/>
        </w:rPr>
        <w:t>овседневную жизнь детского сада</w:t>
      </w:r>
    </w:p>
    <w:p w:rsidR="00CA721F" w:rsidRDefault="00CA721F" w:rsidP="001E387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CA721F" w:rsidRPr="00226053" w:rsidTr="00CA721F">
        <w:tc>
          <w:tcPr>
            <w:tcW w:w="675" w:type="dxa"/>
          </w:tcPr>
          <w:p w:rsidR="00CA721F" w:rsidRPr="00226053" w:rsidRDefault="00CA721F" w:rsidP="00CA7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053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CA721F" w:rsidRPr="00226053" w:rsidRDefault="00226053" w:rsidP="00CA7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053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CA721F" w:rsidRPr="00226053" w:rsidRDefault="00226053" w:rsidP="00CA7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053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CA721F" w:rsidRPr="00226053" w:rsidRDefault="00226053" w:rsidP="00CA7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053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</w:t>
            </w:r>
          </w:p>
        </w:tc>
      </w:tr>
      <w:tr w:rsidR="00CA721F" w:rsidRPr="00226053" w:rsidTr="00CA721F">
        <w:tc>
          <w:tcPr>
            <w:tcW w:w="675" w:type="dxa"/>
          </w:tcPr>
          <w:p w:rsidR="00CA721F" w:rsidRPr="00226053" w:rsidRDefault="00226053" w:rsidP="00226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26053" w:rsidRPr="00226053" w:rsidRDefault="00226053" w:rsidP="00226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053">
              <w:rPr>
                <w:rFonts w:ascii="Times New Roman" w:hAnsi="Times New Roman" w:cs="Times New Roman"/>
                <w:sz w:val="28"/>
                <w:szCs w:val="28"/>
              </w:rPr>
              <w:t>Пополнение банка данных о</w:t>
            </w:r>
          </w:p>
          <w:p w:rsidR="00CA721F" w:rsidRPr="00226053" w:rsidRDefault="00226053" w:rsidP="00226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053">
              <w:rPr>
                <w:rFonts w:ascii="Times New Roman" w:hAnsi="Times New Roman" w:cs="Times New Roman"/>
                <w:sz w:val="28"/>
                <w:szCs w:val="28"/>
              </w:rPr>
              <w:t>семьях воспитанников</w:t>
            </w:r>
          </w:p>
        </w:tc>
        <w:tc>
          <w:tcPr>
            <w:tcW w:w="2393" w:type="dxa"/>
          </w:tcPr>
          <w:p w:rsidR="00CA721F" w:rsidRPr="00226053" w:rsidRDefault="00226053" w:rsidP="00226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053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  <w:p w:rsidR="00226053" w:rsidRPr="00226053" w:rsidRDefault="00226053" w:rsidP="00226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053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CA721F" w:rsidRPr="00226053" w:rsidRDefault="00226053" w:rsidP="00226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053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и групп</w:t>
            </w:r>
          </w:p>
        </w:tc>
      </w:tr>
      <w:tr w:rsidR="00226053" w:rsidRPr="00226053" w:rsidTr="00CA721F">
        <w:tc>
          <w:tcPr>
            <w:tcW w:w="675" w:type="dxa"/>
          </w:tcPr>
          <w:p w:rsidR="00226053" w:rsidRPr="00226053" w:rsidRDefault="00226053" w:rsidP="00226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226053" w:rsidRPr="00226053" w:rsidRDefault="00226053" w:rsidP="00226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053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с</w:t>
            </w:r>
          </w:p>
          <w:p w:rsidR="00226053" w:rsidRPr="00226053" w:rsidRDefault="00226053" w:rsidP="00226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053">
              <w:rPr>
                <w:rFonts w:ascii="Times New Roman" w:hAnsi="Times New Roman" w:cs="Times New Roman"/>
                <w:sz w:val="28"/>
                <w:szCs w:val="28"/>
              </w:rPr>
              <w:t>родителями (законными</w:t>
            </w:r>
          </w:p>
          <w:p w:rsidR="00226053" w:rsidRPr="00226053" w:rsidRDefault="00226053" w:rsidP="00226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053">
              <w:rPr>
                <w:rFonts w:ascii="Times New Roman" w:hAnsi="Times New Roman" w:cs="Times New Roman"/>
                <w:sz w:val="28"/>
                <w:szCs w:val="28"/>
              </w:rPr>
              <w:t>представителями)</w:t>
            </w:r>
          </w:p>
        </w:tc>
        <w:tc>
          <w:tcPr>
            <w:tcW w:w="2393" w:type="dxa"/>
          </w:tcPr>
          <w:p w:rsidR="00226053" w:rsidRPr="00226053" w:rsidRDefault="00226053" w:rsidP="00226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26053">
              <w:rPr>
                <w:rFonts w:ascii="Times New Roman" w:hAnsi="Times New Roman" w:cs="Times New Roman"/>
                <w:sz w:val="28"/>
                <w:szCs w:val="28"/>
              </w:rPr>
              <w:t xml:space="preserve"> течении года</w:t>
            </w:r>
          </w:p>
        </w:tc>
        <w:tc>
          <w:tcPr>
            <w:tcW w:w="2393" w:type="dxa"/>
          </w:tcPr>
          <w:p w:rsidR="00FB7FED" w:rsidRDefault="00FB7FED" w:rsidP="00FB7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иректор </w:t>
            </w:r>
            <w:r w:rsidR="00B3770B">
              <w:rPr>
                <w:rFonts w:ascii="Times New Roman" w:hAnsi="Times New Roman" w:cs="Times New Roman"/>
                <w:iCs/>
                <w:sz w:val="28"/>
                <w:szCs w:val="28"/>
              </w:rPr>
              <w:t>ЧДОУ</w:t>
            </w:r>
          </w:p>
          <w:p w:rsidR="00226053" w:rsidRPr="00226053" w:rsidRDefault="00226053" w:rsidP="00FB7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26053" w:rsidRPr="00226053" w:rsidTr="00CA721F">
        <w:tc>
          <w:tcPr>
            <w:tcW w:w="675" w:type="dxa"/>
          </w:tcPr>
          <w:p w:rsidR="00226053" w:rsidRPr="00226053" w:rsidRDefault="00226053" w:rsidP="00226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226053" w:rsidRPr="00226053" w:rsidRDefault="00226053" w:rsidP="00226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053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  <w:p w:rsidR="00226053" w:rsidRPr="00226053" w:rsidRDefault="00226053" w:rsidP="00226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053">
              <w:rPr>
                <w:rFonts w:ascii="Times New Roman" w:hAnsi="Times New Roman" w:cs="Times New Roman"/>
                <w:sz w:val="28"/>
                <w:szCs w:val="28"/>
              </w:rPr>
              <w:t>«Удовлетворенность родителей</w:t>
            </w:r>
          </w:p>
          <w:p w:rsidR="00226053" w:rsidRPr="00226053" w:rsidRDefault="00226053" w:rsidP="00226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053">
              <w:rPr>
                <w:rFonts w:ascii="Times New Roman" w:hAnsi="Times New Roman" w:cs="Times New Roman"/>
                <w:sz w:val="28"/>
                <w:szCs w:val="28"/>
              </w:rPr>
              <w:t>работой детского сада»</w:t>
            </w:r>
          </w:p>
        </w:tc>
        <w:tc>
          <w:tcPr>
            <w:tcW w:w="2393" w:type="dxa"/>
          </w:tcPr>
          <w:p w:rsidR="00226053" w:rsidRPr="00226053" w:rsidRDefault="00226053" w:rsidP="00226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053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226053" w:rsidRPr="00226053" w:rsidRDefault="00226053" w:rsidP="00226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053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и групп</w:t>
            </w:r>
          </w:p>
        </w:tc>
      </w:tr>
      <w:tr w:rsidR="00226053" w:rsidRPr="00226053" w:rsidTr="00CA721F">
        <w:tc>
          <w:tcPr>
            <w:tcW w:w="675" w:type="dxa"/>
          </w:tcPr>
          <w:p w:rsidR="00226053" w:rsidRPr="00226053" w:rsidRDefault="00226053" w:rsidP="00226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226053" w:rsidRPr="00226053" w:rsidRDefault="00226053" w:rsidP="00226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053">
              <w:rPr>
                <w:rFonts w:ascii="Times New Roman" w:hAnsi="Times New Roman" w:cs="Times New Roman"/>
                <w:sz w:val="28"/>
                <w:szCs w:val="28"/>
              </w:rPr>
              <w:t>Проведение групповых</w:t>
            </w:r>
          </w:p>
          <w:p w:rsidR="00226053" w:rsidRPr="00226053" w:rsidRDefault="00226053" w:rsidP="00226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053">
              <w:rPr>
                <w:rFonts w:ascii="Times New Roman" w:hAnsi="Times New Roman" w:cs="Times New Roman"/>
                <w:sz w:val="28"/>
                <w:szCs w:val="28"/>
              </w:rPr>
              <w:t>родительских собраний согл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053">
              <w:rPr>
                <w:rFonts w:ascii="Times New Roman" w:hAnsi="Times New Roman" w:cs="Times New Roman"/>
                <w:sz w:val="28"/>
                <w:szCs w:val="28"/>
              </w:rPr>
              <w:t>утвержденному плану</w:t>
            </w:r>
          </w:p>
        </w:tc>
        <w:tc>
          <w:tcPr>
            <w:tcW w:w="2393" w:type="dxa"/>
          </w:tcPr>
          <w:p w:rsidR="00226053" w:rsidRPr="00226053" w:rsidRDefault="00226053" w:rsidP="00226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26053">
              <w:rPr>
                <w:rFonts w:ascii="Times New Roman" w:hAnsi="Times New Roman" w:cs="Times New Roman"/>
                <w:sz w:val="28"/>
                <w:szCs w:val="28"/>
              </w:rPr>
              <w:t xml:space="preserve"> течении года</w:t>
            </w:r>
          </w:p>
        </w:tc>
        <w:tc>
          <w:tcPr>
            <w:tcW w:w="2393" w:type="dxa"/>
          </w:tcPr>
          <w:p w:rsidR="00226053" w:rsidRPr="00226053" w:rsidRDefault="00226053" w:rsidP="00226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053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и групп</w:t>
            </w:r>
          </w:p>
        </w:tc>
      </w:tr>
      <w:tr w:rsidR="00226053" w:rsidRPr="00226053" w:rsidTr="00CA721F">
        <w:tc>
          <w:tcPr>
            <w:tcW w:w="675" w:type="dxa"/>
          </w:tcPr>
          <w:p w:rsidR="00226053" w:rsidRPr="00226053" w:rsidRDefault="00226053" w:rsidP="00226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226053" w:rsidRPr="00226053" w:rsidRDefault="00226053" w:rsidP="00226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053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подготовк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053">
              <w:rPr>
                <w:rFonts w:ascii="Times New Roman" w:hAnsi="Times New Roman" w:cs="Times New Roman"/>
                <w:sz w:val="28"/>
                <w:szCs w:val="28"/>
              </w:rPr>
              <w:t>проведении тематических недель,</w:t>
            </w:r>
          </w:p>
          <w:p w:rsidR="00226053" w:rsidRPr="00226053" w:rsidRDefault="00226053" w:rsidP="00226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053">
              <w:rPr>
                <w:rFonts w:ascii="Times New Roman" w:hAnsi="Times New Roman" w:cs="Times New Roman"/>
                <w:sz w:val="28"/>
                <w:szCs w:val="28"/>
              </w:rPr>
              <w:t>выставок детских работ</w:t>
            </w:r>
          </w:p>
        </w:tc>
        <w:tc>
          <w:tcPr>
            <w:tcW w:w="2393" w:type="dxa"/>
          </w:tcPr>
          <w:p w:rsidR="00226053" w:rsidRPr="00226053" w:rsidRDefault="00226053" w:rsidP="00226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26053">
              <w:rPr>
                <w:rFonts w:ascii="Times New Roman" w:hAnsi="Times New Roman" w:cs="Times New Roman"/>
                <w:sz w:val="28"/>
                <w:szCs w:val="28"/>
              </w:rPr>
              <w:t xml:space="preserve"> течении года</w:t>
            </w:r>
          </w:p>
        </w:tc>
        <w:tc>
          <w:tcPr>
            <w:tcW w:w="2393" w:type="dxa"/>
          </w:tcPr>
          <w:p w:rsidR="00226053" w:rsidRPr="00226053" w:rsidRDefault="00226053" w:rsidP="00226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053">
              <w:rPr>
                <w:rFonts w:ascii="Times New Roman" w:hAnsi="Times New Roman" w:cs="Times New Roman"/>
                <w:iCs/>
                <w:sz w:val="28"/>
                <w:szCs w:val="28"/>
              </w:rPr>
              <w:t>Воспитатели групп</w:t>
            </w:r>
          </w:p>
        </w:tc>
      </w:tr>
    </w:tbl>
    <w:p w:rsidR="00CA721F" w:rsidRDefault="00CA721F" w:rsidP="001E387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CA721F" w:rsidRDefault="00CA721F" w:rsidP="001E387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226053" w:rsidRDefault="00226053" w:rsidP="001E387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226053" w:rsidRDefault="00226053" w:rsidP="001E387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226053" w:rsidRDefault="00226053" w:rsidP="001E387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226053" w:rsidRDefault="00226053" w:rsidP="001E387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226053" w:rsidRDefault="00226053" w:rsidP="001E387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226053" w:rsidRDefault="00226053" w:rsidP="001E387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FB7FED" w:rsidRDefault="00FB7FED" w:rsidP="001E387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FB7FED" w:rsidRDefault="00FB7FED" w:rsidP="001E387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FB7FED" w:rsidRDefault="00FB7FED" w:rsidP="001E387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FB7FED" w:rsidRDefault="00FB7FED" w:rsidP="001E387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FB7FED" w:rsidRDefault="00FB7FED" w:rsidP="001E387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FB7FED" w:rsidRDefault="00FB7FED" w:rsidP="001E387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FB7FED" w:rsidRDefault="00FB7FED" w:rsidP="001E387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FB7FED" w:rsidRDefault="00FB7FED" w:rsidP="001E387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FB7FED" w:rsidRDefault="00FB7FED" w:rsidP="001E387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837A8" w:rsidRDefault="007837A8" w:rsidP="001E387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837A8" w:rsidRDefault="007837A8" w:rsidP="001E387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837A8" w:rsidRDefault="007837A8" w:rsidP="001E387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837A8" w:rsidRDefault="007837A8" w:rsidP="001E387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837A8" w:rsidRDefault="007837A8" w:rsidP="001E387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837A8" w:rsidRDefault="007837A8" w:rsidP="001E387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837A8" w:rsidRDefault="007837A8" w:rsidP="001E387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837A8" w:rsidRDefault="007837A8" w:rsidP="001E387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837A8" w:rsidRDefault="007837A8" w:rsidP="001E387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226053" w:rsidRDefault="00226053" w:rsidP="001E387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C7724" w:rsidRDefault="009C7724" w:rsidP="001E387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226053" w:rsidRPr="00280CBE" w:rsidRDefault="00226053" w:rsidP="00280CBE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80CBE">
        <w:rPr>
          <w:rFonts w:ascii="Times New Roman" w:hAnsi="Times New Roman" w:cs="Times New Roman"/>
          <w:b/>
          <w:iCs/>
          <w:sz w:val="28"/>
          <w:szCs w:val="28"/>
        </w:rPr>
        <w:t>Административно-хозяйственная работа</w:t>
      </w:r>
    </w:p>
    <w:p w:rsidR="00226053" w:rsidRPr="00226053" w:rsidRDefault="00226053" w:rsidP="00226053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111"/>
        <w:gridCol w:w="2410"/>
        <w:gridCol w:w="2410"/>
      </w:tblGrid>
      <w:tr w:rsidR="00226053" w:rsidRPr="00226053" w:rsidTr="00226053">
        <w:tc>
          <w:tcPr>
            <w:tcW w:w="851" w:type="dxa"/>
          </w:tcPr>
          <w:p w:rsidR="00226053" w:rsidRPr="00226053" w:rsidRDefault="00226053" w:rsidP="0022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11" w:type="dxa"/>
          </w:tcPr>
          <w:p w:rsidR="00226053" w:rsidRPr="00226053" w:rsidRDefault="00226053" w:rsidP="0022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410" w:type="dxa"/>
          </w:tcPr>
          <w:p w:rsidR="00226053" w:rsidRPr="00226053" w:rsidRDefault="00226053" w:rsidP="0022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410" w:type="dxa"/>
          </w:tcPr>
          <w:p w:rsidR="00226053" w:rsidRPr="00226053" w:rsidRDefault="00226053" w:rsidP="0022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166E73" w:rsidRPr="00226053" w:rsidTr="00226053">
        <w:tc>
          <w:tcPr>
            <w:tcW w:w="851" w:type="dxa"/>
          </w:tcPr>
          <w:p w:rsidR="00166E73" w:rsidRPr="00226053" w:rsidRDefault="00166E73" w:rsidP="0022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166E73" w:rsidRPr="00166E73" w:rsidRDefault="00166E73" w:rsidP="0016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E73">
              <w:rPr>
                <w:rFonts w:ascii="Times New Roman" w:hAnsi="Times New Roman" w:cs="Times New Roman"/>
                <w:sz w:val="28"/>
                <w:szCs w:val="28"/>
              </w:rPr>
              <w:t>Охрана жизни, здоровья детей и сотрудников (ОБЖ).</w:t>
            </w:r>
          </w:p>
        </w:tc>
        <w:tc>
          <w:tcPr>
            <w:tcW w:w="2410" w:type="dxa"/>
          </w:tcPr>
          <w:p w:rsidR="00166E73" w:rsidRPr="00226053" w:rsidRDefault="00166E73" w:rsidP="0022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166E73" w:rsidRPr="00226053" w:rsidRDefault="00166E73" w:rsidP="0022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166E73" w:rsidRPr="00226053" w:rsidTr="00226053">
        <w:tc>
          <w:tcPr>
            <w:tcW w:w="851" w:type="dxa"/>
          </w:tcPr>
          <w:p w:rsidR="00166E73" w:rsidRPr="00226053" w:rsidRDefault="00166E73" w:rsidP="0022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166E73" w:rsidRDefault="00166E73" w:rsidP="00166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E73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6E73" w:rsidRDefault="00802E4C" w:rsidP="00166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66E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66E73" w:rsidRPr="00166E73">
              <w:rPr>
                <w:rFonts w:ascii="Times New Roman" w:hAnsi="Times New Roman" w:cs="Times New Roman"/>
                <w:sz w:val="28"/>
                <w:szCs w:val="28"/>
              </w:rPr>
              <w:t>беспечение санитарно-гигиенических условий,</w:t>
            </w:r>
            <w:r w:rsidR="00166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6E73" w:rsidRPr="00166E73"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охраны труда и пожарной</w:t>
            </w:r>
            <w:r w:rsidR="00166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6E73" w:rsidRPr="00166E73">
              <w:rPr>
                <w:rFonts w:ascii="Times New Roman" w:hAnsi="Times New Roman" w:cs="Times New Roman"/>
                <w:sz w:val="28"/>
                <w:szCs w:val="28"/>
              </w:rPr>
              <w:t>безопасности.</w:t>
            </w:r>
          </w:p>
          <w:p w:rsidR="00802E4C" w:rsidRDefault="00802E4C" w:rsidP="00802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02E4C">
              <w:rPr>
                <w:rFonts w:ascii="Times New Roman" w:hAnsi="Times New Roman" w:cs="Times New Roman"/>
                <w:sz w:val="28"/>
                <w:szCs w:val="28"/>
              </w:rPr>
              <w:t>Оборудование помещений детского сада: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</w:p>
          <w:p w:rsidR="00802E4C" w:rsidRPr="00802E4C" w:rsidRDefault="00802E4C" w:rsidP="00802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E4C">
              <w:rPr>
                <w:rFonts w:ascii="Times New Roman" w:hAnsi="Times New Roman" w:cs="Times New Roman"/>
                <w:sz w:val="28"/>
                <w:szCs w:val="28"/>
              </w:rPr>
              <w:t>а) приобретение дидактических игр, игрушек</w:t>
            </w:r>
          </w:p>
          <w:p w:rsidR="00802E4C" w:rsidRPr="00802E4C" w:rsidRDefault="00802E4C" w:rsidP="00802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E4C">
              <w:rPr>
                <w:rFonts w:ascii="Times New Roman" w:hAnsi="Times New Roman" w:cs="Times New Roman"/>
                <w:sz w:val="28"/>
                <w:szCs w:val="28"/>
              </w:rPr>
              <w:t>б) приобретение физкультурного оборудования</w:t>
            </w:r>
          </w:p>
          <w:p w:rsidR="00802E4C" w:rsidRPr="00802E4C" w:rsidRDefault="00802E4C" w:rsidP="00802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E4C">
              <w:rPr>
                <w:rFonts w:ascii="Times New Roman" w:hAnsi="Times New Roman" w:cs="Times New Roman"/>
                <w:sz w:val="28"/>
                <w:szCs w:val="28"/>
              </w:rPr>
              <w:t>в) приобретение хозяйственного инвентаря</w:t>
            </w:r>
          </w:p>
          <w:p w:rsidR="00802E4C" w:rsidRPr="00166E73" w:rsidRDefault="00802E4C" w:rsidP="00802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E4C">
              <w:rPr>
                <w:rFonts w:ascii="Times New Roman" w:hAnsi="Times New Roman" w:cs="Times New Roman"/>
                <w:sz w:val="28"/>
                <w:szCs w:val="28"/>
              </w:rPr>
              <w:t>г) приобретение детской мебели</w:t>
            </w:r>
          </w:p>
        </w:tc>
        <w:tc>
          <w:tcPr>
            <w:tcW w:w="2410" w:type="dxa"/>
          </w:tcPr>
          <w:p w:rsidR="00166E73" w:rsidRDefault="00166E73" w:rsidP="0022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FB7FED" w:rsidRDefault="00FB7FED" w:rsidP="00FB7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иректор </w:t>
            </w:r>
            <w:r w:rsidR="00B3770B">
              <w:rPr>
                <w:rFonts w:ascii="Times New Roman" w:hAnsi="Times New Roman" w:cs="Times New Roman"/>
                <w:iCs/>
                <w:sz w:val="28"/>
                <w:szCs w:val="28"/>
              </w:rPr>
              <w:t>ЧДОУ</w:t>
            </w:r>
          </w:p>
          <w:p w:rsidR="00166E73" w:rsidRDefault="00280CBE" w:rsidP="0022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26053" w:rsidRPr="00226053" w:rsidTr="00226053">
        <w:tc>
          <w:tcPr>
            <w:tcW w:w="851" w:type="dxa"/>
          </w:tcPr>
          <w:p w:rsidR="00226053" w:rsidRPr="00226053" w:rsidRDefault="00226053" w:rsidP="0022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226053" w:rsidRDefault="00226053" w:rsidP="00226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ытание физ. оборудования.</w:t>
            </w:r>
          </w:p>
        </w:tc>
        <w:tc>
          <w:tcPr>
            <w:tcW w:w="2410" w:type="dxa"/>
          </w:tcPr>
          <w:p w:rsidR="00226053" w:rsidRPr="00226053" w:rsidRDefault="00226053" w:rsidP="0022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410" w:type="dxa"/>
          </w:tcPr>
          <w:p w:rsidR="00226053" w:rsidRPr="00226053" w:rsidRDefault="00FB7FED" w:rsidP="0022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по АХЧ</w:t>
            </w:r>
          </w:p>
        </w:tc>
      </w:tr>
      <w:tr w:rsidR="00166E73" w:rsidRPr="00226053" w:rsidTr="00226053">
        <w:tc>
          <w:tcPr>
            <w:tcW w:w="851" w:type="dxa"/>
          </w:tcPr>
          <w:p w:rsidR="00166E73" w:rsidRPr="00226053" w:rsidRDefault="00166E73" w:rsidP="0022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166E73" w:rsidRPr="00226053" w:rsidRDefault="00166E73" w:rsidP="0016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взвешивание огнетушителей,</w:t>
            </w:r>
          </w:p>
          <w:p w:rsidR="00166E73" w:rsidRPr="00226053" w:rsidRDefault="00166E73" w:rsidP="0016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зарядка (по необходимости)</w:t>
            </w:r>
          </w:p>
        </w:tc>
        <w:tc>
          <w:tcPr>
            <w:tcW w:w="2410" w:type="dxa"/>
          </w:tcPr>
          <w:p w:rsidR="00166E73" w:rsidRDefault="00166E73" w:rsidP="0022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0" w:type="dxa"/>
          </w:tcPr>
          <w:p w:rsidR="00166E73" w:rsidRDefault="00FB7FED" w:rsidP="0022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по АХЧ</w:t>
            </w:r>
          </w:p>
        </w:tc>
      </w:tr>
      <w:tr w:rsidR="00166E73" w:rsidRPr="00226053" w:rsidTr="00226053">
        <w:tc>
          <w:tcPr>
            <w:tcW w:w="851" w:type="dxa"/>
          </w:tcPr>
          <w:p w:rsidR="00166E73" w:rsidRPr="00226053" w:rsidRDefault="00166E73" w:rsidP="0022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166E73" w:rsidRPr="00226053" w:rsidRDefault="00166E73" w:rsidP="0016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ние групп детскими столами и стульями согласно данным антропометрии и списочному составу детей.</w:t>
            </w:r>
          </w:p>
        </w:tc>
        <w:tc>
          <w:tcPr>
            <w:tcW w:w="2410" w:type="dxa"/>
          </w:tcPr>
          <w:p w:rsidR="00166E73" w:rsidRDefault="00166E73" w:rsidP="0022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166E73" w:rsidRDefault="00166E73" w:rsidP="0022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166E73" w:rsidRDefault="00166E73" w:rsidP="0022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166E73" w:rsidRDefault="00166E73" w:rsidP="0022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FB7FED" w:rsidRDefault="00FB7FED" w:rsidP="00FB7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иректор </w:t>
            </w:r>
            <w:r w:rsidR="00B3770B">
              <w:rPr>
                <w:rFonts w:ascii="Times New Roman" w:hAnsi="Times New Roman" w:cs="Times New Roman"/>
                <w:iCs/>
                <w:sz w:val="28"/>
                <w:szCs w:val="28"/>
              </w:rPr>
              <w:t>ЧДОУ</w:t>
            </w:r>
          </w:p>
          <w:p w:rsidR="00166E73" w:rsidRDefault="00FB7FED" w:rsidP="00FB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по обслуживанию зданию</w:t>
            </w:r>
          </w:p>
        </w:tc>
      </w:tr>
      <w:tr w:rsidR="00166E73" w:rsidRPr="00226053" w:rsidTr="00226053">
        <w:tc>
          <w:tcPr>
            <w:tcW w:w="851" w:type="dxa"/>
          </w:tcPr>
          <w:p w:rsidR="00166E73" w:rsidRPr="00226053" w:rsidRDefault="00166E73" w:rsidP="0022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166E73" w:rsidRPr="00226053" w:rsidRDefault="00166E73" w:rsidP="0016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визия электрооборудования,  розеток, выключателей. </w:t>
            </w:r>
          </w:p>
        </w:tc>
        <w:tc>
          <w:tcPr>
            <w:tcW w:w="2410" w:type="dxa"/>
          </w:tcPr>
          <w:p w:rsidR="00166E73" w:rsidRDefault="00166E73" w:rsidP="0022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410" w:type="dxa"/>
          </w:tcPr>
          <w:p w:rsidR="00FB7FED" w:rsidRDefault="00FB7FED" w:rsidP="00FB7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иректор </w:t>
            </w:r>
            <w:r w:rsidR="00B3770B">
              <w:rPr>
                <w:rFonts w:ascii="Times New Roman" w:hAnsi="Times New Roman" w:cs="Times New Roman"/>
                <w:iCs/>
                <w:sz w:val="28"/>
                <w:szCs w:val="28"/>
              </w:rPr>
              <w:t>ЧДОУ</w:t>
            </w:r>
          </w:p>
          <w:p w:rsidR="00166E73" w:rsidRDefault="00FB7FED" w:rsidP="00FB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по обслуживанию зданию</w:t>
            </w:r>
          </w:p>
        </w:tc>
      </w:tr>
      <w:tr w:rsidR="00166E73" w:rsidRPr="00226053" w:rsidTr="00226053">
        <w:tc>
          <w:tcPr>
            <w:tcW w:w="851" w:type="dxa"/>
          </w:tcPr>
          <w:p w:rsidR="00166E73" w:rsidRPr="00226053" w:rsidRDefault="00166E73" w:rsidP="0022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166E73" w:rsidRPr="00226053" w:rsidRDefault="00166E73" w:rsidP="0016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истемы отопления к отопительному сезо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</w:tcPr>
          <w:p w:rsidR="00166E73" w:rsidRDefault="00166E73" w:rsidP="0022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10" w:type="dxa"/>
          </w:tcPr>
          <w:p w:rsidR="00FB7FED" w:rsidRDefault="00FB7FED" w:rsidP="00FB7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иректор </w:t>
            </w:r>
            <w:r w:rsidR="00B3770B">
              <w:rPr>
                <w:rFonts w:ascii="Times New Roman" w:hAnsi="Times New Roman" w:cs="Times New Roman"/>
                <w:iCs/>
                <w:sz w:val="28"/>
                <w:szCs w:val="28"/>
              </w:rPr>
              <w:t>ЧДОУ</w:t>
            </w:r>
          </w:p>
          <w:p w:rsidR="00166E73" w:rsidRDefault="00FB7FED" w:rsidP="00FB7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по обслуживанию зданию</w:t>
            </w:r>
          </w:p>
        </w:tc>
      </w:tr>
      <w:tr w:rsidR="00166E73" w:rsidRPr="00226053" w:rsidTr="00226053">
        <w:tc>
          <w:tcPr>
            <w:tcW w:w="851" w:type="dxa"/>
          </w:tcPr>
          <w:p w:rsidR="00166E73" w:rsidRPr="00226053" w:rsidRDefault="00166E73" w:rsidP="0022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166E73" w:rsidRPr="00226053" w:rsidRDefault="00166E73" w:rsidP="0016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26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товка зимнего уборочного инвента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</w:tcPr>
          <w:p w:rsidR="00166E73" w:rsidRDefault="00166E73" w:rsidP="0022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10" w:type="dxa"/>
          </w:tcPr>
          <w:p w:rsidR="00166E73" w:rsidRDefault="00FB7FED" w:rsidP="00FB7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овщик</w:t>
            </w:r>
          </w:p>
        </w:tc>
      </w:tr>
      <w:tr w:rsidR="00166E73" w:rsidRPr="00226053" w:rsidTr="00226053">
        <w:tc>
          <w:tcPr>
            <w:tcW w:w="851" w:type="dxa"/>
          </w:tcPr>
          <w:p w:rsidR="00166E73" w:rsidRPr="00226053" w:rsidRDefault="00166E73" w:rsidP="0022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166E73" w:rsidRDefault="00166E73" w:rsidP="0016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проведению Новогодних утренников </w:t>
            </w:r>
            <w:r w:rsidRPr="00226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оборудование муз.  зала первичными средствами пожаротушения; установка ёлки, развешивание гирлянд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</w:tcPr>
          <w:p w:rsidR="00166E73" w:rsidRDefault="00166E73" w:rsidP="0022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2410" w:type="dxa"/>
          </w:tcPr>
          <w:p w:rsidR="00FB7FED" w:rsidRDefault="00FB7FED" w:rsidP="00FB7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иректор </w:t>
            </w:r>
            <w:r w:rsidR="00B3770B">
              <w:rPr>
                <w:rFonts w:ascii="Times New Roman" w:hAnsi="Times New Roman" w:cs="Times New Roman"/>
                <w:iCs/>
                <w:sz w:val="28"/>
                <w:szCs w:val="28"/>
              </w:rPr>
              <w:t>ЧДОУ</w:t>
            </w:r>
          </w:p>
          <w:p w:rsidR="00166E73" w:rsidRDefault="00FB7FED" w:rsidP="00FB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чий по обслуживанию зданию</w:t>
            </w:r>
          </w:p>
        </w:tc>
      </w:tr>
      <w:tr w:rsidR="00166E73" w:rsidRPr="00226053" w:rsidTr="00226053">
        <w:tc>
          <w:tcPr>
            <w:tcW w:w="851" w:type="dxa"/>
          </w:tcPr>
          <w:p w:rsidR="00166E73" w:rsidRPr="00226053" w:rsidRDefault="00166E73" w:rsidP="0022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166E73" w:rsidRPr="00226053" w:rsidRDefault="00166E73" w:rsidP="0016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изия сан. тех.оборудования</w:t>
            </w:r>
          </w:p>
          <w:p w:rsidR="00166E73" w:rsidRPr="00226053" w:rsidRDefault="00166E73" w:rsidP="0016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мывных бачк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6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н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3459" w:rsidRPr="00226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</w:t>
            </w:r>
            <w:r w:rsidR="00983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83459" w:rsidRPr="00226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</w:t>
            </w:r>
            <w:r w:rsidRPr="00226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</w:tcPr>
          <w:p w:rsidR="00166E73" w:rsidRDefault="00166E73" w:rsidP="0022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2410" w:type="dxa"/>
          </w:tcPr>
          <w:p w:rsidR="00FB7FED" w:rsidRDefault="00FB7FED" w:rsidP="00FB7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иректор </w:t>
            </w:r>
            <w:r w:rsidR="00B3770B">
              <w:rPr>
                <w:rFonts w:ascii="Times New Roman" w:hAnsi="Times New Roman" w:cs="Times New Roman"/>
                <w:iCs/>
                <w:sz w:val="28"/>
                <w:szCs w:val="28"/>
              </w:rPr>
              <w:t>ЧДОУ</w:t>
            </w:r>
          </w:p>
          <w:p w:rsidR="00166E73" w:rsidRDefault="00FB7FED" w:rsidP="00FB7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по обслуживанию зданию</w:t>
            </w:r>
          </w:p>
        </w:tc>
      </w:tr>
      <w:tr w:rsidR="00166E73" w:rsidRPr="00226053" w:rsidTr="00226053">
        <w:tc>
          <w:tcPr>
            <w:tcW w:w="851" w:type="dxa"/>
          </w:tcPr>
          <w:p w:rsidR="00166E73" w:rsidRPr="00226053" w:rsidRDefault="00166E73" w:rsidP="0022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166E73" w:rsidRPr="00226053" w:rsidRDefault="00166E73" w:rsidP="0016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садово - огородного инвентаря, </w:t>
            </w:r>
          </w:p>
          <w:p w:rsidR="00166E73" w:rsidRPr="00226053" w:rsidRDefault="00166E73" w:rsidP="0016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новых леек и поливочного шланга. </w:t>
            </w:r>
          </w:p>
        </w:tc>
        <w:tc>
          <w:tcPr>
            <w:tcW w:w="2410" w:type="dxa"/>
          </w:tcPr>
          <w:p w:rsidR="00166E73" w:rsidRDefault="00166E73" w:rsidP="0022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166E73" w:rsidRDefault="00166E73" w:rsidP="0022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10" w:type="dxa"/>
          </w:tcPr>
          <w:p w:rsidR="00166E73" w:rsidRDefault="00FB7FED" w:rsidP="0022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овщик</w:t>
            </w:r>
          </w:p>
        </w:tc>
      </w:tr>
      <w:tr w:rsidR="00166E73" w:rsidRPr="00226053" w:rsidTr="00226053">
        <w:tc>
          <w:tcPr>
            <w:tcW w:w="851" w:type="dxa"/>
          </w:tcPr>
          <w:p w:rsidR="00166E73" w:rsidRPr="00226053" w:rsidRDefault="00166E73" w:rsidP="0022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166E73" w:rsidRPr="00226053" w:rsidRDefault="00166E73" w:rsidP="0016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визия вентилей и задвижек системы отопления по окончании отопительного сезона, Заблиновка задвиже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истемы отопления к о</w:t>
            </w:r>
            <w:r w:rsidRPr="00226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ссовкам. </w:t>
            </w:r>
          </w:p>
        </w:tc>
        <w:tc>
          <w:tcPr>
            <w:tcW w:w="2410" w:type="dxa"/>
          </w:tcPr>
          <w:p w:rsidR="00166E73" w:rsidRDefault="00166E73" w:rsidP="0022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10" w:type="dxa"/>
          </w:tcPr>
          <w:p w:rsidR="00FB7FED" w:rsidRDefault="00FB7FED" w:rsidP="00FB7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иректор </w:t>
            </w:r>
            <w:r w:rsidR="00B3770B">
              <w:rPr>
                <w:rFonts w:ascii="Times New Roman" w:hAnsi="Times New Roman" w:cs="Times New Roman"/>
                <w:iCs/>
                <w:sz w:val="28"/>
                <w:szCs w:val="28"/>
              </w:rPr>
              <w:t>ЧДОУ</w:t>
            </w:r>
          </w:p>
          <w:p w:rsidR="00166E73" w:rsidRDefault="00FB7FED" w:rsidP="00FB7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по обслуживанию зданию</w:t>
            </w:r>
          </w:p>
        </w:tc>
      </w:tr>
    </w:tbl>
    <w:p w:rsidR="00226053" w:rsidRDefault="00226053" w:rsidP="001E3874">
      <w:pPr>
        <w:autoSpaceDE w:val="0"/>
        <w:autoSpaceDN w:val="0"/>
        <w:adjustRightInd w:val="0"/>
        <w:spacing w:after="0" w:line="240" w:lineRule="auto"/>
        <w:rPr>
          <w:rFonts w:cs="ZapfChancery-MediumItalic"/>
          <w:i/>
          <w:iCs/>
          <w:sz w:val="28"/>
          <w:szCs w:val="28"/>
        </w:rPr>
      </w:pPr>
    </w:p>
    <w:p w:rsidR="00226053" w:rsidRDefault="00226053" w:rsidP="001E3874">
      <w:pPr>
        <w:autoSpaceDE w:val="0"/>
        <w:autoSpaceDN w:val="0"/>
        <w:adjustRightInd w:val="0"/>
        <w:spacing w:after="0" w:line="240" w:lineRule="auto"/>
        <w:rPr>
          <w:rFonts w:cs="ZapfChancery-MediumItalic"/>
          <w:i/>
          <w:iCs/>
          <w:sz w:val="28"/>
          <w:szCs w:val="28"/>
        </w:rPr>
      </w:pPr>
    </w:p>
    <w:p w:rsidR="00B93D49" w:rsidRDefault="00B93D49" w:rsidP="001E3874">
      <w:pPr>
        <w:autoSpaceDE w:val="0"/>
        <w:autoSpaceDN w:val="0"/>
        <w:adjustRightInd w:val="0"/>
        <w:spacing w:after="0" w:line="240" w:lineRule="auto"/>
        <w:rPr>
          <w:rFonts w:cs="ZapfChancery-MediumItalic"/>
          <w:i/>
          <w:iCs/>
          <w:sz w:val="28"/>
          <w:szCs w:val="28"/>
        </w:rPr>
      </w:pPr>
    </w:p>
    <w:p w:rsidR="00B93D49" w:rsidRDefault="00B93D49" w:rsidP="001E3874">
      <w:pPr>
        <w:autoSpaceDE w:val="0"/>
        <w:autoSpaceDN w:val="0"/>
        <w:adjustRightInd w:val="0"/>
        <w:spacing w:after="0" w:line="240" w:lineRule="auto"/>
        <w:rPr>
          <w:rFonts w:cs="ZapfChancery-MediumItalic"/>
          <w:i/>
          <w:iCs/>
          <w:sz w:val="28"/>
          <w:szCs w:val="28"/>
        </w:rPr>
      </w:pPr>
    </w:p>
    <w:p w:rsidR="00B93D49" w:rsidRDefault="00B93D49" w:rsidP="001E3874">
      <w:pPr>
        <w:autoSpaceDE w:val="0"/>
        <w:autoSpaceDN w:val="0"/>
        <w:adjustRightInd w:val="0"/>
        <w:spacing w:after="0" w:line="240" w:lineRule="auto"/>
        <w:rPr>
          <w:rFonts w:cs="ZapfChancery-MediumItalic"/>
          <w:i/>
          <w:iCs/>
          <w:sz w:val="28"/>
          <w:szCs w:val="28"/>
        </w:rPr>
      </w:pPr>
    </w:p>
    <w:p w:rsidR="00B93D49" w:rsidRDefault="00B93D49" w:rsidP="001E3874">
      <w:pPr>
        <w:autoSpaceDE w:val="0"/>
        <w:autoSpaceDN w:val="0"/>
        <w:adjustRightInd w:val="0"/>
        <w:spacing w:after="0" w:line="240" w:lineRule="auto"/>
        <w:rPr>
          <w:rFonts w:cs="ZapfChancery-MediumItalic"/>
          <w:i/>
          <w:iCs/>
          <w:sz w:val="28"/>
          <w:szCs w:val="28"/>
        </w:rPr>
      </w:pPr>
    </w:p>
    <w:p w:rsidR="00B93D49" w:rsidRDefault="00B93D49" w:rsidP="001E3874">
      <w:pPr>
        <w:autoSpaceDE w:val="0"/>
        <w:autoSpaceDN w:val="0"/>
        <w:adjustRightInd w:val="0"/>
        <w:spacing w:after="0" w:line="240" w:lineRule="auto"/>
        <w:rPr>
          <w:rFonts w:cs="ZapfChancery-MediumItalic"/>
          <w:i/>
          <w:iCs/>
          <w:sz w:val="28"/>
          <w:szCs w:val="28"/>
        </w:rPr>
      </w:pPr>
    </w:p>
    <w:p w:rsidR="00B93D49" w:rsidRDefault="00B93D49" w:rsidP="001E3874">
      <w:pPr>
        <w:autoSpaceDE w:val="0"/>
        <w:autoSpaceDN w:val="0"/>
        <w:adjustRightInd w:val="0"/>
        <w:spacing w:after="0" w:line="240" w:lineRule="auto"/>
        <w:rPr>
          <w:rFonts w:cs="ZapfChancery-MediumItalic"/>
          <w:i/>
          <w:iCs/>
          <w:sz w:val="28"/>
          <w:szCs w:val="28"/>
        </w:rPr>
      </w:pPr>
    </w:p>
    <w:p w:rsidR="00B93D49" w:rsidRDefault="00B93D49" w:rsidP="001E3874">
      <w:pPr>
        <w:autoSpaceDE w:val="0"/>
        <w:autoSpaceDN w:val="0"/>
        <w:adjustRightInd w:val="0"/>
        <w:spacing w:after="0" w:line="240" w:lineRule="auto"/>
        <w:rPr>
          <w:rFonts w:cs="ZapfChancery-MediumItalic"/>
          <w:i/>
          <w:iCs/>
          <w:sz w:val="28"/>
          <w:szCs w:val="28"/>
        </w:rPr>
      </w:pPr>
    </w:p>
    <w:p w:rsidR="00B93D49" w:rsidRDefault="00B93D49" w:rsidP="001E3874">
      <w:pPr>
        <w:autoSpaceDE w:val="0"/>
        <w:autoSpaceDN w:val="0"/>
        <w:adjustRightInd w:val="0"/>
        <w:spacing w:after="0" w:line="240" w:lineRule="auto"/>
        <w:rPr>
          <w:rFonts w:cs="ZapfChancery-MediumItalic"/>
          <w:i/>
          <w:iCs/>
          <w:sz w:val="28"/>
          <w:szCs w:val="28"/>
        </w:rPr>
      </w:pPr>
    </w:p>
    <w:p w:rsidR="00B93D49" w:rsidRDefault="00B93D49" w:rsidP="001E3874">
      <w:pPr>
        <w:autoSpaceDE w:val="0"/>
        <w:autoSpaceDN w:val="0"/>
        <w:adjustRightInd w:val="0"/>
        <w:spacing w:after="0" w:line="240" w:lineRule="auto"/>
        <w:rPr>
          <w:rFonts w:cs="ZapfChancery-MediumItalic"/>
          <w:i/>
          <w:iCs/>
          <w:sz w:val="28"/>
          <w:szCs w:val="28"/>
        </w:rPr>
      </w:pPr>
    </w:p>
    <w:p w:rsidR="00B93D49" w:rsidRDefault="00B93D49" w:rsidP="001E3874">
      <w:pPr>
        <w:autoSpaceDE w:val="0"/>
        <w:autoSpaceDN w:val="0"/>
        <w:adjustRightInd w:val="0"/>
        <w:spacing w:after="0" w:line="240" w:lineRule="auto"/>
        <w:rPr>
          <w:rFonts w:cs="ZapfChancery-MediumItalic"/>
          <w:i/>
          <w:iCs/>
          <w:sz w:val="28"/>
          <w:szCs w:val="28"/>
        </w:rPr>
      </w:pPr>
    </w:p>
    <w:p w:rsidR="00B93D49" w:rsidRDefault="00B93D49" w:rsidP="001E3874">
      <w:pPr>
        <w:autoSpaceDE w:val="0"/>
        <w:autoSpaceDN w:val="0"/>
        <w:adjustRightInd w:val="0"/>
        <w:spacing w:after="0" w:line="240" w:lineRule="auto"/>
        <w:rPr>
          <w:rFonts w:cs="ZapfChancery-MediumItalic"/>
          <w:i/>
          <w:iCs/>
          <w:sz w:val="28"/>
          <w:szCs w:val="28"/>
        </w:rPr>
      </w:pPr>
    </w:p>
    <w:p w:rsidR="00B93D49" w:rsidRDefault="00B93D49" w:rsidP="001E3874">
      <w:pPr>
        <w:autoSpaceDE w:val="0"/>
        <w:autoSpaceDN w:val="0"/>
        <w:adjustRightInd w:val="0"/>
        <w:spacing w:after="0" w:line="240" w:lineRule="auto"/>
        <w:rPr>
          <w:rFonts w:cs="ZapfChancery-MediumItalic"/>
          <w:i/>
          <w:iCs/>
          <w:sz w:val="28"/>
          <w:szCs w:val="28"/>
        </w:rPr>
      </w:pPr>
    </w:p>
    <w:p w:rsidR="00B93D49" w:rsidRDefault="00B93D49" w:rsidP="001E3874">
      <w:pPr>
        <w:autoSpaceDE w:val="0"/>
        <w:autoSpaceDN w:val="0"/>
        <w:adjustRightInd w:val="0"/>
        <w:spacing w:after="0" w:line="240" w:lineRule="auto"/>
        <w:rPr>
          <w:rFonts w:cs="ZapfChancery-MediumItalic"/>
          <w:i/>
          <w:iCs/>
          <w:sz w:val="28"/>
          <w:szCs w:val="28"/>
        </w:rPr>
      </w:pPr>
    </w:p>
    <w:p w:rsidR="00B93D49" w:rsidRDefault="00B93D49" w:rsidP="001E3874">
      <w:pPr>
        <w:autoSpaceDE w:val="0"/>
        <w:autoSpaceDN w:val="0"/>
        <w:adjustRightInd w:val="0"/>
        <w:spacing w:after="0" w:line="240" w:lineRule="auto"/>
        <w:rPr>
          <w:rFonts w:cs="ZapfChancery-MediumItalic"/>
          <w:i/>
          <w:iCs/>
          <w:sz w:val="28"/>
          <w:szCs w:val="28"/>
        </w:rPr>
      </w:pPr>
    </w:p>
    <w:p w:rsidR="003C1E80" w:rsidRDefault="003C1E80" w:rsidP="001E3874">
      <w:pPr>
        <w:autoSpaceDE w:val="0"/>
        <w:autoSpaceDN w:val="0"/>
        <w:adjustRightInd w:val="0"/>
        <w:spacing w:after="0" w:line="240" w:lineRule="auto"/>
        <w:rPr>
          <w:rFonts w:cs="ZapfChancery-MediumItalic"/>
          <w:i/>
          <w:iCs/>
          <w:sz w:val="28"/>
          <w:szCs w:val="28"/>
        </w:rPr>
      </w:pPr>
    </w:p>
    <w:p w:rsidR="009C7724" w:rsidRDefault="009C7724" w:rsidP="001E3874">
      <w:pPr>
        <w:autoSpaceDE w:val="0"/>
        <w:autoSpaceDN w:val="0"/>
        <w:adjustRightInd w:val="0"/>
        <w:spacing w:after="0" w:line="240" w:lineRule="auto"/>
        <w:rPr>
          <w:rFonts w:cs="ZapfChancery-MediumItalic"/>
          <w:i/>
          <w:iCs/>
          <w:sz w:val="28"/>
          <w:szCs w:val="28"/>
        </w:rPr>
      </w:pPr>
    </w:p>
    <w:p w:rsidR="009C7724" w:rsidRDefault="009C7724" w:rsidP="001E3874">
      <w:pPr>
        <w:autoSpaceDE w:val="0"/>
        <w:autoSpaceDN w:val="0"/>
        <w:adjustRightInd w:val="0"/>
        <w:spacing w:after="0" w:line="240" w:lineRule="auto"/>
        <w:rPr>
          <w:rFonts w:cs="ZapfChancery-MediumItalic"/>
          <w:i/>
          <w:iCs/>
          <w:sz w:val="28"/>
          <w:szCs w:val="28"/>
        </w:rPr>
      </w:pPr>
    </w:p>
    <w:p w:rsidR="009C7724" w:rsidRDefault="009C7724" w:rsidP="001E3874">
      <w:pPr>
        <w:autoSpaceDE w:val="0"/>
        <w:autoSpaceDN w:val="0"/>
        <w:adjustRightInd w:val="0"/>
        <w:spacing w:after="0" w:line="240" w:lineRule="auto"/>
        <w:rPr>
          <w:rFonts w:cs="ZapfChancery-MediumItalic"/>
          <w:i/>
          <w:iCs/>
          <w:sz w:val="28"/>
          <w:szCs w:val="28"/>
        </w:rPr>
      </w:pPr>
    </w:p>
    <w:p w:rsidR="009C7724" w:rsidRDefault="009C7724" w:rsidP="001E3874">
      <w:pPr>
        <w:autoSpaceDE w:val="0"/>
        <w:autoSpaceDN w:val="0"/>
        <w:adjustRightInd w:val="0"/>
        <w:spacing w:after="0" w:line="240" w:lineRule="auto"/>
        <w:rPr>
          <w:rFonts w:cs="ZapfChancery-MediumItalic"/>
          <w:i/>
          <w:iCs/>
          <w:sz w:val="28"/>
          <w:szCs w:val="28"/>
        </w:rPr>
      </w:pPr>
    </w:p>
    <w:p w:rsidR="009C7724" w:rsidRDefault="009C7724" w:rsidP="001E3874">
      <w:pPr>
        <w:autoSpaceDE w:val="0"/>
        <w:autoSpaceDN w:val="0"/>
        <w:adjustRightInd w:val="0"/>
        <w:spacing w:after="0" w:line="240" w:lineRule="auto"/>
        <w:rPr>
          <w:rFonts w:cs="ZapfChancery-MediumItalic"/>
          <w:i/>
          <w:iCs/>
          <w:sz w:val="28"/>
          <w:szCs w:val="28"/>
        </w:rPr>
      </w:pPr>
    </w:p>
    <w:p w:rsidR="009C7724" w:rsidRDefault="009C7724" w:rsidP="001E3874">
      <w:pPr>
        <w:autoSpaceDE w:val="0"/>
        <w:autoSpaceDN w:val="0"/>
        <w:adjustRightInd w:val="0"/>
        <w:spacing w:after="0" w:line="240" w:lineRule="auto"/>
        <w:rPr>
          <w:rFonts w:cs="ZapfChancery-MediumItalic"/>
          <w:i/>
          <w:iCs/>
          <w:sz w:val="28"/>
          <w:szCs w:val="28"/>
        </w:rPr>
      </w:pPr>
    </w:p>
    <w:p w:rsidR="003C1E80" w:rsidRDefault="00FB7FED" w:rsidP="001E3874">
      <w:pPr>
        <w:autoSpaceDE w:val="0"/>
        <w:autoSpaceDN w:val="0"/>
        <w:adjustRightInd w:val="0"/>
        <w:spacing w:after="0" w:line="240" w:lineRule="auto"/>
        <w:rPr>
          <w:rFonts w:cs="ZapfChancery-MediumItalic"/>
          <w:i/>
          <w:iCs/>
          <w:sz w:val="28"/>
          <w:szCs w:val="28"/>
        </w:rPr>
      </w:pPr>
      <w:r>
        <w:rPr>
          <w:rFonts w:cs="ZapfChancery-MediumItalic"/>
          <w:i/>
          <w:iCs/>
          <w:sz w:val="28"/>
          <w:szCs w:val="28"/>
        </w:rPr>
        <w:t xml:space="preserve">   </w:t>
      </w:r>
    </w:p>
    <w:p w:rsidR="00FB7FED" w:rsidRDefault="00FB7FED" w:rsidP="001E3874">
      <w:pPr>
        <w:autoSpaceDE w:val="0"/>
        <w:autoSpaceDN w:val="0"/>
        <w:adjustRightInd w:val="0"/>
        <w:spacing w:after="0" w:line="240" w:lineRule="auto"/>
        <w:rPr>
          <w:rFonts w:cs="ZapfChancery-MediumItalic"/>
          <w:i/>
          <w:iCs/>
          <w:sz w:val="28"/>
          <w:szCs w:val="28"/>
        </w:rPr>
      </w:pPr>
    </w:p>
    <w:p w:rsidR="00B93D49" w:rsidRPr="003C1E80" w:rsidRDefault="003C1E80" w:rsidP="003C1E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3C1E80">
        <w:rPr>
          <w:rFonts w:ascii="Times New Roman" w:hAnsi="Times New Roman" w:cs="Times New Roman"/>
          <w:iCs/>
          <w:sz w:val="28"/>
          <w:szCs w:val="28"/>
        </w:rPr>
        <w:t>Приложение 1</w:t>
      </w:r>
    </w:p>
    <w:p w:rsidR="003C1E80" w:rsidRPr="003C1E80" w:rsidRDefault="003C1E80" w:rsidP="003C1E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1E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лан </w:t>
      </w:r>
      <w:r w:rsidR="003A4A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й</w:t>
      </w:r>
      <w:r w:rsidRPr="003C1E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 профилактике</w:t>
      </w:r>
    </w:p>
    <w:p w:rsidR="003C1E80" w:rsidRPr="003C1E80" w:rsidRDefault="003C1E80" w:rsidP="003C1E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1E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етского дорожно-транспортного травматизма </w:t>
      </w:r>
    </w:p>
    <w:p w:rsidR="003C1E80" w:rsidRPr="003C1E80" w:rsidRDefault="00280CBE" w:rsidP="003C1E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 </w:t>
      </w:r>
      <w:r w:rsidR="004461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– </w:t>
      </w:r>
      <w:r w:rsidR="004461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22</w:t>
      </w:r>
      <w:r w:rsidR="003C1E80" w:rsidRPr="003C1E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ебный год</w:t>
      </w:r>
    </w:p>
    <w:p w:rsidR="003C1E80" w:rsidRPr="003C1E80" w:rsidRDefault="003C1E80" w:rsidP="003C1E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E80" w:rsidRPr="003C1E80" w:rsidRDefault="003C1E80" w:rsidP="003C1E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квартал – осень</w:t>
      </w:r>
    </w:p>
    <w:p w:rsidR="003C1E80" w:rsidRPr="003C1E80" w:rsidRDefault="003C1E80" w:rsidP="003C1E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06" w:type="dxa"/>
        <w:tblLook w:val="04A0"/>
      </w:tblPr>
      <w:tblGrid>
        <w:gridCol w:w="512"/>
        <w:gridCol w:w="5550"/>
        <w:gridCol w:w="1546"/>
        <w:gridCol w:w="1998"/>
      </w:tblGrid>
      <w:tr w:rsidR="003C1E80" w:rsidRPr="003C1E80" w:rsidTr="003C1E80">
        <w:tc>
          <w:tcPr>
            <w:tcW w:w="512" w:type="dxa"/>
          </w:tcPr>
          <w:p w:rsidR="003C1E80" w:rsidRPr="003C1E80" w:rsidRDefault="003C1E80" w:rsidP="003C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50" w:type="dxa"/>
          </w:tcPr>
          <w:p w:rsidR="003C1E80" w:rsidRPr="003C1E80" w:rsidRDefault="003C1E80" w:rsidP="003C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46" w:type="dxa"/>
          </w:tcPr>
          <w:p w:rsidR="003C1E80" w:rsidRPr="003C1E80" w:rsidRDefault="003C1E80" w:rsidP="003C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998" w:type="dxa"/>
          </w:tcPr>
          <w:p w:rsidR="003C1E80" w:rsidRPr="003C1E80" w:rsidRDefault="003C1E80" w:rsidP="003C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3C1E80" w:rsidRPr="003C1E80" w:rsidTr="003C1E80">
        <w:tc>
          <w:tcPr>
            <w:tcW w:w="512" w:type="dxa"/>
          </w:tcPr>
          <w:p w:rsidR="003C1E80" w:rsidRPr="003C1E80" w:rsidRDefault="003C1E80" w:rsidP="003C1E8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0" w:type="dxa"/>
          </w:tcPr>
          <w:p w:rsidR="003C1E80" w:rsidRPr="003C1E80" w:rsidRDefault="003C1E80" w:rsidP="003C1E80">
            <w:pPr>
              <w:widowControl w:val="0"/>
              <w:numPr>
                <w:ilvl w:val="1"/>
                <w:numId w:val="1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 с родителями изготовление макетов проезжей части, перекрестков со светофорами, дорожными знаками.</w:t>
            </w:r>
          </w:p>
          <w:p w:rsidR="003C1E80" w:rsidRPr="003C1E80" w:rsidRDefault="003C1E80" w:rsidP="003C1E80">
            <w:pPr>
              <w:widowControl w:val="0"/>
              <w:numPr>
                <w:ilvl w:val="1"/>
                <w:numId w:val="1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и познавательной литературы на данную тематику.</w:t>
            </w:r>
          </w:p>
        </w:tc>
        <w:tc>
          <w:tcPr>
            <w:tcW w:w="1546" w:type="dxa"/>
          </w:tcPr>
          <w:p w:rsidR="003C1E80" w:rsidRPr="003C1E80" w:rsidRDefault="003C1E80" w:rsidP="003C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998" w:type="dxa"/>
          </w:tcPr>
          <w:p w:rsidR="003C1E80" w:rsidRPr="003C1E80" w:rsidRDefault="003C1E80" w:rsidP="003C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3C1E80" w:rsidRPr="003C1E80" w:rsidRDefault="003C1E80" w:rsidP="003C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1E80" w:rsidRPr="003C1E80" w:rsidRDefault="003C1E80" w:rsidP="003C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1E80" w:rsidRPr="003C1E80" w:rsidRDefault="003C1E80" w:rsidP="003C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C1E80" w:rsidRPr="003C1E80" w:rsidRDefault="003C1E80" w:rsidP="003C1E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E80" w:rsidRPr="003C1E80" w:rsidRDefault="003C1E80" w:rsidP="003C1E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80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квартал – зима</w:t>
      </w:r>
    </w:p>
    <w:p w:rsidR="003C1E80" w:rsidRPr="003C1E80" w:rsidRDefault="003C1E80" w:rsidP="003C1E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06" w:type="dxa"/>
        <w:tblLook w:val="04A0"/>
      </w:tblPr>
      <w:tblGrid>
        <w:gridCol w:w="514"/>
        <w:gridCol w:w="5548"/>
        <w:gridCol w:w="1546"/>
        <w:gridCol w:w="1998"/>
      </w:tblGrid>
      <w:tr w:rsidR="003C1E80" w:rsidRPr="003C1E80" w:rsidTr="003C1E80">
        <w:tc>
          <w:tcPr>
            <w:tcW w:w="514" w:type="dxa"/>
          </w:tcPr>
          <w:p w:rsidR="003C1E80" w:rsidRPr="003C1E80" w:rsidRDefault="003C1E80" w:rsidP="003C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48" w:type="dxa"/>
          </w:tcPr>
          <w:p w:rsidR="003C1E80" w:rsidRPr="003C1E80" w:rsidRDefault="003C1E80" w:rsidP="003C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46" w:type="dxa"/>
          </w:tcPr>
          <w:p w:rsidR="003C1E80" w:rsidRPr="003C1E80" w:rsidRDefault="003C1E80" w:rsidP="003C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998" w:type="dxa"/>
          </w:tcPr>
          <w:p w:rsidR="003C1E80" w:rsidRPr="003C1E80" w:rsidRDefault="003C1E80" w:rsidP="003C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3C1E80" w:rsidRPr="003C1E80" w:rsidTr="003C1E80">
        <w:tc>
          <w:tcPr>
            <w:tcW w:w="514" w:type="dxa"/>
          </w:tcPr>
          <w:p w:rsidR="003C1E80" w:rsidRPr="003C1E80" w:rsidRDefault="003C1E80" w:rsidP="003C1E8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8" w:type="dxa"/>
          </w:tcPr>
          <w:p w:rsidR="003C1E80" w:rsidRPr="003C1E80" w:rsidRDefault="003C1E80" w:rsidP="003C1E80">
            <w:pPr>
              <w:widowControl w:val="0"/>
              <w:numPr>
                <w:ilvl w:val="1"/>
                <w:numId w:val="13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 детьми бесед по темам: «Дети и дорога», «О чем говорят сигналы светофора» и т.д.</w:t>
            </w:r>
          </w:p>
          <w:p w:rsidR="003C1E80" w:rsidRPr="003C1E80" w:rsidRDefault="003C1E80" w:rsidP="003C1E80">
            <w:pPr>
              <w:widowControl w:val="0"/>
              <w:numPr>
                <w:ilvl w:val="1"/>
                <w:numId w:val="13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для родителей: «Советы по соблюдению ПДД в зимний период».</w:t>
            </w:r>
          </w:p>
        </w:tc>
        <w:tc>
          <w:tcPr>
            <w:tcW w:w="1546" w:type="dxa"/>
          </w:tcPr>
          <w:p w:rsidR="003C1E80" w:rsidRPr="003C1E80" w:rsidRDefault="003C1E80" w:rsidP="003C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998" w:type="dxa"/>
          </w:tcPr>
          <w:p w:rsidR="003C1E80" w:rsidRPr="003C1E80" w:rsidRDefault="003C1E80" w:rsidP="003C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3C1E80" w:rsidRPr="003C1E80" w:rsidRDefault="003C1E80" w:rsidP="003C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1E80" w:rsidRPr="003C1E80" w:rsidRDefault="003C1E80" w:rsidP="003C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0" w:rsidRPr="003C1E80" w:rsidTr="003C1E80">
        <w:tc>
          <w:tcPr>
            <w:tcW w:w="514" w:type="dxa"/>
          </w:tcPr>
          <w:p w:rsidR="003C1E80" w:rsidRPr="003C1E80" w:rsidRDefault="003C1E80" w:rsidP="003C1E8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8" w:type="dxa"/>
          </w:tcPr>
          <w:p w:rsidR="003C1E80" w:rsidRPr="003C1E80" w:rsidRDefault="003C1E80" w:rsidP="003C1E80">
            <w:pPr>
              <w:widowControl w:val="0"/>
              <w:numPr>
                <w:ilvl w:val="1"/>
                <w:numId w:val="13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 детьми дошкольного возраста викторин, игр – развлечений по ПДД.</w:t>
            </w:r>
          </w:p>
          <w:p w:rsidR="003C1E80" w:rsidRPr="003C1E80" w:rsidRDefault="003C1E80" w:rsidP="003C1E80">
            <w:pPr>
              <w:widowControl w:val="0"/>
              <w:numPr>
                <w:ilvl w:val="1"/>
                <w:numId w:val="13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с педагогами об информировании родителей в уголках: «Внимание, гололед!», «Правила перевозки детей в автомобилях».</w:t>
            </w:r>
          </w:p>
        </w:tc>
        <w:tc>
          <w:tcPr>
            <w:tcW w:w="1546" w:type="dxa"/>
          </w:tcPr>
          <w:p w:rsidR="003C1E80" w:rsidRPr="003C1E80" w:rsidRDefault="003C1E80" w:rsidP="003C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998" w:type="dxa"/>
          </w:tcPr>
          <w:p w:rsidR="003C1E80" w:rsidRPr="003C1E80" w:rsidRDefault="003C1E80" w:rsidP="003C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3C1E80" w:rsidRPr="003C1E80" w:rsidRDefault="00581109" w:rsidP="003C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  <w:p w:rsidR="003C1E80" w:rsidRPr="003C1E80" w:rsidRDefault="003C1E80" w:rsidP="003C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0" w:rsidRPr="003C1E80" w:rsidTr="003C1E80">
        <w:tc>
          <w:tcPr>
            <w:tcW w:w="514" w:type="dxa"/>
          </w:tcPr>
          <w:p w:rsidR="003C1E80" w:rsidRPr="003C1E80" w:rsidRDefault="003C1E80" w:rsidP="003C1E8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8" w:type="dxa"/>
          </w:tcPr>
          <w:p w:rsidR="003C1E80" w:rsidRPr="003C1E80" w:rsidRDefault="003C1E80" w:rsidP="003C1E80">
            <w:pPr>
              <w:widowControl w:val="0"/>
              <w:numPr>
                <w:ilvl w:val="1"/>
                <w:numId w:val="13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для педагогов: «Дети и дорога».</w:t>
            </w:r>
          </w:p>
          <w:p w:rsidR="003C1E80" w:rsidRPr="003C1E80" w:rsidRDefault="003C1E80" w:rsidP="003C1E80">
            <w:pPr>
              <w:widowControl w:val="0"/>
              <w:numPr>
                <w:ilvl w:val="1"/>
                <w:numId w:val="13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е изготовление книжек, плакатов по ПДД (педагоги, дети, родители).</w:t>
            </w:r>
          </w:p>
          <w:p w:rsidR="003C1E80" w:rsidRPr="003C1E80" w:rsidRDefault="003C1E80" w:rsidP="003C1E80">
            <w:pPr>
              <w:widowControl w:val="0"/>
              <w:numPr>
                <w:ilvl w:val="1"/>
                <w:numId w:val="13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и для родителей: «Типичные ошибки при обучении детей ПДД».</w:t>
            </w:r>
          </w:p>
        </w:tc>
        <w:tc>
          <w:tcPr>
            <w:tcW w:w="1546" w:type="dxa"/>
          </w:tcPr>
          <w:p w:rsidR="003C1E80" w:rsidRPr="003C1E80" w:rsidRDefault="003C1E80" w:rsidP="003C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998" w:type="dxa"/>
          </w:tcPr>
          <w:p w:rsidR="003C1E80" w:rsidRPr="003C1E80" w:rsidRDefault="00581109" w:rsidP="003C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  <w:p w:rsidR="003C1E80" w:rsidRPr="003C1E80" w:rsidRDefault="003C1E80" w:rsidP="003C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3C1E80" w:rsidRPr="003C1E80" w:rsidRDefault="003C1E80" w:rsidP="003C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C1E80" w:rsidRPr="003C1E80" w:rsidRDefault="003C1E80" w:rsidP="003C1E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E80" w:rsidRPr="003C1E80" w:rsidRDefault="003C1E80" w:rsidP="003C1E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8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квартал – весна</w:t>
      </w:r>
    </w:p>
    <w:p w:rsidR="003C1E80" w:rsidRPr="003C1E80" w:rsidRDefault="003C1E80" w:rsidP="003C1E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06" w:type="dxa"/>
        <w:tblLook w:val="04A0"/>
      </w:tblPr>
      <w:tblGrid>
        <w:gridCol w:w="515"/>
        <w:gridCol w:w="5547"/>
        <w:gridCol w:w="1546"/>
        <w:gridCol w:w="1998"/>
      </w:tblGrid>
      <w:tr w:rsidR="003C1E80" w:rsidRPr="003C1E80" w:rsidTr="003C1E80">
        <w:tc>
          <w:tcPr>
            <w:tcW w:w="515" w:type="dxa"/>
          </w:tcPr>
          <w:p w:rsidR="003C1E80" w:rsidRPr="003C1E80" w:rsidRDefault="003C1E80" w:rsidP="003C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47" w:type="dxa"/>
          </w:tcPr>
          <w:p w:rsidR="003C1E80" w:rsidRPr="003C1E80" w:rsidRDefault="003C1E80" w:rsidP="003C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46" w:type="dxa"/>
          </w:tcPr>
          <w:p w:rsidR="003C1E80" w:rsidRPr="003C1E80" w:rsidRDefault="003C1E80" w:rsidP="003C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998" w:type="dxa"/>
          </w:tcPr>
          <w:p w:rsidR="003C1E80" w:rsidRPr="003C1E80" w:rsidRDefault="003C1E80" w:rsidP="003C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3C1E80" w:rsidRPr="003C1E80" w:rsidTr="003C1E80">
        <w:tc>
          <w:tcPr>
            <w:tcW w:w="515" w:type="dxa"/>
          </w:tcPr>
          <w:p w:rsidR="003C1E80" w:rsidRPr="003C1E80" w:rsidRDefault="003C1E80" w:rsidP="003C1E8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7" w:type="dxa"/>
          </w:tcPr>
          <w:p w:rsidR="003C1E80" w:rsidRPr="003C1E80" w:rsidRDefault="003C1E80" w:rsidP="003C1E80">
            <w:pPr>
              <w:widowControl w:val="0"/>
              <w:numPr>
                <w:ilvl w:val="1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 детьми развлекательных мероприятий: «Путешествие в страну </w:t>
            </w: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ков», «Эти правила должен знать каждый».</w:t>
            </w:r>
          </w:p>
          <w:p w:rsidR="003C1E80" w:rsidRPr="003C1E80" w:rsidRDefault="003C1E80" w:rsidP="003C1E80">
            <w:pPr>
              <w:widowControl w:val="0"/>
              <w:numPr>
                <w:ilvl w:val="1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педагогов: «Профилактика детского дорожно-транспортного травматизма».</w:t>
            </w:r>
          </w:p>
        </w:tc>
        <w:tc>
          <w:tcPr>
            <w:tcW w:w="1546" w:type="dxa"/>
          </w:tcPr>
          <w:p w:rsidR="003C1E80" w:rsidRPr="003C1E80" w:rsidRDefault="003C1E80" w:rsidP="003C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1998" w:type="dxa"/>
          </w:tcPr>
          <w:p w:rsidR="003C1E80" w:rsidRPr="003C1E80" w:rsidRDefault="003C1E80" w:rsidP="003C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3C1E80" w:rsidRPr="003C1E80" w:rsidRDefault="00581109" w:rsidP="003C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ист</w:t>
            </w:r>
          </w:p>
          <w:p w:rsidR="003C1E80" w:rsidRPr="003C1E80" w:rsidRDefault="003C1E80" w:rsidP="003C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0" w:rsidRPr="003C1E80" w:rsidTr="003C1E80">
        <w:tc>
          <w:tcPr>
            <w:tcW w:w="515" w:type="dxa"/>
          </w:tcPr>
          <w:p w:rsidR="003C1E80" w:rsidRPr="003C1E80" w:rsidRDefault="003C1E80" w:rsidP="003C1E8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7" w:type="dxa"/>
          </w:tcPr>
          <w:p w:rsidR="003C1E80" w:rsidRPr="003C1E80" w:rsidRDefault="003C1E80" w:rsidP="003C1E80">
            <w:pPr>
              <w:widowControl w:val="0"/>
              <w:numPr>
                <w:ilvl w:val="1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экскурсий к перекрестку, светофору.</w:t>
            </w:r>
          </w:p>
          <w:p w:rsidR="003C1E80" w:rsidRPr="003C1E80" w:rsidRDefault="003C1E80" w:rsidP="003C1E80">
            <w:pPr>
              <w:widowControl w:val="0"/>
              <w:numPr>
                <w:ilvl w:val="1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уголка безопасности в группах новой информацией, книгами, играми.</w:t>
            </w:r>
          </w:p>
          <w:p w:rsidR="003C1E80" w:rsidRPr="003C1E80" w:rsidRDefault="003C1E80" w:rsidP="003C1E80">
            <w:pPr>
              <w:widowControl w:val="0"/>
              <w:numPr>
                <w:ilvl w:val="1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настольных игр по ПДД.</w:t>
            </w:r>
          </w:p>
        </w:tc>
        <w:tc>
          <w:tcPr>
            <w:tcW w:w="1546" w:type="dxa"/>
          </w:tcPr>
          <w:p w:rsidR="003C1E80" w:rsidRPr="003C1E80" w:rsidRDefault="003C1E80" w:rsidP="003C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998" w:type="dxa"/>
          </w:tcPr>
          <w:p w:rsidR="003C1E80" w:rsidRPr="003C1E80" w:rsidRDefault="003C1E80" w:rsidP="003C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3C1E80" w:rsidRDefault="00581109" w:rsidP="003C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иректор </w:t>
            </w:r>
            <w:r w:rsidR="00B3770B">
              <w:rPr>
                <w:rFonts w:ascii="Times New Roman" w:hAnsi="Times New Roman" w:cs="Times New Roman"/>
                <w:iCs/>
                <w:sz w:val="28"/>
                <w:szCs w:val="28"/>
              </w:rPr>
              <w:t>ЧДОУ</w:t>
            </w:r>
          </w:p>
          <w:p w:rsidR="00581109" w:rsidRPr="003C1E80" w:rsidRDefault="00581109" w:rsidP="003C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етодист</w:t>
            </w:r>
          </w:p>
          <w:p w:rsidR="003C1E80" w:rsidRPr="003C1E80" w:rsidRDefault="003C1E80" w:rsidP="003C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0" w:rsidRPr="003C1E80" w:rsidTr="003C1E80">
        <w:tc>
          <w:tcPr>
            <w:tcW w:w="515" w:type="dxa"/>
          </w:tcPr>
          <w:p w:rsidR="003C1E80" w:rsidRPr="003C1E80" w:rsidRDefault="003C1E80" w:rsidP="003C1E8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7" w:type="dxa"/>
          </w:tcPr>
          <w:p w:rsidR="003C1E80" w:rsidRPr="003C1E80" w:rsidRDefault="003C1E80" w:rsidP="003C1E80">
            <w:pPr>
              <w:widowControl w:val="0"/>
              <w:numPr>
                <w:ilvl w:val="1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новление автоплощадки на территории </w:t>
            </w:r>
            <w:r w:rsidR="00B37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ДОУ</w:t>
            </w: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разметку, дорожные знаки и т.д.</w:t>
            </w:r>
          </w:p>
          <w:p w:rsidR="003C1E80" w:rsidRPr="003C1E80" w:rsidRDefault="003C1E80" w:rsidP="003C1E80">
            <w:pPr>
              <w:widowControl w:val="0"/>
              <w:numPr>
                <w:ilvl w:val="1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и для родителей: «Пешеходом быть – наука» о профилактике детского дорожно-транспортного травматизма.</w:t>
            </w:r>
          </w:p>
        </w:tc>
        <w:tc>
          <w:tcPr>
            <w:tcW w:w="1546" w:type="dxa"/>
          </w:tcPr>
          <w:p w:rsidR="003C1E80" w:rsidRPr="003C1E80" w:rsidRDefault="003C1E80" w:rsidP="003C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98" w:type="dxa"/>
          </w:tcPr>
          <w:p w:rsidR="003C1E80" w:rsidRPr="003C1E80" w:rsidRDefault="003C1E80" w:rsidP="003C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581109" w:rsidRDefault="00581109" w:rsidP="00581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иректор </w:t>
            </w:r>
            <w:r w:rsidR="00B3770B">
              <w:rPr>
                <w:rFonts w:ascii="Times New Roman" w:hAnsi="Times New Roman" w:cs="Times New Roman"/>
                <w:iCs/>
                <w:sz w:val="28"/>
                <w:szCs w:val="28"/>
              </w:rPr>
              <w:t>ЧДОУ</w:t>
            </w:r>
          </w:p>
          <w:p w:rsidR="00581109" w:rsidRPr="003C1E80" w:rsidRDefault="00581109" w:rsidP="00581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етодист</w:t>
            </w:r>
          </w:p>
          <w:p w:rsidR="003C1E80" w:rsidRPr="003C1E80" w:rsidRDefault="003C1E80" w:rsidP="003C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C1E80" w:rsidRPr="003C1E80" w:rsidRDefault="003C1E80" w:rsidP="003C1E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E80" w:rsidRPr="003C1E80" w:rsidRDefault="003C1E80" w:rsidP="003C1E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E8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 квартал – лето</w:t>
      </w:r>
    </w:p>
    <w:p w:rsidR="003C1E80" w:rsidRPr="003C1E80" w:rsidRDefault="003C1E80" w:rsidP="003C1E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06" w:type="dxa"/>
        <w:tblLook w:val="04A0"/>
      </w:tblPr>
      <w:tblGrid>
        <w:gridCol w:w="515"/>
        <w:gridCol w:w="5547"/>
        <w:gridCol w:w="1546"/>
        <w:gridCol w:w="1998"/>
      </w:tblGrid>
      <w:tr w:rsidR="003C1E80" w:rsidRPr="003C1E80" w:rsidTr="003C1E80">
        <w:tc>
          <w:tcPr>
            <w:tcW w:w="515" w:type="dxa"/>
          </w:tcPr>
          <w:p w:rsidR="003C1E80" w:rsidRPr="003C1E80" w:rsidRDefault="003C1E80" w:rsidP="003C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47" w:type="dxa"/>
          </w:tcPr>
          <w:p w:rsidR="003C1E80" w:rsidRPr="003C1E80" w:rsidRDefault="003C1E80" w:rsidP="003C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46" w:type="dxa"/>
          </w:tcPr>
          <w:p w:rsidR="003C1E80" w:rsidRPr="003C1E80" w:rsidRDefault="003C1E80" w:rsidP="003C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998" w:type="dxa"/>
          </w:tcPr>
          <w:p w:rsidR="003C1E80" w:rsidRPr="003C1E80" w:rsidRDefault="003C1E80" w:rsidP="003C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3C1E80" w:rsidRPr="003C1E80" w:rsidTr="003C1E80">
        <w:tc>
          <w:tcPr>
            <w:tcW w:w="515" w:type="dxa"/>
          </w:tcPr>
          <w:p w:rsidR="003C1E80" w:rsidRPr="003C1E80" w:rsidRDefault="003C1E80" w:rsidP="003C1E8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7" w:type="dxa"/>
          </w:tcPr>
          <w:p w:rsidR="003C1E80" w:rsidRPr="003C1E80" w:rsidRDefault="003C1E80" w:rsidP="003C1E80">
            <w:pPr>
              <w:widowControl w:val="0"/>
              <w:numPr>
                <w:ilvl w:val="1"/>
                <w:numId w:val="1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актических занятий с детьми по ПДД.</w:t>
            </w:r>
          </w:p>
          <w:p w:rsidR="003C1E80" w:rsidRPr="003C1E80" w:rsidRDefault="003C1E80" w:rsidP="003C1E80">
            <w:pPr>
              <w:widowControl w:val="0"/>
              <w:numPr>
                <w:ilvl w:val="1"/>
                <w:numId w:val="1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опыта работы воспитателей.</w:t>
            </w:r>
          </w:p>
          <w:p w:rsidR="003C1E80" w:rsidRPr="003C1E80" w:rsidRDefault="003C1E80" w:rsidP="003C1E8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3C1E80" w:rsidRPr="003C1E80" w:rsidRDefault="003C1E80" w:rsidP="003C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998" w:type="dxa"/>
          </w:tcPr>
          <w:p w:rsidR="003C1E80" w:rsidRPr="003C1E80" w:rsidRDefault="003C1E80" w:rsidP="003C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81109" w:rsidRDefault="00581109" w:rsidP="00581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иректор </w:t>
            </w:r>
            <w:r w:rsidR="00B3770B">
              <w:rPr>
                <w:rFonts w:ascii="Times New Roman" w:hAnsi="Times New Roman" w:cs="Times New Roman"/>
                <w:iCs/>
                <w:sz w:val="28"/>
                <w:szCs w:val="28"/>
              </w:rPr>
              <w:t>ЧДОУ</w:t>
            </w:r>
          </w:p>
          <w:p w:rsidR="00581109" w:rsidRPr="003C1E80" w:rsidRDefault="00581109" w:rsidP="00581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етодист</w:t>
            </w:r>
          </w:p>
          <w:p w:rsidR="003C1E80" w:rsidRPr="003C1E80" w:rsidRDefault="003C1E80" w:rsidP="003C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1E80" w:rsidRPr="003C1E80" w:rsidRDefault="003C1E80" w:rsidP="003C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1E80" w:rsidRPr="003C1E80" w:rsidTr="003C1E80">
        <w:tc>
          <w:tcPr>
            <w:tcW w:w="515" w:type="dxa"/>
          </w:tcPr>
          <w:p w:rsidR="003C1E80" w:rsidRPr="003C1E80" w:rsidRDefault="003C1E80" w:rsidP="003C1E8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7" w:type="dxa"/>
          </w:tcPr>
          <w:p w:rsidR="003C1E80" w:rsidRPr="003C1E80" w:rsidRDefault="003C1E80" w:rsidP="003C1E80">
            <w:pPr>
              <w:widowControl w:val="0"/>
              <w:numPr>
                <w:ilvl w:val="1"/>
                <w:numId w:val="1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аздника «Красный, желтый, зеленый» с приглашением родителей.</w:t>
            </w:r>
          </w:p>
          <w:p w:rsidR="003C1E80" w:rsidRPr="003C1E80" w:rsidRDefault="003C1E80" w:rsidP="003C1E80">
            <w:pPr>
              <w:widowControl w:val="0"/>
              <w:numPr>
                <w:ilvl w:val="1"/>
                <w:numId w:val="1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уголков безопасности в группах в соответствии с возрастом детей.</w:t>
            </w:r>
          </w:p>
          <w:p w:rsidR="003C1E80" w:rsidRPr="003C1E80" w:rsidRDefault="003C1E80" w:rsidP="003C1E80">
            <w:pPr>
              <w:widowControl w:val="0"/>
              <w:numPr>
                <w:ilvl w:val="1"/>
                <w:numId w:val="1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, обновление и изготовление дидактических игр, атрибутов для игр, художественной и познавательной литературы в группах и </w:t>
            </w:r>
            <w:r w:rsidR="00B37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ДОУ</w:t>
            </w: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46" w:type="dxa"/>
          </w:tcPr>
          <w:p w:rsidR="003C1E80" w:rsidRPr="003C1E80" w:rsidRDefault="003C1E80" w:rsidP="003C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, август</w:t>
            </w:r>
          </w:p>
        </w:tc>
        <w:tc>
          <w:tcPr>
            <w:tcW w:w="1998" w:type="dxa"/>
          </w:tcPr>
          <w:p w:rsidR="003C1E80" w:rsidRPr="003C1E80" w:rsidRDefault="003C1E80" w:rsidP="003C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</w:tbl>
    <w:p w:rsidR="003C1E80" w:rsidRPr="003C1E80" w:rsidRDefault="003C1E80" w:rsidP="003C1E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3E" w:rsidRPr="003C1E80" w:rsidRDefault="00E6203E" w:rsidP="001E3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3C1E80" w:rsidRDefault="003C1E80" w:rsidP="001E3874">
      <w:pPr>
        <w:autoSpaceDE w:val="0"/>
        <w:autoSpaceDN w:val="0"/>
        <w:adjustRightInd w:val="0"/>
        <w:spacing w:after="0" w:line="240" w:lineRule="auto"/>
        <w:rPr>
          <w:rFonts w:cs="ZapfChancery-MediumItalic"/>
          <w:i/>
          <w:iCs/>
          <w:sz w:val="28"/>
          <w:szCs w:val="28"/>
        </w:rPr>
      </w:pPr>
    </w:p>
    <w:p w:rsidR="003C1E80" w:rsidRDefault="003C1E80" w:rsidP="001E3874">
      <w:pPr>
        <w:autoSpaceDE w:val="0"/>
        <w:autoSpaceDN w:val="0"/>
        <w:adjustRightInd w:val="0"/>
        <w:spacing w:after="0" w:line="240" w:lineRule="auto"/>
        <w:rPr>
          <w:rFonts w:cs="ZapfChancery-MediumItalic"/>
          <w:i/>
          <w:iCs/>
          <w:sz w:val="28"/>
          <w:szCs w:val="28"/>
        </w:rPr>
      </w:pPr>
    </w:p>
    <w:p w:rsidR="003C1E80" w:rsidRDefault="003C1E80" w:rsidP="001E3874">
      <w:pPr>
        <w:autoSpaceDE w:val="0"/>
        <w:autoSpaceDN w:val="0"/>
        <w:adjustRightInd w:val="0"/>
        <w:spacing w:after="0" w:line="240" w:lineRule="auto"/>
        <w:rPr>
          <w:rFonts w:cs="ZapfChancery-MediumItalic"/>
          <w:i/>
          <w:iCs/>
          <w:sz w:val="28"/>
          <w:szCs w:val="28"/>
        </w:rPr>
      </w:pPr>
    </w:p>
    <w:p w:rsidR="003C1E80" w:rsidRDefault="003C1E80" w:rsidP="001E3874">
      <w:pPr>
        <w:autoSpaceDE w:val="0"/>
        <w:autoSpaceDN w:val="0"/>
        <w:adjustRightInd w:val="0"/>
        <w:spacing w:after="0" w:line="240" w:lineRule="auto"/>
        <w:rPr>
          <w:rFonts w:cs="ZapfChancery-MediumItalic"/>
          <w:i/>
          <w:iCs/>
          <w:sz w:val="28"/>
          <w:szCs w:val="28"/>
        </w:rPr>
      </w:pPr>
    </w:p>
    <w:p w:rsidR="003C1E80" w:rsidRDefault="003C1E80" w:rsidP="001E3874">
      <w:pPr>
        <w:autoSpaceDE w:val="0"/>
        <w:autoSpaceDN w:val="0"/>
        <w:adjustRightInd w:val="0"/>
        <w:spacing w:after="0" w:line="240" w:lineRule="auto"/>
        <w:rPr>
          <w:rFonts w:cs="ZapfChancery-MediumItalic"/>
          <w:i/>
          <w:iCs/>
          <w:sz w:val="28"/>
          <w:szCs w:val="28"/>
        </w:rPr>
      </w:pPr>
    </w:p>
    <w:p w:rsidR="003C1E80" w:rsidRDefault="003C1E80" w:rsidP="001E3874">
      <w:pPr>
        <w:autoSpaceDE w:val="0"/>
        <w:autoSpaceDN w:val="0"/>
        <w:adjustRightInd w:val="0"/>
        <w:spacing w:after="0" w:line="240" w:lineRule="auto"/>
        <w:rPr>
          <w:rFonts w:cs="ZapfChancery-MediumItalic"/>
          <w:i/>
          <w:iCs/>
          <w:sz w:val="28"/>
          <w:szCs w:val="28"/>
        </w:rPr>
      </w:pPr>
    </w:p>
    <w:p w:rsidR="003C1E80" w:rsidRDefault="003C1E80" w:rsidP="001E3874">
      <w:pPr>
        <w:autoSpaceDE w:val="0"/>
        <w:autoSpaceDN w:val="0"/>
        <w:adjustRightInd w:val="0"/>
        <w:spacing w:after="0" w:line="240" w:lineRule="auto"/>
        <w:rPr>
          <w:rFonts w:cs="ZapfChancery-MediumItalic"/>
          <w:i/>
          <w:iCs/>
          <w:sz w:val="28"/>
          <w:szCs w:val="28"/>
        </w:rPr>
      </w:pPr>
    </w:p>
    <w:p w:rsidR="003C1E80" w:rsidRPr="003C1E80" w:rsidRDefault="003C1E80" w:rsidP="003C1E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ложение 2</w:t>
      </w:r>
    </w:p>
    <w:p w:rsidR="003C1E80" w:rsidRPr="003C1E80" w:rsidRDefault="003C1E80" w:rsidP="003C1E8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C1E8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лан </w:t>
      </w:r>
      <w:r w:rsidR="003A4AAF">
        <w:rPr>
          <w:rFonts w:ascii="Times New Roman" w:eastAsia="Calibri" w:hAnsi="Times New Roman" w:cs="Times New Roman"/>
          <w:b/>
          <w:i/>
          <w:sz w:val="28"/>
          <w:szCs w:val="28"/>
        </w:rPr>
        <w:t>мероприятий</w:t>
      </w:r>
    </w:p>
    <w:p w:rsidR="003C1E80" w:rsidRPr="003C1E80" w:rsidRDefault="003C1E80" w:rsidP="003C1E8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C1E80">
        <w:rPr>
          <w:rFonts w:ascii="Times New Roman" w:eastAsia="Calibri" w:hAnsi="Times New Roman" w:cs="Times New Roman"/>
          <w:b/>
          <w:i/>
          <w:sz w:val="28"/>
          <w:szCs w:val="28"/>
        </w:rPr>
        <w:t>по обеспечению пожарной безопасности</w:t>
      </w:r>
    </w:p>
    <w:p w:rsidR="003C1E80" w:rsidRPr="003C1E80" w:rsidRDefault="00280CBE" w:rsidP="003C1E8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а </w:t>
      </w:r>
      <w:r w:rsidR="0044610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2021-2022 </w:t>
      </w:r>
      <w:r w:rsidR="003C1E80" w:rsidRPr="003C1E80">
        <w:rPr>
          <w:rFonts w:ascii="Times New Roman" w:eastAsia="Calibri" w:hAnsi="Times New Roman" w:cs="Times New Roman"/>
          <w:b/>
          <w:i/>
          <w:sz w:val="28"/>
          <w:szCs w:val="28"/>
        </w:rPr>
        <w:t>учебный год</w:t>
      </w:r>
    </w:p>
    <w:p w:rsidR="003C1E80" w:rsidRPr="003C1E80" w:rsidRDefault="003C1E80" w:rsidP="003C1E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8"/>
        <w:gridCol w:w="3077"/>
        <w:gridCol w:w="1753"/>
        <w:gridCol w:w="2151"/>
        <w:gridCol w:w="1784"/>
      </w:tblGrid>
      <w:tr w:rsidR="003C1E80" w:rsidRPr="003C1E80" w:rsidTr="003C1E80">
        <w:tc>
          <w:tcPr>
            <w:tcW w:w="698" w:type="dxa"/>
          </w:tcPr>
          <w:p w:rsidR="003C1E80" w:rsidRPr="003C1E80" w:rsidRDefault="003C1E80" w:rsidP="003C1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E8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77" w:type="dxa"/>
          </w:tcPr>
          <w:p w:rsidR="003C1E80" w:rsidRPr="003C1E80" w:rsidRDefault="003C1E80" w:rsidP="003C1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E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ируемые </w:t>
            </w:r>
          </w:p>
          <w:p w:rsidR="003C1E80" w:rsidRPr="003C1E80" w:rsidRDefault="003C1E80" w:rsidP="003C1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E8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53" w:type="dxa"/>
          </w:tcPr>
          <w:p w:rsidR="003C1E80" w:rsidRPr="003C1E80" w:rsidRDefault="003C1E80" w:rsidP="003C1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E80"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151" w:type="dxa"/>
          </w:tcPr>
          <w:p w:rsidR="003C1E80" w:rsidRPr="003C1E80" w:rsidRDefault="003C1E80" w:rsidP="003C1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E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3C1E80" w:rsidRPr="003C1E80" w:rsidRDefault="003C1E80" w:rsidP="003C1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E80">
              <w:rPr>
                <w:rFonts w:ascii="Times New Roman" w:eastAsia="Calibri" w:hAnsi="Times New Roman" w:cs="Times New Roman"/>
                <w:sz w:val="28"/>
                <w:szCs w:val="28"/>
              </w:rPr>
              <w:t>за выполнение</w:t>
            </w:r>
          </w:p>
        </w:tc>
        <w:tc>
          <w:tcPr>
            <w:tcW w:w="1784" w:type="dxa"/>
          </w:tcPr>
          <w:p w:rsidR="003C1E80" w:rsidRPr="003C1E80" w:rsidRDefault="003C1E80" w:rsidP="003C1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E80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3C1E80" w:rsidRPr="003C1E80" w:rsidTr="003C1E80">
        <w:tc>
          <w:tcPr>
            <w:tcW w:w="9463" w:type="dxa"/>
            <w:gridSpan w:val="5"/>
          </w:tcPr>
          <w:p w:rsidR="003C1E80" w:rsidRPr="003C1E80" w:rsidRDefault="003C1E80" w:rsidP="003C1E80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E8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ые мероприятия.</w:t>
            </w:r>
          </w:p>
        </w:tc>
      </w:tr>
      <w:tr w:rsidR="003C1E80" w:rsidRPr="003C1E80" w:rsidTr="003C1E80">
        <w:tc>
          <w:tcPr>
            <w:tcW w:w="698" w:type="dxa"/>
          </w:tcPr>
          <w:p w:rsidR="003C1E80" w:rsidRPr="003C1E80" w:rsidRDefault="003C1E80" w:rsidP="003C1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E80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077" w:type="dxa"/>
          </w:tcPr>
          <w:p w:rsidR="003C1E80" w:rsidRPr="003C1E80" w:rsidRDefault="003C1E80" w:rsidP="003C1E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E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</w:t>
            </w:r>
            <w:r w:rsidR="00B3770B">
              <w:rPr>
                <w:rFonts w:ascii="Times New Roman" w:eastAsia="Calibri" w:hAnsi="Times New Roman" w:cs="Times New Roman"/>
                <w:sz w:val="28"/>
                <w:szCs w:val="28"/>
              </w:rPr>
              <w:t>ЧДОУ</w:t>
            </w:r>
            <w:r w:rsidRPr="003C1E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новому учебному году:</w:t>
            </w:r>
          </w:p>
          <w:p w:rsidR="003C1E80" w:rsidRPr="003C1E80" w:rsidRDefault="003C1E80" w:rsidP="003C1E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E80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наличия и исправности (технического состояния) огнетушителей. Заблаговременная очистка складских помещений от ненужного инвентаря, строительного и иного мусора; проверка наличия замков, комплектов запасных ключей к основным и запасным выходам.</w:t>
            </w:r>
          </w:p>
        </w:tc>
        <w:tc>
          <w:tcPr>
            <w:tcW w:w="1753" w:type="dxa"/>
          </w:tcPr>
          <w:p w:rsidR="003C1E80" w:rsidRPr="003C1E80" w:rsidRDefault="00581109" w:rsidP="003C1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51" w:type="dxa"/>
          </w:tcPr>
          <w:p w:rsidR="003C1E80" w:rsidRPr="003C1E80" w:rsidRDefault="00581109" w:rsidP="003C1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АХЧ</w:t>
            </w:r>
          </w:p>
        </w:tc>
        <w:tc>
          <w:tcPr>
            <w:tcW w:w="1784" w:type="dxa"/>
          </w:tcPr>
          <w:p w:rsidR="003C1E80" w:rsidRPr="003C1E80" w:rsidRDefault="003C1E80" w:rsidP="003C1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C1E80" w:rsidRPr="003C1E80" w:rsidTr="003C1E80">
        <w:tc>
          <w:tcPr>
            <w:tcW w:w="698" w:type="dxa"/>
          </w:tcPr>
          <w:p w:rsidR="003C1E80" w:rsidRPr="006E64BA" w:rsidRDefault="003C1E80" w:rsidP="003C1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4BA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077" w:type="dxa"/>
          </w:tcPr>
          <w:p w:rsidR="003C1E80" w:rsidRPr="003C1E80" w:rsidRDefault="003C1E80" w:rsidP="003C1E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E80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наличия и состояния на этажах планов эвакуации, трафаретных указателей места нахождения огнетушителей и телефонов.</w:t>
            </w:r>
          </w:p>
        </w:tc>
        <w:tc>
          <w:tcPr>
            <w:tcW w:w="1753" w:type="dxa"/>
          </w:tcPr>
          <w:p w:rsidR="003C1E80" w:rsidRPr="003C1E80" w:rsidRDefault="00581109" w:rsidP="003C1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51" w:type="dxa"/>
          </w:tcPr>
          <w:p w:rsidR="003C1E80" w:rsidRPr="003C1E80" w:rsidRDefault="00581109" w:rsidP="005811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АХЧ</w:t>
            </w:r>
          </w:p>
        </w:tc>
        <w:tc>
          <w:tcPr>
            <w:tcW w:w="1784" w:type="dxa"/>
          </w:tcPr>
          <w:p w:rsidR="003C1E80" w:rsidRPr="003C1E80" w:rsidRDefault="003C1E80" w:rsidP="003C1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C1E80" w:rsidRPr="003C1E80" w:rsidTr="003C1E80">
        <w:trPr>
          <w:trHeight w:val="714"/>
        </w:trPr>
        <w:tc>
          <w:tcPr>
            <w:tcW w:w="698" w:type="dxa"/>
          </w:tcPr>
          <w:p w:rsidR="003C1E80" w:rsidRPr="006E64BA" w:rsidRDefault="003C1E80" w:rsidP="003C1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4BA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077" w:type="dxa"/>
          </w:tcPr>
          <w:p w:rsidR="003C1E80" w:rsidRPr="003C1E80" w:rsidRDefault="003C1E80" w:rsidP="003C1E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E8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вободного подъезда к путям эвакуации</w:t>
            </w:r>
          </w:p>
        </w:tc>
        <w:tc>
          <w:tcPr>
            <w:tcW w:w="1753" w:type="dxa"/>
          </w:tcPr>
          <w:p w:rsidR="003C1E80" w:rsidRPr="003C1E80" w:rsidRDefault="006E64BA" w:rsidP="003C1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51" w:type="dxa"/>
          </w:tcPr>
          <w:p w:rsidR="003C1E80" w:rsidRPr="003C1E80" w:rsidRDefault="00581109" w:rsidP="003C1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  <w:r w:rsidR="00B3770B">
              <w:rPr>
                <w:rFonts w:ascii="Times New Roman" w:eastAsia="Calibri" w:hAnsi="Times New Roman" w:cs="Times New Roman"/>
                <w:sz w:val="28"/>
                <w:szCs w:val="28"/>
              </w:rPr>
              <w:t>ЧДО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иректор АХЧ </w:t>
            </w:r>
          </w:p>
        </w:tc>
        <w:tc>
          <w:tcPr>
            <w:tcW w:w="1784" w:type="dxa"/>
          </w:tcPr>
          <w:p w:rsidR="003C1E80" w:rsidRPr="003C1E80" w:rsidRDefault="003C1E80" w:rsidP="003C1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C1E80" w:rsidRPr="003C1E80" w:rsidRDefault="003C1E80" w:rsidP="003C1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C1E80" w:rsidRPr="003C1E80" w:rsidRDefault="003C1E80" w:rsidP="003C1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C1E80" w:rsidRPr="003C1E80" w:rsidTr="003C1E80">
        <w:tc>
          <w:tcPr>
            <w:tcW w:w="9463" w:type="dxa"/>
            <w:gridSpan w:val="5"/>
          </w:tcPr>
          <w:p w:rsidR="003C1E80" w:rsidRPr="006E64BA" w:rsidRDefault="003C1E80" w:rsidP="003C1E80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4BA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постоянным составом.</w:t>
            </w:r>
          </w:p>
        </w:tc>
      </w:tr>
      <w:tr w:rsidR="003C1E80" w:rsidRPr="003C1E80" w:rsidTr="003C1E80">
        <w:tc>
          <w:tcPr>
            <w:tcW w:w="698" w:type="dxa"/>
          </w:tcPr>
          <w:p w:rsidR="003C1E80" w:rsidRPr="006E64BA" w:rsidRDefault="003C1E80" w:rsidP="003C1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</w:tcPr>
          <w:p w:rsidR="003C1E80" w:rsidRPr="003C1E80" w:rsidRDefault="003C1E80" w:rsidP="003C1E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3C1E80" w:rsidRPr="003C1E80" w:rsidRDefault="003C1E80" w:rsidP="003C1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3C1E80" w:rsidRPr="003C1E80" w:rsidRDefault="003C1E80" w:rsidP="003C1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3C1E80" w:rsidRPr="003C1E80" w:rsidRDefault="003C1E80" w:rsidP="003C1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C1E80" w:rsidRPr="003C1E80" w:rsidTr="003C1E80">
        <w:tc>
          <w:tcPr>
            <w:tcW w:w="698" w:type="dxa"/>
          </w:tcPr>
          <w:p w:rsidR="003C1E80" w:rsidRPr="006E64BA" w:rsidRDefault="003C1E80" w:rsidP="006E6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4BA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7240D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7" w:type="dxa"/>
          </w:tcPr>
          <w:p w:rsidR="003C1E80" w:rsidRPr="003C1E80" w:rsidRDefault="003C1E80" w:rsidP="003C1E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E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индивидуальных инструктажей с вновь принятыми сотрудниками. Запись в </w:t>
            </w:r>
            <w:r w:rsidRPr="003C1E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журнале инструктажа.</w:t>
            </w:r>
          </w:p>
        </w:tc>
        <w:tc>
          <w:tcPr>
            <w:tcW w:w="1753" w:type="dxa"/>
          </w:tcPr>
          <w:p w:rsidR="003C1E80" w:rsidRPr="003C1E80" w:rsidRDefault="003C1E80" w:rsidP="003C1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E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51" w:type="dxa"/>
          </w:tcPr>
          <w:p w:rsidR="003C1E80" w:rsidRPr="003C1E80" w:rsidRDefault="00E914FF" w:rsidP="00E914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  <w:r w:rsidR="00B3770B">
              <w:rPr>
                <w:rFonts w:ascii="Times New Roman" w:eastAsia="Calibri" w:hAnsi="Times New Roman" w:cs="Times New Roman"/>
                <w:sz w:val="28"/>
                <w:szCs w:val="28"/>
              </w:rPr>
              <w:t>ЧДО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АХЧ</w:t>
            </w:r>
          </w:p>
        </w:tc>
        <w:tc>
          <w:tcPr>
            <w:tcW w:w="1784" w:type="dxa"/>
          </w:tcPr>
          <w:p w:rsidR="003C1E80" w:rsidRPr="003C1E80" w:rsidRDefault="003C1E80" w:rsidP="003C1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C1E80" w:rsidRPr="003C1E80" w:rsidTr="003C1E80">
        <w:tc>
          <w:tcPr>
            <w:tcW w:w="698" w:type="dxa"/>
          </w:tcPr>
          <w:p w:rsidR="003C1E80" w:rsidRPr="006E64BA" w:rsidRDefault="006E64BA" w:rsidP="00724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  <w:r w:rsidR="007240D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7" w:type="dxa"/>
          </w:tcPr>
          <w:p w:rsidR="003C1E80" w:rsidRPr="003C1E80" w:rsidRDefault="003C1E80" w:rsidP="003C1E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E8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тренировок по эвакуации из здания по команде «пожар».</w:t>
            </w:r>
          </w:p>
        </w:tc>
        <w:tc>
          <w:tcPr>
            <w:tcW w:w="1753" w:type="dxa"/>
          </w:tcPr>
          <w:p w:rsidR="003C1E80" w:rsidRDefault="006E64BA" w:rsidP="003C1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  <w:p w:rsidR="006E64BA" w:rsidRPr="003C1E80" w:rsidRDefault="006E64BA" w:rsidP="003C1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51" w:type="dxa"/>
          </w:tcPr>
          <w:p w:rsidR="003C1E80" w:rsidRDefault="00E914FF" w:rsidP="00E914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E914FF" w:rsidRDefault="00E914FF" w:rsidP="00E914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  <w:p w:rsidR="00E914FF" w:rsidRPr="003C1E80" w:rsidRDefault="00E914FF" w:rsidP="00E914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ПБ</w:t>
            </w:r>
          </w:p>
        </w:tc>
        <w:tc>
          <w:tcPr>
            <w:tcW w:w="1784" w:type="dxa"/>
          </w:tcPr>
          <w:p w:rsidR="003C1E80" w:rsidRPr="003C1E80" w:rsidRDefault="003C1E80" w:rsidP="003C1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C1E80" w:rsidRPr="003C1E80" w:rsidTr="003C1E80">
        <w:tc>
          <w:tcPr>
            <w:tcW w:w="9463" w:type="dxa"/>
            <w:gridSpan w:val="5"/>
          </w:tcPr>
          <w:p w:rsidR="003C1E80" w:rsidRPr="006E64BA" w:rsidRDefault="003C1E80" w:rsidP="003C1E80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4BA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детьми.</w:t>
            </w:r>
          </w:p>
        </w:tc>
      </w:tr>
      <w:tr w:rsidR="003C1E80" w:rsidRPr="003C1E80" w:rsidTr="003C1E80">
        <w:tc>
          <w:tcPr>
            <w:tcW w:w="698" w:type="dxa"/>
          </w:tcPr>
          <w:p w:rsidR="003C1E80" w:rsidRPr="006E64BA" w:rsidRDefault="003C1E80" w:rsidP="003C1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4BA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077" w:type="dxa"/>
          </w:tcPr>
          <w:p w:rsidR="003C1E80" w:rsidRPr="003C1E80" w:rsidRDefault="003C1E80" w:rsidP="003C1E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E80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вопросов пожарной безопасности.</w:t>
            </w:r>
          </w:p>
        </w:tc>
        <w:tc>
          <w:tcPr>
            <w:tcW w:w="1753" w:type="dxa"/>
          </w:tcPr>
          <w:p w:rsidR="003C1E80" w:rsidRPr="003C1E80" w:rsidRDefault="003C1E80" w:rsidP="003C1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E80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51" w:type="dxa"/>
          </w:tcPr>
          <w:p w:rsidR="003C1E80" w:rsidRPr="003C1E80" w:rsidRDefault="006E64BA" w:rsidP="003C1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784" w:type="dxa"/>
          </w:tcPr>
          <w:p w:rsidR="003C1E80" w:rsidRPr="003C1E80" w:rsidRDefault="003C1E80" w:rsidP="003C1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C1E80" w:rsidRPr="003C1E80" w:rsidTr="003C1E80">
        <w:tc>
          <w:tcPr>
            <w:tcW w:w="698" w:type="dxa"/>
          </w:tcPr>
          <w:p w:rsidR="003C1E80" w:rsidRPr="006E64BA" w:rsidRDefault="003C1E80" w:rsidP="003C1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4BA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077" w:type="dxa"/>
          </w:tcPr>
          <w:p w:rsidR="003C1E80" w:rsidRPr="003C1E80" w:rsidRDefault="003C1E80" w:rsidP="003C1E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E80">
              <w:rPr>
                <w:rFonts w:ascii="Times New Roman" w:eastAsia="Calibri" w:hAnsi="Times New Roman" w:cs="Times New Roman"/>
                <w:sz w:val="28"/>
                <w:szCs w:val="28"/>
              </w:rPr>
              <w:t>Беседы о правилах пожарной безопасности и поведению в случае возникновения пожара.</w:t>
            </w:r>
          </w:p>
        </w:tc>
        <w:tc>
          <w:tcPr>
            <w:tcW w:w="1753" w:type="dxa"/>
          </w:tcPr>
          <w:p w:rsidR="003C1E80" w:rsidRPr="003C1E80" w:rsidRDefault="003C1E80" w:rsidP="003C1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E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51" w:type="dxa"/>
          </w:tcPr>
          <w:p w:rsidR="003C1E80" w:rsidRPr="003C1E80" w:rsidRDefault="006E64BA" w:rsidP="003C1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784" w:type="dxa"/>
          </w:tcPr>
          <w:p w:rsidR="003C1E80" w:rsidRPr="003C1E80" w:rsidRDefault="003C1E80" w:rsidP="003C1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C1E80" w:rsidRPr="003C1E80" w:rsidTr="003C1E80">
        <w:tc>
          <w:tcPr>
            <w:tcW w:w="698" w:type="dxa"/>
          </w:tcPr>
          <w:p w:rsidR="003C1E80" w:rsidRPr="006E64BA" w:rsidRDefault="003C1E80" w:rsidP="003C1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4BA">
              <w:rPr>
                <w:rFonts w:ascii="Times New Roman" w:eastAsia="Calibri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077" w:type="dxa"/>
          </w:tcPr>
          <w:p w:rsidR="003C1E80" w:rsidRPr="003C1E80" w:rsidRDefault="003C1E80" w:rsidP="003C1E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E8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конкурсов рисунков, викторин по вопросам пожарной безопасности.</w:t>
            </w:r>
          </w:p>
        </w:tc>
        <w:tc>
          <w:tcPr>
            <w:tcW w:w="1753" w:type="dxa"/>
          </w:tcPr>
          <w:p w:rsidR="003C1E80" w:rsidRPr="003C1E80" w:rsidRDefault="003C1E80" w:rsidP="003C1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E80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51" w:type="dxa"/>
          </w:tcPr>
          <w:p w:rsidR="003C1E80" w:rsidRPr="003C1E80" w:rsidRDefault="006E64BA" w:rsidP="003C1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784" w:type="dxa"/>
          </w:tcPr>
          <w:p w:rsidR="003C1E80" w:rsidRPr="003C1E80" w:rsidRDefault="003C1E80" w:rsidP="003C1E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C1E80" w:rsidRDefault="003C1E80" w:rsidP="001E3874">
      <w:pPr>
        <w:autoSpaceDE w:val="0"/>
        <w:autoSpaceDN w:val="0"/>
        <w:adjustRightInd w:val="0"/>
        <w:spacing w:after="0" w:line="240" w:lineRule="auto"/>
        <w:rPr>
          <w:rFonts w:cs="ZapfChancery-MediumItalic"/>
          <w:i/>
          <w:iCs/>
          <w:sz w:val="28"/>
          <w:szCs w:val="28"/>
        </w:rPr>
      </w:pPr>
    </w:p>
    <w:p w:rsidR="00E6203E" w:rsidRDefault="00E6203E" w:rsidP="001E3874">
      <w:pPr>
        <w:autoSpaceDE w:val="0"/>
        <w:autoSpaceDN w:val="0"/>
        <w:adjustRightInd w:val="0"/>
        <w:spacing w:after="0" w:line="240" w:lineRule="auto"/>
        <w:rPr>
          <w:rFonts w:cs="ZapfChancery-MediumItalic"/>
          <w:i/>
          <w:iCs/>
          <w:sz w:val="28"/>
          <w:szCs w:val="28"/>
        </w:rPr>
      </w:pPr>
    </w:p>
    <w:p w:rsidR="006E64BA" w:rsidRDefault="006E64BA" w:rsidP="001E3874">
      <w:pPr>
        <w:autoSpaceDE w:val="0"/>
        <w:autoSpaceDN w:val="0"/>
        <w:adjustRightInd w:val="0"/>
        <w:spacing w:after="0" w:line="240" w:lineRule="auto"/>
        <w:rPr>
          <w:rFonts w:cs="ZapfChancery-MediumItalic"/>
          <w:i/>
          <w:iCs/>
          <w:sz w:val="28"/>
          <w:szCs w:val="28"/>
        </w:rPr>
      </w:pPr>
    </w:p>
    <w:p w:rsidR="006E64BA" w:rsidRDefault="006E64BA" w:rsidP="001E3874">
      <w:pPr>
        <w:autoSpaceDE w:val="0"/>
        <w:autoSpaceDN w:val="0"/>
        <w:adjustRightInd w:val="0"/>
        <w:spacing w:after="0" w:line="240" w:lineRule="auto"/>
        <w:rPr>
          <w:rFonts w:cs="ZapfChancery-MediumItalic"/>
          <w:i/>
          <w:iCs/>
          <w:sz w:val="28"/>
          <w:szCs w:val="28"/>
        </w:rPr>
      </w:pPr>
    </w:p>
    <w:p w:rsidR="006E64BA" w:rsidRDefault="006E64BA" w:rsidP="001E3874">
      <w:pPr>
        <w:autoSpaceDE w:val="0"/>
        <w:autoSpaceDN w:val="0"/>
        <w:adjustRightInd w:val="0"/>
        <w:spacing w:after="0" w:line="240" w:lineRule="auto"/>
        <w:rPr>
          <w:rFonts w:cs="ZapfChancery-MediumItalic"/>
          <w:i/>
          <w:iCs/>
          <w:sz w:val="28"/>
          <w:szCs w:val="28"/>
        </w:rPr>
      </w:pPr>
    </w:p>
    <w:p w:rsidR="006E64BA" w:rsidRDefault="006E64BA" w:rsidP="001E3874">
      <w:pPr>
        <w:autoSpaceDE w:val="0"/>
        <w:autoSpaceDN w:val="0"/>
        <w:adjustRightInd w:val="0"/>
        <w:spacing w:after="0" w:line="240" w:lineRule="auto"/>
        <w:rPr>
          <w:rFonts w:cs="ZapfChancery-MediumItalic"/>
          <w:i/>
          <w:iCs/>
          <w:sz w:val="28"/>
          <w:szCs w:val="28"/>
        </w:rPr>
      </w:pPr>
    </w:p>
    <w:p w:rsidR="006E64BA" w:rsidRDefault="006E64BA" w:rsidP="001E3874">
      <w:pPr>
        <w:autoSpaceDE w:val="0"/>
        <w:autoSpaceDN w:val="0"/>
        <w:adjustRightInd w:val="0"/>
        <w:spacing w:after="0" w:line="240" w:lineRule="auto"/>
        <w:rPr>
          <w:rFonts w:cs="ZapfChancery-MediumItalic"/>
          <w:i/>
          <w:iCs/>
          <w:sz w:val="28"/>
          <w:szCs w:val="28"/>
        </w:rPr>
      </w:pPr>
    </w:p>
    <w:p w:rsidR="006E64BA" w:rsidRDefault="006E64BA" w:rsidP="001E3874">
      <w:pPr>
        <w:autoSpaceDE w:val="0"/>
        <w:autoSpaceDN w:val="0"/>
        <w:adjustRightInd w:val="0"/>
        <w:spacing w:after="0" w:line="240" w:lineRule="auto"/>
        <w:rPr>
          <w:rFonts w:cs="ZapfChancery-MediumItalic"/>
          <w:i/>
          <w:iCs/>
          <w:sz w:val="28"/>
          <w:szCs w:val="28"/>
        </w:rPr>
      </w:pPr>
    </w:p>
    <w:p w:rsidR="006E64BA" w:rsidRDefault="006E64BA" w:rsidP="001E3874">
      <w:pPr>
        <w:autoSpaceDE w:val="0"/>
        <w:autoSpaceDN w:val="0"/>
        <w:adjustRightInd w:val="0"/>
        <w:spacing w:after="0" w:line="240" w:lineRule="auto"/>
        <w:rPr>
          <w:rFonts w:cs="ZapfChancery-MediumItalic"/>
          <w:i/>
          <w:iCs/>
          <w:sz w:val="28"/>
          <w:szCs w:val="28"/>
        </w:rPr>
      </w:pPr>
    </w:p>
    <w:p w:rsidR="006E64BA" w:rsidRDefault="006E64BA" w:rsidP="001E3874">
      <w:pPr>
        <w:autoSpaceDE w:val="0"/>
        <w:autoSpaceDN w:val="0"/>
        <w:adjustRightInd w:val="0"/>
        <w:spacing w:after="0" w:line="240" w:lineRule="auto"/>
        <w:rPr>
          <w:rFonts w:cs="ZapfChancery-MediumItalic"/>
          <w:i/>
          <w:iCs/>
          <w:sz w:val="28"/>
          <w:szCs w:val="28"/>
        </w:rPr>
      </w:pPr>
    </w:p>
    <w:p w:rsidR="006E64BA" w:rsidRDefault="006E64BA" w:rsidP="001E3874">
      <w:pPr>
        <w:autoSpaceDE w:val="0"/>
        <w:autoSpaceDN w:val="0"/>
        <w:adjustRightInd w:val="0"/>
        <w:spacing w:after="0" w:line="240" w:lineRule="auto"/>
        <w:rPr>
          <w:rFonts w:cs="ZapfChancery-MediumItalic"/>
          <w:i/>
          <w:iCs/>
          <w:sz w:val="28"/>
          <w:szCs w:val="28"/>
        </w:rPr>
      </w:pPr>
    </w:p>
    <w:p w:rsidR="006E64BA" w:rsidRDefault="006E64BA" w:rsidP="001E3874">
      <w:pPr>
        <w:autoSpaceDE w:val="0"/>
        <w:autoSpaceDN w:val="0"/>
        <w:adjustRightInd w:val="0"/>
        <w:spacing w:after="0" w:line="240" w:lineRule="auto"/>
        <w:rPr>
          <w:rFonts w:cs="ZapfChancery-MediumItalic"/>
          <w:i/>
          <w:iCs/>
          <w:sz w:val="28"/>
          <w:szCs w:val="28"/>
        </w:rPr>
      </w:pPr>
    </w:p>
    <w:p w:rsidR="006E64BA" w:rsidRDefault="006E64BA" w:rsidP="001E3874">
      <w:pPr>
        <w:autoSpaceDE w:val="0"/>
        <w:autoSpaceDN w:val="0"/>
        <w:adjustRightInd w:val="0"/>
        <w:spacing w:after="0" w:line="240" w:lineRule="auto"/>
        <w:rPr>
          <w:rFonts w:cs="ZapfChancery-MediumItalic"/>
          <w:i/>
          <w:iCs/>
          <w:sz w:val="28"/>
          <w:szCs w:val="28"/>
        </w:rPr>
      </w:pPr>
    </w:p>
    <w:p w:rsidR="006E64BA" w:rsidRDefault="006E64BA" w:rsidP="001E3874">
      <w:pPr>
        <w:autoSpaceDE w:val="0"/>
        <w:autoSpaceDN w:val="0"/>
        <w:adjustRightInd w:val="0"/>
        <w:spacing w:after="0" w:line="240" w:lineRule="auto"/>
        <w:rPr>
          <w:rFonts w:cs="ZapfChancery-MediumItalic"/>
          <w:i/>
          <w:iCs/>
          <w:sz w:val="28"/>
          <w:szCs w:val="28"/>
        </w:rPr>
      </w:pPr>
    </w:p>
    <w:p w:rsidR="00E914FF" w:rsidRDefault="00E914FF" w:rsidP="001E3874">
      <w:pPr>
        <w:autoSpaceDE w:val="0"/>
        <w:autoSpaceDN w:val="0"/>
        <w:adjustRightInd w:val="0"/>
        <w:spacing w:after="0" w:line="240" w:lineRule="auto"/>
        <w:rPr>
          <w:rFonts w:cs="ZapfChancery-MediumItalic"/>
          <w:i/>
          <w:iCs/>
          <w:sz w:val="28"/>
          <w:szCs w:val="28"/>
        </w:rPr>
      </w:pPr>
    </w:p>
    <w:p w:rsidR="00E914FF" w:rsidRDefault="00E914FF" w:rsidP="001E3874">
      <w:pPr>
        <w:autoSpaceDE w:val="0"/>
        <w:autoSpaceDN w:val="0"/>
        <w:adjustRightInd w:val="0"/>
        <w:spacing w:after="0" w:line="240" w:lineRule="auto"/>
        <w:rPr>
          <w:rFonts w:cs="ZapfChancery-MediumItalic"/>
          <w:i/>
          <w:iCs/>
          <w:sz w:val="28"/>
          <w:szCs w:val="28"/>
        </w:rPr>
      </w:pPr>
    </w:p>
    <w:p w:rsidR="00E914FF" w:rsidRDefault="00E914FF" w:rsidP="001E3874">
      <w:pPr>
        <w:autoSpaceDE w:val="0"/>
        <w:autoSpaceDN w:val="0"/>
        <w:adjustRightInd w:val="0"/>
        <w:spacing w:after="0" w:line="240" w:lineRule="auto"/>
        <w:rPr>
          <w:rFonts w:cs="ZapfChancery-MediumItalic"/>
          <w:i/>
          <w:iCs/>
          <w:sz w:val="28"/>
          <w:szCs w:val="28"/>
        </w:rPr>
      </w:pPr>
    </w:p>
    <w:p w:rsidR="007837A8" w:rsidRDefault="007837A8" w:rsidP="00E6203E">
      <w:pPr>
        <w:autoSpaceDE w:val="0"/>
        <w:autoSpaceDN w:val="0"/>
        <w:adjustRightInd w:val="0"/>
        <w:spacing w:after="0" w:line="240" w:lineRule="auto"/>
        <w:jc w:val="right"/>
        <w:rPr>
          <w:rFonts w:cs="ZapfChancery-MediumItalic"/>
          <w:i/>
          <w:iCs/>
          <w:sz w:val="28"/>
          <w:szCs w:val="28"/>
        </w:rPr>
      </w:pPr>
    </w:p>
    <w:p w:rsidR="007240DD" w:rsidRDefault="007240DD" w:rsidP="00E6203E">
      <w:pPr>
        <w:autoSpaceDE w:val="0"/>
        <w:autoSpaceDN w:val="0"/>
        <w:adjustRightInd w:val="0"/>
        <w:spacing w:after="0" w:line="240" w:lineRule="auto"/>
        <w:jc w:val="right"/>
        <w:rPr>
          <w:rFonts w:cs="ZapfChancery-MediumItalic"/>
          <w:i/>
          <w:iCs/>
          <w:sz w:val="28"/>
          <w:szCs w:val="28"/>
        </w:rPr>
      </w:pPr>
    </w:p>
    <w:p w:rsidR="007240DD" w:rsidRDefault="007240DD" w:rsidP="00E6203E">
      <w:pPr>
        <w:autoSpaceDE w:val="0"/>
        <w:autoSpaceDN w:val="0"/>
        <w:adjustRightInd w:val="0"/>
        <w:spacing w:after="0" w:line="240" w:lineRule="auto"/>
        <w:jc w:val="right"/>
        <w:rPr>
          <w:rFonts w:cs="ZapfChancery-MediumItalic"/>
          <w:i/>
          <w:iCs/>
          <w:sz w:val="28"/>
          <w:szCs w:val="28"/>
        </w:rPr>
      </w:pPr>
    </w:p>
    <w:p w:rsidR="007240DD" w:rsidRDefault="007240DD" w:rsidP="00E6203E">
      <w:pPr>
        <w:autoSpaceDE w:val="0"/>
        <w:autoSpaceDN w:val="0"/>
        <w:adjustRightInd w:val="0"/>
        <w:spacing w:after="0" w:line="240" w:lineRule="auto"/>
        <w:jc w:val="right"/>
        <w:rPr>
          <w:rFonts w:cs="ZapfChancery-MediumItalic"/>
          <w:i/>
          <w:iCs/>
          <w:sz w:val="28"/>
          <w:szCs w:val="28"/>
        </w:rPr>
      </w:pPr>
    </w:p>
    <w:p w:rsidR="007240DD" w:rsidRDefault="007240DD" w:rsidP="00E6203E">
      <w:pPr>
        <w:autoSpaceDE w:val="0"/>
        <w:autoSpaceDN w:val="0"/>
        <w:adjustRightInd w:val="0"/>
        <w:spacing w:after="0" w:line="240" w:lineRule="auto"/>
        <w:jc w:val="right"/>
        <w:rPr>
          <w:rFonts w:cs="ZapfChancery-MediumItalic"/>
          <w:i/>
          <w:iCs/>
          <w:sz w:val="28"/>
          <w:szCs w:val="28"/>
        </w:rPr>
      </w:pPr>
    </w:p>
    <w:p w:rsidR="007240DD" w:rsidRDefault="007240DD" w:rsidP="00E6203E">
      <w:pPr>
        <w:autoSpaceDE w:val="0"/>
        <w:autoSpaceDN w:val="0"/>
        <w:adjustRightInd w:val="0"/>
        <w:spacing w:after="0" w:line="240" w:lineRule="auto"/>
        <w:jc w:val="right"/>
        <w:rPr>
          <w:rFonts w:cs="ZapfChancery-MediumItalic"/>
          <w:i/>
          <w:iCs/>
          <w:sz w:val="28"/>
          <w:szCs w:val="28"/>
        </w:rPr>
      </w:pPr>
    </w:p>
    <w:p w:rsidR="007837A8" w:rsidRDefault="007837A8" w:rsidP="00E6203E">
      <w:pPr>
        <w:autoSpaceDE w:val="0"/>
        <w:autoSpaceDN w:val="0"/>
        <w:adjustRightInd w:val="0"/>
        <w:spacing w:after="0" w:line="240" w:lineRule="auto"/>
        <w:jc w:val="right"/>
        <w:rPr>
          <w:rFonts w:cs="ZapfChancery-MediumItalic"/>
          <w:i/>
          <w:iCs/>
          <w:sz w:val="28"/>
          <w:szCs w:val="28"/>
        </w:rPr>
      </w:pPr>
    </w:p>
    <w:p w:rsidR="007837A8" w:rsidRDefault="007837A8" w:rsidP="00E6203E">
      <w:pPr>
        <w:autoSpaceDE w:val="0"/>
        <w:autoSpaceDN w:val="0"/>
        <w:adjustRightInd w:val="0"/>
        <w:spacing w:after="0" w:line="240" w:lineRule="auto"/>
        <w:jc w:val="right"/>
        <w:rPr>
          <w:rFonts w:cs="ZapfChancery-MediumItalic"/>
          <w:i/>
          <w:iCs/>
          <w:sz w:val="28"/>
          <w:szCs w:val="28"/>
        </w:rPr>
      </w:pPr>
    </w:p>
    <w:p w:rsidR="00B93D49" w:rsidRDefault="00E6203E" w:rsidP="00E620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иложение </w:t>
      </w:r>
      <w:r w:rsidR="006E64BA">
        <w:rPr>
          <w:rFonts w:ascii="Times New Roman" w:hAnsi="Times New Roman" w:cs="Times New Roman"/>
          <w:iCs/>
          <w:sz w:val="28"/>
          <w:szCs w:val="28"/>
        </w:rPr>
        <w:t xml:space="preserve"> 3</w:t>
      </w:r>
    </w:p>
    <w:p w:rsidR="00E6203E" w:rsidRPr="00E6203E" w:rsidRDefault="00E6203E" w:rsidP="00E62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93D49" w:rsidRPr="00E6203E" w:rsidRDefault="00B93D49" w:rsidP="00E62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6203E">
        <w:rPr>
          <w:rFonts w:ascii="Times New Roman" w:hAnsi="Times New Roman" w:cs="Times New Roman"/>
          <w:b/>
          <w:i/>
          <w:iCs/>
          <w:sz w:val="28"/>
          <w:szCs w:val="28"/>
        </w:rPr>
        <w:t>План-график</w:t>
      </w:r>
    </w:p>
    <w:p w:rsidR="00B93D49" w:rsidRDefault="00B93D49" w:rsidP="00E62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6203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контроля </w:t>
      </w:r>
      <w:r w:rsidR="00E6203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аботы педагогов </w:t>
      </w:r>
      <w:r w:rsidR="00280CB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а </w:t>
      </w:r>
      <w:r w:rsidR="0044610E">
        <w:rPr>
          <w:rFonts w:ascii="Times New Roman" w:hAnsi="Times New Roman" w:cs="Times New Roman"/>
          <w:b/>
          <w:i/>
          <w:iCs/>
          <w:sz w:val="28"/>
          <w:szCs w:val="28"/>
        </w:rPr>
        <w:t>2021</w:t>
      </w:r>
      <w:r w:rsidR="00280CBE">
        <w:rPr>
          <w:rFonts w:ascii="Times New Roman" w:hAnsi="Times New Roman" w:cs="Times New Roman"/>
          <w:b/>
          <w:i/>
          <w:iCs/>
          <w:sz w:val="28"/>
          <w:szCs w:val="28"/>
        </w:rPr>
        <w:t>-</w:t>
      </w:r>
      <w:r w:rsidR="0044610E">
        <w:rPr>
          <w:rFonts w:ascii="Times New Roman" w:hAnsi="Times New Roman" w:cs="Times New Roman"/>
          <w:b/>
          <w:i/>
          <w:iCs/>
          <w:sz w:val="28"/>
          <w:szCs w:val="28"/>
        </w:rPr>
        <w:t>2022</w:t>
      </w:r>
      <w:r w:rsidR="00280CB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E6203E">
        <w:rPr>
          <w:rFonts w:ascii="Times New Roman" w:hAnsi="Times New Roman" w:cs="Times New Roman"/>
          <w:b/>
          <w:i/>
          <w:iCs/>
          <w:sz w:val="28"/>
          <w:szCs w:val="28"/>
        </w:rPr>
        <w:t>учебный год</w:t>
      </w:r>
    </w:p>
    <w:p w:rsidR="003A4AAF" w:rsidRDefault="003A4AAF" w:rsidP="00E62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24"/>
        <w:gridCol w:w="2876"/>
        <w:gridCol w:w="2398"/>
        <w:gridCol w:w="1998"/>
        <w:gridCol w:w="1675"/>
      </w:tblGrid>
      <w:tr w:rsidR="00E6203E" w:rsidRPr="003A4AAF" w:rsidTr="003A4AAF">
        <w:tc>
          <w:tcPr>
            <w:tcW w:w="624" w:type="dxa"/>
          </w:tcPr>
          <w:p w:rsidR="00E6203E" w:rsidRPr="003A4AAF" w:rsidRDefault="00E6203E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iCs/>
                <w:sz w:val="28"/>
                <w:szCs w:val="28"/>
              </w:rPr>
              <w:t>№</w:t>
            </w:r>
          </w:p>
        </w:tc>
        <w:tc>
          <w:tcPr>
            <w:tcW w:w="2876" w:type="dxa"/>
          </w:tcPr>
          <w:p w:rsidR="00E6203E" w:rsidRPr="003A4AAF" w:rsidRDefault="006E64BA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iCs/>
                <w:sz w:val="28"/>
                <w:szCs w:val="28"/>
              </w:rPr>
              <w:t>содержание</w:t>
            </w:r>
          </w:p>
        </w:tc>
        <w:tc>
          <w:tcPr>
            <w:tcW w:w="2398" w:type="dxa"/>
          </w:tcPr>
          <w:p w:rsidR="00E6203E" w:rsidRPr="003A4AAF" w:rsidRDefault="006E64BA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iCs/>
                <w:sz w:val="28"/>
                <w:szCs w:val="28"/>
              </w:rPr>
              <w:t>вид контроля</w:t>
            </w:r>
          </w:p>
        </w:tc>
        <w:tc>
          <w:tcPr>
            <w:tcW w:w="1998" w:type="dxa"/>
          </w:tcPr>
          <w:p w:rsidR="00E6203E" w:rsidRPr="003A4AAF" w:rsidRDefault="006E64BA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iCs/>
                <w:sz w:val="28"/>
                <w:szCs w:val="28"/>
              </w:rPr>
              <w:t>ответственный</w:t>
            </w:r>
          </w:p>
        </w:tc>
        <w:tc>
          <w:tcPr>
            <w:tcW w:w="1675" w:type="dxa"/>
          </w:tcPr>
          <w:p w:rsidR="00E6203E" w:rsidRPr="003A4AAF" w:rsidRDefault="006E64BA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iCs/>
                <w:sz w:val="28"/>
                <w:szCs w:val="28"/>
              </w:rPr>
              <w:t>сроки</w:t>
            </w:r>
          </w:p>
        </w:tc>
      </w:tr>
      <w:tr w:rsidR="006E64BA" w:rsidRPr="003A4AAF" w:rsidTr="006C3A77">
        <w:tc>
          <w:tcPr>
            <w:tcW w:w="9571" w:type="dxa"/>
            <w:gridSpan w:val="5"/>
          </w:tcPr>
          <w:p w:rsidR="006E64BA" w:rsidRPr="003A4AAF" w:rsidRDefault="006E64BA" w:rsidP="00786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оябрь </w:t>
            </w:r>
          </w:p>
        </w:tc>
      </w:tr>
      <w:tr w:rsidR="00E6203E" w:rsidRPr="003A4AAF" w:rsidTr="003A4AAF">
        <w:tc>
          <w:tcPr>
            <w:tcW w:w="624" w:type="dxa"/>
          </w:tcPr>
          <w:p w:rsidR="00E6203E" w:rsidRPr="003A4AAF" w:rsidRDefault="00E6203E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76" w:type="dxa"/>
          </w:tcPr>
          <w:p w:rsidR="006E64BA" w:rsidRPr="003A4AAF" w:rsidRDefault="006E64BA" w:rsidP="006E6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sz w:val="28"/>
                <w:szCs w:val="28"/>
              </w:rPr>
              <w:t>Оформление текущей</w:t>
            </w:r>
          </w:p>
          <w:p w:rsidR="00E6203E" w:rsidRPr="003A4AAF" w:rsidRDefault="006E64BA" w:rsidP="003A4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</w:p>
        </w:tc>
        <w:tc>
          <w:tcPr>
            <w:tcW w:w="2398" w:type="dxa"/>
          </w:tcPr>
          <w:p w:rsidR="00E6203E" w:rsidRPr="003A4AAF" w:rsidRDefault="006E64BA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iCs/>
                <w:sz w:val="28"/>
                <w:szCs w:val="28"/>
              </w:rPr>
              <w:t>Оперативный</w:t>
            </w:r>
          </w:p>
        </w:tc>
        <w:tc>
          <w:tcPr>
            <w:tcW w:w="1998" w:type="dxa"/>
          </w:tcPr>
          <w:p w:rsidR="00C47716" w:rsidRDefault="00C47716" w:rsidP="00C47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иректор </w:t>
            </w:r>
            <w:r w:rsidR="00B3770B">
              <w:rPr>
                <w:rFonts w:ascii="Times New Roman" w:hAnsi="Times New Roman" w:cs="Times New Roman"/>
                <w:iCs/>
                <w:sz w:val="28"/>
                <w:szCs w:val="28"/>
              </w:rPr>
              <w:t>ЧДОУ</w:t>
            </w:r>
          </w:p>
          <w:p w:rsidR="00C47716" w:rsidRDefault="00280CBE" w:rsidP="00C477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  <w:p w:rsidR="00E6203E" w:rsidRPr="003A4AAF" w:rsidRDefault="00E6203E" w:rsidP="00C477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675" w:type="dxa"/>
          </w:tcPr>
          <w:p w:rsidR="00E6203E" w:rsidRPr="003A4AAF" w:rsidRDefault="006E64BA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iCs/>
                <w:sz w:val="28"/>
                <w:szCs w:val="28"/>
              </w:rPr>
              <w:t>1 неделя</w:t>
            </w:r>
          </w:p>
        </w:tc>
      </w:tr>
      <w:tr w:rsidR="006E64BA" w:rsidRPr="003A4AAF" w:rsidTr="003A4AAF">
        <w:tc>
          <w:tcPr>
            <w:tcW w:w="624" w:type="dxa"/>
          </w:tcPr>
          <w:p w:rsidR="006E64BA" w:rsidRPr="003A4AAF" w:rsidRDefault="006E64BA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76" w:type="dxa"/>
          </w:tcPr>
          <w:p w:rsidR="006E64BA" w:rsidRPr="003A4AAF" w:rsidRDefault="006E64BA" w:rsidP="006E6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sz w:val="28"/>
                <w:szCs w:val="28"/>
              </w:rPr>
              <w:t>Организация и методика</w:t>
            </w:r>
          </w:p>
          <w:p w:rsidR="006E64BA" w:rsidRPr="003A4AAF" w:rsidRDefault="006E64BA" w:rsidP="006E6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sz w:val="28"/>
                <w:szCs w:val="28"/>
              </w:rPr>
              <w:t>проведения утренней</w:t>
            </w:r>
          </w:p>
          <w:p w:rsidR="006E64BA" w:rsidRPr="003A4AAF" w:rsidRDefault="006E64BA" w:rsidP="006E6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sz w:val="28"/>
                <w:szCs w:val="28"/>
              </w:rPr>
              <w:t>гимнастики</w:t>
            </w:r>
          </w:p>
        </w:tc>
        <w:tc>
          <w:tcPr>
            <w:tcW w:w="2398" w:type="dxa"/>
          </w:tcPr>
          <w:p w:rsidR="006E64BA" w:rsidRPr="003A4AAF" w:rsidRDefault="003A4AAF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iCs/>
                <w:sz w:val="28"/>
                <w:szCs w:val="28"/>
              </w:rPr>
              <w:t>Оперативный</w:t>
            </w:r>
          </w:p>
        </w:tc>
        <w:tc>
          <w:tcPr>
            <w:tcW w:w="1998" w:type="dxa"/>
          </w:tcPr>
          <w:p w:rsidR="00C47716" w:rsidRDefault="00C47716" w:rsidP="00C47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6E64BA" w:rsidRPr="003A4AAF" w:rsidRDefault="00280CBE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  <w:r w:rsidRPr="003A4A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675" w:type="dxa"/>
          </w:tcPr>
          <w:p w:rsidR="006E64BA" w:rsidRPr="003A4AAF" w:rsidRDefault="003A4AAF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6E64BA" w:rsidRPr="003A4A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еделя</w:t>
            </w:r>
          </w:p>
        </w:tc>
      </w:tr>
      <w:tr w:rsidR="006E64BA" w:rsidRPr="003A4AAF" w:rsidTr="003A4AAF">
        <w:tc>
          <w:tcPr>
            <w:tcW w:w="624" w:type="dxa"/>
          </w:tcPr>
          <w:p w:rsidR="006E64BA" w:rsidRPr="003A4AAF" w:rsidRDefault="006E64BA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76" w:type="dxa"/>
          </w:tcPr>
          <w:p w:rsidR="006E64BA" w:rsidRPr="003A4AAF" w:rsidRDefault="004565F0" w:rsidP="006E6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sz w:val="28"/>
                <w:szCs w:val="28"/>
              </w:rPr>
              <w:t>Внутренний контроль по выполнению должностных инструкций</w:t>
            </w:r>
          </w:p>
        </w:tc>
        <w:tc>
          <w:tcPr>
            <w:tcW w:w="2398" w:type="dxa"/>
          </w:tcPr>
          <w:p w:rsidR="006E64BA" w:rsidRPr="003A4AAF" w:rsidRDefault="006E64BA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iCs/>
                <w:sz w:val="28"/>
                <w:szCs w:val="28"/>
              </w:rPr>
              <w:t>Оперативный</w:t>
            </w:r>
          </w:p>
        </w:tc>
        <w:tc>
          <w:tcPr>
            <w:tcW w:w="1998" w:type="dxa"/>
          </w:tcPr>
          <w:p w:rsidR="00C47716" w:rsidRDefault="00C47716" w:rsidP="00C47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иректор </w:t>
            </w:r>
            <w:r w:rsidR="00B3770B">
              <w:rPr>
                <w:rFonts w:ascii="Times New Roman" w:hAnsi="Times New Roman" w:cs="Times New Roman"/>
                <w:iCs/>
                <w:sz w:val="28"/>
                <w:szCs w:val="28"/>
              </w:rPr>
              <w:t>ЧДОУ</w:t>
            </w:r>
          </w:p>
          <w:p w:rsidR="00C47716" w:rsidRDefault="00280CBE" w:rsidP="00C477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  <w:p w:rsidR="006E64BA" w:rsidRPr="003A4AAF" w:rsidRDefault="006E64BA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675" w:type="dxa"/>
          </w:tcPr>
          <w:p w:rsidR="006E64BA" w:rsidRPr="003A4AAF" w:rsidRDefault="004565F0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64BA" w:rsidRPr="003A4AAF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6E64BA" w:rsidRPr="003A4AAF" w:rsidTr="006C3A77">
        <w:tc>
          <w:tcPr>
            <w:tcW w:w="9571" w:type="dxa"/>
            <w:gridSpan w:val="5"/>
          </w:tcPr>
          <w:p w:rsidR="006E64BA" w:rsidRPr="003A4AAF" w:rsidRDefault="006E64BA" w:rsidP="00786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6E64BA" w:rsidRPr="003A4AAF" w:rsidTr="003A4AAF">
        <w:tc>
          <w:tcPr>
            <w:tcW w:w="624" w:type="dxa"/>
          </w:tcPr>
          <w:p w:rsidR="006E64BA" w:rsidRPr="003A4AAF" w:rsidRDefault="006E64BA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76" w:type="dxa"/>
          </w:tcPr>
          <w:p w:rsidR="006E64BA" w:rsidRPr="003A4AAF" w:rsidRDefault="006E64BA" w:rsidP="006E6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sz w:val="28"/>
                <w:szCs w:val="28"/>
              </w:rPr>
              <w:t>Организация питания,</w:t>
            </w:r>
          </w:p>
          <w:p w:rsidR="006E64BA" w:rsidRPr="003A4AAF" w:rsidRDefault="006E64BA" w:rsidP="006E6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sz w:val="28"/>
                <w:szCs w:val="28"/>
              </w:rPr>
              <w:t>воспитание культуры</w:t>
            </w:r>
          </w:p>
          <w:p w:rsidR="006E64BA" w:rsidRPr="003A4AAF" w:rsidRDefault="006E64BA" w:rsidP="006E6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sz w:val="28"/>
                <w:szCs w:val="28"/>
              </w:rPr>
              <w:t>поведения за столом</w:t>
            </w:r>
          </w:p>
        </w:tc>
        <w:tc>
          <w:tcPr>
            <w:tcW w:w="2398" w:type="dxa"/>
          </w:tcPr>
          <w:p w:rsidR="006E64BA" w:rsidRPr="003A4AAF" w:rsidRDefault="006E64BA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iCs/>
                <w:sz w:val="28"/>
                <w:szCs w:val="28"/>
              </w:rPr>
              <w:t>Оперативный</w:t>
            </w:r>
          </w:p>
        </w:tc>
        <w:tc>
          <w:tcPr>
            <w:tcW w:w="1998" w:type="dxa"/>
          </w:tcPr>
          <w:p w:rsidR="00C47716" w:rsidRDefault="00C47716" w:rsidP="00C47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иректор </w:t>
            </w:r>
            <w:r w:rsidR="00B3770B">
              <w:rPr>
                <w:rFonts w:ascii="Times New Roman" w:hAnsi="Times New Roman" w:cs="Times New Roman"/>
                <w:iCs/>
                <w:sz w:val="28"/>
                <w:szCs w:val="28"/>
              </w:rPr>
              <w:t>ЧДОУ</w:t>
            </w:r>
          </w:p>
          <w:p w:rsidR="00C47716" w:rsidRDefault="003A79DC" w:rsidP="00C477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  <w:p w:rsidR="006E64BA" w:rsidRPr="003A4AAF" w:rsidRDefault="006E64BA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675" w:type="dxa"/>
          </w:tcPr>
          <w:p w:rsidR="006E64BA" w:rsidRPr="003A4AAF" w:rsidRDefault="006E64BA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6E64BA" w:rsidRPr="003A4AAF" w:rsidTr="003A4AAF">
        <w:tc>
          <w:tcPr>
            <w:tcW w:w="624" w:type="dxa"/>
          </w:tcPr>
          <w:p w:rsidR="006E64BA" w:rsidRPr="003A4AAF" w:rsidRDefault="006E64BA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76" w:type="dxa"/>
          </w:tcPr>
          <w:p w:rsidR="006E64BA" w:rsidRPr="003A4AAF" w:rsidRDefault="006E64BA" w:rsidP="006E6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sz w:val="28"/>
                <w:szCs w:val="28"/>
              </w:rPr>
              <w:t>Организация прогулок</w:t>
            </w:r>
          </w:p>
        </w:tc>
        <w:tc>
          <w:tcPr>
            <w:tcW w:w="2398" w:type="dxa"/>
          </w:tcPr>
          <w:p w:rsidR="006E64BA" w:rsidRPr="003A4AAF" w:rsidRDefault="006E64BA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iCs/>
                <w:sz w:val="28"/>
                <w:szCs w:val="28"/>
              </w:rPr>
              <w:t>Оперативный</w:t>
            </w:r>
          </w:p>
        </w:tc>
        <w:tc>
          <w:tcPr>
            <w:tcW w:w="1998" w:type="dxa"/>
          </w:tcPr>
          <w:p w:rsidR="00C47716" w:rsidRDefault="00C47716" w:rsidP="00C47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6E64BA" w:rsidRPr="003A4AAF" w:rsidRDefault="003A79DC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  <w:r w:rsidRPr="003A4A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675" w:type="dxa"/>
          </w:tcPr>
          <w:p w:rsidR="006E64BA" w:rsidRPr="003A4AAF" w:rsidRDefault="006E64BA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6E64BA" w:rsidRPr="003A4AAF" w:rsidTr="003A4AAF">
        <w:tc>
          <w:tcPr>
            <w:tcW w:w="624" w:type="dxa"/>
          </w:tcPr>
          <w:p w:rsidR="006E64BA" w:rsidRPr="003A4AAF" w:rsidRDefault="006E64BA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76" w:type="dxa"/>
          </w:tcPr>
          <w:p w:rsidR="006E64BA" w:rsidRPr="003A4AAF" w:rsidRDefault="006E64BA" w:rsidP="003A4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</w:t>
            </w:r>
            <w:r w:rsidR="003A4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AAF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</w:p>
        </w:tc>
        <w:tc>
          <w:tcPr>
            <w:tcW w:w="2398" w:type="dxa"/>
          </w:tcPr>
          <w:p w:rsidR="006E64BA" w:rsidRPr="003A4AAF" w:rsidRDefault="006E64BA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iCs/>
                <w:sz w:val="28"/>
                <w:szCs w:val="28"/>
              </w:rPr>
              <w:t>Оперативный</w:t>
            </w:r>
          </w:p>
        </w:tc>
        <w:tc>
          <w:tcPr>
            <w:tcW w:w="1998" w:type="dxa"/>
          </w:tcPr>
          <w:p w:rsidR="00C47716" w:rsidRDefault="00C47716" w:rsidP="00C47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иректор </w:t>
            </w:r>
            <w:r w:rsidR="00B3770B">
              <w:rPr>
                <w:rFonts w:ascii="Times New Roman" w:hAnsi="Times New Roman" w:cs="Times New Roman"/>
                <w:iCs/>
                <w:sz w:val="28"/>
                <w:szCs w:val="28"/>
              </w:rPr>
              <w:t>ЧДОУ</w:t>
            </w:r>
          </w:p>
          <w:p w:rsidR="006E64BA" w:rsidRPr="003A4AAF" w:rsidRDefault="003A79DC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  <w:r w:rsidRPr="003A4A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675" w:type="dxa"/>
          </w:tcPr>
          <w:p w:rsidR="006E64BA" w:rsidRPr="003A4AAF" w:rsidRDefault="003A4AAF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E64BA" w:rsidRPr="003A4AAF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3A4AAF" w:rsidRPr="003A4AAF" w:rsidTr="003A4AAF">
        <w:tc>
          <w:tcPr>
            <w:tcW w:w="624" w:type="dxa"/>
          </w:tcPr>
          <w:p w:rsidR="003A4AAF" w:rsidRPr="003A4AAF" w:rsidRDefault="003A4AAF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76" w:type="dxa"/>
          </w:tcPr>
          <w:p w:rsidR="003A4AAF" w:rsidRPr="003A4AAF" w:rsidRDefault="003A4AAF" w:rsidP="003A4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sz w:val="28"/>
                <w:szCs w:val="28"/>
              </w:rPr>
              <w:t>Внутренний контроль по выполнению должностных инструкций</w:t>
            </w:r>
          </w:p>
        </w:tc>
        <w:tc>
          <w:tcPr>
            <w:tcW w:w="2398" w:type="dxa"/>
          </w:tcPr>
          <w:p w:rsidR="003A4AAF" w:rsidRPr="003A4AAF" w:rsidRDefault="003A4AAF" w:rsidP="006C3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iCs/>
                <w:sz w:val="28"/>
                <w:szCs w:val="28"/>
              </w:rPr>
              <w:t>Оперативный</w:t>
            </w:r>
          </w:p>
        </w:tc>
        <w:tc>
          <w:tcPr>
            <w:tcW w:w="1998" w:type="dxa"/>
          </w:tcPr>
          <w:p w:rsidR="00C47716" w:rsidRDefault="00C47716" w:rsidP="00C47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иректор </w:t>
            </w:r>
            <w:r w:rsidR="00B3770B">
              <w:rPr>
                <w:rFonts w:ascii="Times New Roman" w:hAnsi="Times New Roman" w:cs="Times New Roman"/>
                <w:iCs/>
                <w:sz w:val="28"/>
                <w:szCs w:val="28"/>
              </w:rPr>
              <w:t>ЧДОУ</w:t>
            </w:r>
          </w:p>
          <w:p w:rsidR="003A4AAF" w:rsidRPr="003A4AAF" w:rsidRDefault="003A79DC" w:rsidP="006C3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  <w:r w:rsidRPr="003A4A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675" w:type="dxa"/>
          </w:tcPr>
          <w:p w:rsidR="003A4AAF" w:rsidRPr="003A4AAF" w:rsidRDefault="003A4AAF" w:rsidP="006C3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4565F0" w:rsidRPr="003A4AAF" w:rsidTr="006C3A77">
        <w:tc>
          <w:tcPr>
            <w:tcW w:w="9571" w:type="dxa"/>
            <w:gridSpan w:val="5"/>
          </w:tcPr>
          <w:p w:rsidR="004565F0" w:rsidRPr="003A4AAF" w:rsidRDefault="004565F0" w:rsidP="00786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4565F0" w:rsidRPr="003A4AAF" w:rsidTr="003A4AAF">
        <w:tc>
          <w:tcPr>
            <w:tcW w:w="624" w:type="dxa"/>
          </w:tcPr>
          <w:p w:rsidR="004565F0" w:rsidRPr="003A4AAF" w:rsidRDefault="004565F0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76" w:type="dxa"/>
          </w:tcPr>
          <w:p w:rsidR="004565F0" w:rsidRPr="003A4AAF" w:rsidRDefault="004565F0" w:rsidP="00456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sz w:val="28"/>
                <w:szCs w:val="28"/>
              </w:rPr>
              <w:t>Соблюдение охраны труда</w:t>
            </w:r>
          </w:p>
          <w:p w:rsidR="004565F0" w:rsidRPr="003A4AAF" w:rsidRDefault="004565F0" w:rsidP="00456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sz w:val="28"/>
                <w:szCs w:val="28"/>
              </w:rPr>
              <w:t>и техники безопасности</w:t>
            </w:r>
          </w:p>
        </w:tc>
        <w:tc>
          <w:tcPr>
            <w:tcW w:w="2398" w:type="dxa"/>
          </w:tcPr>
          <w:p w:rsidR="004565F0" w:rsidRPr="003A4AAF" w:rsidRDefault="004565F0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iCs/>
                <w:sz w:val="28"/>
                <w:szCs w:val="28"/>
              </w:rPr>
              <w:t>Оперативный</w:t>
            </w:r>
          </w:p>
        </w:tc>
        <w:tc>
          <w:tcPr>
            <w:tcW w:w="1998" w:type="dxa"/>
          </w:tcPr>
          <w:p w:rsidR="00C47716" w:rsidRDefault="00C47716" w:rsidP="00C47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иректор </w:t>
            </w:r>
            <w:r w:rsidR="00B3770B">
              <w:rPr>
                <w:rFonts w:ascii="Times New Roman" w:hAnsi="Times New Roman" w:cs="Times New Roman"/>
                <w:iCs/>
                <w:sz w:val="28"/>
                <w:szCs w:val="28"/>
              </w:rPr>
              <w:t>ЧДОУ</w:t>
            </w:r>
          </w:p>
          <w:p w:rsidR="00C47716" w:rsidRDefault="003A79DC" w:rsidP="00C477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  <w:p w:rsidR="004565F0" w:rsidRPr="003A4AAF" w:rsidRDefault="004565F0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675" w:type="dxa"/>
          </w:tcPr>
          <w:p w:rsidR="004565F0" w:rsidRPr="003A4AAF" w:rsidRDefault="003A4AAF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65F0" w:rsidRPr="003A4AAF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4565F0" w:rsidRPr="003A4AAF" w:rsidTr="003A4AAF">
        <w:tc>
          <w:tcPr>
            <w:tcW w:w="624" w:type="dxa"/>
          </w:tcPr>
          <w:p w:rsidR="004565F0" w:rsidRPr="003A4AAF" w:rsidRDefault="004565F0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76" w:type="dxa"/>
          </w:tcPr>
          <w:p w:rsidR="004565F0" w:rsidRPr="003A4AAF" w:rsidRDefault="004565F0" w:rsidP="00456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:rsidR="004565F0" w:rsidRPr="003A4AAF" w:rsidRDefault="004565F0" w:rsidP="00456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sz w:val="28"/>
                <w:szCs w:val="28"/>
              </w:rPr>
              <w:t>двигательной</w:t>
            </w:r>
          </w:p>
          <w:p w:rsidR="004565F0" w:rsidRPr="003A4AAF" w:rsidRDefault="004565F0" w:rsidP="00456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sz w:val="28"/>
                <w:szCs w:val="28"/>
              </w:rPr>
              <w:t>деятельности детей</w:t>
            </w:r>
          </w:p>
        </w:tc>
        <w:tc>
          <w:tcPr>
            <w:tcW w:w="2398" w:type="dxa"/>
          </w:tcPr>
          <w:p w:rsidR="004565F0" w:rsidRPr="003A4AAF" w:rsidRDefault="004565F0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iCs/>
                <w:sz w:val="28"/>
                <w:szCs w:val="28"/>
              </w:rPr>
              <w:t>Тематический</w:t>
            </w:r>
          </w:p>
        </w:tc>
        <w:tc>
          <w:tcPr>
            <w:tcW w:w="1998" w:type="dxa"/>
          </w:tcPr>
          <w:p w:rsidR="00C47716" w:rsidRDefault="00C47716" w:rsidP="00C47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иректор </w:t>
            </w:r>
            <w:r w:rsidR="00B3770B">
              <w:rPr>
                <w:rFonts w:ascii="Times New Roman" w:hAnsi="Times New Roman" w:cs="Times New Roman"/>
                <w:iCs/>
                <w:sz w:val="28"/>
                <w:szCs w:val="28"/>
              </w:rPr>
              <w:t>ЧДОУ</w:t>
            </w:r>
          </w:p>
          <w:p w:rsidR="004565F0" w:rsidRPr="003A4AAF" w:rsidRDefault="003A79DC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  <w:r w:rsidRPr="003A4A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675" w:type="dxa"/>
          </w:tcPr>
          <w:p w:rsidR="004565F0" w:rsidRPr="003A4AAF" w:rsidRDefault="003A4AAF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65F0" w:rsidRPr="003A4AAF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3A4AAF" w:rsidRPr="003A4AAF" w:rsidTr="003A4AAF">
        <w:tc>
          <w:tcPr>
            <w:tcW w:w="624" w:type="dxa"/>
          </w:tcPr>
          <w:p w:rsidR="003A4AAF" w:rsidRPr="003A4AAF" w:rsidRDefault="003A4AAF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76" w:type="dxa"/>
          </w:tcPr>
          <w:p w:rsidR="003A4AAF" w:rsidRPr="003A4AAF" w:rsidRDefault="003A4AAF" w:rsidP="006C3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sz w:val="28"/>
                <w:szCs w:val="28"/>
              </w:rPr>
              <w:t>Внутренний контроль по выполнению должностных инструкций</w:t>
            </w:r>
          </w:p>
        </w:tc>
        <w:tc>
          <w:tcPr>
            <w:tcW w:w="2398" w:type="dxa"/>
          </w:tcPr>
          <w:p w:rsidR="003A4AAF" w:rsidRPr="003A4AAF" w:rsidRDefault="003A4AAF" w:rsidP="006C3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iCs/>
                <w:sz w:val="28"/>
                <w:szCs w:val="28"/>
              </w:rPr>
              <w:t>Оперативный</w:t>
            </w:r>
          </w:p>
        </w:tc>
        <w:tc>
          <w:tcPr>
            <w:tcW w:w="1998" w:type="dxa"/>
          </w:tcPr>
          <w:p w:rsidR="00C47716" w:rsidRDefault="00C47716" w:rsidP="00C47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иректор </w:t>
            </w:r>
            <w:r w:rsidR="00B3770B">
              <w:rPr>
                <w:rFonts w:ascii="Times New Roman" w:hAnsi="Times New Roman" w:cs="Times New Roman"/>
                <w:iCs/>
                <w:sz w:val="28"/>
                <w:szCs w:val="28"/>
              </w:rPr>
              <w:t>ЧДОУ</w:t>
            </w:r>
          </w:p>
          <w:p w:rsidR="00C47716" w:rsidRDefault="003A79DC" w:rsidP="00C477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  <w:p w:rsidR="003A4AAF" w:rsidRPr="003A4AAF" w:rsidRDefault="003A4AAF" w:rsidP="006C3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675" w:type="dxa"/>
          </w:tcPr>
          <w:p w:rsidR="003A4AAF" w:rsidRPr="003A4AAF" w:rsidRDefault="003A4AAF" w:rsidP="006C3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4565F0" w:rsidRPr="003A4AAF" w:rsidTr="006C3A77">
        <w:tc>
          <w:tcPr>
            <w:tcW w:w="9571" w:type="dxa"/>
            <w:gridSpan w:val="5"/>
          </w:tcPr>
          <w:p w:rsidR="004565F0" w:rsidRPr="003A4AAF" w:rsidRDefault="004565F0" w:rsidP="00786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4565F0" w:rsidRPr="003A4AAF" w:rsidTr="003A4AAF">
        <w:tc>
          <w:tcPr>
            <w:tcW w:w="624" w:type="dxa"/>
          </w:tcPr>
          <w:p w:rsidR="004565F0" w:rsidRPr="003A4AAF" w:rsidRDefault="004565F0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76" w:type="dxa"/>
          </w:tcPr>
          <w:p w:rsidR="004565F0" w:rsidRPr="003A4AAF" w:rsidRDefault="004565F0" w:rsidP="00456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  <w:r w:rsidR="00C47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AAF">
              <w:rPr>
                <w:rFonts w:ascii="Times New Roman" w:hAnsi="Times New Roman" w:cs="Times New Roman"/>
                <w:sz w:val="28"/>
                <w:szCs w:val="28"/>
              </w:rPr>
              <w:t>сберегающая</w:t>
            </w:r>
          </w:p>
          <w:p w:rsidR="004565F0" w:rsidRPr="003A4AAF" w:rsidRDefault="00C47716" w:rsidP="00456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в </w:t>
            </w:r>
            <w:r w:rsidR="00B3770B">
              <w:rPr>
                <w:rFonts w:ascii="Times New Roman" w:hAnsi="Times New Roman" w:cs="Times New Roman"/>
                <w:sz w:val="28"/>
                <w:szCs w:val="28"/>
              </w:rPr>
              <w:t>ЧДОУ</w:t>
            </w:r>
          </w:p>
        </w:tc>
        <w:tc>
          <w:tcPr>
            <w:tcW w:w="2398" w:type="dxa"/>
          </w:tcPr>
          <w:p w:rsidR="004565F0" w:rsidRPr="003A4AAF" w:rsidRDefault="004565F0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iCs/>
                <w:sz w:val="28"/>
                <w:szCs w:val="28"/>
              </w:rPr>
              <w:t>Оперативный</w:t>
            </w:r>
          </w:p>
        </w:tc>
        <w:tc>
          <w:tcPr>
            <w:tcW w:w="1998" w:type="dxa"/>
          </w:tcPr>
          <w:p w:rsidR="00C47716" w:rsidRDefault="00C47716" w:rsidP="00C47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иректор </w:t>
            </w:r>
            <w:r w:rsidR="00B3770B">
              <w:rPr>
                <w:rFonts w:ascii="Times New Roman" w:hAnsi="Times New Roman" w:cs="Times New Roman"/>
                <w:iCs/>
                <w:sz w:val="28"/>
                <w:szCs w:val="28"/>
              </w:rPr>
              <w:t>ЧДОУ</w:t>
            </w:r>
          </w:p>
          <w:p w:rsidR="00C47716" w:rsidRDefault="003A79DC" w:rsidP="00C477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  <w:p w:rsidR="004565F0" w:rsidRPr="003A4AAF" w:rsidRDefault="004565F0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675" w:type="dxa"/>
          </w:tcPr>
          <w:p w:rsidR="004565F0" w:rsidRPr="003A4AAF" w:rsidRDefault="004565F0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4565F0" w:rsidRPr="003A4AAF" w:rsidTr="003A4AAF">
        <w:tc>
          <w:tcPr>
            <w:tcW w:w="624" w:type="dxa"/>
          </w:tcPr>
          <w:p w:rsidR="004565F0" w:rsidRPr="003A4AAF" w:rsidRDefault="004565F0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76" w:type="dxa"/>
          </w:tcPr>
          <w:p w:rsidR="004565F0" w:rsidRPr="003A4AAF" w:rsidRDefault="004565F0" w:rsidP="00456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sz w:val="28"/>
                <w:szCs w:val="28"/>
              </w:rPr>
              <w:t>Организация питания</w:t>
            </w:r>
          </w:p>
        </w:tc>
        <w:tc>
          <w:tcPr>
            <w:tcW w:w="2398" w:type="dxa"/>
          </w:tcPr>
          <w:p w:rsidR="004565F0" w:rsidRPr="003A4AAF" w:rsidRDefault="004565F0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iCs/>
                <w:sz w:val="28"/>
                <w:szCs w:val="28"/>
              </w:rPr>
              <w:t>Оперативный</w:t>
            </w:r>
          </w:p>
        </w:tc>
        <w:tc>
          <w:tcPr>
            <w:tcW w:w="1998" w:type="dxa"/>
          </w:tcPr>
          <w:p w:rsidR="00C47716" w:rsidRDefault="00C47716" w:rsidP="00C47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иректор </w:t>
            </w:r>
            <w:r w:rsidR="00B3770B">
              <w:rPr>
                <w:rFonts w:ascii="Times New Roman" w:hAnsi="Times New Roman" w:cs="Times New Roman"/>
                <w:iCs/>
                <w:sz w:val="28"/>
                <w:szCs w:val="28"/>
              </w:rPr>
              <w:t>ЧДОУ</w:t>
            </w:r>
          </w:p>
          <w:p w:rsidR="004565F0" w:rsidRPr="003A4AAF" w:rsidRDefault="003A79DC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  <w:r w:rsidRPr="003A4A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675" w:type="dxa"/>
          </w:tcPr>
          <w:p w:rsidR="004565F0" w:rsidRPr="003A4AAF" w:rsidRDefault="004565F0" w:rsidP="003A4A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3A4AAF" w:rsidRPr="003A4AAF" w:rsidTr="003A4AAF">
        <w:tc>
          <w:tcPr>
            <w:tcW w:w="624" w:type="dxa"/>
          </w:tcPr>
          <w:p w:rsidR="003A4AAF" w:rsidRPr="003A4AAF" w:rsidRDefault="003A4AAF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76" w:type="dxa"/>
          </w:tcPr>
          <w:p w:rsidR="003A4AAF" w:rsidRPr="003A4AAF" w:rsidRDefault="003A4AAF" w:rsidP="006C3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sz w:val="28"/>
                <w:szCs w:val="28"/>
              </w:rPr>
              <w:t>Внутренний контроль по выполнению должностных инструкций</w:t>
            </w:r>
          </w:p>
        </w:tc>
        <w:tc>
          <w:tcPr>
            <w:tcW w:w="2398" w:type="dxa"/>
          </w:tcPr>
          <w:p w:rsidR="003A4AAF" w:rsidRPr="003A4AAF" w:rsidRDefault="003A4AAF" w:rsidP="006C3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iCs/>
                <w:sz w:val="28"/>
                <w:szCs w:val="28"/>
              </w:rPr>
              <w:t>Оперативный</w:t>
            </w:r>
          </w:p>
        </w:tc>
        <w:tc>
          <w:tcPr>
            <w:tcW w:w="1998" w:type="dxa"/>
          </w:tcPr>
          <w:p w:rsidR="00C47716" w:rsidRDefault="00C47716" w:rsidP="00C47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иректор </w:t>
            </w:r>
            <w:r w:rsidR="00B3770B">
              <w:rPr>
                <w:rFonts w:ascii="Times New Roman" w:hAnsi="Times New Roman" w:cs="Times New Roman"/>
                <w:iCs/>
                <w:sz w:val="28"/>
                <w:szCs w:val="28"/>
              </w:rPr>
              <w:t>ЧДОУ</w:t>
            </w:r>
          </w:p>
          <w:p w:rsidR="003A4AAF" w:rsidRPr="003A4AAF" w:rsidRDefault="003A79DC" w:rsidP="006C3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  <w:r w:rsidRPr="003A4A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675" w:type="dxa"/>
          </w:tcPr>
          <w:p w:rsidR="003A4AAF" w:rsidRPr="003A4AAF" w:rsidRDefault="003A4AAF" w:rsidP="006C3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4565F0" w:rsidRPr="003A4AAF" w:rsidTr="006C3A77">
        <w:tc>
          <w:tcPr>
            <w:tcW w:w="9571" w:type="dxa"/>
            <w:gridSpan w:val="5"/>
          </w:tcPr>
          <w:p w:rsidR="004565F0" w:rsidRPr="003A4AAF" w:rsidRDefault="004565F0" w:rsidP="00786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4565F0" w:rsidRPr="003A4AAF" w:rsidTr="003A4AAF">
        <w:tc>
          <w:tcPr>
            <w:tcW w:w="624" w:type="dxa"/>
          </w:tcPr>
          <w:p w:rsidR="004565F0" w:rsidRPr="003A4AAF" w:rsidRDefault="004565F0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76" w:type="dxa"/>
          </w:tcPr>
          <w:p w:rsidR="004565F0" w:rsidRPr="003A4AAF" w:rsidRDefault="004565F0" w:rsidP="00456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sz w:val="28"/>
                <w:szCs w:val="28"/>
              </w:rPr>
              <w:t>Деятельность детей в</w:t>
            </w:r>
          </w:p>
          <w:p w:rsidR="004565F0" w:rsidRPr="003A4AAF" w:rsidRDefault="004565F0" w:rsidP="00456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sz w:val="28"/>
                <w:szCs w:val="28"/>
              </w:rPr>
              <w:t>течение дня</w:t>
            </w:r>
          </w:p>
        </w:tc>
        <w:tc>
          <w:tcPr>
            <w:tcW w:w="2398" w:type="dxa"/>
          </w:tcPr>
          <w:p w:rsidR="004565F0" w:rsidRPr="003A4AAF" w:rsidRDefault="004565F0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iCs/>
                <w:sz w:val="28"/>
                <w:szCs w:val="28"/>
              </w:rPr>
              <w:t>Оперативный</w:t>
            </w:r>
          </w:p>
        </w:tc>
        <w:tc>
          <w:tcPr>
            <w:tcW w:w="1998" w:type="dxa"/>
          </w:tcPr>
          <w:p w:rsidR="00C47716" w:rsidRDefault="00C47716" w:rsidP="00C47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иректор </w:t>
            </w:r>
            <w:r w:rsidR="00B3770B">
              <w:rPr>
                <w:rFonts w:ascii="Times New Roman" w:hAnsi="Times New Roman" w:cs="Times New Roman"/>
                <w:iCs/>
                <w:sz w:val="28"/>
                <w:szCs w:val="28"/>
              </w:rPr>
              <w:t>ЧДОУ</w:t>
            </w:r>
          </w:p>
          <w:p w:rsidR="004565F0" w:rsidRPr="003A4AAF" w:rsidRDefault="003A79DC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  <w:r w:rsidRPr="003A4A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675" w:type="dxa"/>
          </w:tcPr>
          <w:p w:rsidR="004565F0" w:rsidRPr="003A4AAF" w:rsidRDefault="003A4AAF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65F0" w:rsidRPr="003A4AAF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3A4AAF" w:rsidRPr="003A4AAF" w:rsidTr="003A4AAF">
        <w:tc>
          <w:tcPr>
            <w:tcW w:w="624" w:type="dxa"/>
          </w:tcPr>
          <w:p w:rsidR="003A4AAF" w:rsidRPr="003A4AAF" w:rsidRDefault="003A4AAF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76" w:type="dxa"/>
          </w:tcPr>
          <w:p w:rsidR="003A4AAF" w:rsidRPr="003A4AAF" w:rsidRDefault="003A4AAF" w:rsidP="006C3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sz w:val="28"/>
                <w:szCs w:val="28"/>
              </w:rPr>
              <w:t>Оформление текущей</w:t>
            </w:r>
          </w:p>
          <w:p w:rsidR="003A4AAF" w:rsidRPr="003A4AAF" w:rsidRDefault="003A4AAF" w:rsidP="003A4A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</w:p>
        </w:tc>
        <w:tc>
          <w:tcPr>
            <w:tcW w:w="2398" w:type="dxa"/>
          </w:tcPr>
          <w:p w:rsidR="003A4AAF" w:rsidRPr="003A4AAF" w:rsidRDefault="003A4AAF" w:rsidP="006C3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iCs/>
                <w:sz w:val="28"/>
                <w:szCs w:val="28"/>
              </w:rPr>
              <w:t>Оперативный</w:t>
            </w:r>
          </w:p>
        </w:tc>
        <w:tc>
          <w:tcPr>
            <w:tcW w:w="1998" w:type="dxa"/>
          </w:tcPr>
          <w:p w:rsidR="00C47716" w:rsidRDefault="00C47716" w:rsidP="00C47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иректор </w:t>
            </w:r>
            <w:r w:rsidR="00B3770B">
              <w:rPr>
                <w:rFonts w:ascii="Times New Roman" w:hAnsi="Times New Roman" w:cs="Times New Roman"/>
                <w:iCs/>
                <w:sz w:val="28"/>
                <w:szCs w:val="28"/>
              </w:rPr>
              <w:t>ЧДОУ</w:t>
            </w:r>
          </w:p>
          <w:p w:rsidR="00C47716" w:rsidRDefault="003A79DC" w:rsidP="00C477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</w:p>
          <w:p w:rsidR="003A4AAF" w:rsidRPr="003A4AAF" w:rsidRDefault="003A4AAF" w:rsidP="006C3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675" w:type="dxa"/>
          </w:tcPr>
          <w:p w:rsidR="003A4AAF" w:rsidRPr="003A4AAF" w:rsidRDefault="003A4AAF" w:rsidP="006C3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3A4A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еделя</w:t>
            </w:r>
          </w:p>
        </w:tc>
      </w:tr>
      <w:tr w:rsidR="003A4AAF" w:rsidRPr="003A4AAF" w:rsidTr="003A4AAF">
        <w:tc>
          <w:tcPr>
            <w:tcW w:w="624" w:type="dxa"/>
          </w:tcPr>
          <w:p w:rsidR="003A4AAF" w:rsidRPr="003A4AAF" w:rsidRDefault="003A4AAF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76" w:type="dxa"/>
          </w:tcPr>
          <w:p w:rsidR="003A4AAF" w:rsidRPr="003A4AAF" w:rsidRDefault="003A4AAF" w:rsidP="006C3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sz w:val="28"/>
                <w:szCs w:val="28"/>
              </w:rPr>
              <w:t>Внутренний контроль по выполнению должностных инструкций</w:t>
            </w:r>
          </w:p>
        </w:tc>
        <w:tc>
          <w:tcPr>
            <w:tcW w:w="2398" w:type="dxa"/>
          </w:tcPr>
          <w:p w:rsidR="003A4AAF" w:rsidRPr="003A4AAF" w:rsidRDefault="003A4AAF" w:rsidP="006C3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iCs/>
                <w:sz w:val="28"/>
                <w:szCs w:val="28"/>
              </w:rPr>
              <w:t>Оперативный</w:t>
            </w:r>
          </w:p>
        </w:tc>
        <w:tc>
          <w:tcPr>
            <w:tcW w:w="1998" w:type="dxa"/>
          </w:tcPr>
          <w:p w:rsidR="00C47716" w:rsidRDefault="00C47716" w:rsidP="00C47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иректор </w:t>
            </w:r>
            <w:r w:rsidR="00B3770B">
              <w:rPr>
                <w:rFonts w:ascii="Times New Roman" w:hAnsi="Times New Roman" w:cs="Times New Roman"/>
                <w:iCs/>
                <w:sz w:val="28"/>
                <w:szCs w:val="28"/>
              </w:rPr>
              <w:t>ЧДОУ</w:t>
            </w:r>
          </w:p>
          <w:p w:rsidR="00C47716" w:rsidRDefault="00C47716" w:rsidP="00C477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етодист</w:t>
            </w:r>
          </w:p>
          <w:p w:rsidR="003A4AAF" w:rsidRPr="003A4AAF" w:rsidRDefault="003A4AAF" w:rsidP="006C3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675" w:type="dxa"/>
          </w:tcPr>
          <w:p w:rsidR="003A4AAF" w:rsidRPr="003A4AAF" w:rsidRDefault="003A4AAF" w:rsidP="006C3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4565F0" w:rsidRPr="003A4AAF" w:rsidTr="006C3A77">
        <w:tc>
          <w:tcPr>
            <w:tcW w:w="9571" w:type="dxa"/>
            <w:gridSpan w:val="5"/>
          </w:tcPr>
          <w:p w:rsidR="004565F0" w:rsidRPr="003A4AAF" w:rsidRDefault="004565F0" w:rsidP="00786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4565F0" w:rsidRPr="003A4AAF" w:rsidTr="003A4AAF">
        <w:tc>
          <w:tcPr>
            <w:tcW w:w="624" w:type="dxa"/>
          </w:tcPr>
          <w:p w:rsidR="004565F0" w:rsidRPr="003A4AAF" w:rsidRDefault="004565F0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76" w:type="dxa"/>
          </w:tcPr>
          <w:p w:rsidR="004565F0" w:rsidRPr="003A4AAF" w:rsidRDefault="004565F0" w:rsidP="00456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sz w:val="28"/>
                <w:szCs w:val="28"/>
              </w:rPr>
              <w:t>Организация прогулок</w:t>
            </w:r>
          </w:p>
        </w:tc>
        <w:tc>
          <w:tcPr>
            <w:tcW w:w="2398" w:type="dxa"/>
          </w:tcPr>
          <w:p w:rsidR="004565F0" w:rsidRPr="003A4AAF" w:rsidRDefault="004565F0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iCs/>
                <w:sz w:val="28"/>
                <w:szCs w:val="28"/>
              </w:rPr>
              <w:t>Оперативный</w:t>
            </w:r>
          </w:p>
        </w:tc>
        <w:tc>
          <w:tcPr>
            <w:tcW w:w="1998" w:type="dxa"/>
          </w:tcPr>
          <w:p w:rsidR="00C47716" w:rsidRDefault="00C47716" w:rsidP="00C47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иректор </w:t>
            </w:r>
            <w:r w:rsidR="00B3770B">
              <w:rPr>
                <w:rFonts w:ascii="Times New Roman" w:hAnsi="Times New Roman" w:cs="Times New Roman"/>
                <w:iCs/>
                <w:sz w:val="28"/>
                <w:szCs w:val="28"/>
              </w:rPr>
              <w:t>ЧДОУ</w:t>
            </w:r>
          </w:p>
          <w:p w:rsidR="00C47716" w:rsidRDefault="00C47716" w:rsidP="00C477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етодист</w:t>
            </w:r>
          </w:p>
          <w:p w:rsidR="004565F0" w:rsidRPr="003A4AAF" w:rsidRDefault="004565F0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675" w:type="dxa"/>
          </w:tcPr>
          <w:p w:rsidR="004565F0" w:rsidRPr="003A4AAF" w:rsidRDefault="004565F0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3A4AAF" w:rsidRPr="003A4AAF" w:rsidTr="003A4AAF">
        <w:tc>
          <w:tcPr>
            <w:tcW w:w="624" w:type="dxa"/>
          </w:tcPr>
          <w:p w:rsidR="003A4AAF" w:rsidRPr="003A4AAF" w:rsidRDefault="003A4AAF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76" w:type="dxa"/>
          </w:tcPr>
          <w:p w:rsidR="003A4AAF" w:rsidRPr="003A4AAF" w:rsidRDefault="003A4AAF" w:rsidP="006C3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й контроль по выполнению </w:t>
            </w:r>
            <w:r w:rsidRPr="003A4A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ых инструкций</w:t>
            </w:r>
          </w:p>
        </w:tc>
        <w:tc>
          <w:tcPr>
            <w:tcW w:w="2398" w:type="dxa"/>
          </w:tcPr>
          <w:p w:rsidR="003A4AAF" w:rsidRPr="003A4AAF" w:rsidRDefault="003A4AAF" w:rsidP="006C3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перативный</w:t>
            </w:r>
          </w:p>
        </w:tc>
        <w:tc>
          <w:tcPr>
            <w:tcW w:w="1998" w:type="dxa"/>
          </w:tcPr>
          <w:p w:rsidR="00C47716" w:rsidRDefault="00C47716" w:rsidP="00C47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иректор </w:t>
            </w:r>
            <w:r w:rsidR="00B3770B">
              <w:rPr>
                <w:rFonts w:ascii="Times New Roman" w:hAnsi="Times New Roman" w:cs="Times New Roman"/>
                <w:iCs/>
                <w:sz w:val="28"/>
                <w:szCs w:val="28"/>
              </w:rPr>
              <w:t>ЧДОУ</w:t>
            </w:r>
          </w:p>
          <w:p w:rsidR="003A4AAF" w:rsidRPr="003A4AAF" w:rsidRDefault="003A79DC" w:rsidP="006C3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тарший воспитатель</w:t>
            </w:r>
            <w:r w:rsidRPr="003A4A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675" w:type="dxa"/>
          </w:tcPr>
          <w:p w:rsidR="003A4AAF" w:rsidRPr="003A4AAF" w:rsidRDefault="003A4AAF" w:rsidP="006C3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неделя</w:t>
            </w:r>
          </w:p>
        </w:tc>
      </w:tr>
      <w:tr w:rsidR="004565F0" w:rsidRPr="003A4AAF" w:rsidTr="006C3A77">
        <w:tc>
          <w:tcPr>
            <w:tcW w:w="9571" w:type="dxa"/>
            <w:gridSpan w:val="5"/>
          </w:tcPr>
          <w:p w:rsidR="004565F0" w:rsidRPr="003A4AAF" w:rsidRDefault="004565F0" w:rsidP="00786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</w:tr>
      <w:tr w:rsidR="004565F0" w:rsidRPr="003A4AAF" w:rsidTr="003A4AAF">
        <w:tc>
          <w:tcPr>
            <w:tcW w:w="624" w:type="dxa"/>
          </w:tcPr>
          <w:p w:rsidR="004565F0" w:rsidRPr="003A4AAF" w:rsidRDefault="004565F0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76" w:type="dxa"/>
          </w:tcPr>
          <w:p w:rsidR="004565F0" w:rsidRPr="003A4AAF" w:rsidRDefault="004565F0" w:rsidP="00456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sz w:val="28"/>
                <w:szCs w:val="28"/>
              </w:rPr>
              <w:t>Проведение закаливающих</w:t>
            </w:r>
          </w:p>
          <w:p w:rsidR="004565F0" w:rsidRPr="003A4AAF" w:rsidRDefault="004565F0" w:rsidP="00456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398" w:type="dxa"/>
          </w:tcPr>
          <w:p w:rsidR="004565F0" w:rsidRPr="003A4AAF" w:rsidRDefault="004565F0" w:rsidP="006C3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iCs/>
                <w:sz w:val="28"/>
                <w:szCs w:val="28"/>
              </w:rPr>
              <w:t>Оперативный</w:t>
            </w:r>
          </w:p>
        </w:tc>
        <w:tc>
          <w:tcPr>
            <w:tcW w:w="1998" w:type="dxa"/>
          </w:tcPr>
          <w:p w:rsidR="00C47716" w:rsidRDefault="00C47716" w:rsidP="00C47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иректор </w:t>
            </w:r>
            <w:r w:rsidR="00B3770B">
              <w:rPr>
                <w:rFonts w:ascii="Times New Roman" w:hAnsi="Times New Roman" w:cs="Times New Roman"/>
                <w:iCs/>
                <w:sz w:val="28"/>
                <w:szCs w:val="28"/>
              </w:rPr>
              <w:t>ЧДОУ</w:t>
            </w:r>
          </w:p>
          <w:p w:rsidR="004565F0" w:rsidRPr="003A4AAF" w:rsidRDefault="003A79DC" w:rsidP="006C3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  <w:r w:rsidRPr="003A4A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675" w:type="dxa"/>
          </w:tcPr>
          <w:p w:rsidR="004565F0" w:rsidRPr="003A4AAF" w:rsidRDefault="004565F0" w:rsidP="006C3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3A4AAF" w:rsidRPr="003A4AAF" w:rsidTr="003A4AAF">
        <w:tc>
          <w:tcPr>
            <w:tcW w:w="624" w:type="dxa"/>
          </w:tcPr>
          <w:p w:rsidR="003A4AAF" w:rsidRPr="003A4AAF" w:rsidRDefault="003A4AAF" w:rsidP="00E620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76" w:type="dxa"/>
          </w:tcPr>
          <w:p w:rsidR="003A4AAF" w:rsidRPr="003A4AAF" w:rsidRDefault="003A4AAF" w:rsidP="006C3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sz w:val="28"/>
                <w:szCs w:val="28"/>
              </w:rPr>
              <w:t>Внутренний контроль по выполнению должностных инструкций</w:t>
            </w:r>
          </w:p>
        </w:tc>
        <w:tc>
          <w:tcPr>
            <w:tcW w:w="2398" w:type="dxa"/>
          </w:tcPr>
          <w:p w:rsidR="003A4AAF" w:rsidRPr="003A4AAF" w:rsidRDefault="003A4AAF" w:rsidP="006C3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iCs/>
                <w:sz w:val="28"/>
                <w:szCs w:val="28"/>
              </w:rPr>
              <w:t>Оперативный</w:t>
            </w:r>
          </w:p>
        </w:tc>
        <w:tc>
          <w:tcPr>
            <w:tcW w:w="1998" w:type="dxa"/>
          </w:tcPr>
          <w:p w:rsidR="00C47716" w:rsidRDefault="00C47716" w:rsidP="00C477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иректор </w:t>
            </w:r>
            <w:r w:rsidR="00B3770B">
              <w:rPr>
                <w:rFonts w:ascii="Times New Roman" w:hAnsi="Times New Roman" w:cs="Times New Roman"/>
                <w:iCs/>
                <w:sz w:val="28"/>
                <w:szCs w:val="28"/>
              </w:rPr>
              <w:t>ЧДОУ</w:t>
            </w:r>
          </w:p>
          <w:p w:rsidR="003A4AAF" w:rsidRPr="003A4AAF" w:rsidRDefault="003A79DC" w:rsidP="006C3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арший воспитатель</w:t>
            </w:r>
            <w:r w:rsidRPr="003A4A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675" w:type="dxa"/>
          </w:tcPr>
          <w:p w:rsidR="003A4AAF" w:rsidRPr="003A4AAF" w:rsidRDefault="003A4AAF" w:rsidP="006C3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4AAF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</w:tbl>
    <w:p w:rsidR="00E6203E" w:rsidRPr="00E6203E" w:rsidRDefault="00E6203E" w:rsidP="00E62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A4AAF" w:rsidRDefault="003A4AAF" w:rsidP="00B93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A4AAF" w:rsidRDefault="003A4AAF" w:rsidP="00B93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A4AAF" w:rsidRDefault="003A4AAF" w:rsidP="00B93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A4AAF" w:rsidRDefault="003A4AAF" w:rsidP="00B93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A4AAF" w:rsidRDefault="003A4AAF" w:rsidP="00B93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A4AAF" w:rsidRDefault="003A4AAF" w:rsidP="00B93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A4AAF" w:rsidRDefault="003A4AAF" w:rsidP="00B93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A4AAF" w:rsidRDefault="003A4AAF" w:rsidP="00B93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A4AAF" w:rsidRDefault="003A4AAF" w:rsidP="00B93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A4AAF" w:rsidRDefault="003A4AAF" w:rsidP="00B93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A4AAF" w:rsidRDefault="003A4AAF" w:rsidP="00B93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A4AAF" w:rsidRDefault="003A4AAF" w:rsidP="00B93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A4AAF" w:rsidRDefault="003A4AAF" w:rsidP="00B93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87005D" w:rsidRDefault="0087005D" w:rsidP="00B93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87005D" w:rsidRDefault="0087005D" w:rsidP="00B93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87005D" w:rsidRDefault="0087005D" w:rsidP="00B93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87005D" w:rsidRDefault="0087005D" w:rsidP="00B93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87005D" w:rsidRDefault="0087005D" w:rsidP="00B93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87005D" w:rsidRDefault="0087005D" w:rsidP="00B93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87005D" w:rsidRDefault="0087005D" w:rsidP="00B93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87005D" w:rsidRDefault="0087005D" w:rsidP="00B93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87005D" w:rsidRDefault="0087005D" w:rsidP="00B93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87005D" w:rsidRDefault="0087005D" w:rsidP="00B93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87005D" w:rsidRDefault="0087005D" w:rsidP="00B93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87005D" w:rsidRDefault="0087005D" w:rsidP="00B93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87005D" w:rsidRDefault="0087005D" w:rsidP="00B93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87005D" w:rsidRDefault="0087005D" w:rsidP="00B93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87005D" w:rsidRDefault="0087005D" w:rsidP="00B93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87005D" w:rsidRDefault="0087005D" w:rsidP="00B93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87005D" w:rsidRDefault="0087005D" w:rsidP="00B93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7240DD" w:rsidRDefault="007240DD" w:rsidP="00B93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87005D" w:rsidRDefault="0087005D" w:rsidP="00B93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B93D49" w:rsidRDefault="006E5776" w:rsidP="00B93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4</w:t>
      </w:r>
      <w:bookmarkStart w:id="0" w:name="_GoBack"/>
      <w:bookmarkEnd w:id="0"/>
      <w:r w:rsidR="00B93D49">
        <w:rPr>
          <w:rFonts w:ascii="Times New Roman" w:hAnsi="Times New Roman" w:cs="Times New Roman"/>
          <w:iCs/>
          <w:sz w:val="28"/>
          <w:szCs w:val="28"/>
        </w:rPr>
        <w:t>.</w:t>
      </w:r>
    </w:p>
    <w:p w:rsidR="00B93D49" w:rsidRPr="00B93D49" w:rsidRDefault="00B93D49" w:rsidP="00B93D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3A4AAF" w:rsidRPr="003A4AAF" w:rsidRDefault="003A4AAF" w:rsidP="00802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лан спортивных </w:t>
      </w:r>
      <w:r w:rsidR="008700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влечений и праздников на </w:t>
      </w:r>
      <w:r w:rsidR="004461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021-2022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ый год</w:t>
      </w:r>
    </w:p>
    <w:p w:rsidR="00802E4C" w:rsidRPr="00802E4C" w:rsidRDefault="00802E4C" w:rsidP="00802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005D" w:rsidRPr="00802E4C" w:rsidRDefault="007240DD" w:rsidP="003A7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4A0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ппа раннего возраста </w:t>
      </w:r>
      <w:r w:rsidR="00870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70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3</w:t>
      </w:r>
      <w:r w:rsidR="00802E4C" w:rsidRPr="00802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)</w:t>
      </w:r>
    </w:p>
    <w:p w:rsidR="00802E4C" w:rsidRPr="00802E4C" w:rsidRDefault="00802E4C" w:rsidP="00802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Look w:val="04A0"/>
      </w:tblPr>
      <w:tblGrid>
        <w:gridCol w:w="2740"/>
        <w:gridCol w:w="3928"/>
        <w:gridCol w:w="2903"/>
      </w:tblGrid>
      <w:tr w:rsidR="00802E4C" w:rsidRPr="00802E4C" w:rsidTr="00B93D49">
        <w:tc>
          <w:tcPr>
            <w:tcW w:w="2740" w:type="dxa"/>
          </w:tcPr>
          <w:p w:rsidR="00802E4C" w:rsidRPr="00802E4C" w:rsidRDefault="00802E4C" w:rsidP="00802E4C">
            <w:pPr>
              <w:jc w:val="center"/>
              <w:rPr>
                <w:b/>
                <w:sz w:val="24"/>
                <w:szCs w:val="24"/>
              </w:rPr>
            </w:pPr>
            <w:r w:rsidRPr="00802E4C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3928" w:type="dxa"/>
          </w:tcPr>
          <w:p w:rsidR="00802E4C" w:rsidRPr="00802E4C" w:rsidRDefault="00802E4C" w:rsidP="00802E4C">
            <w:pPr>
              <w:jc w:val="center"/>
              <w:rPr>
                <w:b/>
                <w:sz w:val="24"/>
                <w:szCs w:val="24"/>
              </w:rPr>
            </w:pPr>
            <w:r w:rsidRPr="00802E4C">
              <w:rPr>
                <w:b/>
                <w:sz w:val="24"/>
                <w:szCs w:val="24"/>
              </w:rPr>
              <w:t>развлечение</w:t>
            </w:r>
          </w:p>
        </w:tc>
        <w:tc>
          <w:tcPr>
            <w:tcW w:w="2903" w:type="dxa"/>
          </w:tcPr>
          <w:p w:rsidR="00802E4C" w:rsidRPr="00802E4C" w:rsidRDefault="00802E4C" w:rsidP="00802E4C">
            <w:pPr>
              <w:jc w:val="center"/>
              <w:rPr>
                <w:b/>
                <w:sz w:val="24"/>
                <w:szCs w:val="24"/>
              </w:rPr>
            </w:pPr>
            <w:r w:rsidRPr="00802E4C">
              <w:rPr>
                <w:b/>
                <w:sz w:val="24"/>
                <w:szCs w:val="24"/>
              </w:rPr>
              <w:t>праздник</w:t>
            </w:r>
          </w:p>
        </w:tc>
      </w:tr>
      <w:tr w:rsidR="00802E4C" w:rsidRPr="00802E4C" w:rsidTr="00B93D49">
        <w:tc>
          <w:tcPr>
            <w:tcW w:w="2740" w:type="dxa"/>
          </w:tcPr>
          <w:p w:rsidR="00802E4C" w:rsidRPr="00802E4C" w:rsidRDefault="00802E4C" w:rsidP="00802E4C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Ноябрь</w:t>
            </w:r>
          </w:p>
        </w:tc>
        <w:tc>
          <w:tcPr>
            <w:tcW w:w="3928" w:type="dxa"/>
          </w:tcPr>
          <w:p w:rsidR="00802E4C" w:rsidRPr="00802E4C" w:rsidRDefault="00802E4C" w:rsidP="00802E4C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Приглашаем детвору на веселую игру! (спортивные игры)</w:t>
            </w:r>
          </w:p>
        </w:tc>
        <w:tc>
          <w:tcPr>
            <w:tcW w:w="2903" w:type="dxa"/>
          </w:tcPr>
          <w:p w:rsidR="00802E4C" w:rsidRPr="00802E4C" w:rsidRDefault="00802E4C" w:rsidP="00802E4C">
            <w:pPr>
              <w:jc w:val="center"/>
              <w:rPr>
                <w:sz w:val="24"/>
                <w:szCs w:val="24"/>
              </w:rPr>
            </w:pPr>
          </w:p>
        </w:tc>
      </w:tr>
      <w:tr w:rsidR="00802E4C" w:rsidRPr="00802E4C" w:rsidTr="00B93D49">
        <w:tc>
          <w:tcPr>
            <w:tcW w:w="2740" w:type="dxa"/>
          </w:tcPr>
          <w:p w:rsidR="00802E4C" w:rsidRPr="00802E4C" w:rsidRDefault="00802E4C" w:rsidP="00802E4C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Декабрь</w:t>
            </w:r>
          </w:p>
        </w:tc>
        <w:tc>
          <w:tcPr>
            <w:tcW w:w="3928" w:type="dxa"/>
          </w:tcPr>
          <w:p w:rsidR="00802E4C" w:rsidRPr="00802E4C" w:rsidRDefault="00802E4C" w:rsidP="00802E4C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Снежные постройки. (конкурс)</w:t>
            </w:r>
          </w:p>
        </w:tc>
        <w:tc>
          <w:tcPr>
            <w:tcW w:w="2903" w:type="dxa"/>
          </w:tcPr>
          <w:p w:rsidR="00802E4C" w:rsidRPr="00802E4C" w:rsidRDefault="00802E4C" w:rsidP="00802E4C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Здравствуй зимушка зима!</w:t>
            </w:r>
          </w:p>
        </w:tc>
      </w:tr>
      <w:tr w:rsidR="00802E4C" w:rsidRPr="00802E4C" w:rsidTr="00B93D49">
        <w:tc>
          <w:tcPr>
            <w:tcW w:w="2740" w:type="dxa"/>
          </w:tcPr>
          <w:p w:rsidR="00802E4C" w:rsidRPr="00802E4C" w:rsidRDefault="00802E4C" w:rsidP="00802E4C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Январь</w:t>
            </w:r>
          </w:p>
        </w:tc>
        <w:tc>
          <w:tcPr>
            <w:tcW w:w="3928" w:type="dxa"/>
          </w:tcPr>
          <w:p w:rsidR="00802E4C" w:rsidRPr="00802E4C" w:rsidRDefault="00802E4C" w:rsidP="00802E4C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Зимние забавы. (зимние игры)</w:t>
            </w:r>
          </w:p>
        </w:tc>
        <w:tc>
          <w:tcPr>
            <w:tcW w:w="2903" w:type="dxa"/>
          </w:tcPr>
          <w:p w:rsidR="00802E4C" w:rsidRPr="00802E4C" w:rsidRDefault="00802E4C" w:rsidP="00802E4C">
            <w:pPr>
              <w:jc w:val="center"/>
              <w:rPr>
                <w:sz w:val="24"/>
                <w:szCs w:val="24"/>
              </w:rPr>
            </w:pPr>
          </w:p>
        </w:tc>
      </w:tr>
      <w:tr w:rsidR="00802E4C" w:rsidRPr="00802E4C" w:rsidTr="00B93D49">
        <w:tc>
          <w:tcPr>
            <w:tcW w:w="2740" w:type="dxa"/>
          </w:tcPr>
          <w:p w:rsidR="00802E4C" w:rsidRPr="00802E4C" w:rsidRDefault="00802E4C" w:rsidP="00802E4C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Февраль</w:t>
            </w:r>
          </w:p>
        </w:tc>
        <w:tc>
          <w:tcPr>
            <w:tcW w:w="3928" w:type="dxa"/>
          </w:tcPr>
          <w:p w:rsidR="00802E4C" w:rsidRPr="00802E4C" w:rsidRDefault="00802E4C" w:rsidP="00802E4C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Встреча со Снеговиком. (путешествие с заданиями)</w:t>
            </w:r>
          </w:p>
        </w:tc>
        <w:tc>
          <w:tcPr>
            <w:tcW w:w="2903" w:type="dxa"/>
          </w:tcPr>
          <w:p w:rsidR="00802E4C" w:rsidRPr="00802E4C" w:rsidRDefault="00802E4C" w:rsidP="00802E4C">
            <w:pPr>
              <w:jc w:val="center"/>
              <w:rPr>
                <w:sz w:val="24"/>
                <w:szCs w:val="24"/>
              </w:rPr>
            </w:pPr>
          </w:p>
        </w:tc>
      </w:tr>
      <w:tr w:rsidR="00802E4C" w:rsidRPr="00802E4C" w:rsidTr="00B93D49">
        <w:tc>
          <w:tcPr>
            <w:tcW w:w="2740" w:type="dxa"/>
          </w:tcPr>
          <w:p w:rsidR="00802E4C" w:rsidRPr="00802E4C" w:rsidRDefault="00802E4C" w:rsidP="00802E4C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Март</w:t>
            </w:r>
          </w:p>
        </w:tc>
        <w:tc>
          <w:tcPr>
            <w:tcW w:w="3928" w:type="dxa"/>
          </w:tcPr>
          <w:p w:rsidR="00802E4C" w:rsidRPr="00802E4C" w:rsidRDefault="00802E4C" w:rsidP="00802E4C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Масленица.</w:t>
            </w:r>
          </w:p>
        </w:tc>
        <w:tc>
          <w:tcPr>
            <w:tcW w:w="2903" w:type="dxa"/>
          </w:tcPr>
          <w:p w:rsidR="00802E4C" w:rsidRPr="00802E4C" w:rsidRDefault="00802E4C" w:rsidP="00802E4C">
            <w:pPr>
              <w:jc w:val="center"/>
              <w:rPr>
                <w:sz w:val="24"/>
                <w:szCs w:val="24"/>
              </w:rPr>
            </w:pPr>
          </w:p>
        </w:tc>
      </w:tr>
      <w:tr w:rsidR="00802E4C" w:rsidRPr="00802E4C" w:rsidTr="00B93D49">
        <w:tc>
          <w:tcPr>
            <w:tcW w:w="2740" w:type="dxa"/>
          </w:tcPr>
          <w:p w:rsidR="00802E4C" w:rsidRPr="00802E4C" w:rsidRDefault="00802E4C" w:rsidP="00802E4C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Апрель</w:t>
            </w:r>
          </w:p>
        </w:tc>
        <w:tc>
          <w:tcPr>
            <w:tcW w:w="3928" w:type="dxa"/>
          </w:tcPr>
          <w:p w:rsidR="00802E4C" w:rsidRPr="00802E4C" w:rsidRDefault="00802E4C" w:rsidP="00802E4C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Путешествие в страну здоровья.(викторина)</w:t>
            </w:r>
          </w:p>
        </w:tc>
        <w:tc>
          <w:tcPr>
            <w:tcW w:w="2903" w:type="dxa"/>
          </w:tcPr>
          <w:p w:rsidR="00802E4C" w:rsidRPr="00802E4C" w:rsidRDefault="00802E4C" w:rsidP="00802E4C">
            <w:pPr>
              <w:jc w:val="center"/>
              <w:rPr>
                <w:sz w:val="24"/>
                <w:szCs w:val="24"/>
              </w:rPr>
            </w:pPr>
          </w:p>
        </w:tc>
      </w:tr>
      <w:tr w:rsidR="00802E4C" w:rsidRPr="00802E4C" w:rsidTr="00B93D49">
        <w:tc>
          <w:tcPr>
            <w:tcW w:w="2740" w:type="dxa"/>
          </w:tcPr>
          <w:p w:rsidR="00802E4C" w:rsidRPr="00802E4C" w:rsidRDefault="00802E4C" w:rsidP="00802E4C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Май</w:t>
            </w:r>
          </w:p>
        </w:tc>
        <w:tc>
          <w:tcPr>
            <w:tcW w:w="3928" w:type="dxa"/>
          </w:tcPr>
          <w:p w:rsidR="00802E4C" w:rsidRPr="00802E4C" w:rsidRDefault="00062E5E" w:rsidP="00802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ы веселые ребята </w:t>
            </w:r>
            <w:r w:rsidR="00895EBB">
              <w:rPr>
                <w:sz w:val="24"/>
                <w:szCs w:val="24"/>
              </w:rPr>
              <w:t>(спортивные игры)</w:t>
            </w:r>
          </w:p>
        </w:tc>
        <w:tc>
          <w:tcPr>
            <w:tcW w:w="2903" w:type="dxa"/>
          </w:tcPr>
          <w:p w:rsidR="00802E4C" w:rsidRPr="00802E4C" w:rsidRDefault="00802E4C" w:rsidP="00802E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802E4C" w:rsidRDefault="00802E4C" w:rsidP="00802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05D" w:rsidRDefault="0087005D" w:rsidP="003A79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05D" w:rsidRPr="0087005D" w:rsidRDefault="0087005D" w:rsidP="00870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802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дшая группа (от 3 до 4 лет)</w:t>
      </w:r>
    </w:p>
    <w:p w:rsidR="0087005D" w:rsidRDefault="0087005D" w:rsidP="003A79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Look w:val="04A0"/>
      </w:tblPr>
      <w:tblGrid>
        <w:gridCol w:w="2740"/>
        <w:gridCol w:w="3928"/>
        <w:gridCol w:w="2903"/>
      </w:tblGrid>
      <w:tr w:rsidR="0087005D" w:rsidRPr="00802E4C" w:rsidTr="00616686">
        <w:tc>
          <w:tcPr>
            <w:tcW w:w="2740" w:type="dxa"/>
          </w:tcPr>
          <w:p w:rsidR="0087005D" w:rsidRPr="00802E4C" w:rsidRDefault="0087005D" w:rsidP="00616686">
            <w:pPr>
              <w:jc w:val="center"/>
              <w:rPr>
                <w:b/>
                <w:sz w:val="24"/>
                <w:szCs w:val="24"/>
              </w:rPr>
            </w:pPr>
            <w:r w:rsidRPr="00802E4C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3928" w:type="dxa"/>
          </w:tcPr>
          <w:p w:rsidR="0087005D" w:rsidRPr="00802E4C" w:rsidRDefault="0087005D" w:rsidP="00616686">
            <w:pPr>
              <w:jc w:val="center"/>
              <w:rPr>
                <w:b/>
                <w:sz w:val="24"/>
                <w:szCs w:val="24"/>
              </w:rPr>
            </w:pPr>
            <w:r w:rsidRPr="00802E4C">
              <w:rPr>
                <w:b/>
                <w:sz w:val="24"/>
                <w:szCs w:val="24"/>
              </w:rPr>
              <w:t>развлечение</w:t>
            </w:r>
          </w:p>
        </w:tc>
        <w:tc>
          <w:tcPr>
            <w:tcW w:w="2903" w:type="dxa"/>
          </w:tcPr>
          <w:p w:rsidR="0087005D" w:rsidRPr="00802E4C" w:rsidRDefault="0087005D" w:rsidP="00616686">
            <w:pPr>
              <w:jc w:val="center"/>
              <w:rPr>
                <w:b/>
                <w:sz w:val="24"/>
                <w:szCs w:val="24"/>
              </w:rPr>
            </w:pPr>
            <w:r w:rsidRPr="00802E4C">
              <w:rPr>
                <w:b/>
                <w:sz w:val="24"/>
                <w:szCs w:val="24"/>
              </w:rPr>
              <w:t>праздник</w:t>
            </w:r>
          </w:p>
        </w:tc>
      </w:tr>
      <w:tr w:rsidR="0087005D" w:rsidRPr="00802E4C" w:rsidTr="00616686">
        <w:tc>
          <w:tcPr>
            <w:tcW w:w="2740" w:type="dxa"/>
          </w:tcPr>
          <w:p w:rsidR="0087005D" w:rsidRPr="00802E4C" w:rsidRDefault="0087005D" w:rsidP="00616686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Ноябрь</w:t>
            </w:r>
          </w:p>
        </w:tc>
        <w:tc>
          <w:tcPr>
            <w:tcW w:w="3928" w:type="dxa"/>
          </w:tcPr>
          <w:p w:rsidR="0087005D" w:rsidRPr="00802E4C" w:rsidRDefault="0087005D" w:rsidP="00616686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Приглашаем детвору на веселую игру! (спортивные игры)</w:t>
            </w:r>
          </w:p>
        </w:tc>
        <w:tc>
          <w:tcPr>
            <w:tcW w:w="2903" w:type="dxa"/>
          </w:tcPr>
          <w:p w:rsidR="0087005D" w:rsidRPr="00802E4C" w:rsidRDefault="0087005D" w:rsidP="00616686">
            <w:pPr>
              <w:jc w:val="center"/>
              <w:rPr>
                <w:sz w:val="24"/>
                <w:szCs w:val="24"/>
              </w:rPr>
            </w:pPr>
          </w:p>
        </w:tc>
      </w:tr>
      <w:tr w:rsidR="0087005D" w:rsidRPr="00802E4C" w:rsidTr="00616686">
        <w:tc>
          <w:tcPr>
            <w:tcW w:w="2740" w:type="dxa"/>
          </w:tcPr>
          <w:p w:rsidR="0087005D" w:rsidRPr="00802E4C" w:rsidRDefault="0087005D" w:rsidP="00616686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Декабрь</w:t>
            </w:r>
          </w:p>
        </w:tc>
        <w:tc>
          <w:tcPr>
            <w:tcW w:w="3928" w:type="dxa"/>
          </w:tcPr>
          <w:p w:rsidR="0087005D" w:rsidRPr="00802E4C" w:rsidRDefault="0087005D" w:rsidP="00616686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Снежные постройки. (конкурс)</w:t>
            </w:r>
          </w:p>
        </w:tc>
        <w:tc>
          <w:tcPr>
            <w:tcW w:w="2903" w:type="dxa"/>
          </w:tcPr>
          <w:p w:rsidR="0087005D" w:rsidRPr="00802E4C" w:rsidRDefault="0087005D" w:rsidP="00616686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Здравствуй зимушка зима!</w:t>
            </w:r>
          </w:p>
        </w:tc>
      </w:tr>
      <w:tr w:rsidR="0087005D" w:rsidRPr="00802E4C" w:rsidTr="00616686">
        <w:tc>
          <w:tcPr>
            <w:tcW w:w="2740" w:type="dxa"/>
          </w:tcPr>
          <w:p w:rsidR="0087005D" w:rsidRPr="00802E4C" w:rsidRDefault="0087005D" w:rsidP="00616686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Январь</w:t>
            </w:r>
          </w:p>
        </w:tc>
        <w:tc>
          <w:tcPr>
            <w:tcW w:w="3928" w:type="dxa"/>
          </w:tcPr>
          <w:p w:rsidR="0087005D" w:rsidRPr="00802E4C" w:rsidRDefault="0087005D" w:rsidP="00616686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Зимние забавы. (зимние игры)</w:t>
            </w:r>
          </w:p>
        </w:tc>
        <w:tc>
          <w:tcPr>
            <w:tcW w:w="2903" w:type="dxa"/>
          </w:tcPr>
          <w:p w:rsidR="0087005D" w:rsidRPr="00802E4C" w:rsidRDefault="0087005D" w:rsidP="00616686">
            <w:pPr>
              <w:jc w:val="center"/>
              <w:rPr>
                <w:sz w:val="24"/>
                <w:szCs w:val="24"/>
              </w:rPr>
            </w:pPr>
          </w:p>
        </w:tc>
      </w:tr>
      <w:tr w:rsidR="0087005D" w:rsidRPr="00802E4C" w:rsidTr="00616686">
        <w:tc>
          <w:tcPr>
            <w:tcW w:w="2740" w:type="dxa"/>
          </w:tcPr>
          <w:p w:rsidR="0087005D" w:rsidRPr="00802E4C" w:rsidRDefault="0087005D" w:rsidP="00616686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Февраль</w:t>
            </w:r>
          </w:p>
        </w:tc>
        <w:tc>
          <w:tcPr>
            <w:tcW w:w="3928" w:type="dxa"/>
          </w:tcPr>
          <w:p w:rsidR="0087005D" w:rsidRPr="00802E4C" w:rsidRDefault="0087005D" w:rsidP="00616686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Встреча со Снеговиком. (путешествие с заданиями)</w:t>
            </w:r>
          </w:p>
        </w:tc>
        <w:tc>
          <w:tcPr>
            <w:tcW w:w="2903" w:type="dxa"/>
          </w:tcPr>
          <w:p w:rsidR="0087005D" w:rsidRPr="00802E4C" w:rsidRDefault="0087005D" w:rsidP="00616686">
            <w:pPr>
              <w:jc w:val="center"/>
              <w:rPr>
                <w:sz w:val="24"/>
                <w:szCs w:val="24"/>
              </w:rPr>
            </w:pPr>
          </w:p>
        </w:tc>
      </w:tr>
      <w:tr w:rsidR="0087005D" w:rsidRPr="00802E4C" w:rsidTr="00616686">
        <w:tc>
          <w:tcPr>
            <w:tcW w:w="2740" w:type="dxa"/>
          </w:tcPr>
          <w:p w:rsidR="0087005D" w:rsidRPr="00802E4C" w:rsidRDefault="0087005D" w:rsidP="00616686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Март</w:t>
            </w:r>
          </w:p>
        </w:tc>
        <w:tc>
          <w:tcPr>
            <w:tcW w:w="3928" w:type="dxa"/>
          </w:tcPr>
          <w:p w:rsidR="0087005D" w:rsidRPr="00802E4C" w:rsidRDefault="0087005D" w:rsidP="00616686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Масленица.</w:t>
            </w:r>
          </w:p>
        </w:tc>
        <w:tc>
          <w:tcPr>
            <w:tcW w:w="2903" w:type="dxa"/>
          </w:tcPr>
          <w:p w:rsidR="0087005D" w:rsidRPr="00802E4C" w:rsidRDefault="0087005D" w:rsidP="00616686">
            <w:pPr>
              <w:jc w:val="center"/>
              <w:rPr>
                <w:sz w:val="24"/>
                <w:szCs w:val="24"/>
              </w:rPr>
            </w:pPr>
          </w:p>
        </w:tc>
      </w:tr>
      <w:tr w:rsidR="0087005D" w:rsidRPr="00802E4C" w:rsidTr="00616686">
        <w:tc>
          <w:tcPr>
            <w:tcW w:w="2740" w:type="dxa"/>
          </w:tcPr>
          <w:p w:rsidR="0087005D" w:rsidRPr="00802E4C" w:rsidRDefault="0087005D" w:rsidP="00616686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Апрель</w:t>
            </w:r>
          </w:p>
        </w:tc>
        <w:tc>
          <w:tcPr>
            <w:tcW w:w="3928" w:type="dxa"/>
          </w:tcPr>
          <w:p w:rsidR="0087005D" w:rsidRPr="00802E4C" w:rsidRDefault="0087005D" w:rsidP="00616686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Путешествие в страну здоровья.(викторина)</w:t>
            </w:r>
          </w:p>
        </w:tc>
        <w:tc>
          <w:tcPr>
            <w:tcW w:w="2903" w:type="dxa"/>
          </w:tcPr>
          <w:p w:rsidR="0087005D" w:rsidRPr="00802E4C" w:rsidRDefault="0087005D" w:rsidP="00616686">
            <w:pPr>
              <w:jc w:val="center"/>
              <w:rPr>
                <w:sz w:val="24"/>
                <w:szCs w:val="24"/>
              </w:rPr>
            </w:pPr>
          </w:p>
        </w:tc>
      </w:tr>
      <w:tr w:rsidR="0087005D" w:rsidRPr="00802E4C" w:rsidTr="00616686">
        <w:tc>
          <w:tcPr>
            <w:tcW w:w="2740" w:type="dxa"/>
          </w:tcPr>
          <w:p w:rsidR="0087005D" w:rsidRPr="00802E4C" w:rsidRDefault="0087005D" w:rsidP="00616686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Май</w:t>
            </w:r>
          </w:p>
        </w:tc>
        <w:tc>
          <w:tcPr>
            <w:tcW w:w="3928" w:type="dxa"/>
          </w:tcPr>
          <w:p w:rsidR="0087005D" w:rsidRPr="00802E4C" w:rsidRDefault="00236C32" w:rsidP="00236C32">
            <w:pPr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Летом весело играть!</w:t>
            </w:r>
            <w:r>
              <w:rPr>
                <w:sz w:val="24"/>
                <w:szCs w:val="24"/>
              </w:rPr>
              <w:t>(спортивные игры )</w:t>
            </w:r>
          </w:p>
        </w:tc>
        <w:tc>
          <w:tcPr>
            <w:tcW w:w="2903" w:type="dxa"/>
          </w:tcPr>
          <w:p w:rsidR="0087005D" w:rsidRPr="00802E4C" w:rsidRDefault="0087005D" w:rsidP="00616686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005D" w:rsidRPr="00802E4C" w:rsidRDefault="0087005D" w:rsidP="003A79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E4C" w:rsidRPr="00802E4C" w:rsidRDefault="00802E4C" w:rsidP="00802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группа (от 4 до 5 лет)</w:t>
      </w:r>
    </w:p>
    <w:p w:rsidR="00802E4C" w:rsidRPr="00802E4C" w:rsidRDefault="00802E4C" w:rsidP="00802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/>
      </w:tblPr>
      <w:tblGrid>
        <w:gridCol w:w="2761"/>
        <w:gridCol w:w="3937"/>
        <w:gridCol w:w="2873"/>
      </w:tblGrid>
      <w:tr w:rsidR="00802E4C" w:rsidRPr="00802E4C" w:rsidTr="00B93D49">
        <w:tc>
          <w:tcPr>
            <w:tcW w:w="2761" w:type="dxa"/>
          </w:tcPr>
          <w:p w:rsidR="00802E4C" w:rsidRPr="00802E4C" w:rsidRDefault="00802E4C" w:rsidP="00802E4C">
            <w:pPr>
              <w:jc w:val="center"/>
              <w:rPr>
                <w:b/>
                <w:sz w:val="24"/>
                <w:szCs w:val="24"/>
              </w:rPr>
            </w:pPr>
            <w:r w:rsidRPr="00802E4C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3937" w:type="dxa"/>
          </w:tcPr>
          <w:p w:rsidR="00802E4C" w:rsidRPr="00802E4C" w:rsidRDefault="00802E4C" w:rsidP="00802E4C">
            <w:pPr>
              <w:jc w:val="center"/>
              <w:rPr>
                <w:b/>
                <w:sz w:val="24"/>
                <w:szCs w:val="24"/>
              </w:rPr>
            </w:pPr>
            <w:r w:rsidRPr="00802E4C">
              <w:rPr>
                <w:b/>
                <w:sz w:val="24"/>
                <w:szCs w:val="24"/>
              </w:rPr>
              <w:t>развлечение</w:t>
            </w:r>
          </w:p>
        </w:tc>
        <w:tc>
          <w:tcPr>
            <w:tcW w:w="2873" w:type="dxa"/>
          </w:tcPr>
          <w:p w:rsidR="00802E4C" w:rsidRPr="00802E4C" w:rsidRDefault="00802E4C" w:rsidP="00802E4C">
            <w:pPr>
              <w:jc w:val="center"/>
              <w:rPr>
                <w:b/>
                <w:sz w:val="24"/>
                <w:szCs w:val="24"/>
              </w:rPr>
            </w:pPr>
            <w:r w:rsidRPr="00802E4C">
              <w:rPr>
                <w:b/>
                <w:sz w:val="24"/>
                <w:szCs w:val="24"/>
              </w:rPr>
              <w:t>праздник</w:t>
            </w:r>
          </w:p>
        </w:tc>
      </w:tr>
      <w:tr w:rsidR="00802E4C" w:rsidRPr="00802E4C" w:rsidTr="00B93D49">
        <w:tc>
          <w:tcPr>
            <w:tcW w:w="2761" w:type="dxa"/>
          </w:tcPr>
          <w:p w:rsidR="00802E4C" w:rsidRPr="00802E4C" w:rsidRDefault="00802E4C" w:rsidP="00802E4C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Ноябрь</w:t>
            </w:r>
          </w:p>
        </w:tc>
        <w:tc>
          <w:tcPr>
            <w:tcW w:w="3937" w:type="dxa"/>
          </w:tcPr>
          <w:p w:rsidR="00802E4C" w:rsidRPr="00802E4C" w:rsidRDefault="00802E4C" w:rsidP="00802E4C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Здоровье дарит Айболит. (викторина)</w:t>
            </w:r>
          </w:p>
        </w:tc>
        <w:tc>
          <w:tcPr>
            <w:tcW w:w="2873" w:type="dxa"/>
          </w:tcPr>
          <w:p w:rsidR="00802E4C" w:rsidRPr="00802E4C" w:rsidRDefault="00802E4C" w:rsidP="00802E4C">
            <w:pPr>
              <w:jc w:val="center"/>
              <w:rPr>
                <w:sz w:val="24"/>
                <w:szCs w:val="24"/>
              </w:rPr>
            </w:pPr>
          </w:p>
        </w:tc>
      </w:tr>
      <w:tr w:rsidR="00802E4C" w:rsidRPr="00802E4C" w:rsidTr="00B93D49">
        <w:tc>
          <w:tcPr>
            <w:tcW w:w="2761" w:type="dxa"/>
          </w:tcPr>
          <w:p w:rsidR="00802E4C" w:rsidRPr="00802E4C" w:rsidRDefault="00802E4C" w:rsidP="00802E4C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Декабрь</w:t>
            </w:r>
          </w:p>
        </w:tc>
        <w:tc>
          <w:tcPr>
            <w:tcW w:w="3937" w:type="dxa"/>
          </w:tcPr>
          <w:p w:rsidR="00802E4C" w:rsidRPr="00802E4C" w:rsidRDefault="00802E4C" w:rsidP="00802E4C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Снежные постройки. (конкурс)</w:t>
            </w:r>
          </w:p>
        </w:tc>
        <w:tc>
          <w:tcPr>
            <w:tcW w:w="2873" w:type="dxa"/>
          </w:tcPr>
          <w:p w:rsidR="00802E4C" w:rsidRPr="00802E4C" w:rsidRDefault="00802E4C" w:rsidP="00802E4C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Здравствуй зимушка зима!</w:t>
            </w:r>
          </w:p>
        </w:tc>
      </w:tr>
      <w:tr w:rsidR="00802E4C" w:rsidRPr="00802E4C" w:rsidTr="00B93D49">
        <w:tc>
          <w:tcPr>
            <w:tcW w:w="2761" w:type="dxa"/>
          </w:tcPr>
          <w:p w:rsidR="00802E4C" w:rsidRPr="00802E4C" w:rsidRDefault="00802E4C" w:rsidP="00802E4C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Январь</w:t>
            </w:r>
          </w:p>
        </w:tc>
        <w:tc>
          <w:tcPr>
            <w:tcW w:w="3937" w:type="dxa"/>
          </w:tcPr>
          <w:p w:rsidR="00802E4C" w:rsidRPr="00802E4C" w:rsidRDefault="00802E4C" w:rsidP="00802E4C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Зимние забавы. (зимние игры)</w:t>
            </w:r>
          </w:p>
        </w:tc>
        <w:tc>
          <w:tcPr>
            <w:tcW w:w="2873" w:type="dxa"/>
          </w:tcPr>
          <w:p w:rsidR="00802E4C" w:rsidRPr="00802E4C" w:rsidRDefault="00802E4C" w:rsidP="00802E4C">
            <w:pPr>
              <w:jc w:val="center"/>
              <w:rPr>
                <w:sz w:val="24"/>
                <w:szCs w:val="24"/>
              </w:rPr>
            </w:pPr>
          </w:p>
        </w:tc>
      </w:tr>
      <w:tr w:rsidR="00802E4C" w:rsidRPr="00802E4C" w:rsidTr="00B93D49">
        <w:tc>
          <w:tcPr>
            <w:tcW w:w="2761" w:type="dxa"/>
          </w:tcPr>
          <w:p w:rsidR="00802E4C" w:rsidRPr="00802E4C" w:rsidRDefault="00802E4C" w:rsidP="00802E4C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Февраль</w:t>
            </w:r>
          </w:p>
        </w:tc>
        <w:tc>
          <w:tcPr>
            <w:tcW w:w="3937" w:type="dxa"/>
          </w:tcPr>
          <w:p w:rsidR="00802E4C" w:rsidRPr="00802E4C" w:rsidRDefault="00802E4C" w:rsidP="00802E4C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Снежный бой. (конкурс)</w:t>
            </w:r>
          </w:p>
        </w:tc>
        <w:tc>
          <w:tcPr>
            <w:tcW w:w="2873" w:type="dxa"/>
          </w:tcPr>
          <w:p w:rsidR="00802E4C" w:rsidRPr="00802E4C" w:rsidRDefault="00802E4C" w:rsidP="00802E4C">
            <w:pPr>
              <w:jc w:val="center"/>
              <w:rPr>
                <w:sz w:val="24"/>
                <w:szCs w:val="24"/>
              </w:rPr>
            </w:pPr>
          </w:p>
        </w:tc>
      </w:tr>
      <w:tr w:rsidR="00802E4C" w:rsidRPr="00802E4C" w:rsidTr="00B93D49">
        <w:tc>
          <w:tcPr>
            <w:tcW w:w="2761" w:type="dxa"/>
          </w:tcPr>
          <w:p w:rsidR="00802E4C" w:rsidRPr="00802E4C" w:rsidRDefault="00802E4C" w:rsidP="00802E4C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Март</w:t>
            </w:r>
          </w:p>
        </w:tc>
        <w:tc>
          <w:tcPr>
            <w:tcW w:w="3937" w:type="dxa"/>
          </w:tcPr>
          <w:p w:rsidR="00802E4C" w:rsidRPr="00802E4C" w:rsidRDefault="00802E4C" w:rsidP="00802E4C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Масленица.</w:t>
            </w:r>
          </w:p>
        </w:tc>
        <w:tc>
          <w:tcPr>
            <w:tcW w:w="2873" w:type="dxa"/>
          </w:tcPr>
          <w:p w:rsidR="00802E4C" w:rsidRPr="00802E4C" w:rsidRDefault="00802E4C" w:rsidP="00802E4C">
            <w:pPr>
              <w:jc w:val="center"/>
              <w:rPr>
                <w:sz w:val="24"/>
                <w:szCs w:val="24"/>
              </w:rPr>
            </w:pPr>
          </w:p>
        </w:tc>
      </w:tr>
      <w:tr w:rsidR="00802E4C" w:rsidRPr="00802E4C" w:rsidTr="00B93D49">
        <w:tc>
          <w:tcPr>
            <w:tcW w:w="2761" w:type="dxa"/>
          </w:tcPr>
          <w:p w:rsidR="00802E4C" w:rsidRPr="00802E4C" w:rsidRDefault="00802E4C" w:rsidP="00802E4C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Апрель</w:t>
            </w:r>
          </w:p>
        </w:tc>
        <w:tc>
          <w:tcPr>
            <w:tcW w:w="3937" w:type="dxa"/>
          </w:tcPr>
          <w:p w:rsidR="00802E4C" w:rsidRPr="00802E4C" w:rsidRDefault="00802E4C" w:rsidP="00802E4C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Путешествие в страну здоровья.(викторина)</w:t>
            </w:r>
          </w:p>
        </w:tc>
        <w:tc>
          <w:tcPr>
            <w:tcW w:w="2873" w:type="dxa"/>
          </w:tcPr>
          <w:p w:rsidR="00802E4C" w:rsidRPr="00802E4C" w:rsidRDefault="00802E4C" w:rsidP="00802E4C">
            <w:pPr>
              <w:jc w:val="center"/>
              <w:rPr>
                <w:sz w:val="24"/>
                <w:szCs w:val="24"/>
              </w:rPr>
            </w:pPr>
          </w:p>
        </w:tc>
      </w:tr>
      <w:tr w:rsidR="00802E4C" w:rsidRPr="00802E4C" w:rsidTr="00B93D49">
        <w:tc>
          <w:tcPr>
            <w:tcW w:w="2761" w:type="dxa"/>
          </w:tcPr>
          <w:p w:rsidR="00802E4C" w:rsidRPr="00802E4C" w:rsidRDefault="00802E4C" w:rsidP="00802E4C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Май</w:t>
            </w:r>
          </w:p>
        </w:tc>
        <w:tc>
          <w:tcPr>
            <w:tcW w:w="3937" w:type="dxa"/>
          </w:tcPr>
          <w:p w:rsidR="00802E4C" w:rsidRPr="00802E4C" w:rsidRDefault="00802E4C" w:rsidP="00802E4C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 xml:space="preserve"> </w:t>
            </w:r>
            <w:r w:rsidR="00441375">
              <w:rPr>
                <w:sz w:val="24"/>
                <w:szCs w:val="24"/>
              </w:rPr>
              <w:t>Эстафеты (соревнования)</w:t>
            </w:r>
          </w:p>
        </w:tc>
        <w:tc>
          <w:tcPr>
            <w:tcW w:w="2873" w:type="dxa"/>
          </w:tcPr>
          <w:p w:rsidR="00802E4C" w:rsidRPr="00802E4C" w:rsidRDefault="00802E4C" w:rsidP="00802E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541322" w:rsidRPr="0087005D" w:rsidRDefault="00541322" w:rsidP="00541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ршая группа  (от 5 до 6</w:t>
      </w:r>
      <w:r w:rsidRPr="00802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)</w:t>
      </w:r>
    </w:p>
    <w:p w:rsidR="00541322" w:rsidRPr="0087005D" w:rsidRDefault="00541322" w:rsidP="00541322">
      <w:pPr>
        <w:rPr>
          <w:rFonts w:ascii="TimesNewRoman" w:hAnsi="TimesNewRoman" w:cs="TimesNewRoman"/>
          <w:sz w:val="24"/>
          <w:szCs w:val="24"/>
        </w:rPr>
      </w:pPr>
    </w:p>
    <w:tbl>
      <w:tblPr>
        <w:tblStyle w:val="1"/>
        <w:tblW w:w="0" w:type="auto"/>
        <w:tblLook w:val="04A0"/>
      </w:tblPr>
      <w:tblGrid>
        <w:gridCol w:w="2740"/>
        <w:gridCol w:w="3928"/>
        <w:gridCol w:w="2903"/>
      </w:tblGrid>
      <w:tr w:rsidR="00541322" w:rsidRPr="00802E4C" w:rsidTr="00541322">
        <w:tc>
          <w:tcPr>
            <w:tcW w:w="2740" w:type="dxa"/>
          </w:tcPr>
          <w:p w:rsidR="00541322" w:rsidRPr="00802E4C" w:rsidRDefault="00541322" w:rsidP="00541322">
            <w:pPr>
              <w:jc w:val="center"/>
              <w:rPr>
                <w:b/>
                <w:sz w:val="24"/>
                <w:szCs w:val="24"/>
              </w:rPr>
            </w:pPr>
            <w:r w:rsidRPr="00802E4C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3928" w:type="dxa"/>
          </w:tcPr>
          <w:p w:rsidR="00541322" w:rsidRPr="00802E4C" w:rsidRDefault="00541322" w:rsidP="00541322">
            <w:pPr>
              <w:jc w:val="center"/>
              <w:rPr>
                <w:b/>
                <w:sz w:val="24"/>
                <w:szCs w:val="24"/>
              </w:rPr>
            </w:pPr>
            <w:r w:rsidRPr="00802E4C">
              <w:rPr>
                <w:b/>
                <w:sz w:val="24"/>
                <w:szCs w:val="24"/>
              </w:rPr>
              <w:t>развлечение</w:t>
            </w:r>
          </w:p>
        </w:tc>
        <w:tc>
          <w:tcPr>
            <w:tcW w:w="2903" w:type="dxa"/>
          </w:tcPr>
          <w:p w:rsidR="00541322" w:rsidRPr="00802E4C" w:rsidRDefault="00541322" w:rsidP="00541322">
            <w:pPr>
              <w:jc w:val="center"/>
              <w:rPr>
                <w:b/>
                <w:sz w:val="24"/>
                <w:szCs w:val="24"/>
              </w:rPr>
            </w:pPr>
            <w:r w:rsidRPr="00802E4C">
              <w:rPr>
                <w:b/>
                <w:sz w:val="24"/>
                <w:szCs w:val="24"/>
              </w:rPr>
              <w:t>праздник</w:t>
            </w:r>
          </w:p>
        </w:tc>
      </w:tr>
      <w:tr w:rsidR="00541322" w:rsidRPr="00802E4C" w:rsidTr="00541322">
        <w:tc>
          <w:tcPr>
            <w:tcW w:w="2740" w:type="dxa"/>
          </w:tcPr>
          <w:p w:rsidR="00541322" w:rsidRPr="00802E4C" w:rsidRDefault="00541322" w:rsidP="00541322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Ноябрь</w:t>
            </w:r>
          </w:p>
        </w:tc>
        <w:tc>
          <w:tcPr>
            <w:tcW w:w="3928" w:type="dxa"/>
          </w:tcPr>
          <w:p w:rsidR="00541322" w:rsidRPr="00802E4C" w:rsidRDefault="00541322" w:rsidP="00541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ый, желтый, зеленый! (досуг о правилах дорожного движения </w:t>
            </w:r>
            <w:r w:rsidRPr="00802E4C">
              <w:rPr>
                <w:sz w:val="24"/>
                <w:szCs w:val="24"/>
              </w:rPr>
              <w:t>)</w:t>
            </w:r>
          </w:p>
        </w:tc>
        <w:tc>
          <w:tcPr>
            <w:tcW w:w="2903" w:type="dxa"/>
          </w:tcPr>
          <w:p w:rsidR="00541322" w:rsidRPr="00802E4C" w:rsidRDefault="00541322" w:rsidP="00541322">
            <w:pPr>
              <w:jc w:val="center"/>
              <w:rPr>
                <w:sz w:val="24"/>
                <w:szCs w:val="24"/>
              </w:rPr>
            </w:pPr>
          </w:p>
        </w:tc>
      </w:tr>
      <w:tr w:rsidR="00541322" w:rsidRPr="00802E4C" w:rsidTr="00541322">
        <w:tc>
          <w:tcPr>
            <w:tcW w:w="2740" w:type="dxa"/>
          </w:tcPr>
          <w:p w:rsidR="00541322" w:rsidRPr="00802E4C" w:rsidRDefault="00541322" w:rsidP="00541322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Декабрь</w:t>
            </w:r>
          </w:p>
        </w:tc>
        <w:tc>
          <w:tcPr>
            <w:tcW w:w="3928" w:type="dxa"/>
          </w:tcPr>
          <w:p w:rsidR="00541322" w:rsidRPr="00802E4C" w:rsidRDefault="00541322" w:rsidP="00541322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Снежные постройки. (конкурс)</w:t>
            </w:r>
          </w:p>
        </w:tc>
        <w:tc>
          <w:tcPr>
            <w:tcW w:w="2903" w:type="dxa"/>
          </w:tcPr>
          <w:p w:rsidR="00541322" w:rsidRPr="00802E4C" w:rsidRDefault="00541322" w:rsidP="00541322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Здравствуй зимушка зима!</w:t>
            </w:r>
          </w:p>
        </w:tc>
      </w:tr>
      <w:tr w:rsidR="00541322" w:rsidRPr="00802E4C" w:rsidTr="00541322">
        <w:tc>
          <w:tcPr>
            <w:tcW w:w="2740" w:type="dxa"/>
          </w:tcPr>
          <w:p w:rsidR="00541322" w:rsidRPr="00802E4C" w:rsidRDefault="00541322" w:rsidP="00541322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Январь</w:t>
            </w:r>
          </w:p>
        </w:tc>
        <w:tc>
          <w:tcPr>
            <w:tcW w:w="3928" w:type="dxa"/>
          </w:tcPr>
          <w:p w:rsidR="00541322" w:rsidRPr="00802E4C" w:rsidRDefault="00541322" w:rsidP="00541322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Зимние забавы. (зимние игры)</w:t>
            </w:r>
          </w:p>
        </w:tc>
        <w:tc>
          <w:tcPr>
            <w:tcW w:w="2903" w:type="dxa"/>
          </w:tcPr>
          <w:p w:rsidR="00541322" w:rsidRPr="00802E4C" w:rsidRDefault="00541322" w:rsidP="00541322">
            <w:pPr>
              <w:jc w:val="center"/>
              <w:rPr>
                <w:sz w:val="24"/>
                <w:szCs w:val="24"/>
              </w:rPr>
            </w:pPr>
          </w:p>
        </w:tc>
      </w:tr>
      <w:tr w:rsidR="00541322" w:rsidRPr="00802E4C" w:rsidTr="00541322">
        <w:tc>
          <w:tcPr>
            <w:tcW w:w="2740" w:type="dxa"/>
          </w:tcPr>
          <w:p w:rsidR="00541322" w:rsidRPr="00802E4C" w:rsidRDefault="00541322" w:rsidP="00541322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Февраль</w:t>
            </w:r>
          </w:p>
        </w:tc>
        <w:tc>
          <w:tcPr>
            <w:tcW w:w="3928" w:type="dxa"/>
          </w:tcPr>
          <w:p w:rsidR="00541322" w:rsidRPr="00802E4C" w:rsidRDefault="00541322" w:rsidP="00541322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Встреча со Снеговиком. (путешествие с заданиями)</w:t>
            </w:r>
          </w:p>
        </w:tc>
        <w:tc>
          <w:tcPr>
            <w:tcW w:w="2903" w:type="dxa"/>
          </w:tcPr>
          <w:p w:rsidR="00541322" w:rsidRPr="00802E4C" w:rsidRDefault="00541322" w:rsidP="00541322">
            <w:pPr>
              <w:jc w:val="center"/>
              <w:rPr>
                <w:sz w:val="24"/>
                <w:szCs w:val="24"/>
              </w:rPr>
            </w:pPr>
          </w:p>
        </w:tc>
      </w:tr>
      <w:tr w:rsidR="00541322" w:rsidRPr="00802E4C" w:rsidTr="00541322">
        <w:tc>
          <w:tcPr>
            <w:tcW w:w="2740" w:type="dxa"/>
          </w:tcPr>
          <w:p w:rsidR="00541322" w:rsidRPr="00802E4C" w:rsidRDefault="00541322" w:rsidP="00541322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Март</w:t>
            </w:r>
          </w:p>
        </w:tc>
        <w:tc>
          <w:tcPr>
            <w:tcW w:w="3928" w:type="dxa"/>
          </w:tcPr>
          <w:p w:rsidR="00541322" w:rsidRPr="00802E4C" w:rsidRDefault="00541322" w:rsidP="00541322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Масленица.</w:t>
            </w:r>
          </w:p>
        </w:tc>
        <w:tc>
          <w:tcPr>
            <w:tcW w:w="2903" w:type="dxa"/>
          </w:tcPr>
          <w:p w:rsidR="00541322" w:rsidRPr="00802E4C" w:rsidRDefault="00541322" w:rsidP="00541322">
            <w:pPr>
              <w:jc w:val="center"/>
              <w:rPr>
                <w:sz w:val="24"/>
                <w:szCs w:val="24"/>
              </w:rPr>
            </w:pPr>
          </w:p>
        </w:tc>
      </w:tr>
      <w:tr w:rsidR="00541322" w:rsidRPr="00802E4C" w:rsidTr="00541322">
        <w:tc>
          <w:tcPr>
            <w:tcW w:w="2740" w:type="dxa"/>
          </w:tcPr>
          <w:p w:rsidR="00541322" w:rsidRPr="00802E4C" w:rsidRDefault="00541322" w:rsidP="00541322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Апрель</w:t>
            </w:r>
          </w:p>
        </w:tc>
        <w:tc>
          <w:tcPr>
            <w:tcW w:w="3928" w:type="dxa"/>
          </w:tcPr>
          <w:p w:rsidR="00541322" w:rsidRPr="00802E4C" w:rsidRDefault="00541322" w:rsidP="005413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рогам к звездам</w:t>
            </w:r>
            <w:r w:rsidRPr="00802E4C">
              <w:rPr>
                <w:sz w:val="24"/>
                <w:szCs w:val="24"/>
              </w:rPr>
              <w:t>.(викторина)</w:t>
            </w:r>
          </w:p>
        </w:tc>
        <w:tc>
          <w:tcPr>
            <w:tcW w:w="2903" w:type="dxa"/>
          </w:tcPr>
          <w:p w:rsidR="00541322" w:rsidRPr="00802E4C" w:rsidRDefault="00541322" w:rsidP="00541322">
            <w:pPr>
              <w:jc w:val="center"/>
              <w:rPr>
                <w:sz w:val="24"/>
                <w:szCs w:val="24"/>
              </w:rPr>
            </w:pPr>
          </w:p>
        </w:tc>
      </w:tr>
      <w:tr w:rsidR="00541322" w:rsidRPr="00802E4C" w:rsidTr="00541322">
        <w:tc>
          <w:tcPr>
            <w:tcW w:w="2740" w:type="dxa"/>
          </w:tcPr>
          <w:p w:rsidR="00541322" w:rsidRPr="00802E4C" w:rsidRDefault="00541322" w:rsidP="00541322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Май</w:t>
            </w:r>
          </w:p>
        </w:tc>
        <w:tc>
          <w:tcPr>
            <w:tcW w:w="3928" w:type="dxa"/>
          </w:tcPr>
          <w:p w:rsidR="00541322" w:rsidRPr="00802E4C" w:rsidRDefault="00541322" w:rsidP="00541322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Велосипедисты. (соревнования)</w:t>
            </w:r>
          </w:p>
        </w:tc>
        <w:tc>
          <w:tcPr>
            <w:tcW w:w="2903" w:type="dxa"/>
          </w:tcPr>
          <w:p w:rsidR="00541322" w:rsidRPr="00802E4C" w:rsidRDefault="00541322" w:rsidP="0054132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41322" w:rsidRDefault="00541322" w:rsidP="00541322">
      <w:pPr>
        <w:rPr>
          <w:rFonts w:ascii="TimesNewRoman" w:hAnsi="TimesNewRoman" w:cs="TimesNewRoman"/>
          <w:sz w:val="24"/>
          <w:szCs w:val="24"/>
        </w:rPr>
      </w:pPr>
    </w:p>
    <w:p w:rsidR="00541322" w:rsidRDefault="00541322" w:rsidP="0087005D">
      <w:pPr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87005D" w:rsidRPr="0087005D" w:rsidRDefault="0087005D" w:rsidP="00541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товительная  группа  (от </w:t>
      </w:r>
      <w:r w:rsidR="00BF5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BF5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02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)</w:t>
      </w:r>
    </w:p>
    <w:p w:rsidR="0087005D" w:rsidRPr="0087005D" w:rsidRDefault="0087005D" w:rsidP="0087005D">
      <w:pPr>
        <w:rPr>
          <w:rFonts w:ascii="TimesNewRoman" w:hAnsi="TimesNewRoman" w:cs="TimesNewRoman"/>
          <w:sz w:val="24"/>
          <w:szCs w:val="24"/>
        </w:rPr>
      </w:pPr>
    </w:p>
    <w:tbl>
      <w:tblPr>
        <w:tblStyle w:val="1"/>
        <w:tblW w:w="0" w:type="auto"/>
        <w:tblLook w:val="04A0"/>
      </w:tblPr>
      <w:tblGrid>
        <w:gridCol w:w="2740"/>
        <w:gridCol w:w="3928"/>
        <w:gridCol w:w="2903"/>
      </w:tblGrid>
      <w:tr w:rsidR="0087005D" w:rsidRPr="00802E4C" w:rsidTr="00616686">
        <w:tc>
          <w:tcPr>
            <w:tcW w:w="2740" w:type="dxa"/>
          </w:tcPr>
          <w:p w:rsidR="0087005D" w:rsidRPr="00802E4C" w:rsidRDefault="0087005D" w:rsidP="00616686">
            <w:pPr>
              <w:jc w:val="center"/>
              <w:rPr>
                <w:b/>
                <w:sz w:val="24"/>
                <w:szCs w:val="24"/>
              </w:rPr>
            </w:pPr>
            <w:r w:rsidRPr="00802E4C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3928" w:type="dxa"/>
          </w:tcPr>
          <w:p w:rsidR="0087005D" w:rsidRPr="00802E4C" w:rsidRDefault="0087005D" w:rsidP="00616686">
            <w:pPr>
              <w:jc w:val="center"/>
              <w:rPr>
                <w:b/>
                <w:sz w:val="24"/>
                <w:szCs w:val="24"/>
              </w:rPr>
            </w:pPr>
            <w:r w:rsidRPr="00802E4C">
              <w:rPr>
                <w:b/>
                <w:sz w:val="24"/>
                <w:szCs w:val="24"/>
              </w:rPr>
              <w:t>развлечение</w:t>
            </w:r>
          </w:p>
        </w:tc>
        <w:tc>
          <w:tcPr>
            <w:tcW w:w="2903" w:type="dxa"/>
          </w:tcPr>
          <w:p w:rsidR="0087005D" w:rsidRPr="00802E4C" w:rsidRDefault="0087005D" w:rsidP="00616686">
            <w:pPr>
              <w:jc w:val="center"/>
              <w:rPr>
                <w:b/>
                <w:sz w:val="24"/>
                <w:szCs w:val="24"/>
              </w:rPr>
            </w:pPr>
            <w:r w:rsidRPr="00802E4C">
              <w:rPr>
                <w:b/>
                <w:sz w:val="24"/>
                <w:szCs w:val="24"/>
              </w:rPr>
              <w:t>праздник</w:t>
            </w:r>
          </w:p>
        </w:tc>
      </w:tr>
      <w:tr w:rsidR="0087005D" w:rsidRPr="00802E4C" w:rsidTr="00616686">
        <w:tc>
          <w:tcPr>
            <w:tcW w:w="2740" w:type="dxa"/>
          </w:tcPr>
          <w:p w:rsidR="0087005D" w:rsidRPr="00802E4C" w:rsidRDefault="0087005D" w:rsidP="00616686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Ноябрь</w:t>
            </w:r>
          </w:p>
        </w:tc>
        <w:tc>
          <w:tcPr>
            <w:tcW w:w="3928" w:type="dxa"/>
          </w:tcPr>
          <w:p w:rsidR="0087005D" w:rsidRPr="00802E4C" w:rsidRDefault="00895EBB" w:rsidP="00616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ый, желтый, зеленый! (досуг о правилах дорожного движения </w:t>
            </w:r>
            <w:r w:rsidR="0087005D" w:rsidRPr="00802E4C">
              <w:rPr>
                <w:sz w:val="24"/>
                <w:szCs w:val="24"/>
              </w:rPr>
              <w:t>)</w:t>
            </w:r>
          </w:p>
        </w:tc>
        <w:tc>
          <w:tcPr>
            <w:tcW w:w="2903" w:type="dxa"/>
          </w:tcPr>
          <w:p w:rsidR="0087005D" w:rsidRPr="00802E4C" w:rsidRDefault="0087005D" w:rsidP="00616686">
            <w:pPr>
              <w:jc w:val="center"/>
              <w:rPr>
                <w:sz w:val="24"/>
                <w:szCs w:val="24"/>
              </w:rPr>
            </w:pPr>
          </w:p>
        </w:tc>
      </w:tr>
      <w:tr w:rsidR="0087005D" w:rsidRPr="00802E4C" w:rsidTr="00616686">
        <w:tc>
          <w:tcPr>
            <w:tcW w:w="2740" w:type="dxa"/>
          </w:tcPr>
          <w:p w:rsidR="0087005D" w:rsidRPr="00802E4C" w:rsidRDefault="0087005D" w:rsidP="00616686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Декабрь</w:t>
            </w:r>
          </w:p>
        </w:tc>
        <w:tc>
          <w:tcPr>
            <w:tcW w:w="3928" w:type="dxa"/>
          </w:tcPr>
          <w:p w:rsidR="0087005D" w:rsidRPr="00802E4C" w:rsidRDefault="0087005D" w:rsidP="00616686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Снежные постройки. (конкурс)</w:t>
            </w:r>
          </w:p>
        </w:tc>
        <w:tc>
          <w:tcPr>
            <w:tcW w:w="2903" w:type="dxa"/>
          </w:tcPr>
          <w:p w:rsidR="0087005D" w:rsidRPr="00802E4C" w:rsidRDefault="0087005D" w:rsidP="00616686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Здравствуй зимушка зима!</w:t>
            </w:r>
          </w:p>
        </w:tc>
      </w:tr>
      <w:tr w:rsidR="0087005D" w:rsidRPr="00802E4C" w:rsidTr="00616686">
        <w:tc>
          <w:tcPr>
            <w:tcW w:w="2740" w:type="dxa"/>
          </w:tcPr>
          <w:p w:rsidR="0087005D" w:rsidRPr="00802E4C" w:rsidRDefault="0087005D" w:rsidP="00616686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Январь</w:t>
            </w:r>
          </w:p>
        </w:tc>
        <w:tc>
          <w:tcPr>
            <w:tcW w:w="3928" w:type="dxa"/>
          </w:tcPr>
          <w:p w:rsidR="0087005D" w:rsidRPr="00802E4C" w:rsidRDefault="0087005D" w:rsidP="00616686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Зимние забавы. (зимние игры)</w:t>
            </w:r>
          </w:p>
        </w:tc>
        <w:tc>
          <w:tcPr>
            <w:tcW w:w="2903" w:type="dxa"/>
          </w:tcPr>
          <w:p w:rsidR="0087005D" w:rsidRPr="00802E4C" w:rsidRDefault="0087005D" w:rsidP="00616686">
            <w:pPr>
              <w:jc w:val="center"/>
              <w:rPr>
                <w:sz w:val="24"/>
                <w:szCs w:val="24"/>
              </w:rPr>
            </w:pPr>
          </w:p>
        </w:tc>
      </w:tr>
      <w:tr w:rsidR="0087005D" w:rsidRPr="00802E4C" w:rsidTr="00616686">
        <w:tc>
          <w:tcPr>
            <w:tcW w:w="2740" w:type="dxa"/>
          </w:tcPr>
          <w:p w:rsidR="0087005D" w:rsidRPr="00802E4C" w:rsidRDefault="0087005D" w:rsidP="00616686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Февраль</w:t>
            </w:r>
          </w:p>
        </w:tc>
        <w:tc>
          <w:tcPr>
            <w:tcW w:w="3928" w:type="dxa"/>
          </w:tcPr>
          <w:p w:rsidR="0087005D" w:rsidRPr="00802E4C" w:rsidRDefault="0087005D" w:rsidP="00616686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Встреча со Снеговиком. (путешествие с заданиями)</w:t>
            </w:r>
          </w:p>
        </w:tc>
        <w:tc>
          <w:tcPr>
            <w:tcW w:w="2903" w:type="dxa"/>
          </w:tcPr>
          <w:p w:rsidR="0087005D" w:rsidRPr="00802E4C" w:rsidRDefault="0087005D" w:rsidP="00616686">
            <w:pPr>
              <w:jc w:val="center"/>
              <w:rPr>
                <w:sz w:val="24"/>
                <w:szCs w:val="24"/>
              </w:rPr>
            </w:pPr>
          </w:p>
        </w:tc>
      </w:tr>
      <w:tr w:rsidR="0087005D" w:rsidRPr="00802E4C" w:rsidTr="00616686">
        <w:tc>
          <w:tcPr>
            <w:tcW w:w="2740" w:type="dxa"/>
          </w:tcPr>
          <w:p w:rsidR="0087005D" w:rsidRPr="00802E4C" w:rsidRDefault="0087005D" w:rsidP="00616686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Март</w:t>
            </w:r>
          </w:p>
        </w:tc>
        <w:tc>
          <w:tcPr>
            <w:tcW w:w="3928" w:type="dxa"/>
          </w:tcPr>
          <w:p w:rsidR="0087005D" w:rsidRPr="00802E4C" w:rsidRDefault="0087005D" w:rsidP="00616686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Масленица.</w:t>
            </w:r>
          </w:p>
        </w:tc>
        <w:tc>
          <w:tcPr>
            <w:tcW w:w="2903" w:type="dxa"/>
          </w:tcPr>
          <w:p w:rsidR="0087005D" w:rsidRPr="00802E4C" w:rsidRDefault="0087005D" w:rsidP="00616686">
            <w:pPr>
              <w:jc w:val="center"/>
              <w:rPr>
                <w:sz w:val="24"/>
                <w:szCs w:val="24"/>
              </w:rPr>
            </w:pPr>
          </w:p>
        </w:tc>
      </w:tr>
      <w:tr w:rsidR="0087005D" w:rsidRPr="00802E4C" w:rsidTr="00616686">
        <w:tc>
          <w:tcPr>
            <w:tcW w:w="2740" w:type="dxa"/>
          </w:tcPr>
          <w:p w:rsidR="0087005D" w:rsidRPr="00802E4C" w:rsidRDefault="0087005D" w:rsidP="00616686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Апрель</w:t>
            </w:r>
          </w:p>
        </w:tc>
        <w:tc>
          <w:tcPr>
            <w:tcW w:w="3928" w:type="dxa"/>
          </w:tcPr>
          <w:p w:rsidR="0087005D" w:rsidRPr="00802E4C" w:rsidRDefault="00895EBB" w:rsidP="00616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рогам к звездам</w:t>
            </w:r>
            <w:r w:rsidR="0087005D" w:rsidRPr="00802E4C">
              <w:rPr>
                <w:sz w:val="24"/>
                <w:szCs w:val="24"/>
              </w:rPr>
              <w:t>.(викторина)</w:t>
            </w:r>
          </w:p>
        </w:tc>
        <w:tc>
          <w:tcPr>
            <w:tcW w:w="2903" w:type="dxa"/>
          </w:tcPr>
          <w:p w:rsidR="0087005D" w:rsidRPr="00802E4C" w:rsidRDefault="0087005D" w:rsidP="00616686">
            <w:pPr>
              <w:jc w:val="center"/>
              <w:rPr>
                <w:sz w:val="24"/>
                <w:szCs w:val="24"/>
              </w:rPr>
            </w:pPr>
          </w:p>
        </w:tc>
      </w:tr>
      <w:tr w:rsidR="0087005D" w:rsidRPr="00802E4C" w:rsidTr="00616686">
        <w:tc>
          <w:tcPr>
            <w:tcW w:w="2740" w:type="dxa"/>
          </w:tcPr>
          <w:p w:rsidR="0087005D" w:rsidRPr="00802E4C" w:rsidRDefault="0087005D" w:rsidP="00616686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Май</w:t>
            </w:r>
          </w:p>
        </w:tc>
        <w:tc>
          <w:tcPr>
            <w:tcW w:w="3928" w:type="dxa"/>
          </w:tcPr>
          <w:p w:rsidR="0087005D" w:rsidRPr="00802E4C" w:rsidRDefault="0087005D" w:rsidP="00616686">
            <w:pPr>
              <w:jc w:val="center"/>
              <w:rPr>
                <w:sz w:val="24"/>
                <w:szCs w:val="24"/>
              </w:rPr>
            </w:pPr>
            <w:r w:rsidRPr="00802E4C">
              <w:rPr>
                <w:sz w:val="24"/>
                <w:szCs w:val="24"/>
              </w:rPr>
              <w:t>Велосипедисты. (соревнования)</w:t>
            </w:r>
          </w:p>
        </w:tc>
        <w:tc>
          <w:tcPr>
            <w:tcW w:w="2903" w:type="dxa"/>
          </w:tcPr>
          <w:p w:rsidR="0087005D" w:rsidRPr="00802E4C" w:rsidRDefault="0087005D" w:rsidP="00616686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005D" w:rsidRDefault="0087005D" w:rsidP="0087005D">
      <w:pPr>
        <w:rPr>
          <w:rFonts w:ascii="TimesNewRoman" w:hAnsi="TimesNewRoman" w:cs="TimesNewRoman"/>
          <w:sz w:val="24"/>
          <w:szCs w:val="24"/>
        </w:rPr>
      </w:pPr>
    </w:p>
    <w:p w:rsidR="001E3874" w:rsidRPr="0087005D" w:rsidRDefault="0087005D" w:rsidP="0087005D">
      <w:pPr>
        <w:tabs>
          <w:tab w:val="left" w:pos="1440"/>
        </w:tabs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ab/>
      </w:r>
    </w:p>
    <w:sectPr w:rsidR="001E3874" w:rsidRPr="0087005D" w:rsidSect="001D0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EFB" w:rsidRDefault="00D51EFB" w:rsidP="003A4AAF">
      <w:pPr>
        <w:spacing w:after="0" w:line="240" w:lineRule="auto"/>
      </w:pPr>
      <w:r>
        <w:separator/>
      </w:r>
    </w:p>
  </w:endnote>
  <w:endnote w:type="continuationSeparator" w:id="0">
    <w:p w:rsidR="00D51EFB" w:rsidRDefault="00D51EFB" w:rsidP="003A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Chancery-Medium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onotypeCorsiva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7224060"/>
      <w:docPartObj>
        <w:docPartGallery w:val="Page Numbers (Bottom of Page)"/>
        <w:docPartUnique/>
      </w:docPartObj>
    </w:sdtPr>
    <w:sdtContent>
      <w:p w:rsidR="00541322" w:rsidRDefault="006B7C61">
        <w:pPr>
          <w:pStyle w:val="a9"/>
          <w:jc w:val="center"/>
        </w:pPr>
        <w:fldSimple w:instr="PAGE   \* MERGEFORMAT">
          <w:r w:rsidR="0044610E">
            <w:rPr>
              <w:noProof/>
            </w:rPr>
            <w:t>35</w:t>
          </w:r>
        </w:fldSimple>
      </w:p>
    </w:sdtContent>
  </w:sdt>
  <w:p w:rsidR="00541322" w:rsidRDefault="005413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EFB" w:rsidRDefault="00D51EFB" w:rsidP="003A4AAF">
      <w:pPr>
        <w:spacing w:after="0" w:line="240" w:lineRule="auto"/>
      </w:pPr>
      <w:r>
        <w:separator/>
      </w:r>
    </w:p>
  </w:footnote>
  <w:footnote w:type="continuationSeparator" w:id="0">
    <w:p w:rsidR="00D51EFB" w:rsidRDefault="00D51EFB" w:rsidP="003A4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C48"/>
    <w:multiLevelType w:val="hybridMultilevel"/>
    <w:tmpl w:val="79842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E0939"/>
    <w:multiLevelType w:val="hybridMultilevel"/>
    <w:tmpl w:val="3EFA4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41AF6"/>
    <w:multiLevelType w:val="multilevel"/>
    <w:tmpl w:val="56D46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0C5A08AF"/>
    <w:multiLevelType w:val="multilevel"/>
    <w:tmpl w:val="606C9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88F6C24"/>
    <w:multiLevelType w:val="hybridMultilevel"/>
    <w:tmpl w:val="CD8C2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5279B"/>
    <w:multiLevelType w:val="hybridMultilevel"/>
    <w:tmpl w:val="E9421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01011"/>
    <w:multiLevelType w:val="hybridMultilevel"/>
    <w:tmpl w:val="19E4A2E6"/>
    <w:lvl w:ilvl="0" w:tplc="E5FA509A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815063"/>
    <w:multiLevelType w:val="multilevel"/>
    <w:tmpl w:val="56D46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25F73584"/>
    <w:multiLevelType w:val="hybridMultilevel"/>
    <w:tmpl w:val="BA3CF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82988"/>
    <w:multiLevelType w:val="hybridMultilevel"/>
    <w:tmpl w:val="F3D0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C23F3"/>
    <w:multiLevelType w:val="multilevel"/>
    <w:tmpl w:val="606C9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A2F361E"/>
    <w:multiLevelType w:val="hybridMultilevel"/>
    <w:tmpl w:val="C4269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825F0"/>
    <w:multiLevelType w:val="hybridMultilevel"/>
    <w:tmpl w:val="84763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AC5C38"/>
    <w:multiLevelType w:val="multilevel"/>
    <w:tmpl w:val="606C9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ABF100C"/>
    <w:multiLevelType w:val="hybridMultilevel"/>
    <w:tmpl w:val="D83AC24C"/>
    <w:lvl w:ilvl="0" w:tplc="2BC20B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BB718E"/>
    <w:multiLevelType w:val="hybridMultilevel"/>
    <w:tmpl w:val="9E221B88"/>
    <w:lvl w:ilvl="0" w:tplc="8A6CE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F2E4F"/>
    <w:multiLevelType w:val="hybridMultilevel"/>
    <w:tmpl w:val="775EBC32"/>
    <w:lvl w:ilvl="0" w:tplc="E5FA509A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BB5A85"/>
    <w:multiLevelType w:val="hybridMultilevel"/>
    <w:tmpl w:val="D8BAED2E"/>
    <w:lvl w:ilvl="0" w:tplc="E5FA509A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563059"/>
    <w:multiLevelType w:val="hybridMultilevel"/>
    <w:tmpl w:val="BA3CF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8E7D10"/>
    <w:multiLevelType w:val="multilevel"/>
    <w:tmpl w:val="DDA25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="ZapfChancery-MediumItalic" w:hAnsi="ZapfChancery-MediumItalic" w:cs="ZapfChancery-MediumItalic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ZapfChancery-MediumItalic" w:hAnsi="ZapfChancery-MediumItalic" w:cs="ZapfChancery-MediumItalic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ZapfChancery-MediumItalic" w:hAnsi="ZapfChancery-MediumItalic" w:cs="ZapfChancery-MediumItalic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ZapfChancery-MediumItalic" w:hAnsi="ZapfChancery-MediumItalic" w:cs="ZapfChancery-MediumItalic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ZapfChancery-MediumItalic" w:hAnsi="ZapfChancery-MediumItalic" w:cs="ZapfChancery-MediumItalic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ZapfChancery-MediumItalic" w:hAnsi="ZapfChancery-MediumItalic" w:cs="ZapfChancery-MediumItalic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ZapfChancery-MediumItalic" w:hAnsi="ZapfChancery-MediumItalic" w:cs="ZapfChancery-MediumItalic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ZapfChancery-MediumItalic" w:hAnsi="ZapfChancery-MediumItalic" w:cs="ZapfChancery-MediumItalic" w:hint="default"/>
      </w:rPr>
    </w:lvl>
  </w:abstractNum>
  <w:abstractNum w:abstractNumId="20">
    <w:nsid w:val="71C84535"/>
    <w:multiLevelType w:val="multilevel"/>
    <w:tmpl w:val="606C9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5A9361D"/>
    <w:multiLevelType w:val="hybridMultilevel"/>
    <w:tmpl w:val="4A3E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75040"/>
    <w:multiLevelType w:val="hybridMultilevel"/>
    <w:tmpl w:val="C2CCBE26"/>
    <w:lvl w:ilvl="0" w:tplc="0419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7"/>
  </w:num>
  <w:num w:numId="5">
    <w:abstractNumId w:val="19"/>
  </w:num>
  <w:num w:numId="6">
    <w:abstractNumId w:val="8"/>
  </w:num>
  <w:num w:numId="7">
    <w:abstractNumId w:val="21"/>
  </w:num>
  <w:num w:numId="8">
    <w:abstractNumId w:val="5"/>
  </w:num>
  <w:num w:numId="9">
    <w:abstractNumId w:val="17"/>
  </w:num>
  <w:num w:numId="10">
    <w:abstractNumId w:val="16"/>
  </w:num>
  <w:num w:numId="11">
    <w:abstractNumId w:val="6"/>
  </w:num>
  <w:num w:numId="12">
    <w:abstractNumId w:val="3"/>
  </w:num>
  <w:num w:numId="13">
    <w:abstractNumId w:val="10"/>
  </w:num>
  <w:num w:numId="14">
    <w:abstractNumId w:val="13"/>
  </w:num>
  <w:num w:numId="15">
    <w:abstractNumId w:val="20"/>
  </w:num>
  <w:num w:numId="16">
    <w:abstractNumId w:val="1"/>
  </w:num>
  <w:num w:numId="17">
    <w:abstractNumId w:val="2"/>
  </w:num>
  <w:num w:numId="18">
    <w:abstractNumId w:val="11"/>
  </w:num>
  <w:num w:numId="19">
    <w:abstractNumId w:val="18"/>
  </w:num>
  <w:num w:numId="20">
    <w:abstractNumId w:val="14"/>
  </w:num>
  <w:num w:numId="21">
    <w:abstractNumId w:val="9"/>
  </w:num>
  <w:num w:numId="22">
    <w:abstractNumId w:val="15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ED9"/>
    <w:rsid w:val="00014C7F"/>
    <w:rsid w:val="0001577B"/>
    <w:rsid w:val="000263DF"/>
    <w:rsid w:val="000622DD"/>
    <w:rsid w:val="00062E5E"/>
    <w:rsid w:val="00063379"/>
    <w:rsid w:val="000916AF"/>
    <w:rsid w:val="000921C9"/>
    <w:rsid w:val="00097ED5"/>
    <w:rsid w:val="000A46B0"/>
    <w:rsid w:val="000C5D94"/>
    <w:rsid w:val="000F7A54"/>
    <w:rsid w:val="001120BB"/>
    <w:rsid w:val="001648B5"/>
    <w:rsid w:val="00166E73"/>
    <w:rsid w:val="001752DD"/>
    <w:rsid w:val="001B048E"/>
    <w:rsid w:val="001C348B"/>
    <w:rsid w:val="001D09B3"/>
    <w:rsid w:val="001E3874"/>
    <w:rsid w:val="00206DB9"/>
    <w:rsid w:val="0021275E"/>
    <w:rsid w:val="002256BF"/>
    <w:rsid w:val="00226053"/>
    <w:rsid w:val="00236C32"/>
    <w:rsid w:val="002417B7"/>
    <w:rsid w:val="00246BA4"/>
    <w:rsid w:val="002515E1"/>
    <w:rsid w:val="00280CBE"/>
    <w:rsid w:val="00295F75"/>
    <w:rsid w:val="002A37FB"/>
    <w:rsid w:val="002B1035"/>
    <w:rsid w:val="002B452D"/>
    <w:rsid w:val="002C024A"/>
    <w:rsid w:val="002D27B3"/>
    <w:rsid w:val="002E0D8F"/>
    <w:rsid w:val="002E3C81"/>
    <w:rsid w:val="002F1DD2"/>
    <w:rsid w:val="00303D8F"/>
    <w:rsid w:val="003071C4"/>
    <w:rsid w:val="0031144E"/>
    <w:rsid w:val="00337234"/>
    <w:rsid w:val="00337D13"/>
    <w:rsid w:val="003454A5"/>
    <w:rsid w:val="00365AF2"/>
    <w:rsid w:val="003A0B6E"/>
    <w:rsid w:val="003A4AAF"/>
    <w:rsid w:val="003A79DC"/>
    <w:rsid w:val="003B27FC"/>
    <w:rsid w:val="003C1E80"/>
    <w:rsid w:val="003E05D8"/>
    <w:rsid w:val="003E6C73"/>
    <w:rsid w:val="003F71A9"/>
    <w:rsid w:val="00401EC4"/>
    <w:rsid w:val="00414312"/>
    <w:rsid w:val="00422A13"/>
    <w:rsid w:val="00441375"/>
    <w:rsid w:val="0044610E"/>
    <w:rsid w:val="004565F0"/>
    <w:rsid w:val="004A0953"/>
    <w:rsid w:val="004A0E96"/>
    <w:rsid w:val="004F2F53"/>
    <w:rsid w:val="00507AFE"/>
    <w:rsid w:val="005208F0"/>
    <w:rsid w:val="00541322"/>
    <w:rsid w:val="00581109"/>
    <w:rsid w:val="005B07F5"/>
    <w:rsid w:val="005C10F4"/>
    <w:rsid w:val="005F51B8"/>
    <w:rsid w:val="0060502A"/>
    <w:rsid w:val="0060617F"/>
    <w:rsid w:val="00616686"/>
    <w:rsid w:val="00621279"/>
    <w:rsid w:val="00623D2A"/>
    <w:rsid w:val="00655AAD"/>
    <w:rsid w:val="006773E9"/>
    <w:rsid w:val="00677BF8"/>
    <w:rsid w:val="006B37CB"/>
    <w:rsid w:val="006B79D3"/>
    <w:rsid w:val="006B7C61"/>
    <w:rsid w:val="006C3A77"/>
    <w:rsid w:val="006C6AA0"/>
    <w:rsid w:val="006E530A"/>
    <w:rsid w:val="006E5776"/>
    <w:rsid w:val="006E64BA"/>
    <w:rsid w:val="007240DD"/>
    <w:rsid w:val="0074494C"/>
    <w:rsid w:val="00751460"/>
    <w:rsid w:val="00772119"/>
    <w:rsid w:val="007837A8"/>
    <w:rsid w:val="007860C6"/>
    <w:rsid w:val="007A5A1D"/>
    <w:rsid w:val="007B710A"/>
    <w:rsid w:val="007D026D"/>
    <w:rsid w:val="007D225E"/>
    <w:rsid w:val="007E29AF"/>
    <w:rsid w:val="00802E4C"/>
    <w:rsid w:val="00862603"/>
    <w:rsid w:val="0087005D"/>
    <w:rsid w:val="00874223"/>
    <w:rsid w:val="0088703B"/>
    <w:rsid w:val="00895EBB"/>
    <w:rsid w:val="008C5A03"/>
    <w:rsid w:val="008E18F8"/>
    <w:rsid w:val="008E599A"/>
    <w:rsid w:val="00945C5A"/>
    <w:rsid w:val="00974774"/>
    <w:rsid w:val="0098056E"/>
    <w:rsid w:val="00983459"/>
    <w:rsid w:val="00990BEA"/>
    <w:rsid w:val="009A7823"/>
    <w:rsid w:val="009B6830"/>
    <w:rsid w:val="009C7724"/>
    <w:rsid w:val="009D4C6A"/>
    <w:rsid w:val="009D6026"/>
    <w:rsid w:val="009D701B"/>
    <w:rsid w:val="009F7031"/>
    <w:rsid w:val="00A12ED9"/>
    <w:rsid w:val="00A206F0"/>
    <w:rsid w:val="00A27DC5"/>
    <w:rsid w:val="00A4537A"/>
    <w:rsid w:val="00A51F67"/>
    <w:rsid w:val="00A52546"/>
    <w:rsid w:val="00A54D2C"/>
    <w:rsid w:val="00A60850"/>
    <w:rsid w:val="00A922A8"/>
    <w:rsid w:val="00AA4E7F"/>
    <w:rsid w:val="00AA5959"/>
    <w:rsid w:val="00AB7514"/>
    <w:rsid w:val="00B3770B"/>
    <w:rsid w:val="00B93D49"/>
    <w:rsid w:val="00BC5414"/>
    <w:rsid w:val="00BC6F7C"/>
    <w:rsid w:val="00BC7A5E"/>
    <w:rsid w:val="00BF5820"/>
    <w:rsid w:val="00C375CE"/>
    <w:rsid w:val="00C47716"/>
    <w:rsid w:val="00C47EB4"/>
    <w:rsid w:val="00C51898"/>
    <w:rsid w:val="00C67F51"/>
    <w:rsid w:val="00C73926"/>
    <w:rsid w:val="00C9446B"/>
    <w:rsid w:val="00C973D4"/>
    <w:rsid w:val="00CA1866"/>
    <w:rsid w:val="00CA721F"/>
    <w:rsid w:val="00CB6DFF"/>
    <w:rsid w:val="00CB7FF3"/>
    <w:rsid w:val="00CC355E"/>
    <w:rsid w:val="00CC3A41"/>
    <w:rsid w:val="00CF4551"/>
    <w:rsid w:val="00D03AEA"/>
    <w:rsid w:val="00D15119"/>
    <w:rsid w:val="00D20CB1"/>
    <w:rsid w:val="00D30ACA"/>
    <w:rsid w:val="00D51EFB"/>
    <w:rsid w:val="00D52F33"/>
    <w:rsid w:val="00D56FA0"/>
    <w:rsid w:val="00D66BA2"/>
    <w:rsid w:val="00D951D3"/>
    <w:rsid w:val="00DD7F3A"/>
    <w:rsid w:val="00DF5DCA"/>
    <w:rsid w:val="00DF655E"/>
    <w:rsid w:val="00E0107A"/>
    <w:rsid w:val="00E107AC"/>
    <w:rsid w:val="00E34ED0"/>
    <w:rsid w:val="00E4366B"/>
    <w:rsid w:val="00E53252"/>
    <w:rsid w:val="00E551B5"/>
    <w:rsid w:val="00E6203E"/>
    <w:rsid w:val="00E66758"/>
    <w:rsid w:val="00E914FF"/>
    <w:rsid w:val="00EC1225"/>
    <w:rsid w:val="00EC475E"/>
    <w:rsid w:val="00EE601B"/>
    <w:rsid w:val="00EF31D8"/>
    <w:rsid w:val="00EF329E"/>
    <w:rsid w:val="00F44814"/>
    <w:rsid w:val="00F7201F"/>
    <w:rsid w:val="00F911FF"/>
    <w:rsid w:val="00FB7FED"/>
    <w:rsid w:val="00FD05D7"/>
    <w:rsid w:val="00FD1DDD"/>
    <w:rsid w:val="00FE0394"/>
    <w:rsid w:val="00FF6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6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3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4814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802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A4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4AAF"/>
  </w:style>
  <w:style w:type="paragraph" w:styleId="a9">
    <w:name w:val="footer"/>
    <w:basedOn w:val="a"/>
    <w:link w:val="aa"/>
    <w:uiPriority w:val="99"/>
    <w:unhideWhenUsed/>
    <w:rsid w:val="003A4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4A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6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3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4814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802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A4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4AAF"/>
  </w:style>
  <w:style w:type="paragraph" w:styleId="a9">
    <w:name w:val="footer"/>
    <w:basedOn w:val="a"/>
    <w:link w:val="aa"/>
    <w:uiPriority w:val="99"/>
    <w:unhideWhenUsed/>
    <w:rsid w:val="003A4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4A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7170-9A8F-46BC-B2D5-50B4AD69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5</Pages>
  <Words>5498</Words>
  <Characters>3134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26T12:25:00Z</cp:lastPrinted>
  <dcterms:created xsi:type="dcterms:W3CDTF">2021-09-28T12:38:00Z</dcterms:created>
  <dcterms:modified xsi:type="dcterms:W3CDTF">2021-09-28T12:38:00Z</dcterms:modified>
</cp:coreProperties>
</file>